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46881140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46881141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46881142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46881143"/>
      <w:bookmarkStart w:id="6" w:name="_Toc321408207"/>
      <w:bookmarkStart w:id="7" w:name="_Toc485891244"/>
      <w:r>
        <w:t>Содержание</w:t>
      </w:r>
      <w:bookmarkEnd w:id="5"/>
    </w:p>
    <w:p w14:paraId="291B0395" w14:textId="4F06DABF" w:rsidR="00260866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881140" w:history="1">
        <w:r w:rsidR="00260866" w:rsidRPr="003A0156">
          <w:rPr>
            <w:rStyle w:val="af2"/>
            <w:noProof/>
          </w:rPr>
          <w:t>Приложение 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0C652248" w14:textId="73B2462B" w:rsidR="00260866" w:rsidRDefault="00CA146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1" w:history="1">
        <w:r w:rsidR="00260866" w:rsidRPr="003A0156">
          <w:rPr>
            <w:rStyle w:val="af2"/>
            <w:noProof/>
          </w:rPr>
          <w:t>к Правилам ЭДО НРД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1EE0CBA5" w14:textId="47D8F186" w:rsidR="00260866" w:rsidRDefault="00CA146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2" w:history="1">
        <w:r w:rsidR="00260866" w:rsidRPr="003A0156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30F14837" w14:textId="6718603E" w:rsidR="00260866" w:rsidRDefault="00CA146A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3" w:history="1">
        <w:r w:rsidR="00260866" w:rsidRPr="003A0156">
          <w:rPr>
            <w:rStyle w:val="af2"/>
            <w:noProof/>
          </w:rPr>
          <w:t>Содержание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</w:t>
        </w:r>
        <w:r w:rsidR="00260866">
          <w:rPr>
            <w:noProof/>
            <w:webHidden/>
          </w:rPr>
          <w:fldChar w:fldCharType="end"/>
        </w:r>
      </w:hyperlink>
    </w:p>
    <w:p w14:paraId="336C4690" w14:textId="00352D75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4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еречень изменени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</w:t>
        </w:r>
        <w:r w:rsidR="00260866">
          <w:rPr>
            <w:noProof/>
            <w:webHidden/>
          </w:rPr>
          <w:fldChar w:fldCharType="end"/>
        </w:r>
      </w:hyperlink>
    </w:p>
    <w:p w14:paraId="5BDBE152" w14:textId="6BBEFFBC" w:rsidR="00260866" w:rsidRDefault="00CA146A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45" w:history="1">
        <w:r w:rsidR="00260866" w:rsidRPr="003A0156">
          <w:rPr>
            <w:rStyle w:val="af2"/>
            <w:noProof/>
          </w:rPr>
          <w:t>РАЗДЕЛ 1 ОБЩИЕ ПОЛОЖЕНИЯ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D5FECEB" w14:textId="0139E7A0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6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Термины и определ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0410BCF4" w14:textId="5D2A0CEA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7" w:history="1">
        <w:r w:rsidR="00260866" w:rsidRPr="003A0156">
          <w:rPr>
            <w:rStyle w:val="af2"/>
            <w:noProof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оле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12D9E5B" w14:textId="333427D5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8" w:history="1">
        <w:r w:rsidR="00260866" w:rsidRPr="003A0156">
          <w:rPr>
            <w:rStyle w:val="af2"/>
            <w:noProof/>
            <w:snapToGrid w:val="0"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Дублиров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7</w:t>
        </w:r>
        <w:r w:rsidR="00260866">
          <w:rPr>
            <w:noProof/>
            <w:webHidden/>
          </w:rPr>
          <w:fldChar w:fldCharType="end"/>
        </w:r>
      </w:hyperlink>
    </w:p>
    <w:p w14:paraId="1E20C800" w14:textId="1272CC44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9" w:history="1">
        <w:r w:rsidR="00260866" w:rsidRPr="003A0156">
          <w:rPr>
            <w:rStyle w:val="af2"/>
            <w:noProof/>
            <w:snapToGrid w:val="0"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Порядок заполнения поля ИНН/КИО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AA571A7" w14:textId="6BFC5875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0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орядок указания </w:t>
        </w:r>
        <w:r w:rsidR="00260866" w:rsidRPr="003A0156">
          <w:rPr>
            <w:rStyle w:val="af2"/>
            <w:noProof/>
            <w:lang w:val="en-US"/>
          </w:rPr>
          <w:t>SWIFT</w:t>
        </w:r>
        <w:r w:rsidR="00260866" w:rsidRPr="003A0156">
          <w:rPr>
            <w:rStyle w:val="af2"/>
            <w:noProof/>
          </w:rPr>
          <w:t xml:space="preserve"> </w:t>
        </w:r>
        <w:r w:rsidR="00260866" w:rsidRPr="003A0156">
          <w:rPr>
            <w:rStyle w:val="af2"/>
            <w:noProof/>
            <w:lang w:val="en-US"/>
          </w:rPr>
          <w:t>BIC</w:t>
        </w:r>
        <w:r w:rsidR="00260866" w:rsidRPr="003A0156">
          <w:rPr>
            <w:rStyle w:val="af2"/>
            <w:noProof/>
          </w:rPr>
          <w:t xml:space="preserve"> код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80602B6" w14:textId="404CDD81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1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260866" w:rsidRPr="003A0156">
          <w:rPr>
            <w:rStyle w:val="af2"/>
            <w:noProof/>
            <w:lang w:val="en-US"/>
          </w:rPr>
          <w:t>ISO</w:t>
        </w:r>
        <w:r w:rsidR="00260866" w:rsidRPr="003A0156">
          <w:rPr>
            <w:rStyle w:val="af2"/>
            <w:noProof/>
          </w:rPr>
          <w:t>20022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49A2E14D" w14:textId="27A0EF0A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2" w:history="1">
        <w:r w:rsidR="00260866" w:rsidRPr="003A0156">
          <w:rPr>
            <w:rStyle w:val="af2"/>
            <w:noProof/>
            <w:snapToGrid w:val="0"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08AA1101" w14:textId="6D34E60A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3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латежного поручения Банка Росси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1</w:t>
        </w:r>
        <w:r w:rsidR="00260866">
          <w:rPr>
            <w:noProof/>
            <w:webHidden/>
          </w:rPr>
          <w:fldChar w:fldCharType="end"/>
        </w:r>
      </w:hyperlink>
    </w:p>
    <w:p w14:paraId="7F5B1885" w14:textId="2FEB83F0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 банка (</w:t>
        </w:r>
        <w:r w:rsidR="00260866" w:rsidRPr="003A0156">
          <w:rPr>
            <w:rStyle w:val="af2"/>
            <w:noProof/>
            <w:lang w:val="en-US"/>
          </w:rPr>
          <w:t>ED</w:t>
        </w:r>
        <w:r w:rsidR="00260866" w:rsidRPr="003A0156">
          <w:rPr>
            <w:rStyle w:val="af2"/>
            <w:noProof/>
          </w:rPr>
          <w:t>107). Перечень и описание реквизитов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</w:t>
        </w:r>
        <w:r w:rsidR="00260866">
          <w:rPr>
            <w:noProof/>
            <w:webHidden/>
          </w:rPr>
          <w:fldChar w:fldCharType="end"/>
        </w:r>
      </w:hyperlink>
    </w:p>
    <w:p w14:paraId="64C89941" w14:textId="3F386E53" w:rsidR="00260866" w:rsidRDefault="00CA146A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55" w:history="1">
        <w:r w:rsidR="00260866" w:rsidRPr="003A0156">
          <w:rPr>
            <w:rStyle w:val="af2"/>
            <w:noProof/>
          </w:rPr>
          <w:t>РАЗДЕЛ 2 ОПИС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7EAC4506" w14:textId="23EF0F58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6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260866" w:rsidRPr="003A0156">
          <w:rPr>
            <w:rStyle w:val="af2"/>
            <w:noProof/>
            <w:lang w:val="en-US"/>
          </w:rPr>
          <w:t>WEB</w:t>
        </w:r>
        <w:r w:rsidR="00260866" w:rsidRPr="003A0156">
          <w:rPr>
            <w:rStyle w:val="af2"/>
            <w:noProof/>
          </w:rPr>
          <w:t xml:space="preserve"> канал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31E10565" w14:textId="624A82F1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7" w:history="1">
        <w:r w:rsidR="00260866" w:rsidRPr="003A0156">
          <w:rPr>
            <w:rStyle w:val="af2"/>
            <w:noProof/>
          </w:rPr>
          <w:t>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7</w:t>
        </w:r>
        <w:r w:rsidR="00260866">
          <w:rPr>
            <w:noProof/>
            <w:webHidden/>
          </w:rPr>
          <w:fldChar w:fldCharType="end"/>
        </w:r>
      </w:hyperlink>
    </w:p>
    <w:p w14:paraId="2098C43E" w14:textId="35D675E6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8" w:history="1">
        <w:r w:rsidR="00260866" w:rsidRPr="003A0156">
          <w:rPr>
            <w:rStyle w:val="af2"/>
            <w:noProof/>
          </w:rPr>
          <w:t>1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8</w:t>
        </w:r>
        <w:r w:rsidR="00260866">
          <w:rPr>
            <w:noProof/>
            <w:webHidden/>
          </w:rPr>
          <w:fldChar w:fldCharType="end"/>
        </w:r>
      </w:hyperlink>
    </w:p>
    <w:p w14:paraId="1FAD3C1E" w14:textId="179F34EF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9" w:history="1">
        <w:r w:rsidR="00260866" w:rsidRPr="003A0156">
          <w:rPr>
            <w:rStyle w:val="af2"/>
            <w:noProof/>
          </w:rPr>
          <w:t>1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9</w:t>
        </w:r>
        <w:r w:rsidR="00260866">
          <w:rPr>
            <w:noProof/>
            <w:webHidden/>
          </w:rPr>
          <w:fldChar w:fldCharType="end"/>
        </w:r>
      </w:hyperlink>
    </w:p>
    <w:p w14:paraId="53E80A36" w14:textId="0CE779C7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0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писание структуры </w:t>
        </w:r>
        <w:r w:rsidR="00260866" w:rsidRPr="003A0156">
          <w:rPr>
            <w:rStyle w:val="af2"/>
            <w:noProof/>
            <w:lang w:val="en-US"/>
          </w:rPr>
          <w:t>XML</w:t>
        </w:r>
        <w:r w:rsidR="00260866" w:rsidRPr="003A0156">
          <w:rPr>
            <w:rStyle w:val="af2"/>
            <w:noProof/>
          </w:rPr>
          <w:t xml:space="preserve"> конверта для передачи бизнес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0</w:t>
        </w:r>
        <w:r w:rsidR="00260866">
          <w:rPr>
            <w:noProof/>
            <w:webHidden/>
          </w:rPr>
          <w:fldChar w:fldCharType="end"/>
        </w:r>
      </w:hyperlink>
    </w:p>
    <w:p w14:paraId="07DCA61E" w14:textId="4CE839F6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1" w:history="1">
        <w:r w:rsidR="00260866" w:rsidRPr="003A0156">
          <w:rPr>
            <w:rStyle w:val="af2"/>
            <w:noProof/>
          </w:rPr>
          <w:t>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собенности использования частных </w:t>
        </w:r>
        <w:r w:rsidR="00260866" w:rsidRPr="003A0156">
          <w:rPr>
            <w:rStyle w:val="af2"/>
            <w:noProof/>
            <w:lang w:val="en-US"/>
          </w:rPr>
          <w:t xml:space="preserve">XML </w:t>
        </w:r>
        <w:r w:rsidR="00260866" w:rsidRPr="003A0156">
          <w:rPr>
            <w:rStyle w:val="af2"/>
            <w:noProof/>
          </w:rPr>
          <w:t>сх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3</w:t>
        </w:r>
        <w:r w:rsidR="00260866">
          <w:rPr>
            <w:noProof/>
            <w:webHidden/>
          </w:rPr>
          <w:fldChar w:fldCharType="end"/>
        </w:r>
      </w:hyperlink>
    </w:p>
    <w:p w14:paraId="36DD80F9" w14:textId="6D209401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2" w:history="1">
        <w:r w:rsidR="00260866" w:rsidRPr="003A0156">
          <w:rPr>
            <w:rStyle w:val="af2"/>
            <w:noProof/>
            <w:lang w:val="en-US"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lang w:val="en-US"/>
          </w:rPr>
          <w:t>Business application header (BAH) - head.001.001.01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4</w:t>
        </w:r>
        <w:r w:rsidR="00260866">
          <w:rPr>
            <w:noProof/>
            <w:webHidden/>
          </w:rPr>
          <w:fldChar w:fldCharType="end"/>
        </w:r>
      </w:hyperlink>
    </w:p>
    <w:p w14:paraId="6AA9B383" w14:textId="4F860F06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3" w:history="1">
        <w:r w:rsidR="00260866" w:rsidRPr="003A0156">
          <w:rPr>
            <w:rStyle w:val="af2"/>
            <w:noProof/>
          </w:rPr>
          <w:t>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ример заголовка </w:t>
        </w:r>
        <w:r w:rsidR="00260866" w:rsidRPr="003A0156">
          <w:rPr>
            <w:rStyle w:val="af2"/>
            <w:noProof/>
            <w:lang w:val="en-US"/>
          </w:rPr>
          <w:t>AppHdr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7</w:t>
        </w:r>
        <w:r w:rsidR="00260866">
          <w:rPr>
            <w:noProof/>
            <w:webHidden/>
          </w:rPr>
          <w:fldChar w:fldCharType="end"/>
        </w:r>
      </w:hyperlink>
    </w:p>
    <w:p w14:paraId="0B588761" w14:textId="61A08C55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4" w:history="1">
        <w:r w:rsidR="00260866" w:rsidRPr="003A0156">
          <w:rPr>
            <w:rStyle w:val="af2"/>
            <w:noProof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 - Инициирование перевода денежных средств клиенто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5E4E3F19" w14:textId="1737003A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5" w:history="1">
        <w:r w:rsidR="00260866" w:rsidRPr="003A0156">
          <w:rPr>
            <w:rStyle w:val="af2"/>
            <w:noProof/>
          </w:rPr>
          <w:t>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тветствие полей ПП с полями сообщения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>.001.001.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7AD77806" w14:textId="0E9A752F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6" w:history="1">
        <w:r w:rsidR="00260866" w:rsidRPr="003A0156">
          <w:rPr>
            <w:rStyle w:val="af2"/>
            <w:noProof/>
            <w:lang w:val="en-US"/>
          </w:rPr>
          <w:t>4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в рублях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62</w:t>
        </w:r>
        <w:r w:rsidR="00260866">
          <w:rPr>
            <w:noProof/>
            <w:webHidden/>
          </w:rPr>
          <w:fldChar w:fldCharType="end"/>
        </w:r>
      </w:hyperlink>
    </w:p>
    <w:p w14:paraId="37246522" w14:textId="7B298A97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7" w:history="1">
        <w:r w:rsidR="00260866" w:rsidRPr="003A0156">
          <w:rPr>
            <w:rStyle w:val="af2"/>
            <w:noProof/>
          </w:rPr>
          <w:t>4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73</w:t>
        </w:r>
        <w:r w:rsidR="00260866">
          <w:rPr>
            <w:noProof/>
            <w:webHidden/>
          </w:rPr>
          <w:fldChar w:fldCharType="end"/>
        </w:r>
      </w:hyperlink>
    </w:p>
    <w:p w14:paraId="0A489302" w14:textId="1E16619C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8" w:history="1">
        <w:r w:rsidR="00260866" w:rsidRPr="003A0156">
          <w:rPr>
            <w:rStyle w:val="af2"/>
            <w:noProof/>
          </w:rPr>
          <w:t>4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85</w:t>
        </w:r>
        <w:r w:rsidR="00260866">
          <w:rPr>
            <w:noProof/>
            <w:webHidden/>
          </w:rPr>
          <w:fldChar w:fldCharType="end"/>
        </w:r>
      </w:hyperlink>
    </w:p>
    <w:p w14:paraId="1D3C7C69" w14:textId="2C97D8B9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9" w:history="1">
        <w:r w:rsidR="00260866" w:rsidRPr="003A0156">
          <w:rPr>
            <w:rStyle w:val="af2"/>
            <w:noProof/>
          </w:rPr>
          <w:t>4.5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94</w:t>
        </w:r>
        <w:r w:rsidR="00260866">
          <w:rPr>
            <w:noProof/>
            <w:webHidden/>
          </w:rPr>
          <w:fldChar w:fldCharType="end"/>
        </w:r>
      </w:hyperlink>
    </w:p>
    <w:p w14:paraId="347D82F7" w14:textId="7815843A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0" w:history="1">
        <w:r w:rsidR="00260866" w:rsidRPr="003A0156">
          <w:rPr>
            <w:rStyle w:val="af2"/>
            <w:noProof/>
          </w:rPr>
          <w:t>4.6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05</w:t>
        </w:r>
        <w:r w:rsidR="00260866">
          <w:rPr>
            <w:noProof/>
            <w:webHidden/>
          </w:rPr>
          <w:fldChar w:fldCharType="end"/>
        </w:r>
      </w:hyperlink>
    </w:p>
    <w:p w14:paraId="4E1607C2" w14:textId="100E7E92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1" w:history="1">
        <w:r w:rsidR="00260866" w:rsidRPr="003A0156">
          <w:rPr>
            <w:rStyle w:val="af2"/>
            <w:noProof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pain.002.001.08 CustomerPaymentStatusReport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6</w:t>
        </w:r>
        <w:r w:rsidR="00260866">
          <w:rPr>
            <w:noProof/>
            <w:webHidden/>
          </w:rPr>
          <w:fldChar w:fldCharType="end"/>
        </w:r>
      </w:hyperlink>
    </w:p>
    <w:p w14:paraId="3E348900" w14:textId="0240E24C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2" w:history="1">
        <w:r w:rsidR="00260866" w:rsidRPr="003A0156">
          <w:rPr>
            <w:rStyle w:val="af2"/>
            <w:noProof/>
            <w:lang w:val="en-US"/>
          </w:rPr>
          <w:t>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Отчет о статусе платежа клиента - pain.002.001.08. CustomerPaymentStatusReport</w:t>
        </w:r>
        <w:r w:rsidR="00260866" w:rsidRPr="003A0156">
          <w:rPr>
            <w:rStyle w:val="af2"/>
            <w:noProof/>
            <w:lang w:val="en-US"/>
          </w:rPr>
          <w:t>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7</w:t>
        </w:r>
        <w:r w:rsidR="00260866">
          <w:rPr>
            <w:noProof/>
            <w:webHidden/>
          </w:rPr>
          <w:fldChar w:fldCharType="end"/>
        </w:r>
      </w:hyperlink>
    </w:p>
    <w:p w14:paraId="00789195" w14:textId="21637004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3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 </w:t>
        </w:r>
        <w:r w:rsidR="00260866" w:rsidRPr="003A0156">
          <w:rPr>
            <w:rStyle w:val="af2"/>
            <w:noProof/>
            <w:lang w:val="en-US"/>
          </w:rPr>
          <w:t>FIToFIPaymentStatusReport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2C75A6AB" w14:textId="1641F227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4" w:history="1">
        <w:r w:rsidR="00260866" w:rsidRPr="003A0156">
          <w:rPr>
            <w:rStyle w:val="af2"/>
            <w:noProof/>
          </w:rPr>
          <w:t>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платежа клиента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. </w:t>
        </w:r>
        <w:r w:rsidR="00260866" w:rsidRPr="003A0156">
          <w:rPr>
            <w:rStyle w:val="af2"/>
            <w:noProof/>
            <w:lang w:val="en-US"/>
          </w:rPr>
          <w:t>FIToFIPaymentStatusReport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3887C809" w14:textId="08882F86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5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 - Перевод денежных средств клиентом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3</w:t>
        </w:r>
        <w:r w:rsidR="00260866">
          <w:rPr>
            <w:noProof/>
            <w:webHidden/>
          </w:rPr>
          <w:fldChar w:fldCharType="end"/>
        </w:r>
      </w:hyperlink>
    </w:p>
    <w:p w14:paraId="4C11E569" w14:textId="1DD73A6C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6" w:history="1">
        <w:r w:rsidR="00260866" w:rsidRPr="003A0156">
          <w:rPr>
            <w:rStyle w:val="af2"/>
            <w:noProof/>
          </w:rPr>
          <w:t>7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4</w:t>
        </w:r>
        <w:r w:rsidR="00260866">
          <w:rPr>
            <w:noProof/>
            <w:webHidden/>
          </w:rPr>
          <w:fldChar w:fldCharType="end"/>
        </w:r>
      </w:hyperlink>
    </w:p>
    <w:p w14:paraId="659AD119" w14:textId="2EA9FCC6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7" w:history="1">
        <w:r w:rsidR="00260866" w:rsidRPr="003A0156">
          <w:rPr>
            <w:rStyle w:val="af2"/>
            <w:noProof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 - Перевод денежных средств финансовым учреждени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6</w:t>
        </w:r>
        <w:r w:rsidR="00260866">
          <w:rPr>
            <w:noProof/>
            <w:webHidden/>
          </w:rPr>
          <w:fldChar w:fldCharType="end"/>
        </w:r>
      </w:hyperlink>
    </w:p>
    <w:p w14:paraId="7F5491C2" w14:textId="41CF5D1F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8" w:history="1">
        <w:r w:rsidR="00260866" w:rsidRPr="003A0156">
          <w:rPr>
            <w:rStyle w:val="af2"/>
            <w:noProof/>
            <w:lang w:val="en-US"/>
          </w:rPr>
          <w:t>8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латежно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в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рублях</w:t>
        </w:r>
        <w:r w:rsidR="00260866" w:rsidRPr="003A0156">
          <w:rPr>
            <w:rStyle w:val="af2"/>
            <w:noProof/>
            <w:lang w:val="en-US"/>
          </w:rPr>
          <w:t xml:space="preserve">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7</w:t>
        </w:r>
        <w:r w:rsidR="00260866">
          <w:rPr>
            <w:noProof/>
            <w:webHidden/>
          </w:rPr>
          <w:fldChar w:fldCharType="end"/>
        </w:r>
      </w:hyperlink>
    </w:p>
    <w:p w14:paraId="6A68ABF8" w14:textId="24C7609F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9" w:history="1">
        <w:r w:rsidR="00260866" w:rsidRPr="003A0156">
          <w:rPr>
            <w:rStyle w:val="af2"/>
            <w:noProof/>
          </w:rPr>
          <w:t>8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48</w:t>
        </w:r>
        <w:r w:rsidR="00260866">
          <w:rPr>
            <w:noProof/>
            <w:webHidden/>
          </w:rPr>
          <w:fldChar w:fldCharType="end"/>
        </w:r>
      </w:hyperlink>
    </w:p>
    <w:p w14:paraId="4C9A49E5" w14:textId="0A89DE32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0" w:history="1">
        <w:r w:rsidR="00260866" w:rsidRPr="003A0156">
          <w:rPr>
            <w:rStyle w:val="af2"/>
            <w:noProof/>
          </w:rPr>
          <w:t>8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л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59</w:t>
        </w:r>
        <w:r w:rsidR="00260866">
          <w:rPr>
            <w:noProof/>
            <w:webHidden/>
          </w:rPr>
          <w:fldChar w:fldCharType="end"/>
        </w:r>
      </w:hyperlink>
    </w:p>
    <w:p w14:paraId="5611B93F" w14:textId="5A6A8BA1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1" w:history="1">
        <w:r w:rsidR="00260866" w:rsidRPr="003A0156">
          <w:rPr>
            <w:rStyle w:val="af2"/>
            <w:noProof/>
            <w:lang w:val="en-US"/>
          </w:rPr>
          <w:t>8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банка</w:t>
        </w:r>
        <w:r w:rsidR="00260866" w:rsidRPr="003A0156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8</w:t>
        </w:r>
        <w:r w:rsidR="00260866">
          <w:rPr>
            <w:noProof/>
            <w:webHidden/>
          </w:rPr>
          <w:fldChar w:fldCharType="end"/>
        </w:r>
      </w:hyperlink>
    </w:p>
    <w:p w14:paraId="00FC84AD" w14:textId="1A6DCC48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2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>.029.001.07 ResolutionOfInvestigationV07- Отчет о расследовании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3</w:t>
        </w:r>
        <w:r w:rsidR="00260866">
          <w:rPr>
            <w:noProof/>
            <w:webHidden/>
          </w:rPr>
          <w:fldChar w:fldCharType="end"/>
        </w:r>
      </w:hyperlink>
    </w:p>
    <w:p w14:paraId="727A8BB4" w14:textId="3CE5D894" w:rsidR="00260866" w:rsidRDefault="00CA146A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3" w:history="1">
        <w:r w:rsidR="00260866" w:rsidRPr="003A0156">
          <w:rPr>
            <w:rStyle w:val="af2"/>
            <w:noProof/>
          </w:rPr>
          <w:t>9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запроса на аннулирование платеж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29.001.07 </w:t>
        </w:r>
        <w:r w:rsidR="00260866" w:rsidRPr="003A0156">
          <w:rPr>
            <w:rStyle w:val="af2"/>
            <w:noProof/>
            <w:lang w:val="en-US"/>
          </w:rPr>
          <w:t>ResolutionOfInvestigationV</w:t>
        </w:r>
        <w:r w:rsidR="00260866" w:rsidRPr="003A0156">
          <w:rPr>
            <w:rStyle w:val="af2"/>
            <w:noProof/>
          </w:rPr>
          <w:t>07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4</w:t>
        </w:r>
        <w:r w:rsidR="00260866">
          <w:rPr>
            <w:noProof/>
            <w:webHidden/>
          </w:rPr>
          <w:fldChar w:fldCharType="end"/>
        </w:r>
      </w:hyperlink>
    </w:p>
    <w:p w14:paraId="624E74B2" w14:textId="43CAD580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5.001.06 </w:t>
        </w:r>
        <w:r w:rsidR="00260866" w:rsidRPr="003A0156">
          <w:rPr>
            <w:rStyle w:val="af2"/>
            <w:noProof/>
            <w:lang w:val="en-US"/>
          </w:rPr>
          <w:t>CustomerPaymentCancellationRequestV</w:t>
        </w:r>
        <w:r w:rsidR="00260866" w:rsidRPr="003A0156">
          <w:rPr>
            <w:rStyle w:val="af2"/>
            <w:noProof/>
          </w:rPr>
          <w:t>06 - Запрос на отмену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7</w:t>
        </w:r>
        <w:r w:rsidR="00260866">
          <w:rPr>
            <w:noProof/>
            <w:webHidden/>
          </w:rPr>
          <w:fldChar w:fldCharType="end"/>
        </w:r>
      </w:hyperlink>
    </w:p>
    <w:p w14:paraId="76DFC33A" w14:textId="285B2A58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5" w:history="1">
        <w:r w:rsidR="00260866" w:rsidRPr="003A0156">
          <w:rPr>
            <w:rStyle w:val="af2"/>
            <w:noProof/>
            <w:lang w:val="en-US"/>
          </w:rPr>
          <w:t>10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5.001.06 Customer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8</w:t>
        </w:r>
        <w:r w:rsidR="00260866">
          <w:rPr>
            <w:noProof/>
            <w:webHidden/>
          </w:rPr>
          <w:fldChar w:fldCharType="end"/>
        </w:r>
      </w:hyperlink>
    </w:p>
    <w:p w14:paraId="01517DDD" w14:textId="3D5915BF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6" w:history="1">
        <w:r w:rsidR="00260866" w:rsidRPr="003A0156">
          <w:rPr>
            <w:rStyle w:val="af2"/>
            <w:noProof/>
          </w:rPr>
          <w:t>1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6.001.06 </w:t>
        </w:r>
        <w:r w:rsidR="00260866" w:rsidRPr="003A0156">
          <w:rPr>
            <w:rStyle w:val="af2"/>
            <w:noProof/>
            <w:lang w:val="en-US"/>
          </w:rPr>
          <w:t>FIToFIPaymentCancellationRequestV</w:t>
        </w:r>
        <w:r w:rsidR="00260866" w:rsidRPr="003A0156">
          <w:rPr>
            <w:rStyle w:val="af2"/>
            <w:noProof/>
          </w:rPr>
          <w:t>06 - Запрос на отмену платежа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0</w:t>
        </w:r>
        <w:r w:rsidR="00260866">
          <w:rPr>
            <w:noProof/>
            <w:webHidden/>
          </w:rPr>
          <w:fldChar w:fldCharType="end"/>
        </w:r>
      </w:hyperlink>
    </w:p>
    <w:p w14:paraId="2E562914" w14:textId="6111C503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7" w:history="1">
        <w:r w:rsidR="00260866" w:rsidRPr="003A0156">
          <w:rPr>
            <w:rStyle w:val="af2"/>
            <w:noProof/>
            <w:lang w:val="en-US"/>
          </w:rPr>
          <w:t>1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6.001.06 FIToFI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1</w:t>
        </w:r>
        <w:r w:rsidR="00260866">
          <w:rPr>
            <w:noProof/>
            <w:webHidden/>
          </w:rPr>
          <w:fldChar w:fldCharType="end"/>
        </w:r>
      </w:hyperlink>
    </w:p>
    <w:p w14:paraId="3A72BB09" w14:textId="18709C22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8" w:history="1">
        <w:r w:rsidR="00260866" w:rsidRPr="003A0156">
          <w:rPr>
            <w:rStyle w:val="af2"/>
            <w:noProof/>
          </w:rPr>
          <w:t>1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5E7E1448" w14:textId="56495A95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9" w:history="1">
        <w:r w:rsidR="00260866" w:rsidRPr="003A0156">
          <w:rPr>
            <w:rStyle w:val="af2"/>
            <w:noProof/>
          </w:rPr>
          <w:t>1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ромежуточный отчет об операциях - camt.052.001.06. BankToCustomerAccountRepor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25DD05BE" w14:textId="51AE467B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0" w:history="1">
        <w:r w:rsidR="00260866" w:rsidRPr="003A0156">
          <w:rPr>
            <w:rStyle w:val="af2"/>
            <w:noProof/>
          </w:rPr>
          <w:t>1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0</w:t>
        </w:r>
        <w:r w:rsidR="00260866">
          <w:rPr>
            <w:noProof/>
            <w:webHidden/>
          </w:rPr>
          <w:fldChar w:fldCharType="end"/>
        </w:r>
      </w:hyperlink>
    </w:p>
    <w:p w14:paraId="2B321FF8" w14:textId="157EB580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1" w:history="1">
        <w:r w:rsidR="00260866" w:rsidRPr="003A0156">
          <w:rPr>
            <w:rStyle w:val="af2"/>
            <w:noProof/>
          </w:rPr>
          <w:t>1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Выписка по счету - camt.053.001.06. BankToCustomerStatemen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1</w:t>
        </w:r>
        <w:r w:rsidR="00260866">
          <w:rPr>
            <w:noProof/>
            <w:webHidden/>
          </w:rPr>
          <w:fldChar w:fldCharType="end"/>
        </w:r>
      </w:hyperlink>
    </w:p>
    <w:p w14:paraId="3D012DAF" w14:textId="42E0FAC7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2" w:history="1">
        <w:r w:rsidR="00260866" w:rsidRPr="003A0156">
          <w:rPr>
            <w:rStyle w:val="af2"/>
            <w:noProof/>
          </w:rPr>
          <w:t>1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4.001.06 BankToCustomerDebitCreditNotification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7</w:t>
        </w:r>
        <w:r w:rsidR="00260866">
          <w:rPr>
            <w:noProof/>
            <w:webHidden/>
          </w:rPr>
          <w:fldChar w:fldCharType="end"/>
        </w:r>
      </w:hyperlink>
    </w:p>
    <w:p w14:paraId="71425C14" w14:textId="7246BE6B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3" w:history="1">
        <w:r w:rsidR="00260866" w:rsidRPr="003A0156">
          <w:rPr>
            <w:rStyle w:val="af2"/>
            <w:noProof/>
          </w:rPr>
          <w:t>1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Уведомление о зачислении средств на счет/списании средств со счета - camt.054.001.06. BankToCustomerDebitCreditNotification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8</w:t>
        </w:r>
        <w:r w:rsidR="00260866">
          <w:rPr>
            <w:noProof/>
            <w:webHidden/>
          </w:rPr>
          <w:fldChar w:fldCharType="end"/>
        </w:r>
      </w:hyperlink>
    </w:p>
    <w:p w14:paraId="19D34C60" w14:textId="3E9FE3C0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4" w:history="1">
        <w:r w:rsidR="00260866" w:rsidRPr="003A0156">
          <w:rPr>
            <w:rStyle w:val="af2"/>
            <w:noProof/>
          </w:rPr>
          <w:t>1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 - Запрос на создание отчета по счету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4</w:t>
        </w:r>
        <w:r w:rsidR="00260866">
          <w:rPr>
            <w:noProof/>
            <w:webHidden/>
          </w:rPr>
          <w:fldChar w:fldCharType="end"/>
        </w:r>
      </w:hyperlink>
    </w:p>
    <w:p w14:paraId="5A25C1EF" w14:textId="042988B6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5" w:history="1">
        <w:r w:rsidR="00260866" w:rsidRPr="003A0156">
          <w:rPr>
            <w:rStyle w:val="af2"/>
            <w:noProof/>
          </w:rPr>
          <w:t>1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прос о состоянии счет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5</w:t>
        </w:r>
        <w:r w:rsidR="00260866">
          <w:rPr>
            <w:noProof/>
            <w:webHidden/>
          </w:rPr>
          <w:fldChar w:fldCharType="end"/>
        </w:r>
      </w:hyperlink>
    </w:p>
    <w:p w14:paraId="758DDD77" w14:textId="6A45588A" w:rsidR="00260866" w:rsidRDefault="00CA146A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6" w:history="1">
        <w:r w:rsidR="00260866" w:rsidRPr="003A0156">
          <w:rPr>
            <w:rStyle w:val="af2"/>
            <w:noProof/>
          </w:rPr>
          <w:t>1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 xml:space="preserve">.002.001.001 </w:t>
        </w:r>
        <w:r w:rsidR="00260866" w:rsidRPr="003A0156">
          <w:rPr>
            <w:rStyle w:val="af2"/>
            <w:noProof/>
            <w:lang w:val="en-US"/>
          </w:rPr>
          <w:t>MessageRejectV</w:t>
        </w:r>
        <w:r w:rsidR="00260866" w:rsidRPr="003A0156">
          <w:rPr>
            <w:rStyle w:val="af2"/>
            <w:noProof/>
          </w:rPr>
          <w:t>01. Уведомление об отказе в приеме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7</w:t>
        </w:r>
        <w:r w:rsidR="00260866">
          <w:rPr>
            <w:noProof/>
            <w:webHidden/>
          </w:rPr>
          <w:fldChar w:fldCharType="end"/>
        </w:r>
      </w:hyperlink>
    </w:p>
    <w:p w14:paraId="5E7610CB" w14:textId="44363A59" w:rsidR="00260866" w:rsidRDefault="00CA146A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7" w:history="1">
        <w:r w:rsidR="00260866" w:rsidRPr="003A0156">
          <w:rPr>
            <w:rStyle w:val="af2"/>
            <w:noProof/>
          </w:rPr>
          <w:t>1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Уведомление об отказе в приеме сообщения-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>.002.001.01. MessageRejectV01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8</w:t>
        </w:r>
        <w:r w:rsidR="00260866">
          <w:rPr>
            <w:noProof/>
            <w:webHidden/>
          </w:rPr>
          <w:fldChar w:fldCharType="end"/>
        </w:r>
      </w:hyperlink>
    </w:p>
    <w:p w14:paraId="700622DE" w14:textId="5795CE5F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46881144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E45167" w:rsidRPr="007F0A03" w14:paraId="54EF8F41" w14:textId="77777777" w:rsidTr="00B25396">
        <w:tc>
          <w:tcPr>
            <w:tcW w:w="1101" w:type="dxa"/>
          </w:tcPr>
          <w:p w14:paraId="45E6E9EE" w14:textId="651C3736" w:rsidR="00E45167" w:rsidRPr="0071706A" w:rsidRDefault="00E45167" w:rsidP="00E451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A653EDD" w14:textId="77777777" w:rsidR="00E45167" w:rsidRPr="00FE581E" w:rsidRDefault="00E45167" w:rsidP="00FB5243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 - pain.001.001.08</w:t>
            </w:r>
          </w:p>
          <w:p w14:paraId="46A91AEA" w14:textId="4BF607CA" w:rsidR="00A910EE" w:rsidRPr="001C532F" w:rsidRDefault="00A910EE" w:rsidP="00FB5243">
            <w:pPr>
              <w:pStyle w:val="aff0"/>
              <w:numPr>
                <w:ilvl w:val="0"/>
                <w:numId w:val="21"/>
              </w:numPr>
              <w:ind w:left="346" w:hanging="346"/>
            </w:pPr>
            <w:r w:rsidRPr="00FE581E">
              <w:rPr>
                <w:rFonts w:ascii="Times New Roman" w:hAnsi="Times New Roman"/>
                <w:sz w:val="24"/>
                <w:szCs w:val="24"/>
              </w:rPr>
              <w:lastRenderedPageBreak/>
              <w:t>Конверсионное поручение или Распоряжение на перевод с конверсией - pain.001.001.08</w:t>
            </w:r>
          </w:p>
        </w:tc>
        <w:tc>
          <w:tcPr>
            <w:tcW w:w="2127" w:type="dxa"/>
          </w:tcPr>
          <w:p w14:paraId="607A5979" w14:textId="1815F138" w:rsidR="00E45167" w:rsidRPr="00A208C4" w:rsidRDefault="00E45167" w:rsidP="00E45167">
            <w:pPr>
              <w:ind w:firstLine="0"/>
              <w:jc w:val="left"/>
            </w:pPr>
            <w:r w:rsidRPr="00A208C4">
              <w:lastRenderedPageBreak/>
              <w:t>RltdDt</w:t>
            </w:r>
          </w:p>
        </w:tc>
        <w:tc>
          <w:tcPr>
            <w:tcW w:w="3685" w:type="dxa"/>
          </w:tcPr>
          <w:p w14:paraId="50C76853" w14:textId="1CD3A1C0" w:rsidR="00E45167" w:rsidRPr="00A208C4" w:rsidRDefault="00E45167" w:rsidP="00E45167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7DF10343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45167">
              <w:rPr>
                <w:lang w:val="ru-RU"/>
              </w:rPr>
              <w:t>/</w:t>
            </w:r>
            <w:r w:rsidRPr="00A208C4">
              <w:t>CstmrCdtTrfInitn</w:t>
            </w:r>
            <w:r w:rsidRPr="00E45167">
              <w:rPr>
                <w:lang w:val="ru-RU"/>
              </w:rPr>
              <w:t>/</w:t>
            </w:r>
            <w:r w:rsidRPr="00A208C4">
              <w:t>PmtInf</w:t>
            </w:r>
            <w:r w:rsidRPr="00E45167">
              <w:rPr>
                <w:lang w:val="ru-RU"/>
              </w:rPr>
              <w:t>/</w:t>
            </w:r>
            <w:r w:rsidRPr="00A208C4">
              <w:t>CdtTrfTxInf</w:t>
            </w:r>
            <w:r w:rsidRPr="00E45167">
              <w:rPr>
                <w:lang w:val="ru-RU"/>
              </w:rPr>
              <w:t>/</w:t>
            </w:r>
            <w:r w:rsidRPr="00A208C4">
              <w:t>RmtInf</w:t>
            </w:r>
            <w:r w:rsidRPr="00E45167">
              <w:rPr>
                <w:lang w:val="ru-RU"/>
              </w:rPr>
              <w:t>/</w:t>
            </w:r>
            <w:r w:rsidRPr="00A208C4">
              <w:t>Strd</w:t>
            </w:r>
            <w:r w:rsidRPr="00E45167">
              <w:rPr>
                <w:lang w:val="ru-RU"/>
              </w:rPr>
              <w:t>/</w:t>
            </w:r>
            <w:r w:rsidRPr="00A208C4">
              <w:t>RfrdDocInf</w:t>
            </w:r>
            <w:r w:rsidRPr="00E45167">
              <w:rPr>
                <w:lang w:val="ru-RU"/>
              </w:rPr>
              <w:t>/</w:t>
            </w:r>
            <w:r w:rsidRPr="00A208C4">
              <w:t>RltdDt</w:t>
            </w:r>
          </w:p>
          <w:p w14:paraId="0CFA0B2D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6F8B7AB6" w14:textId="4924B8E8" w:rsidR="00E45167" w:rsidRPr="00E45167" w:rsidRDefault="00E45167" w:rsidP="00FA31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бавлено новое поле </w:t>
            </w:r>
            <w:r w:rsidR="004A5579">
              <w:rPr>
                <w:lang w:val="ru-RU"/>
              </w:rPr>
              <w:t>«Дата документа»</w:t>
            </w:r>
          </w:p>
        </w:tc>
      </w:tr>
      <w:tr w:rsidR="00B74730" w:rsidRPr="00FA314F" w14:paraId="5692B84D" w14:textId="77777777" w:rsidTr="00B25396">
        <w:tc>
          <w:tcPr>
            <w:tcW w:w="1101" w:type="dxa"/>
          </w:tcPr>
          <w:p w14:paraId="6A9054F0" w14:textId="221B478F" w:rsidR="00B74730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76ECD" w14:textId="192512D9" w:rsidR="00B74730" w:rsidRPr="001C532F" w:rsidRDefault="00B74730" w:rsidP="00B74730">
            <w:pPr>
              <w:ind w:firstLine="0"/>
            </w:pPr>
            <w:r w:rsidRPr="00FA314F">
              <w:t xml:space="preserve">Заявление на перевод в иностранной валюте (клиентский перевод) - </w:t>
            </w:r>
            <w:r w:rsidRPr="00FA314F">
              <w:rPr>
                <w:lang w:val="en-US"/>
              </w:rPr>
              <w:t>pacs</w:t>
            </w:r>
            <w:r w:rsidRPr="00FA314F">
              <w:t>.008.001.06</w:t>
            </w:r>
          </w:p>
        </w:tc>
        <w:tc>
          <w:tcPr>
            <w:tcW w:w="2127" w:type="dxa"/>
          </w:tcPr>
          <w:p w14:paraId="240292BB" w14:textId="400B87CA" w:rsidR="00B74730" w:rsidRPr="00A208C4" w:rsidRDefault="00B74730" w:rsidP="00B74730">
            <w:pPr>
              <w:ind w:firstLine="0"/>
              <w:jc w:val="left"/>
            </w:pPr>
            <w:r w:rsidRPr="00A208C4">
              <w:t>RltdDt</w:t>
            </w:r>
          </w:p>
        </w:tc>
        <w:tc>
          <w:tcPr>
            <w:tcW w:w="3685" w:type="dxa"/>
          </w:tcPr>
          <w:p w14:paraId="11C3C4C3" w14:textId="1565195E" w:rsidR="00B74730" w:rsidRPr="00A208C4" w:rsidRDefault="00B74730" w:rsidP="00B74730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1E60227E" w14:textId="628AE6F0" w:rsidR="00B74730" w:rsidRPr="00FA314F" w:rsidRDefault="00B74730" w:rsidP="00B74730">
            <w:pPr>
              <w:pStyle w:val="aff4"/>
            </w:pPr>
            <w:r w:rsidRPr="004743AF">
              <w:t>Document/FIToFICstmrCdtTrf/CdtTrfTxInf/RmtInf/Strd/RfrdDocInf/RltdDt</w:t>
            </w:r>
          </w:p>
        </w:tc>
        <w:tc>
          <w:tcPr>
            <w:tcW w:w="3855" w:type="dxa"/>
          </w:tcPr>
          <w:p w14:paraId="6917F158" w14:textId="56B6DE1B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6F74EDD9" w14:textId="77777777" w:rsidTr="00B25396">
        <w:tc>
          <w:tcPr>
            <w:tcW w:w="1101" w:type="dxa"/>
          </w:tcPr>
          <w:p w14:paraId="19BF9BAE" w14:textId="0B94F173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89445DB" w14:textId="77777777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- pacs.009.001.06</w:t>
            </w:r>
          </w:p>
          <w:p w14:paraId="66C42F63" w14:textId="0A371FA2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Конверсионное поручение или </w:t>
            </w:r>
            <w:r w:rsidRPr="00FE581E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на перевод с конверсией</w:t>
            </w:r>
            <w:r w:rsidRPr="00FE581E" w:rsidDel="00C3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>- pacs.009.001.06</w:t>
            </w:r>
          </w:p>
        </w:tc>
        <w:tc>
          <w:tcPr>
            <w:tcW w:w="2127" w:type="dxa"/>
          </w:tcPr>
          <w:p w14:paraId="0F5AC641" w14:textId="510A812A" w:rsidR="00B74730" w:rsidRPr="00FA314F" w:rsidRDefault="00B74730" w:rsidP="00B74730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28746490" w14:textId="1B0A19ED" w:rsidR="00B74730" w:rsidRPr="00FA314F" w:rsidRDefault="00B74730" w:rsidP="00B74730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14429D97" w14:textId="6D9161A0" w:rsidR="00B74730" w:rsidRPr="00FA314F" w:rsidRDefault="00B74730" w:rsidP="00B74730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3855" w:type="dxa"/>
          </w:tcPr>
          <w:p w14:paraId="5AA462F3" w14:textId="1D89473A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026870CF" w14:textId="77777777" w:rsidTr="00B25396">
        <w:tc>
          <w:tcPr>
            <w:tcW w:w="1101" w:type="dxa"/>
          </w:tcPr>
          <w:p w14:paraId="4628DC15" w14:textId="6BFF7A9A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88FDA16" w14:textId="7067D3A0" w:rsidR="00B74730" w:rsidRPr="00FE581E" w:rsidRDefault="00B74730" w:rsidP="00B74730">
            <w:pPr>
              <w:ind w:firstLine="0"/>
              <w:rPr>
                <w:lang w:val="en-US"/>
              </w:rPr>
            </w:pPr>
            <w:r w:rsidRPr="00FE581E">
              <w:t>Поручение</w:t>
            </w:r>
            <w:r w:rsidRPr="00FE581E">
              <w:rPr>
                <w:lang w:val="en-US"/>
              </w:rPr>
              <w:t xml:space="preserve"> </w:t>
            </w:r>
            <w:r w:rsidRPr="00FE581E">
              <w:t>банка</w:t>
            </w:r>
            <w:r w:rsidRPr="00FE581E">
              <w:rPr>
                <w:lang w:val="en-US"/>
              </w:rPr>
              <w:t xml:space="preserve"> (ED107) - pacs.009.001.06 FinancialInstitutionCreditTransferV06</w:t>
            </w:r>
          </w:p>
        </w:tc>
        <w:tc>
          <w:tcPr>
            <w:tcW w:w="2127" w:type="dxa"/>
          </w:tcPr>
          <w:p w14:paraId="31AE4A45" w14:textId="1C46045C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06640F76" w14:textId="34F0FDD1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47B1E5E7" w14:textId="4B19B992" w:rsidR="00B74730" w:rsidRPr="008E60CF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5FCA9CE1" w14:textId="0867C341" w:rsidR="00B74730" w:rsidRDefault="00A45AF9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Актуализированы</w:t>
            </w:r>
            <w:r w:rsidR="00B74730">
              <w:rPr>
                <w:lang w:val="ru-RU"/>
              </w:rPr>
              <w:t xml:space="preserve"> правила формирования </w:t>
            </w:r>
            <w:r>
              <w:rPr>
                <w:lang w:val="ru-RU"/>
              </w:rPr>
              <w:t xml:space="preserve">атрибутного состава </w:t>
            </w:r>
            <w:r w:rsidR="00B74730">
              <w:rPr>
                <w:lang w:val="ru-RU"/>
              </w:rPr>
              <w:t>сообщения.</w:t>
            </w:r>
          </w:p>
          <w:p w14:paraId="0ECDA61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FA314F" w14:paraId="6B32279B" w14:textId="77777777" w:rsidTr="00B25396">
        <w:tc>
          <w:tcPr>
            <w:tcW w:w="1101" w:type="dxa"/>
          </w:tcPr>
          <w:p w14:paraId="515D0BE9" w14:textId="430F5E2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799EC13C" w14:textId="60F873F0" w:rsidR="00B74730" w:rsidRPr="00FA314F" w:rsidRDefault="00B74730" w:rsidP="00B74730">
            <w:pPr>
              <w:ind w:firstLine="0"/>
            </w:pPr>
            <w:r>
              <w:t>Все сообщения</w:t>
            </w:r>
          </w:p>
        </w:tc>
        <w:tc>
          <w:tcPr>
            <w:tcW w:w="2127" w:type="dxa"/>
          </w:tcPr>
          <w:p w14:paraId="5A680199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3685" w:type="dxa"/>
          </w:tcPr>
          <w:p w14:paraId="63122C83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2693" w:type="dxa"/>
          </w:tcPr>
          <w:p w14:paraId="4B4286F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3C35FED7" w14:textId="548D2E5D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сообщений созданы «частные» </w:t>
            </w:r>
            <w:r>
              <w:t>XML</w:t>
            </w:r>
            <w:r w:rsidRPr="0024775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формируемым документам с более точными проверками формата сообщения. Название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</w:t>
            </w:r>
            <w:r>
              <w:t>XML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и правила указания атрибута </w:t>
            </w:r>
            <w:r>
              <w:t>namespace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ведены в описание </w:t>
            </w:r>
            <w:r w:rsidR="008D77F3">
              <w:rPr>
                <w:lang w:val="ru-RU"/>
              </w:rPr>
              <w:t>каждого</w:t>
            </w:r>
            <w:r>
              <w:rPr>
                <w:lang w:val="ru-RU"/>
              </w:rPr>
              <w:t xml:space="preserve"> документа.</w:t>
            </w:r>
          </w:p>
          <w:p w14:paraId="523F8DDD" w14:textId="30D12D64" w:rsidR="00B74730" w:rsidRPr="00FB5243" w:rsidRDefault="00B74730" w:rsidP="004804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Особенности </w:t>
            </w:r>
            <w:r w:rsidR="00A45AF9">
              <w:rPr>
                <w:lang w:val="ru-RU"/>
              </w:rPr>
              <w:t xml:space="preserve">использования частных схем и </w:t>
            </w:r>
            <w:r>
              <w:rPr>
                <w:lang w:val="ru-RU"/>
              </w:rPr>
              <w:t xml:space="preserve">указания атрибута </w:t>
            </w:r>
            <w:r w:rsidRPr="00A534DD">
              <w:t>namespace</w:t>
            </w:r>
            <w:r w:rsidR="00A45AF9">
              <w:rPr>
                <w:lang w:val="ru-RU"/>
              </w:rPr>
              <w:t xml:space="preserve"> </w:t>
            </w:r>
            <w:r w:rsidRPr="00A534DD">
              <w:rPr>
                <w:lang w:val="ru-RU"/>
              </w:rPr>
              <w:t xml:space="preserve"> приведены в пункте:</w:t>
            </w:r>
            <w:r w:rsidR="00A534DD">
              <w:rPr>
                <w:lang w:val="ru-RU"/>
              </w:rPr>
              <w:t xml:space="preserve"> </w:t>
            </w:r>
            <w:r w:rsidR="00A534DD">
              <w:rPr>
                <w:lang w:val="ru-RU"/>
              </w:rPr>
              <w:fldChar w:fldCharType="begin"/>
            </w:r>
            <w:r w:rsidR="00A534DD">
              <w:rPr>
                <w:lang w:val="ru-RU"/>
              </w:rPr>
              <w:instrText xml:space="preserve"> REF _Ref134807990 \w \h </w:instrText>
            </w:r>
            <w:r w:rsidR="00A45AF9">
              <w:rPr>
                <w:lang w:val="ru-RU"/>
              </w:rPr>
              <w:instrText xml:space="preserve"> \* MERGEFORMAT </w:instrText>
            </w:r>
            <w:r w:rsidR="00A534DD">
              <w:rPr>
                <w:lang w:val="ru-RU"/>
              </w:rPr>
            </w:r>
            <w:r w:rsidR="00A534DD">
              <w:rPr>
                <w:lang w:val="ru-RU"/>
              </w:rPr>
              <w:fldChar w:fldCharType="separate"/>
            </w:r>
            <w:r w:rsidR="00A534DD">
              <w:rPr>
                <w:lang w:val="ru-RU"/>
              </w:rPr>
              <w:t>2.1</w:t>
            </w:r>
            <w:r w:rsidR="00A534DD">
              <w:rPr>
                <w:lang w:val="ru-RU"/>
              </w:rPr>
              <w:fldChar w:fldCharType="end"/>
            </w:r>
            <w:r w:rsidR="00A45AF9">
              <w:rPr>
                <w:lang w:val="ru-RU"/>
              </w:rPr>
              <w:t xml:space="preserve"> «Особенности использования частных </w:t>
            </w:r>
            <w:r w:rsidR="00A45AF9">
              <w:t>XML</w:t>
            </w:r>
            <w:r w:rsidR="00A45AF9" w:rsidRPr="00A45AF9">
              <w:rPr>
                <w:lang w:val="ru-RU"/>
              </w:rPr>
              <w:t xml:space="preserve"> </w:t>
            </w:r>
            <w:r w:rsidR="00A45AF9">
              <w:rPr>
                <w:lang w:val="ru-RU"/>
              </w:rPr>
              <w:t>схем»</w:t>
            </w:r>
            <w:r>
              <w:rPr>
                <w:lang w:val="ru-RU"/>
              </w:rPr>
              <w:t xml:space="preserve">  </w:t>
            </w:r>
            <w:r w:rsidR="00A534DD">
              <w:rPr>
                <w:lang w:val="ru-RU"/>
              </w:rPr>
              <w:t>Радела 2 настоящего документа.</w:t>
            </w:r>
          </w:p>
        </w:tc>
      </w:tr>
      <w:tr w:rsidR="00B74730" w:rsidRPr="00FA314F" w14:paraId="39B7FCAC" w14:textId="77777777" w:rsidTr="00B25396">
        <w:tc>
          <w:tcPr>
            <w:tcW w:w="1101" w:type="dxa"/>
          </w:tcPr>
          <w:p w14:paraId="067F37DD" w14:textId="3F9AFF5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598EC63E" w14:textId="0DCA6CAC" w:rsidR="00B74730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межбанковский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</w:p>
        </w:tc>
        <w:tc>
          <w:tcPr>
            <w:tcW w:w="2127" w:type="dxa"/>
          </w:tcPr>
          <w:p w14:paraId="555811C3" w14:textId="024B67A5" w:rsidR="00B74730" w:rsidRPr="00FA314F" w:rsidRDefault="00B74730" w:rsidP="00B74730">
            <w:pPr>
              <w:ind w:firstLine="0"/>
              <w:jc w:val="left"/>
            </w:pPr>
            <w:r w:rsidRPr="00A208C4">
              <w:t>IntrmyAgt1Acct</w:t>
            </w:r>
          </w:p>
        </w:tc>
        <w:tc>
          <w:tcPr>
            <w:tcW w:w="3685" w:type="dxa"/>
          </w:tcPr>
          <w:p w14:paraId="2EAE4C7E" w14:textId="21D3E23C" w:rsidR="00B74730" w:rsidRPr="00FA314F" w:rsidRDefault="00B74730" w:rsidP="00B74730">
            <w:pPr>
              <w:ind w:firstLine="0"/>
              <w:jc w:val="left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693" w:type="dxa"/>
          </w:tcPr>
          <w:p w14:paraId="589AE19A" w14:textId="77777777" w:rsidR="00B74730" w:rsidRPr="00A208C4" w:rsidRDefault="00B74730" w:rsidP="00B74730">
            <w:pPr>
              <w:pStyle w:val="aff4"/>
            </w:pPr>
            <w:r w:rsidRPr="00A208C4">
              <w:t>Document/CstmrCdtTrfInitn/PmtInf/CdtTrfTxInf/IntrmyAgt1Acct/Id/Othr/Id</w:t>
            </w:r>
          </w:p>
          <w:p w14:paraId="48CDBE91" w14:textId="77777777" w:rsidR="00B74730" w:rsidRPr="00A208C4" w:rsidRDefault="00B74730" w:rsidP="00B74730">
            <w:pPr>
              <w:pStyle w:val="aff4"/>
            </w:pPr>
            <w:r w:rsidRPr="00A208C4">
              <w:t>+</w:t>
            </w:r>
          </w:p>
          <w:p w14:paraId="6FB951C4" w14:textId="1814908D" w:rsidR="00B74730" w:rsidRPr="00FA314F" w:rsidRDefault="00B74730" w:rsidP="00B74730">
            <w:pPr>
              <w:pStyle w:val="aff4"/>
              <w:rPr>
                <w:lang w:val="ru-RU"/>
              </w:rPr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</w:tcPr>
          <w:p w14:paraId="3382BDCC" w14:textId="652823C9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удалено.</w:t>
            </w:r>
          </w:p>
        </w:tc>
      </w:tr>
      <w:tr w:rsidR="00B74730" w:rsidRPr="00764052" w14:paraId="0D8855F4" w14:textId="77777777" w:rsidTr="00B25396">
        <w:tc>
          <w:tcPr>
            <w:tcW w:w="1101" w:type="dxa"/>
          </w:tcPr>
          <w:p w14:paraId="0A681146" w14:textId="12B77733" w:rsidR="00B74730" w:rsidRPr="009C3614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56B683F" w14:textId="578E75BF" w:rsidR="00B74730" w:rsidRPr="00764052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лиентский</w:t>
            </w:r>
            <w:r w:rsidRPr="005153CE">
              <w:rPr>
                <w:sz w:val="22"/>
                <w:szCs w:val="22"/>
              </w:rPr>
              <w:t xml:space="preserve">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8B0D1C" w14:textId="1994DD52" w:rsidR="00B74730" w:rsidRPr="00764052" w:rsidRDefault="00B74730" w:rsidP="00B74730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3582A4F1" w14:textId="7EFB49C8" w:rsidR="00B74730" w:rsidRPr="00764052" w:rsidRDefault="00B74730" w:rsidP="00B74730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6FFE8D1C" w14:textId="74AD8982" w:rsidR="00B74730" w:rsidRPr="004C3552" w:rsidRDefault="00B74730" w:rsidP="00B74730">
            <w:pPr>
              <w:pStyle w:val="aff4"/>
              <w:rPr>
                <w:lang w:val="ru-RU"/>
              </w:rPr>
            </w:pPr>
            <w:r w:rsidRPr="00503D21">
              <w:t>Document/CstmrCdtTrfInitn/PmtInf/Dbtr</w:t>
            </w:r>
            <w:r>
              <w:rPr>
                <w:lang w:val="ru-RU"/>
              </w:rPr>
              <w:t>/*</w:t>
            </w:r>
          </w:p>
        </w:tc>
        <w:tc>
          <w:tcPr>
            <w:tcW w:w="3855" w:type="dxa"/>
          </w:tcPr>
          <w:p w14:paraId="13786A07" w14:textId="4C7FF59D" w:rsidR="00B74730" w:rsidRPr="00764052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.</w:t>
            </w:r>
          </w:p>
        </w:tc>
      </w:tr>
      <w:tr w:rsidR="00B74730" w:rsidRPr="00CA5ACD" w14:paraId="471BBD87" w14:textId="77777777" w:rsidTr="00B25396">
        <w:tc>
          <w:tcPr>
            <w:tcW w:w="1101" w:type="dxa"/>
          </w:tcPr>
          <w:p w14:paraId="40BD04EE" w14:textId="2364916F" w:rsidR="00B74730" w:rsidRPr="00764052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72F41B" w14:textId="43C722FF" w:rsidR="00B74730" w:rsidRPr="00764052" w:rsidRDefault="00B74730" w:rsidP="00B74730">
            <w:pPr>
              <w:ind w:firstLine="0"/>
            </w:pPr>
            <w:r w:rsidRPr="00EB07EF">
              <w:t>Конверсионное поручение</w:t>
            </w:r>
            <w:r w:rsidRPr="00A208C4">
              <w:t xml:space="preserve"> и </w:t>
            </w:r>
            <w:r w:rsidRPr="00EB07EF">
              <w:t>Распоряжение на перевод с конверсией</w:t>
            </w:r>
            <w:r w:rsidRPr="00A208C4">
              <w:t xml:space="preserve">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0B0B7AE4" w14:textId="20DD7BDF" w:rsidR="00B74730" w:rsidRPr="00764052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2763074" w14:textId="6BE5DE6B" w:rsidR="00B74730" w:rsidRPr="00764052" w:rsidRDefault="00B74730" w:rsidP="00B74730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4867879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>/</w:t>
            </w:r>
            <w:r w:rsidRPr="00A208C4">
              <w:t>PrvtId</w:t>
            </w:r>
            <w:r w:rsidRPr="00CA5ACD">
              <w:rPr>
                <w:lang w:val="ru-RU"/>
              </w:rPr>
              <w:t>/</w:t>
            </w:r>
            <w:r w:rsidRPr="00A208C4">
              <w:t>Oth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CA5ACD">
              <w:rPr>
                <w:lang w:val="ru-RU"/>
              </w:rPr>
              <w:t>/</w:t>
            </w:r>
            <w:r w:rsidRPr="00A208C4">
              <w:t>Cd</w:t>
            </w:r>
            <w:r w:rsidRPr="00CA5ACD">
              <w:rPr>
                <w:lang w:val="ru-RU"/>
              </w:rPr>
              <w:t>=</w:t>
            </w:r>
            <w:r w:rsidRPr="00A208C4">
              <w:t>TXID</w:t>
            </w:r>
            <w:r w:rsidRPr="00CA5ACD">
              <w:rPr>
                <w:lang w:val="ru-RU"/>
              </w:rPr>
              <w:t xml:space="preserve"> (ИНН)</w:t>
            </w:r>
          </w:p>
          <w:p w14:paraId="75C89C8F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  <w:p w14:paraId="71D4E44E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PstlAdr</w:t>
            </w:r>
            <w:r w:rsidRPr="00CA5ACD">
              <w:rPr>
                <w:lang w:val="ru-RU"/>
              </w:rPr>
              <w:t>/</w:t>
            </w:r>
            <w:r w:rsidRPr="00A208C4">
              <w:t>TwnNm</w:t>
            </w:r>
          </w:p>
          <w:p w14:paraId="0F477D20" w14:textId="77777777" w:rsidR="00B74730" w:rsidRPr="00A208C4" w:rsidRDefault="00B74730" w:rsidP="00B74730">
            <w:pPr>
              <w:pStyle w:val="aff4"/>
            </w:pPr>
            <w:r w:rsidRPr="00A208C4">
              <w:rPr>
                <w:lang w:val="ru-RU"/>
              </w:rPr>
              <w:t>и</w:t>
            </w:r>
            <w:r w:rsidRPr="00A208C4">
              <w:t>ли</w:t>
            </w:r>
          </w:p>
          <w:p w14:paraId="1B2DB1C0" w14:textId="278B8F5B" w:rsidR="00B74730" w:rsidRPr="00CA5ACD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281CC5A2" w14:textId="77777777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использования поля «Получатель Средств».</w:t>
            </w:r>
          </w:p>
          <w:p w14:paraId="295E035F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Н указаывается только в поле </w:t>
            </w:r>
            <w:r w:rsidRPr="00CA5ACD">
              <w:rPr>
                <w:lang w:val="ru-RU"/>
              </w:rPr>
              <w:t>Cdtr/Id/PrvtId/Othr/Id</w:t>
            </w:r>
          </w:p>
          <w:p w14:paraId="49EF8B32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Атриубт «Город» не используется.</w:t>
            </w:r>
          </w:p>
          <w:p w14:paraId="4308E3E6" w14:textId="6CDC7E0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е теги (в столбце «</w:t>
            </w:r>
            <w:r>
              <w:t>Xpath</w:t>
            </w:r>
            <w:r>
              <w:rPr>
                <w:lang w:val="ru-RU"/>
              </w:rPr>
              <w:t>» не</w:t>
            </w:r>
            <w:r w:rsidRPr="00CA5A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использоваться в сообщении. </w:t>
            </w:r>
          </w:p>
        </w:tc>
      </w:tr>
      <w:tr w:rsidR="00B74730" w:rsidRPr="00CA5ACD" w14:paraId="3C553DB0" w14:textId="77777777" w:rsidTr="00B25396">
        <w:tc>
          <w:tcPr>
            <w:tcW w:w="1101" w:type="dxa"/>
          </w:tcPr>
          <w:p w14:paraId="440E6ABD" w14:textId="642C01C0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78219D7D" w14:textId="3C8894B8" w:rsidR="00B74730" w:rsidRPr="00CA5ACD" w:rsidRDefault="00B74730" w:rsidP="00B74730">
            <w:pPr>
              <w:ind w:firstLine="0"/>
            </w:pPr>
            <w:r w:rsidRPr="000E48EE">
              <w:t xml:space="preserve">Заявление на перевод в иностранной валюте (клиентский перевод) - </w:t>
            </w:r>
            <w:r w:rsidRPr="000E48EE">
              <w:rPr>
                <w:lang w:val="en-US"/>
              </w:rPr>
              <w:t>pacs</w:t>
            </w:r>
            <w:r w:rsidRPr="000E48EE">
              <w:t>.008.001.06</w:t>
            </w:r>
          </w:p>
        </w:tc>
        <w:tc>
          <w:tcPr>
            <w:tcW w:w="2127" w:type="dxa"/>
          </w:tcPr>
          <w:p w14:paraId="3CA3B388" w14:textId="25F9A77E" w:rsidR="00B74730" w:rsidRPr="00CA5ACD" w:rsidRDefault="00B74730" w:rsidP="00B74730">
            <w:pPr>
              <w:ind w:firstLine="0"/>
              <w:jc w:val="left"/>
            </w:pPr>
            <w:r w:rsidRPr="00A208C4">
              <w:t>DbtrAcct</w:t>
            </w:r>
          </w:p>
        </w:tc>
        <w:tc>
          <w:tcPr>
            <w:tcW w:w="3685" w:type="dxa"/>
          </w:tcPr>
          <w:p w14:paraId="6F2B2A44" w14:textId="759B42F2" w:rsidR="00B74730" w:rsidRPr="00CA5ACD" w:rsidRDefault="00B74730" w:rsidP="00B74730">
            <w:pPr>
              <w:ind w:firstLine="0"/>
              <w:jc w:val="left"/>
            </w:pPr>
            <w:r w:rsidRPr="00A208C4">
              <w:t>СчетПлательщика / DebtorAccount</w:t>
            </w:r>
          </w:p>
        </w:tc>
        <w:tc>
          <w:tcPr>
            <w:tcW w:w="2693" w:type="dxa"/>
          </w:tcPr>
          <w:p w14:paraId="660165F1" w14:textId="60642444" w:rsidR="00B74730" w:rsidRPr="000E48EE" w:rsidRDefault="00B74730" w:rsidP="00B74730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3855" w:type="dxa"/>
          </w:tcPr>
          <w:p w14:paraId="5EB0B67A" w14:textId="7CD02356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 призанк обязательности и правила заполнения поля «Счет плательщика»</w:t>
            </w:r>
          </w:p>
        </w:tc>
      </w:tr>
      <w:tr w:rsidR="00B74730" w:rsidRPr="00CA5ACD" w14:paraId="5DA3469F" w14:textId="77777777" w:rsidTr="00B25396">
        <w:tc>
          <w:tcPr>
            <w:tcW w:w="1101" w:type="dxa"/>
          </w:tcPr>
          <w:p w14:paraId="2C991233" w14:textId="074C05F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075BF2F1" w14:textId="4DEFFCA2" w:rsidR="00B74730" w:rsidRPr="00CA5ACD" w:rsidRDefault="00B74730" w:rsidP="00B74730">
            <w:pPr>
              <w:ind w:firstLine="0"/>
            </w:pPr>
            <w:r w:rsidRPr="00E005B4">
              <w:t>Выписка</w:t>
            </w:r>
            <w:r w:rsidRPr="00E005B4">
              <w:rPr>
                <w:lang w:val="en-US"/>
              </w:rPr>
              <w:t xml:space="preserve"> </w:t>
            </w:r>
            <w:r w:rsidRPr="00E005B4">
              <w:t>по</w:t>
            </w:r>
            <w:r w:rsidRPr="00E005B4">
              <w:rPr>
                <w:lang w:val="en-US"/>
              </w:rPr>
              <w:t xml:space="preserve"> </w:t>
            </w:r>
            <w:r w:rsidRPr="00E005B4">
              <w:t>счету</w:t>
            </w:r>
            <w:r w:rsidRPr="00E005B4">
              <w:rPr>
                <w:lang w:val="en-US"/>
              </w:rPr>
              <w:t xml:space="preserve"> - camt.053.001.06</w:t>
            </w:r>
          </w:p>
        </w:tc>
        <w:tc>
          <w:tcPr>
            <w:tcW w:w="2127" w:type="dxa"/>
          </w:tcPr>
          <w:p w14:paraId="6D83B4CE" w14:textId="494D7467" w:rsidR="00B74730" w:rsidRPr="00CA5ACD" w:rsidRDefault="00B74730" w:rsidP="00B74730">
            <w:pPr>
              <w:ind w:firstLine="0"/>
              <w:jc w:val="left"/>
            </w:pPr>
            <w:r w:rsidRPr="004F3741">
              <w:t>RltdDt</w:t>
            </w:r>
          </w:p>
        </w:tc>
        <w:tc>
          <w:tcPr>
            <w:tcW w:w="3685" w:type="dxa"/>
          </w:tcPr>
          <w:p w14:paraId="70BC37F2" w14:textId="3B77676A" w:rsidR="00B74730" w:rsidRPr="00CA5ACD" w:rsidRDefault="00B74730" w:rsidP="00B74730">
            <w:pPr>
              <w:ind w:firstLine="0"/>
              <w:jc w:val="left"/>
            </w:pPr>
            <w:r w:rsidRPr="004F3741">
              <w:t>Дата документа / RelatedDate</w:t>
            </w:r>
          </w:p>
        </w:tc>
        <w:tc>
          <w:tcPr>
            <w:tcW w:w="2693" w:type="dxa"/>
          </w:tcPr>
          <w:p w14:paraId="7FBB3B84" w14:textId="6EC718BC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4F3741">
              <w:t>Document</w:t>
            </w:r>
            <w:r w:rsidRPr="00E005B4">
              <w:rPr>
                <w:lang w:val="ru-RU"/>
              </w:rPr>
              <w:t>/</w:t>
            </w:r>
            <w:r w:rsidRPr="004F3741">
              <w:t>BkToCstmrStmt</w:t>
            </w:r>
            <w:r w:rsidRPr="00E005B4">
              <w:rPr>
                <w:lang w:val="ru-RU"/>
              </w:rPr>
              <w:t>/</w:t>
            </w:r>
            <w:r w:rsidRPr="004F3741">
              <w:t>Stmt</w:t>
            </w:r>
            <w:r w:rsidRPr="00E005B4">
              <w:rPr>
                <w:lang w:val="ru-RU"/>
              </w:rPr>
              <w:t>/</w:t>
            </w:r>
            <w:r w:rsidRPr="004F3741">
              <w:t>Ntry</w:t>
            </w:r>
            <w:r w:rsidRPr="00E005B4">
              <w:rPr>
                <w:lang w:val="ru-RU"/>
              </w:rPr>
              <w:t>/</w:t>
            </w:r>
            <w:r w:rsidRPr="004F3741">
              <w:t>NtryDtls</w:t>
            </w:r>
            <w:r w:rsidRPr="00E005B4">
              <w:rPr>
                <w:lang w:val="ru-RU"/>
              </w:rPr>
              <w:t>/</w:t>
            </w:r>
            <w:r w:rsidRPr="004F3741">
              <w:t>TxDtls</w:t>
            </w:r>
            <w:r w:rsidRPr="00E005B4">
              <w:rPr>
                <w:lang w:val="ru-RU"/>
              </w:rPr>
              <w:t>/</w:t>
            </w:r>
            <w:r w:rsidRPr="004F3741">
              <w:t>RmtInf</w:t>
            </w:r>
            <w:r w:rsidRPr="00E005B4">
              <w:rPr>
                <w:lang w:val="ru-RU"/>
              </w:rPr>
              <w:t>/</w:t>
            </w:r>
            <w:r w:rsidRPr="004F3741">
              <w:t>Strd</w:t>
            </w:r>
            <w:r w:rsidRPr="00E005B4">
              <w:rPr>
                <w:lang w:val="ru-RU"/>
              </w:rPr>
              <w:t>/</w:t>
            </w:r>
            <w:r w:rsidRPr="004F3741">
              <w:t>RfrdDocInf</w:t>
            </w:r>
            <w:r w:rsidRPr="00E005B4">
              <w:rPr>
                <w:lang w:val="ru-RU"/>
              </w:rPr>
              <w:t>/</w:t>
            </w:r>
            <w:r w:rsidRPr="004F3741">
              <w:t>RltdDt</w:t>
            </w:r>
            <w:r w:rsidRPr="00E005B4">
              <w:rPr>
                <w:lang w:val="ru-RU"/>
              </w:rPr>
              <w:t xml:space="preserve"> </w:t>
            </w:r>
          </w:p>
        </w:tc>
        <w:tc>
          <w:tcPr>
            <w:tcW w:w="3855" w:type="dxa"/>
          </w:tcPr>
          <w:p w14:paraId="4CE739DA" w14:textId="30C6BAA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05B4">
              <w:rPr>
                <w:lang w:val="ru-RU"/>
              </w:rPr>
              <w:t>Дата документа на основании, которого осуществлялась операция по счету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4BEF399D" w14:textId="77777777" w:rsidTr="00B25396">
        <w:tc>
          <w:tcPr>
            <w:tcW w:w="1101" w:type="dxa"/>
          </w:tcPr>
          <w:p w14:paraId="433353AE" w14:textId="0A8D4E5D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31E1866" w14:textId="30BF837E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49AC0E5" w14:textId="0B75A143" w:rsidR="00B74730" w:rsidRPr="00CA5ACD" w:rsidRDefault="00B74730" w:rsidP="00B74730">
            <w:pPr>
              <w:ind w:firstLine="0"/>
              <w:jc w:val="left"/>
            </w:pPr>
            <w:r w:rsidRPr="00A208C4">
              <w:t>BkTxCd</w:t>
            </w:r>
          </w:p>
        </w:tc>
        <w:tc>
          <w:tcPr>
            <w:tcW w:w="3685" w:type="dxa"/>
          </w:tcPr>
          <w:p w14:paraId="4FE6E1BD" w14:textId="3AB85138" w:rsidR="00B74730" w:rsidRPr="00CA5ACD" w:rsidRDefault="00B74730" w:rsidP="00B74730">
            <w:pPr>
              <w:ind w:firstLine="0"/>
              <w:jc w:val="left"/>
            </w:pPr>
            <w:r w:rsidRPr="00A208C4">
              <w:t>Код банковской транзакции / BankTransactionCode</w:t>
            </w:r>
          </w:p>
        </w:tc>
        <w:tc>
          <w:tcPr>
            <w:tcW w:w="2693" w:type="dxa"/>
          </w:tcPr>
          <w:p w14:paraId="676EF39D" w14:textId="4C10AEEE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F562E">
              <w:rPr>
                <w:lang w:val="ru-RU"/>
              </w:rPr>
              <w:t>/</w:t>
            </w:r>
            <w:r w:rsidRPr="00A208C4">
              <w:t>BkToCstmrDbtCdtNtfctn</w:t>
            </w:r>
            <w:r w:rsidRPr="009F562E">
              <w:rPr>
                <w:lang w:val="ru-RU"/>
              </w:rPr>
              <w:t>/</w:t>
            </w:r>
            <w:r w:rsidRPr="00A208C4">
              <w:t>Ntfctn</w:t>
            </w:r>
            <w:r w:rsidRPr="009F562E">
              <w:rPr>
                <w:lang w:val="ru-RU"/>
              </w:rPr>
              <w:t>/</w:t>
            </w:r>
            <w:r w:rsidRPr="00A208C4">
              <w:t>Ntry</w:t>
            </w:r>
            <w:r w:rsidRPr="009F562E">
              <w:rPr>
                <w:lang w:val="ru-RU"/>
              </w:rPr>
              <w:t>/</w:t>
            </w:r>
            <w:r w:rsidRPr="00A208C4">
              <w:t>BkTxCd</w:t>
            </w:r>
            <w:r w:rsidRPr="009F562E">
              <w:rPr>
                <w:lang w:val="ru-RU"/>
              </w:rPr>
              <w:t>/</w:t>
            </w:r>
            <w:r w:rsidRPr="00A208C4">
              <w:t>Prtry</w:t>
            </w:r>
            <w:r w:rsidRPr="009F562E">
              <w:rPr>
                <w:lang w:val="ru-RU"/>
              </w:rPr>
              <w:t>/</w:t>
            </w:r>
            <w:r w:rsidRPr="00A208C4">
              <w:t>Cd</w:t>
            </w:r>
          </w:p>
        </w:tc>
        <w:tc>
          <w:tcPr>
            <w:tcW w:w="3855" w:type="dxa"/>
          </w:tcPr>
          <w:p w14:paraId="2684B3B7" w14:textId="246F587A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 перечень возможных значений в поле</w:t>
            </w:r>
          </w:p>
        </w:tc>
      </w:tr>
      <w:tr w:rsidR="00B74730" w:rsidRPr="00CA5ACD" w14:paraId="6201BA45" w14:textId="77777777" w:rsidTr="00B25396">
        <w:tc>
          <w:tcPr>
            <w:tcW w:w="1101" w:type="dxa"/>
          </w:tcPr>
          <w:p w14:paraId="7576D6BB" w14:textId="6A040EC3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6B18A93C" w14:textId="04AE16FC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2C2152D1" w14:textId="096B16F3" w:rsidR="00B74730" w:rsidRPr="00CA5ACD" w:rsidRDefault="00B74730" w:rsidP="00B74730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1572E4AF" w14:textId="6C5C16A8" w:rsidR="00B74730" w:rsidRPr="00CA5ACD" w:rsidRDefault="00B74730" w:rsidP="00B74730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73BBCF5C" w14:textId="23DE1595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211D7D">
              <w:rPr>
                <w:lang w:val="ru-RU"/>
              </w:rPr>
              <w:t>/</w:t>
            </w:r>
            <w:r w:rsidRPr="00EC2CA2">
              <w:t>BkToCstmrDbtCdtNtfctn</w:t>
            </w:r>
            <w:r w:rsidRPr="00211D7D">
              <w:rPr>
                <w:lang w:val="ru-RU"/>
              </w:rPr>
              <w:t>/</w:t>
            </w:r>
            <w:r w:rsidRPr="00EC2CA2">
              <w:t>Ntfctn</w:t>
            </w:r>
            <w:r w:rsidRPr="00211D7D">
              <w:rPr>
                <w:lang w:val="ru-RU"/>
              </w:rPr>
              <w:t>/</w:t>
            </w:r>
            <w:r w:rsidRPr="00EC2CA2">
              <w:t>Ntry</w:t>
            </w:r>
            <w:r w:rsidRPr="00211D7D">
              <w:rPr>
                <w:lang w:val="ru-RU"/>
              </w:rPr>
              <w:t>/</w:t>
            </w:r>
            <w:r w:rsidRPr="00EC2CA2">
              <w:t>NtryDtls</w:t>
            </w:r>
            <w:r w:rsidRPr="00211D7D">
              <w:rPr>
                <w:lang w:val="ru-RU"/>
              </w:rPr>
              <w:t>/</w:t>
            </w:r>
            <w:r w:rsidRPr="00EC2CA2">
              <w:t>TxDtls</w:t>
            </w:r>
            <w:r w:rsidRPr="00211D7D">
              <w:rPr>
                <w:lang w:val="ru-RU"/>
              </w:rPr>
              <w:t>/</w:t>
            </w:r>
            <w:r w:rsidRPr="00EC2CA2">
              <w:t>RmtInf</w:t>
            </w:r>
            <w:r w:rsidRPr="00211D7D">
              <w:rPr>
                <w:lang w:val="ru-RU"/>
              </w:rPr>
              <w:t>/</w:t>
            </w:r>
            <w:r w:rsidRPr="00EC2CA2">
              <w:t>Strd</w:t>
            </w:r>
            <w:r w:rsidRPr="00211D7D">
              <w:rPr>
                <w:lang w:val="ru-RU"/>
              </w:rPr>
              <w:t>/</w:t>
            </w:r>
            <w:r w:rsidRPr="00EC2CA2">
              <w:t>TaxRmt</w:t>
            </w:r>
            <w:r w:rsidRPr="00211D7D">
              <w:rPr>
                <w:lang w:val="ru-RU"/>
              </w:rPr>
              <w:t>/</w:t>
            </w:r>
            <w:r w:rsidRPr="00EC2CA2">
              <w:t>Dbtr</w:t>
            </w:r>
            <w:r w:rsidRPr="00211D7D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070EE8B2" w14:textId="314EEF8F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Код причины постановки на учет (КПП) плательщика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19AFF53A" w14:textId="77777777" w:rsidTr="00B25396">
        <w:tc>
          <w:tcPr>
            <w:tcW w:w="1101" w:type="dxa"/>
          </w:tcPr>
          <w:p w14:paraId="22A7DCA4" w14:textId="38B74BE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1CC8360E" w14:textId="0A56FCD0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47CE6C96" w14:textId="19EEB3FF" w:rsidR="00B74730" w:rsidRPr="00CA5ACD" w:rsidRDefault="00B74730" w:rsidP="00B74730">
            <w:pPr>
              <w:ind w:firstLine="0"/>
              <w:jc w:val="left"/>
            </w:pPr>
            <w:r w:rsidRPr="00CB401A">
              <w:t>PrvsInstgAgt</w:t>
            </w:r>
          </w:p>
        </w:tc>
        <w:tc>
          <w:tcPr>
            <w:tcW w:w="3685" w:type="dxa"/>
          </w:tcPr>
          <w:p w14:paraId="5528847E" w14:textId="757C0052" w:rsidR="00B74730" w:rsidRPr="00CA5ACD" w:rsidRDefault="00B74730" w:rsidP="00B74730">
            <w:pPr>
              <w:ind w:firstLine="0"/>
              <w:jc w:val="left"/>
            </w:pPr>
            <w:r w:rsidRPr="00CB401A">
              <w:t>ПредыдущийИнструктирующийБанк</w:t>
            </w:r>
          </w:p>
        </w:tc>
        <w:tc>
          <w:tcPr>
            <w:tcW w:w="2693" w:type="dxa"/>
          </w:tcPr>
          <w:p w14:paraId="31253CF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CB401A">
              <w:t>Document</w:t>
            </w:r>
            <w:r w:rsidRPr="00211D7D">
              <w:rPr>
                <w:lang w:val="ru-RU"/>
              </w:rPr>
              <w:t>/</w:t>
            </w:r>
            <w:r w:rsidRPr="00CB401A">
              <w:t>BkToCstmrDbtCdtNtfctn</w:t>
            </w:r>
            <w:r w:rsidRPr="00211D7D">
              <w:rPr>
                <w:lang w:val="ru-RU"/>
              </w:rPr>
              <w:t>/</w:t>
            </w:r>
            <w:r w:rsidRPr="00CB401A">
              <w:t>Ntfctn</w:t>
            </w:r>
            <w:r w:rsidRPr="00211D7D">
              <w:rPr>
                <w:lang w:val="ru-RU"/>
              </w:rPr>
              <w:t>/</w:t>
            </w:r>
            <w:r w:rsidRPr="00CB401A">
              <w:t>Ntry</w:t>
            </w:r>
            <w:r w:rsidRPr="00211D7D">
              <w:rPr>
                <w:lang w:val="ru-RU"/>
              </w:rPr>
              <w:t>/</w:t>
            </w:r>
            <w:r w:rsidRPr="00CB401A">
              <w:t>NtryDtls</w:t>
            </w:r>
            <w:r w:rsidRPr="00211D7D">
              <w:rPr>
                <w:lang w:val="ru-RU"/>
              </w:rPr>
              <w:t>/</w:t>
            </w:r>
            <w:r w:rsidRPr="00CB401A">
              <w:t>TxDtls</w:t>
            </w:r>
            <w:r w:rsidRPr="00211D7D">
              <w:rPr>
                <w:lang w:val="ru-RU"/>
              </w:rPr>
              <w:t>/</w:t>
            </w:r>
            <w:r w:rsidRPr="00CB401A">
              <w:t>RltdAgts</w:t>
            </w:r>
            <w:r w:rsidRPr="00211D7D">
              <w:rPr>
                <w:lang w:val="ru-RU"/>
              </w:rPr>
              <w:t>/</w:t>
            </w:r>
            <w:r w:rsidRPr="00CB401A">
              <w:t>Prtry</w:t>
            </w:r>
            <w:r w:rsidRPr="00211D7D">
              <w:rPr>
                <w:lang w:val="ru-RU"/>
              </w:rPr>
              <w:t>/</w:t>
            </w:r>
            <w:r w:rsidRPr="00CB401A">
              <w:t>Tp</w:t>
            </w:r>
            <w:r w:rsidRPr="00211D7D">
              <w:rPr>
                <w:lang w:val="ru-RU"/>
              </w:rPr>
              <w:t xml:space="preserve"> = </w:t>
            </w:r>
            <w:r w:rsidRPr="00CB401A">
              <w:t>PrvsInstgAgt</w:t>
            </w:r>
          </w:p>
          <w:p w14:paraId="0E6FB2FD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04D45A2F" w14:textId="21265E1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Реквизиты предыдущего инструктирующего банка</w:t>
            </w:r>
            <w:r>
              <w:rPr>
                <w:lang w:val="ru-RU"/>
              </w:rPr>
              <w:t>»</w:t>
            </w:r>
          </w:p>
          <w:p w14:paraId="6E3245E3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767E2B17" w14:textId="77777777" w:rsidTr="00B25396">
        <w:tc>
          <w:tcPr>
            <w:tcW w:w="1101" w:type="dxa"/>
          </w:tcPr>
          <w:p w14:paraId="7A379D42" w14:textId="6AE77019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298DA99" w14:textId="0B1257AB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D06EF87" w14:textId="39285F07" w:rsidR="00B74730" w:rsidRPr="00CA5ACD" w:rsidRDefault="00B74730" w:rsidP="00B74730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0E2006FB" w14:textId="5CD251B4" w:rsidR="00B74730" w:rsidRPr="00CA5ACD" w:rsidRDefault="00B74730" w:rsidP="00B74730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0B954F2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6A1E7E">
              <w:t>Document</w:t>
            </w:r>
            <w:r w:rsidRPr="00211D7D">
              <w:rPr>
                <w:lang w:val="ru-RU"/>
              </w:rPr>
              <w:t>/</w:t>
            </w:r>
            <w:r w:rsidRPr="006A1E7E">
              <w:t>BkToCstmrDbtCdtNtfctn</w:t>
            </w:r>
            <w:r w:rsidRPr="00211D7D">
              <w:rPr>
                <w:lang w:val="ru-RU"/>
              </w:rPr>
              <w:t>/</w:t>
            </w:r>
            <w:r w:rsidRPr="006A1E7E">
              <w:t>Ntfctn</w:t>
            </w:r>
            <w:r w:rsidRPr="00211D7D">
              <w:rPr>
                <w:lang w:val="ru-RU"/>
              </w:rPr>
              <w:t>/</w:t>
            </w:r>
            <w:r w:rsidRPr="006A1E7E">
              <w:t>Ntry</w:t>
            </w:r>
            <w:r w:rsidRPr="00211D7D">
              <w:rPr>
                <w:lang w:val="ru-RU"/>
              </w:rPr>
              <w:t>/</w:t>
            </w:r>
            <w:r w:rsidRPr="006A1E7E">
              <w:t>NtryDtls</w:t>
            </w:r>
            <w:r w:rsidRPr="00211D7D">
              <w:rPr>
                <w:lang w:val="ru-RU"/>
              </w:rPr>
              <w:t>/</w:t>
            </w:r>
            <w:r w:rsidRPr="006A1E7E">
              <w:t>TxDtls</w:t>
            </w:r>
            <w:r w:rsidRPr="00211D7D">
              <w:rPr>
                <w:lang w:val="ru-RU"/>
              </w:rPr>
              <w:t>/</w:t>
            </w:r>
            <w:r w:rsidRPr="006A1E7E">
              <w:t>RmtInf</w:t>
            </w:r>
            <w:r w:rsidRPr="00211D7D">
              <w:rPr>
                <w:lang w:val="ru-RU"/>
              </w:rPr>
              <w:t>/</w:t>
            </w:r>
            <w:r w:rsidRPr="006A1E7E">
              <w:t>Strd</w:t>
            </w:r>
            <w:r w:rsidRPr="00211D7D">
              <w:rPr>
                <w:lang w:val="ru-RU"/>
              </w:rPr>
              <w:t>/</w:t>
            </w:r>
            <w:r w:rsidRPr="006A1E7E">
              <w:t>RfrdDocInf</w:t>
            </w:r>
            <w:r w:rsidRPr="00211D7D">
              <w:rPr>
                <w:lang w:val="ru-RU"/>
              </w:rPr>
              <w:t>/</w:t>
            </w:r>
            <w:r w:rsidRPr="006A1E7E">
              <w:t>LineDtls</w:t>
            </w:r>
            <w:r w:rsidRPr="00211D7D">
              <w:rPr>
                <w:lang w:val="ru-RU"/>
              </w:rPr>
              <w:t>/</w:t>
            </w:r>
            <w:r w:rsidRPr="006A1E7E">
              <w:t>Id</w:t>
            </w:r>
            <w:r w:rsidRPr="00211D7D">
              <w:rPr>
                <w:lang w:val="ru-RU"/>
              </w:rPr>
              <w:t>/</w:t>
            </w:r>
            <w:r w:rsidRPr="006A1E7E">
              <w:t>Tp</w:t>
            </w:r>
            <w:r w:rsidRPr="00211D7D">
              <w:rPr>
                <w:lang w:val="ru-RU"/>
              </w:rPr>
              <w:t>/</w:t>
            </w:r>
            <w:r w:rsidRPr="006A1E7E">
              <w:t>CdOrPrtry</w:t>
            </w:r>
            <w:r w:rsidRPr="00211D7D">
              <w:rPr>
                <w:lang w:val="ru-RU"/>
              </w:rPr>
              <w:t>/</w:t>
            </w:r>
            <w:r w:rsidRPr="006A1E7E">
              <w:t>Prtry</w:t>
            </w:r>
            <w:r w:rsidRPr="00211D7D">
              <w:rPr>
                <w:lang w:val="ru-RU"/>
              </w:rPr>
              <w:t xml:space="preserve"> = </w:t>
            </w:r>
            <w:r>
              <w:t>P</w:t>
            </w:r>
            <w:r w:rsidRPr="006A1E7E">
              <w:t>ANM</w:t>
            </w:r>
          </w:p>
          <w:p w14:paraId="7A09EF5E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DB88540" w14:textId="6A30DA70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211D7D">
              <w:rPr>
                <w:lang w:val="ru-RU"/>
              </w:rPr>
              <w:t>/</w:t>
            </w:r>
            <w:r w:rsidRPr="00E704DC">
              <w:t>BkToCstmrDbtCdtNtfctn</w:t>
            </w:r>
            <w:r w:rsidRPr="00211D7D">
              <w:rPr>
                <w:lang w:val="ru-RU"/>
              </w:rPr>
              <w:t>/</w:t>
            </w:r>
            <w:r w:rsidRPr="00E704DC">
              <w:t>Ntfctn</w:t>
            </w:r>
            <w:r w:rsidRPr="00211D7D">
              <w:rPr>
                <w:lang w:val="ru-RU"/>
              </w:rPr>
              <w:t>/</w:t>
            </w:r>
            <w:r w:rsidRPr="00E704DC">
              <w:t>Ntry</w:t>
            </w:r>
            <w:r w:rsidRPr="00211D7D">
              <w:rPr>
                <w:lang w:val="ru-RU"/>
              </w:rPr>
              <w:t>/</w:t>
            </w:r>
            <w:r w:rsidRPr="00E704DC">
              <w:t>NtryDtls</w:t>
            </w:r>
            <w:r w:rsidRPr="00211D7D">
              <w:rPr>
                <w:lang w:val="ru-RU"/>
              </w:rPr>
              <w:t>/</w:t>
            </w:r>
            <w:r w:rsidRPr="00E704DC">
              <w:t>TxDtls</w:t>
            </w:r>
            <w:r w:rsidRPr="00211D7D">
              <w:rPr>
                <w:lang w:val="ru-RU"/>
              </w:rPr>
              <w:t>/</w:t>
            </w:r>
            <w:r w:rsidRPr="00E704DC">
              <w:t>RmtInf</w:t>
            </w:r>
            <w:r w:rsidRPr="00211D7D">
              <w:rPr>
                <w:lang w:val="ru-RU"/>
              </w:rPr>
              <w:t>/</w:t>
            </w:r>
            <w:r w:rsidRPr="00E704DC">
              <w:t>Strd</w:t>
            </w:r>
            <w:r w:rsidRPr="00211D7D">
              <w:rPr>
                <w:lang w:val="ru-RU"/>
              </w:rPr>
              <w:t>/</w:t>
            </w:r>
            <w:r w:rsidRPr="00E704DC">
              <w:t>RfrdDocInf</w:t>
            </w:r>
            <w:r w:rsidRPr="00211D7D">
              <w:rPr>
                <w:lang w:val="ru-RU"/>
              </w:rPr>
              <w:t>/</w:t>
            </w:r>
            <w:r w:rsidRPr="00E704DC">
              <w:t>LineDtls</w:t>
            </w:r>
            <w:r w:rsidRPr="00211D7D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12948EE5" w14:textId="3E24EFE2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Часть наименования пре</w:t>
            </w:r>
            <w:r>
              <w:rPr>
                <w:lang w:val="ru-RU"/>
              </w:rPr>
              <w:t>дыдущего инструктирующего банка»</w:t>
            </w:r>
          </w:p>
          <w:p w14:paraId="2ADCDFB0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620C98F5" w14:textId="77777777" w:rsidTr="00B25396">
        <w:tc>
          <w:tcPr>
            <w:tcW w:w="1101" w:type="dxa"/>
          </w:tcPr>
          <w:p w14:paraId="7EE8FD92" w14:textId="4BC45C1A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B54BFFA" w14:textId="4A892D97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0D55B011" w14:textId="068ED803" w:rsidR="00B74730" w:rsidRPr="00CA5ACD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2B503247" w14:textId="31019906" w:rsidR="00B74730" w:rsidRPr="00CA5ACD" w:rsidRDefault="00B74730" w:rsidP="00B74730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3EA586D0" w14:textId="25583BEB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601918">
              <w:rPr>
                <w:lang w:val="ru-RU"/>
              </w:rPr>
              <w:t>/</w:t>
            </w:r>
            <w:r w:rsidRPr="00EC2CA2">
              <w:t>BkToCstmrDbtCdtNtfctn</w:t>
            </w:r>
            <w:r w:rsidRPr="00601918">
              <w:rPr>
                <w:lang w:val="ru-RU"/>
              </w:rPr>
              <w:t>/</w:t>
            </w:r>
            <w:r w:rsidRPr="00EC2CA2">
              <w:t>Ntfctn</w:t>
            </w:r>
            <w:r w:rsidRPr="00601918">
              <w:rPr>
                <w:lang w:val="ru-RU"/>
              </w:rPr>
              <w:t>/</w:t>
            </w:r>
            <w:r w:rsidRPr="00EC2CA2">
              <w:t>Ntry</w:t>
            </w:r>
            <w:r w:rsidRPr="00601918">
              <w:rPr>
                <w:lang w:val="ru-RU"/>
              </w:rPr>
              <w:t>/</w:t>
            </w:r>
            <w:r w:rsidRPr="00EC2CA2">
              <w:t>NtryDtls</w:t>
            </w:r>
            <w:r w:rsidRPr="00601918">
              <w:rPr>
                <w:lang w:val="ru-RU"/>
              </w:rPr>
              <w:t>/</w:t>
            </w:r>
            <w:r w:rsidRPr="00EC2CA2">
              <w:t>TxDtls</w:t>
            </w:r>
            <w:r w:rsidRPr="00601918">
              <w:rPr>
                <w:lang w:val="ru-RU"/>
              </w:rPr>
              <w:t>/</w:t>
            </w:r>
            <w:r w:rsidRPr="00EC2CA2">
              <w:t>RmtInf</w:t>
            </w:r>
            <w:r w:rsidRPr="00601918">
              <w:rPr>
                <w:lang w:val="ru-RU"/>
              </w:rPr>
              <w:t>/</w:t>
            </w:r>
            <w:r w:rsidRPr="00EC2CA2">
              <w:t>Strd</w:t>
            </w:r>
            <w:r w:rsidRPr="00601918">
              <w:rPr>
                <w:lang w:val="ru-RU"/>
              </w:rPr>
              <w:t>/</w:t>
            </w:r>
            <w:r w:rsidRPr="00EC2CA2">
              <w:t>TaxRmt</w:t>
            </w:r>
            <w:r w:rsidRPr="00601918">
              <w:rPr>
                <w:lang w:val="ru-RU"/>
              </w:rPr>
              <w:t>/</w:t>
            </w:r>
            <w:r w:rsidRPr="00EC2CA2">
              <w:t>Cdtr</w:t>
            </w:r>
            <w:r w:rsidRPr="00601918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6F31BC2A" w14:textId="33FBBACB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 xml:space="preserve">Код причины постановки на учет (КПП) </w:t>
            </w:r>
            <w:r>
              <w:rPr>
                <w:lang w:val="ru-RU"/>
              </w:rPr>
              <w:t>получателя средств»</w:t>
            </w:r>
          </w:p>
        </w:tc>
      </w:tr>
      <w:tr w:rsidR="00742747" w:rsidRPr="00CA5ACD" w14:paraId="23B10907" w14:textId="77777777" w:rsidTr="00B25396">
        <w:tc>
          <w:tcPr>
            <w:tcW w:w="1101" w:type="dxa"/>
          </w:tcPr>
          <w:p w14:paraId="5619702F" w14:textId="6435DAD8" w:rsidR="00742747" w:rsidRPr="00CA5ACD" w:rsidRDefault="00B74730" w:rsidP="00742747">
            <w:pPr>
              <w:ind w:firstLine="0"/>
            </w:pPr>
            <w:r>
              <w:rPr>
                <w:lang w:val="en-US"/>
              </w:rPr>
              <w:lastRenderedPageBreak/>
              <w:t>80.0</w:t>
            </w:r>
          </w:p>
        </w:tc>
        <w:tc>
          <w:tcPr>
            <w:tcW w:w="2103" w:type="dxa"/>
          </w:tcPr>
          <w:p w14:paraId="28F1A639" w14:textId="6373E711" w:rsidR="00742747" w:rsidRPr="009F562E" w:rsidRDefault="00742747" w:rsidP="0074274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982A8CE" w14:textId="28CA3411" w:rsidR="00742747" w:rsidRPr="00A208C4" w:rsidRDefault="00742747" w:rsidP="00742747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0492C759" w14:textId="703C285F" w:rsidR="00742747" w:rsidRPr="00A208C4" w:rsidRDefault="00742747" w:rsidP="00742747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0DF65303" w14:textId="4EE5A731" w:rsidR="00742747" w:rsidRPr="00742747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3DDB5DFA" w14:textId="30A59CD4" w:rsidR="00742747" w:rsidRDefault="00742747" w:rsidP="007427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»</w:t>
            </w:r>
          </w:p>
        </w:tc>
      </w:tr>
      <w:tr w:rsidR="00523717" w:rsidRPr="00CA5ACD" w14:paraId="0CCA1EC4" w14:textId="77777777" w:rsidTr="00B25396">
        <w:tc>
          <w:tcPr>
            <w:tcW w:w="1101" w:type="dxa"/>
          </w:tcPr>
          <w:p w14:paraId="22CFC1E1" w14:textId="542A1FED" w:rsidR="00523717" w:rsidRPr="00CA5ACD" w:rsidRDefault="00B74730" w:rsidP="00523717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74D9EC5" w14:textId="1714DEC6" w:rsidR="00523717" w:rsidRPr="009F562E" w:rsidRDefault="00523717" w:rsidP="0052371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17D0B0BA" w14:textId="502F06F6" w:rsidR="00523717" w:rsidRPr="00F742FE" w:rsidRDefault="00523717" w:rsidP="00523717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3C189C26" w14:textId="372AE8CE" w:rsidR="00523717" w:rsidRPr="00F742FE" w:rsidRDefault="00523717" w:rsidP="00523717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72B29B6" w14:textId="0431EDB9" w:rsidR="00523717" w:rsidRPr="00AB08E3" w:rsidRDefault="00523717" w:rsidP="00523717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3855" w:type="dxa"/>
          </w:tcPr>
          <w:p w14:paraId="6DEBDEAA" w14:textId="3D248D9E" w:rsidR="00523717" w:rsidRDefault="00523717" w:rsidP="005237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«Код выплат» удалено, т.к. перенесно в другой тег (см. выше). </w:t>
            </w:r>
          </w:p>
        </w:tc>
      </w:tr>
      <w:tr w:rsidR="004C4EE6" w:rsidRPr="00CA5ACD" w14:paraId="73E0AD13" w14:textId="77777777" w:rsidTr="00B25396">
        <w:tc>
          <w:tcPr>
            <w:tcW w:w="1101" w:type="dxa"/>
          </w:tcPr>
          <w:p w14:paraId="400F2B8B" w14:textId="7D130AC1" w:rsidR="004C4EE6" w:rsidRDefault="004C4EE6" w:rsidP="004C4E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106482B" w14:textId="2BBCDC86" w:rsidR="004C4EE6" w:rsidRPr="009F562E" w:rsidRDefault="004C4EE6" w:rsidP="004C4EE6">
            <w:pPr>
              <w:ind w:firstLine="0"/>
            </w:pPr>
            <w:r w:rsidRPr="00132C18">
              <w:t>Платежное</w:t>
            </w:r>
            <w:r w:rsidRPr="00633B39">
              <w:t xml:space="preserve"> </w:t>
            </w:r>
            <w:r w:rsidRPr="00132C18">
              <w:t>поручение</w:t>
            </w:r>
            <w:r w:rsidRPr="00633B39">
              <w:t xml:space="preserve"> </w:t>
            </w:r>
            <w:r w:rsidRPr="00132C18">
              <w:t>в</w:t>
            </w:r>
            <w:r w:rsidRPr="00633B39">
              <w:t xml:space="preserve"> </w:t>
            </w:r>
            <w:r w:rsidRPr="00132C18">
              <w:t>рублях</w:t>
            </w:r>
            <w:r w:rsidRPr="00633B39">
              <w:t xml:space="preserve"> - </w:t>
            </w:r>
            <w:r w:rsidRPr="00A208C4">
              <w:rPr>
                <w:lang w:val="en-US"/>
              </w:rPr>
              <w:t>pain</w:t>
            </w:r>
            <w:r w:rsidRPr="00633B39">
              <w:t>.001.001.08</w:t>
            </w:r>
          </w:p>
        </w:tc>
        <w:tc>
          <w:tcPr>
            <w:tcW w:w="2127" w:type="dxa"/>
          </w:tcPr>
          <w:p w14:paraId="090B56D7" w14:textId="72AA01E2" w:rsidR="004C4EE6" w:rsidRPr="00CD2039" w:rsidRDefault="004C4EE6" w:rsidP="004C4EE6">
            <w:pPr>
              <w:ind w:firstLine="0"/>
              <w:jc w:val="left"/>
            </w:pPr>
            <w:r w:rsidRPr="00A208C4">
              <w:t>Ref</w:t>
            </w:r>
          </w:p>
        </w:tc>
        <w:tc>
          <w:tcPr>
            <w:tcW w:w="3685" w:type="dxa"/>
          </w:tcPr>
          <w:p w14:paraId="130F38F2" w14:textId="7F1738AE" w:rsidR="004C4EE6" w:rsidRPr="00CD2039" w:rsidRDefault="004C4EE6" w:rsidP="004C4EE6">
            <w:pPr>
              <w:ind w:firstLine="0"/>
              <w:jc w:val="left"/>
            </w:pPr>
            <w:r w:rsidRPr="00A208C4">
              <w:t>Ссылка / Reference</w:t>
            </w:r>
          </w:p>
        </w:tc>
        <w:tc>
          <w:tcPr>
            <w:tcW w:w="2693" w:type="dxa"/>
          </w:tcPr>
          <w:p w14:paraId="38E65589" w14:textId="77777777" w:rsidR="004C4EE6" w:rsidRPr="004C4EE6" w:rsidRDefault="004C4EE6" w:rsidP="004C4EE6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4C4EE6">
              <w:rPr>
                <w:lang w:val="ru-RU"/>
              </w:rPr>
              <w:t>/</w:t>
            </w:r>
            <w:r w:rsidRPr="00A208C4">
              <w:t>CstmrCdtTrfInitn</w:t>
            </w:r>
            <w:r w:rsidRPr="004C4EE6">
              <w:rPr>
                <w:lang w:val="ru-RU"/>
              </w:rPr>
              <w:t>/</w:t>
            </w:r>
            <w:r w:rsidRPr="00A208C4">
              <w:t>PmtInf</w:t>
            </w:r>
            <w:r w:rsidRPr="004C4EE6">
              <w:rPr>
                <w:lang w:val="ru-RU"/>
              </w:rPr>
              <w:t>/</w:t>
            </w:r>
            <w:r w:rsidRPr="00A208C4">
              <w:t>CdtTrfTxInf</w:t>
            </w:r>
            <w:r w:rsidRPr="004C4EE6">
              <w:rPr>
                <w:lang w:val="ru-RU"/>
              </w:rPr>
              <w:t>/</w:t>
            </w:r>
            <w:r w:rsidRPr="00A208C4">
              <w:t>RmtInf</w:t>
            </w:r>
            <w:r w:rsidRPr="004C4EE6">
              <w:rPr>
                <w:lang w:val="ru-RU"/>
              </w:rPr>
              <w:t>/</w:t>
            </w:r>
            <w:r w:rsidRPr="00A208C4">
              <w:t>Strd</w:t>
            </w:r>
            <w:r w:rsidRPr="004C4EE6">
              <w:rPr>
                <w:lang w:val="ru-RU"/>
              </w:rPr>
              <w:t>/</w:t>
            </w:r>
            <w:r w:rsidRPr="00A208C4">
              <w:t>CdtrRefInf</w:t>
            </w:r>
            <w:r w:rsidRPr="004C4EE6">
              <w:rPr>
                <w:lang w:val="ru-RU"/>
              </w:rPr>
              <w:t>/</w:t>
            </w:r>
            <w:r w:rsidRPr="00A208C4">
              <w:t>Ref</w:t>
            </w:r>
          </w:p>
          <w:p w14:paraId="776C3904" w14:textId="77777777" w:rsidR="004C4EE6" w:rsidRDefault="004C4EE6" w:rsidP="004C4EE6">
            <w:pPr>
              <w:pStyle w:val="aff4"/>
            </w:pPr>
            <w:r>
              <w:t>+</w:t>
            </w:r>
          </w:p>
          <w:p w14:paraId="4A08504A" w14:textId="0DD43CE7" w:rsidR="004C4EE6" w:rsidRPr="004C4EE6" w:rsidRDefault="004C4EE6" w:rsidP="004C4EE6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3855" w:type="dxa"/>
          </w:tcPr>
          <w:p w14:paraId="3BFCFF73" w14:textId="054E6174" w:rsidR="004C4EE6" w:rsidRDefault="004C4EE6" w:rsidP="004C4EE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C4EE6">
              <w:t xml:space="preserve"> </w:t>
            </w:r>
            <w:r>
              <w:rPr>
                <w:lang w:val="ru-RU"/>
              </w:rPr>
              <w:t>сделано не обязательным</w:t>
            </w:r>
          </w:p>
        </w:tc>
      </w:tr>
      <w:tr w:rsidR="00763C93" w:rsidRPr="00CA5ACD" w14:paraId="3B2673A5" w14:textId="77777777" w:rsidTr="00B25396">
        <w:tc>
          <w:tcPr>
            <w:tcW w:w="1101" w:type="dxa"/>
          </w:tcPr>
          <w:p w14:paraId="445574B6" w14:textId="38192943" w:rsidR="00763C93" w:rsidRPr="004C4EE6" w:rsidRDefault="001E4951" w:rsidP="00763C93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D6B3D97" w14:textId="4823883E" w:rsidR="00763C93" w:rsidRPr="009F562E" w:rsidRDefault="00763C93" w:rsidP="00763C93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 xml:space="preserve">(межбанковский </w:t>
            </w:r>
            <w:r w:rsidRPr="005153CE">
              <w:rPr>
                <w:sz w:val="22"/>
                <w:szCs w:val="22"/>
              </w:rPr>
              <w:lastRenderedPageBreak/>
              <w:t>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36268AAB" w14:textId="604BF98B" w:rsidR="00763C93" w:rsidRPr="00CD2039" w:rsidRDefault="00763C93" w:rsidP="00763C93">
            <w:pPr>
              <w:ind w:firstLine="0"/>
              <w:jc w:val="left"/>
            </w:pPr>
            <w:r w:rsidRPr="00A208C4">
              <w:lastRenderedPageBreak/>
              <w:t>CdtrAgt</w:t>
            </w:r>
          </w:p>
        </w:tc>
        <w:tc>
          <w:tcPr>
            <w:tcW w:w="3685" w:type="dxa"/>
          </w:tcPr>
          <w:p w14:paraId="7FA2A087" w14:textId="5DB143ED" w:rsidR="00763C93" w:rsidRPr="00CD2039" w:rsidRDefault="00763C93" w:rsidP="00763C93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34A40D3B" w14:textId="7942D580" w:rsidR="00763C93" w:rsidRPr="00A208C4" w:rsidRDefault="00763C93" w:rsidP="00763C93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149C57FE" w14:textId="0B272328" w:rsidR="00763C93" w:rsidRPr="00A208C4" w:rsidRDefault="00763C93" w:rsidP="00763C93">
            <w:pPr>
              <w:pStyle w:val="aff4"/>
            </w:pPr>
            <w:r w:rsidRPr="00A208C4">
              <w:t>И</w:t>
            </w:r>
          </w:p>
          <w:p w14:paraId="4CE870A8" w14:textId="7D104716" w:rsidR="00763C93" w:rsidRPr="00A208C4" w:rsidRDefault="00763C93" w:rsidP="00763C93">
            <w:pPr>
              <w:pStyle w:val="aff4"/>
            </w:pPr>
            <w:r w:rsidRPr="00A208C4">
              <w:lastRenderedPageBreak/>
              <w:t>Document/CstmrCdtTrfInitn/PmtInf/CdtTrfTxInf/CdtrAgt/FinInstnId/ClrSysMmbId/MmbId</w:t>
            </w:r>
          </w:p>
          <w:p w14:paraId="1CF55627" w14:textId="77777777" w:rsidR="00763C93" w:rsidRPr="00763C93" w:rsidRDefault="00763C93" w:rsidP="00763C93">
            <w:pPr>
              <w:pStyle w:val="aff4"/>
            </w:pPr>
          </w:p>
        </w:tc>
        <w:tc>
          <w:tcPr>
            <w:tcW w:w="3855" w:type="dxa"/>
          </w:tcPr>
          <w:p w14:paraId="0AF6DA6E" w14:textId="13ABB1A1" w:rsidR="00763C93" w:rsidRDefault="00763C93" w:rsidP="00763C93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lastRenderedPageBreak/>
              <w:t>Поле код клиринговой системы сделано опциональным</w:t>
            </w:r>
          </w:p>
        </w:tc>
      </w:tr>
      <w:tr w:rsidR="00925346" w:rsidRPr="00CA5ACD" w14:paraId="1CF81A9B" w14:textId="77777777" w:rsidTr="00B25396">
        <w:tc>
          <w:tcPr>
            <w:tcW w:w="1101" w:type="dxa"/>
          </w:tcPr>
          <w:p w14:paraId="58C9504D" w14:textId="01005129" w:rsidR="00925346" w:rsidRPr="004C4EE6" w:rsidRDefault="001E4951" w:rsidP="00925346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A8233" w14:textId="2473BDD4" w:rsidR="00925346" w:rsidRPr="009F562E" w:rsidRDefault="00925346" w:rsidP="00925346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1A01AB68" w14:textId="1BFA06E3" w:rsidR="00925346" w:rsidRPr="00CD2039" w:rsidRDefault="00925346" w:rsidP="00925346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4D197631" w14:textId="61E70290" w:rsidR="00925346" w:rsidRPr="00CD2039" w:rsidRDefault="00925346" w:rsidP="0092534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2B3423E1" w14:textId="77777777" w:rsidR="00925346" w:rsidRPr="00925346" w:rsidRDefault="00925346" w:rsidP="00925346">
            <w:pPr>
              <w:pStyle w:val="aff4"/>
            </w:pPr>
            <w:r w:rsidRPr="00925346">
              <w:t xml:space="preserve">Document/FICdtTrf/CdtTrfTxInf/CdtrAgt/FinInstnId/ClrSysMmbId/MmbId </w:t>
            </w:r>
          </w:p>
          <w:p w14:paraId="0A51297C" w14:textId="77777777" w:rsidR="00925346" w:rsidRPr="00925346" w:rsidRDefault="00925346" w:rsidP="00925346">
            <w:pPr>
              <w:pStyle w:val="aff4"/>
            </w:pPr>
            <w:r w:rsidRPr="00925346">
              <w:t>+ */ClrSysId/Cd</w:t>
            </w:r>
          </w:p>
          <w:p w14:paraId="64D82598" w14:textId="77777777" w:rsidR="00925346" w:rsidRPr="004C4EE6" w:rsidRDefault="00925346" w:rsidP="00925346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5327125B" w14:textId="2582A1F8" w:rsidR="00925346" w:rsidRDefault="00925346" w:rsidP="00925346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t>Поле код клиринговой системы сделано опциональным</w:t>
            </w:r>
          </w:p>
        </w:tc>
      </w:tr>
      <w:tr w:rsidR="00D90D12" w:rsidRPr="006835DA" w14:paraId="0E45858B" w14:textId="77777777" w:rsidTr="00B25396">
        <w:tc>
          <w:tcPr>
            <w:tcW w:w="1101" w:type="dxa"/>
          </w:tcPr>
          <w:p w14:paraId="272769FE" w14:textId="6CD39611" w:rsidR="00D90D12" w:rsidRPr="004C4EE6" w:rsidRDefault="001E4951" w:rsidP="00D90D12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19F68A" w14:textId="637F3291" w:rsidR="00D90D12" w:rsidRPr="009F562E" w:rsidRDefault="00D90D12" w:rsidP="00D90D12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>.001.001.08</w:t>
            </w:r>
          </w:p>
        </w:tc>
        <w:tc>
          <w:tcPr>
            <w:tcW w:w="2127" w:type="dxa"/>
          </w:tcPr>
          <w:p w14:paraId="3513C7A0" w14:textId="0565C15F" w:rsidR="00D90D12" w:rsidRPr="00CD2039" w:rsidRDefault="00D90D12" w:rsidP="00D90D12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52DE2781" w14:textId="2BB7FB28" w:rsidR="00D90D12" w:rsidRPr="00CD2039" w:rsidRDefault="00D90D12" w:rsidP="00D90D12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582995CE" w14:textId="77777777" w:rsidR="006835DA" w:rsidRPr="00503D21" w:rsidRDefault="006835DA" w:rsidP="006835DA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4E64E729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Nm</w:t>
            </w:r>
          </w:p>
          <w:p w14:paraId="1004FC3E" w14:textId="77777777" w:rsidR="006835DA" w:rsidRPr="00503D21" w:rsidRDefault="006835DA" w:rsidP="006835DA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2A4DA307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PstlAdr/AdrLine</w:t>
            </w:r>
          </w:p>
          <w:p w14:paraId="2F9E6CA9" w14:textId="77777777" w:rsidR="00D90D12" w:rsidRPr="006835DA" w:rsidRDefault="00D90D12" w:rsidP="00D90D12">
            <w:pPr>
              <w:pStyle w:val="aff4"/>
            </w:pPr>
          </w:p>
        </w:tc>
        <w:tc>
          <w:tcPr>
            <w:tcW w:w="3855" w:type="dxa"/>
          </w:tcPr>
          <w:p w14:paraId="6BBB5F57" w14:textId="7C566961" w:rsidR="00D90D12" w:rsidRPr="006835DA" w:rsidRDefault="006835DA" w:rsidP="00D90D1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далены атрибуты </w:t>
            </w:r>
            <w:r>
              <w:t>SWIFT</w:t>
            </w:r>
            <w:r w:rsidRPr="006835DA">
              <w:rPr>
                <w:lang w:val="ru-RU"/>
              </w:rPr>
              <w:t xml:space="preserve"> </w:t>
            </w:r>
            <w:r>
              <w:t>BIC</w:t>
            </w:r>
            <w:r w:rsidRPr="006835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НН/КИО</w:t>
            </w:r>
          </w:p>
        </w:tc>
      </w:tr>
      <w:tr w:rsidR="00E041AE" w:rsidRPr="006835DA" w14:paraId="360216B8" w14:textId="77777777" w:rsidTr="00B25396">
        <w:tc>
          <w:tcPr>
            <w:tcW w:w="1101" w:type="dxa"/>
          </w:tcPr>
          <w:p w14:paraId="5DED96EB" w14:textId="5965A5C4" w:rsidR="00E041AE" w:rsidRPr="004B1DDE" w:rsidRDefault="004B1DDE" w:rsidP="00E041AE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EC38AC9" w14:textId="1D755AFB" w:rsidR="00E041AE" w:rsidRPr="00A43446" w:rsidRDefault="00E041AE" w:rsidP="00E041AE">
            <w:pPr>
              <w:ind w:firstLine="0"/>
            </w:pPr>
            <w:r w:rsidRPr="00E041AE">
              <w:t>Отчет о статусе платежа клиента - pain.002.001.08</w:t>
            </w:r>
          </w:p>
        </w:tc>
        <w:tc>
          <w:tcPr>
            <w:tcW w:w="2127" w:type="dxa"/>
          </w:tcPr>
          <w:p w14:paraId="2EB043EC" w14:textId="6E545E38" w:rsidR="00E041AE" w:rsidRPr="00656646" w:rsidRDefault="00E041AE" w:rsidP="00E041AE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3B2A74CC" w14:textId="35AF76D7" w:rsidR="00E041AE" w:rsidRPr="00656646" w:rsidRDefault="00E041AE" w:rsidP="00E041AE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66CF9B8F" w14:textId="276EF08C" w:rsidR="00E041AE" w:rsidRPr="00503D21" w:rsidRDefault="00E041AE" w:rsidP="00E041AE">
            <w:pPr>
              <w:pStyle w:val="aff4"/>
              <w:rPr>
                <w:lang w:val="ru-RU"/>
              </w:rPr>
            </w:pPr>
            <w:r w:rsidRPr="002E06D5">
              <w:t>Document/CstmrPmtStsRpt/OrgnlGrpInfAndSts/OrgnlCreDtTm</w:t>
            </w:r>
          </w:p>
        </w:tc>
        <w:tc>
          <w:tcPr>
            <w:tcW w:w="3855" w:type="dxa"/>
          </w:tcPr>
          <w:p w14:paraId="458FBAE7" w14:textId="3FFF2D2F" w:rsidR="00E041AE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41AE">
              <w:rPr>
                <w:lang w:val="ru-RU"/>
              </w:rPr>
              <w:t>Дата и время передачи сообщения, по которому посылается отчет о статусе</w:t>
            </w:r>
            <w:r>
              <w:rPr>
                <w:lang w:val="ru-RU"/>
              </w:rPr>
              <w:t>»</w:t>
            </w:r>
          </w:p>
        </w:tc>
      </w:tr>
      <w:tr w:rsidR="001062F2" w:rsidRPr="001062F2" w14:paraId="63E1FEE4" w14:textId="77777777" w:rsidTr="00B25396">
        <w:tc>
          <w:tcPr>
            <w:tcW w:w="1101" w:type="dxa"/>
          </w:tcPr>
          <w:p w14:paraId="70FB8D34" w14:textId="12120D55" w:rsidR="001062F2" w:rsidRPr="00E041AE" w:rsidRDefault="001062F2" w:rsidP="001062F2">
            <w:pPr>
              <w:ind w:firstLine="0"/>
            </w:pPr>
            <w:r>
              <w:lastRenderedPageBreak/>
              <w:t>80.01</w:t>
            </w:r>
          </w:p>
        </w:tc>
        <w:tc>
          <w:tcPr>
            <w:tcW w:w="2103" w:type="dxa"/>
          </w:tcPr>
          <w:p w14:paraId="7D64EA17" w14:textId="26B647EC" w:rsidR="001062F2" w:rsidRPr="00A43446" w:rsidRDefault="001062F2" w:rsidP="001062F2">
            <w:pPr>
              <w:ind w:firstLine="0"/>
            </w:pPr>
            <w:r w:rsidRPr="004B1DDE">
              <w:t xml:space="preserve">Отчет о статусе платежа клиента - </w:t>
            </w:r>
            <w:r w:rsidRPr="004B1DDE">
              <w:rPr>
                <w:lang w:val="en-US"/>
              </w:rPr>
              <w:t>pacs</w:t>
            </w:r>
            <w:r w:rsidRPr="004B1DDE">
              <w:t>.002.001.08</w:t>
            </w:r>
          </w:p>
        </w:tc>
        <w:tc>
          <w:tcPr>
            <w:tcW w:w="2127" w:type="dxa"/>
          </w:tcPr>
          <w:p w14:paraId="23756B45" w14:textId="50653825" w:rsidR="001062F2" w:rsidRPr="00656646" w:rsidRDefault="001062F2" w:rsidP="001062F2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6AA0F3BB" w14:textId="5627C72C" w:rsidR="001062F2" w:rsidRPr="00656646" w:rsidRDefault="001062F2" w:rsidP="001062F2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3BB33995" w14:textId="4F10B3C2" w:rsidR="001062F2" w:rsidRPr="001062F2" w:rsidRDefault="001062F2" w:rsidP="001062F2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3855" w:type="dxa"/>
          </w:tcPr>
          <w:p w14:paraId="65B4CB24" w14:textId="5A2868CE" w:rsidR="001062F2" w:rsidRPr="001062F2" w:rsidRDefault="001062F2" w:rsidP="001062F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формировании поля указыается время получения сообщения, по которому формируется отчет. Ранее вместо времени указывалась константа 00:00:00</w:t>
            </w:r>
          </w:p>
        </w:tc>
      </w:tr>
      <w:tr w:rsidR="005560ED" w:rsidRPr="006835DA" w14:paraId="7EC3EE2A" w14:textId="77777777" w:rsidTr="00B25396">
        <w:tc>
          <w:tcPr>
            <w:tcW w:w="1101" w:type="dxa"/>
          </w:tcPr>
          <w:p w14:paraId="15B67505" w14:textId="70840191" w:rsidR="005560ED" w:rsidRPr="00E041AE" w:rsidRDefault="005560ED" w:rsidP="005560ED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13B406A7" w14:textId="1A0227BC" w:rsidR="005560ED" w:rsidRPr="00A43446" w:rsidRDefault="005560ED" w:rsidP="005560ED">
            <w:pPr>
              <w:ind w:firstLine="0"/>
            </w:pPr>
            <w:r w:rsidRPr="005560ED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C6FF33B" w14:textId="2A241FEF" w:rsidR="005560ED" w:rsidRPr="00656646" w:rsidRDefault="005560ED" w:rsidP="005560ED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6DD311F8" w14:textId="46E9E5DF" w:rsidR="005560ED" w:rsidRPr="00656646" w:rsidRDefault="005560ED" w:rsidP="005560ED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55655AE4" w14:textId="162471E2" w:rsidR="005560ED" w:rsidRPr="00503D21" w:rsidRDefault="005560ED" w:rsidP="005560ED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755045A5" w14:textId="7777777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«Код выплат» добавлено уточнение: «</w:t>
            </w:r>
            <w:r w:rsidRPr="005560ED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  <w:r>
              <w:rPr>
                <w:lang w:val="ru-RU"/>
              </w:rPr>
              <w:t>»</w:t>
            </w:r>
          </w:p>
          <w:p w14:paraId="2C5CCA26" w14:textId="7B07000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в этм поле ожидалось только занчение «1»</w:t>
            </w:r>
          </w:p>
        </w:tc>
      </w:tr>
      <w:tr w:rsidR="00F9327F" w:rsidRPr="00F9327F" w14:paraId="23FF28D3" w14:textId="77777777" w:rsidTr="00B25396">
        <w:tc>
          <w:tcPr>
            <w:tcW w:w="1101" w:type="dxa"/>
          </w:tcPr>
          <w:p w14:paraId="7DB07960" w14:textId="4581065C" w:rsidR="00F9327F" w:rsidRPr="00F9327F" w:rsidRDefault="00F9327F" w:rsidP="005560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103" w:type="dxa"/>
          </w:tcPr>
          <w:p w14:paraId="762D5048" w14:textId="21739C3C" w:rsidR="00F9327F" w:rsidRPr="005560ED" w:rsidRDefault="00F9327F" w:rsidP="005560ED">
            <w:pPr>
              <w:ind w:firstLine="0"/>
            </w:pPr>
            <w:r>
              <w:t>Поручение</w:t>
            </w:r>
            <w:r w:rsidRPr="001953D1">
              <w:rPr>
                <w:lang w:val="en-US"/>
              </w:rPr>
              <w:t xml:space="preserve"> </w:t>
            </w:r>
            <w:r>
              <w:t>банка</w:t>
            </w:r>
            <w:r w:rsidRPr="001953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D107</w:t>
            </w:r>
            <w:r w:rsidRPr="001953D1">
              <w:rPr>
                <w:lang w:val="en-US"/>
              </w:rPr>
              <w:t>)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>.009.001.06</w:t>
            </w:r>
          </w:p>
        </w:tc>
        <w:tc>
          <w:tcPr>
            <w:tcW w:w="2127" w:type="dxa"/>
          </w:tcPr>
          <w:p w14:paraId="61AA520A" w14:textId="77777777" w:rsidR="00F9327F" w:rsidRDefault="00F9327F" w:rsidP="005560ED">
            <w:pPr>
              <w:ind w:firstLine="0"/>
              <w:jc w:val="left"/>
            </w:pPr>
            <w:r w:rsidRPr="00F9327F">
              <w:t>ПредыдущийИнструктирующийБанк /</w:t>
            </w:r>
          </w:p>
          <w:p w14:paraId="00E3B849" w14:textId="373D03E5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0863A0DE" w14:textId="77777777" w:rsidR="00F9327F" w:rsidRDefault="00F9327F" w:rsidP="005560ED">
            <w:pPr>
              <w:ind w:firstLine="0"/>
              <w:jc w:val="left"/>
            </w:pPr>
            <w:r w:rsidRPr="00F9327F">
              <w:t>Плательщик / Debtor</w:t>
            </w:r>
          </w:p>
          <w:p w14:paraId="0CBA092F" w14:textId="5B001756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436DD676" w14:textId="2E20CB59" w:rsidR="00F9327F" w:rsidRPr="00F9327F" w:rsidRDefault="00F9327F" w:rsidP="005560ED">
            <w:pPr>
              <w:ind w:firstLine="0"/>
              <w:jc w:val="left"/>
            </w:pPr>
            <w:r w:rsidRPr="00F9327F">
              <w:lastRenderedPageBreak/>
              <w:t>БанкПлательщика / DebtorAgent</w:t>
            </w:r>
          </w:p>
        </w:tc>
        <w:tc>
          <w:tcPr>
            <w:tcW w:w="3685" w:type="dxa"/>
          </w:tcPr>
          <w:p w14:paraId="67C953E4" w14:textId="395A8AC3" w:rsidR="00F9327F" w:rsidRPr="00F742FE" w:rsidRDefault="00F9327F" w:rsidP="005560ED">
            <w:pPr>
              <w:ind w:firstLine="0"/>
              <w:jc w:val="left"/>
            </w:pPr>
            <w:r>
              <w:lastRenderedPageBreak/>
              <w:t>Депозитарный код</w:t>
            </w:r>
          </w:p>
        </w:tc>
        <w:tc>
          <w:tcPr>
            <w:tcW w:w="2693" w:type="dxa"/>
          </w:tcPr>
          <w:p w14:paraId="31734542" w14:textId="77777777" w:rsidR="00F9327F" w:rsidRPr="00F9327F" w:rsidRDefault="00F9327F" w:rsidP="00F9327F">
            <w:pPr>
              <w:pStyle w:val="aff4"/>
            </w:pPr>
            <w:r w:rsidRPr="00F9327F">
              <w:t>Document/FICdtTrf/CdtTrfTxInf/PrvsInstgAgt/FinInstnId/Othr/Id</w:t>
            </w:r>
          </w:p>
          <w:p w14:paraId="7217AE38" w14:textId="3A519320" w:rsidR="00F9327F" w:rsidRPr="00186614" w:rsidRDefault="00F9327F" w:rsidP="005560ED">
            <w:pPr>
              <w:pStyle w:val="aff4"/>
            </w:pPr>
            <w:r>
              <w:rPr>
                <w:lang w:val="ru-RU"/>
              </w:rPr>
              <w:t>И</w:t>
            </w:r>
          </w:p>
          <w:p w14:paraId="104FF911" w14:textId="77777777" w:rsidR="00F9327F" w:rsidRDefault="00F9327F" w:rsidP="005560ED">
            <w:pPr>
              <w:pStyle w:val="aff4"/>
            </w:pPr>
            <w:r w:rsidRPr="00F9327F">
              <w:t>Document/FICdtTrf/CdtTrfTxInf/Dbtr/FinInstnId/Othr/Id</w:t>
            </w:r>
          </w:p>
          <w:p w14:paraId="3AE4DD32" w14:textId="79068FEB" w:rsidR="00F9327F" w:rsidRPr="00F9327F" w:rsidRDefault="00F9327F" w:rsidP="00F9327F">
            <w:pPr>
              <w:pStyle w:val="aff4"/>
            </w:pPr>
            <w:r>
              <w:rPr>
                <w:lang w:val="ru-RU"/>
              </w:rPr>
              <w:t>и</w:t>
            </w:r>
            <w:r w:rsidRPr="00F9327F">
              <w:t xml:space="preserve"> Document/FICdtTrf/Cdt</w:t>
            </w:r>
            <w:r w:rsidRPr="00F9327F">
              <w:lastRenderedPageBreak/>
              <w:t>TrfTxInf/DbtrAgt/FinInstnId/Othr/Id</w:t>
            </w:r>
          </w:p>
          <w:p w14:paraId="31A448AA" w14:textId="3215B449" w:rsidR="00F9327F" w:rsidRPr="00F9327F" w:rsidRDefault="00F9327F" w:rsidP="005560ED">
            <w:pPr>
              <w:pStyle w:val="aff4"/>
            </w:pPr>
          </w:p>
        </w:tc>
        <w:tc>
          <w:tcPr>
            <w:tcW w:w="3855" w:type="dxa"/>
          </w:tcPr>
          <w:p w14:paraId="06847EBF" w14:textId="0AAF843A" w:rsidR="00F9327F" w:rsidRPr="00F9327F" w:rsidRDefault="00F9327F" w:rsidP="00572D3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ообщении «</w:t>
            </w:r>
            <w:r w:rsidR="00572D32">
              <w:rPr>
                <w:lang w:val="ru-RU"/>
              </w:rPr>
              <w:t>Поручение б</w:t>
            </w:r>
            <w:r>
              <w:rPr>
                <w:lang w:val="ru-RU"/>
              </w:rPr>
              <w:t>анка»</w:t>
            </w:r>
            <w:r w:rsidR="00572D3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572D32">
              <w:t>ED</w:t>
            </w:r>
            <w:r w:rsidR="00572D32" w:rsidRPr="00572D32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при ук</w:t>
            </w:r>
            <w:r w:rsidR="00186614"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ании </w:t>
            </w:r>
            <w:r w:rsidR="00572D32" w:rsidRPr="00572D32">
              <w:rPr>
                <w:lang w:val="ru-RU"/>
              </w:rPr>
              <w:t>д</w:t>
            </w:r>
            <w:r w:rsidR="00572D32">
              <w:rPr>
                <w:lang w:val="ru-RU"/>
              </w:rPr>
              <w:t>епозитарного</w:t>
            </w:r>
            <w:r w:rsidR="00572D32" w:rsidRPr="00572D32">
              <w:rPr>
                <w:lang w:val="ru-RU"/>
              </w:rPr>
              <w:t xml:space="preserve"> код</w:t>
            </w:r>
            <w:r w:rsidR="00572D32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ополнительно требуется указание </w:t>
            </w:r>
            <w:r w:rsidR="00572D32">
              <w:rPr>
                <w:lang w:val="ru-RU"/>
              </w:rPr>
              <w:t>только кон</w:t>
            </w:r>
            <w:r w:rsidR="00186614">
              <w:rPr>
                <w:lang w:val="ru-RU"/>
              </w:rPr>
              <w:t>с</w:t>
            </w:r>
            <w:r w:rsidR="00572D32">
              <w:rPr>
                <w:lang w:val="ru-RU"/>
              </w:rPr>
              <w:t xml:space="preserve">танты </w:t>
            </w:r>
            <w:r w:rsidR="00572D32" w:rsidRPr="00572D32">
              <w:rPr>
                <w:lang w:val="ru-RU"/>
              </w:rPr>
              <w:t>*/SchmeNm/Cd</w:t>
            </w:r>
            <w:r w:rsidR="00572D32" w:rsidRPr="00572D32" w:rsidDel="004E04A6">
              <w:rPr>
                <w:lang w:val="ru-RU"/>
              </w:rPr>
              <w:t xml:space="preserve"> </w:t>
            </w:r>
            <w:r w:rsidR="00572D32" w:rsidRPr="00572D32">
              <w:rPr>
                <w:lang w:val="ru-RU"/>
              </w:rPr>
              <w:t>= NSDR</w:t>
            </w:r>
          </w:p>
        </w:tc>
      </w:tr>
      <w:tr w:rsidR="006403C3" w:rsidRPr="00F9327F" w14:paraId="21CCCB4E" w14:textId="77777777" w:rsidTr="00B25396">
        <w:tc>
          <w:tcPr>
            <w:tcW w:w="1101" w:type="dxa"/>
          </w:tcPr>
          <w:p w14:paraId="1836ECC6" w14:textId="579895F9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0E26229A" w14:textId="13BE5231" w:rsidR="006403C3" w:rsidRPr="00F9327F" w:rsidRDefault="006403C3" w:rsidP="006403C3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A394F">
              <w:t xml:space="preserve"> </w:t>
            </w:r>
            <w:r w:rsidRPr="00A43446">
              <w:t xml:space="preserve">- </w:t>
            </w:r>
            <w:r w:rsidRPr="00AA394F">
              <w:t>pain</w:t>
            </w:r>
            <w:r w:rsidRPr="00A43446">
              <w:t>.001.001.08.</w:t>
            </w:r>
          </w:p>
        </w:tc>
        <w:tc>
          <w:tcPr>
            <w:tcW w:w="2127" w:type="dxa"/>
          </w:tcPr>
          <w:p w14:paraId="680A2A09" w14:textId="0763E863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68FB8F08" w14:textId="1ED6D57D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15AB181A" w14:textId="32C8E6BD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5FC84A07" w14:textId="6048C1B1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2B9748AC" w14:textId="77777777" w:rsidTr="00B25396">
        <w:tc>
          <w:tcPr>
            <w:tcW w:w="1101" w:type="dxa"/>
          </w:tcPr>
          <w:p w14:paraId="00FDF65C" w14:textId="37B970AC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29E0CA57" w14:textId="7D6AF390" w:rsidR="006403C3" w:rsidRPr="00F9327F" w:rsidRDefault="006403C3" w:rsidP="006403C3">
            <w:pPr>
              <w:ind w:firstLine="0"/>
            </w:pPr>
            <w:r w:rsidRPr="00AA394F">
              <w:t>Заявление на перевод в иностранной валюте (межбанковский перевод) - pain.001.001.08</w:t>
            </w:r>
          </w:p>
        </w:tc>
        <w:tc>
          <w:tcPr>
            <w:tcW w:w="2127" w:type="dxa"/>
          </w:tcPr>
          <w:p w14:paraId="2FBF37CF" w14:textId="0B0ED4A0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55CCDB20" w14:textId="52FFB499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2EFF316E" w14:textId="36C02D72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0F18202E" w14:textId="572EC146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3BB6D377" w14:textId="77777777" w:rsidTr="00B25396">
        <w:tc>
          <w:tcPr>
            <w:tcW w:w="1101" w:type="dxa"/>
          </w:tcPr>
          <w:p w14:paraId="467BF2A5" w14:textId="17CAB92D" w:rsidR="006403C3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1C188BDF" w14:textId="3F588677" w:rsidR="006403C3" w:rsidRPr="00F9327F" w:rsidRDefault="006403C3" w:rsidP="006403C3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74BA9B03" w14:textId="422B49F7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35D9BA5A" w14:textId="11C14E31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7CCED6B3" w14:textId="3FE16FE3" w:rsidR="006403C3" w:rsidRPr="006403C3" w:rsidRDefault="006403C3" w:rsidP="006403C3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3855" w:type="dxa"/>
          </w:tcPr>
          <w:p w14:paraId="260F8039" w14:textId="19E8ECA2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5ACE82CD" w14:textId="77777777" w:rsidTr="00B25396">
        <w:tc>
          <w:tcPr>
            <w:tcW w:w="1101" w:type="dxa"/>
          </w:tcPr>
          <w:p w14:paraId="68F5DBE0" w14:textId="2E39B187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lastRenderedPageBreak/>
              <w:t>81.0</w:t>
            </w:r>
          </w:p>
        </w:tc>
        <w:tc>
          <w:tcPr>
            <w:tcW w:w="2103" w:type="dxa"/>
          </w:tcPr>
          <w:p w14:paraId="3B0114BD" w14:textId="765C579D" w:rsidR="006403C3" w:rsidRPr="00F9327F" w:rsidRDefault="006403C3" w:rsidP="006403C3">
            <w:pPr>
              <w:ind w:firstLine="0"/>
            </w:pPr>
            <w:r w:rsidRPr="00FE581E">
              <w:t>Заявление на перевод в иностранной валюте (клиентский перевод) - pacs.008.001.06</w:t>
            </w:r>
          </w:p>
        </w:tc>
        <w:tc>
          <w:tcPr>
            <w:tcW w:w="2127" w:type="dxa"/>
          </w:tcPr>
          <w:p w14:paraId="338573DF" w14:textId="4F9A1E7E" w:rsidR="006403C3" w:rsidRPr="00F9327F" w:rsidRDefault="006403C3" w:rsidP="006403C3">
            <w:pPr>
              <w:ind w:firstLine="0"/>
              <w:jc w:val="left"/>
            </w:pPr>
            <w:r w:rsidRPr="00FE581E">
              <w:t>InstrForCdtrAgt</w:t>
            </w:r>
          </w:p>
        </w:tc>
        <w:tc>
          <w:tcPr>
            <w:tcW w:w="3685" w:type="dxa"/>
          </w:tcPr>
          <w:p w14:paraId="21BB0A5B" w14:textId="6690965F" w:rsidR="006403C3" w:rsidRPr="00F9327F" w:rsidRDefault="006403C3" w:rsidP="006403C3">
            <w:pPr>
              <w:ind w:firstLine="0"/>
              <w:jc w:val="left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693" w:type="dxa"/>
          </w:tcPr>
          <w:p w14:paraId="1F88FE75" w14:textId="53E5A91B" w:rsidR="006403C3" w:rsidRPr="006403C3" w:rsidRDefault="006403C3" w:rsidP="006403C3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3855" w:type="dxa"/>
          </w:tcPr>
          <w:p w14:paraId="65968739" w14:textId="2C954E8C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AD003B" w:rsidRPr="00F9327F" w14:paraId="21EE4519" w14:textId="77777777" w:rsidTr="00B25396">
        <w:tc>
          <w:tcPr>
            <w:tcW w:w="1101" w:type="dxa"/>
          </w:tcPr>
          <w:p w14:paraId="641AC144" w14:textId="5B1E06C7" w:rsidR="00AD003B" w:rsidRPr="00AD003B" w:rsidRDefault="00AD003B" w:rsidP="00AD003B">
            <w:pPr>
              <w:ind w:firstLine="0"/>
            </w:pPr>
            <w:r>
              <w:t>81.0</w:t>
            </w:r>
          </w:p>
        </w:tc>
        <w:tc>
          <w:tcPr>
            <w:tcW w:w="2103" w:type="dxa"/>
          </w:tcPr>
          <w:p w14:paraId="7175278A" w14:textId="5957C862" w:rsidR="00AD003B" w:rsidRPr="00FE581E" w:rsidRDefault="00AD003B" w:rsidP="00AD003B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</w:t>
            </w:r>
          </w:p>
        </w:tc>
        <w:tc>
          <w:tcPr>
            <w:tcW w:w="2127" w:type="dxa"/>
          </w:tcPr>
          <w:p w14:paraId="367AD12B" w14:textId="17AF3198" w:rsidR="00AD003B" w:rsidRPr="00FE581E" w:rsidRDefault="00AD003B" w:rsidP="00AD003B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20B7382A" w14:textId="370E4D77" w:rsidR="00AD003B" w:rsidRPr="00A208C4" w:rsidRDefault="00AD003B" w:rsidP="00AD003B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2FF2590F" w14:textId="3ABE9F61" w:rsidR="00AD003B" w:rsidRPr="00AD003B" w:rsidRDefault="00AD003B" w:rsidP="00AD003B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07F07">
              <w:rPr>
                <w:lang w:val="ru-RU"/>
              </w:rPr>
              <w:t>/</w:t>
            </w:r>
            <w:r w:rsidRPr="00A208C4">
              <w:t>BkToCstmrDbtCdtNtfctn</w:t>
            </w:r>
            <w:r w:rsidRPr="00307F07">
              <w:rPr>
                <w:lang w:val="ru-RU"/>
              </w:rPr>
              <w:t>/</w:t>
            </w:r>
            <w:r w:rsidRPr="00A208C4">
              <w:t>Ntfctn</w:t>
            </w:r>
            <w:r w:rsidRPr="00307F07">
              <w:rPr>
                <w:lang w:val="ru-RU"/>
              </w:rPr>
              <w:t>/</w:t>
            </w:r>
            <w:r w:rsidRPr="00A208C4">
              <w:t>Ntry</w:t>
            </w:r>
            <w:r w:rsidRPr="00307F07">
              <w:rPr>
                <w:lang w:val="ru-RU"/>
              </w:rPr>
              <w:t>/</w:t>
            </w:r>
            <w:r w:rsidRPr="00A208C4">
              <w:t>NtryDtls</w:t>
            </w:r>
            <w:r w:rsidRPr="00307F07">
              <w:rPr>
                <w:lang w:val="ru-RU"/>
              </w:rPr>
              <w:t>/</w:t>
            </w:r>
            <w:r w:rsidRPr="00A208C4">
              <w:t>TxDtls</w:t>
            </w:r>
            <w:r w:rsidRPr="00307F07">
              <w:rPr>
                <w:lang w:val="ru-RU"/>
              </w:rPr>
              <w:t>/</w:t>
            </w:r>
            <w:r w:rsidRPr="00A208C4">
              <w:t>RltdAgts</w:t>
            </w:r>
            <w:r w:rsidRPr="00307F07">
              <w:rPr>
                <w:lang w:val="ru-RU"/>
              </w:rPr>
              <w:t>/</w:t>
            </w:r>
            <w:r w:rsidRPr="00A208C4">
              <w:t>DbtrAgt</w:t>
            </w:r>
            <w:r w:rsidRPr="00307F07">
              <w:rPr>
                <w:lang w:val="ru-RU"/>
              </w:rPr>
              <w:t>/</w:t>
            </w:r>
          </w:p>
        </w:tc>
        <w:tc>
          <w:tcPr>
            <w:tcW w:w="3855" w:type="dxa"/>
          </w:tcPr>
          <w:p w14:paraId="7F4F57F5" w14:textId="3714B610" w:rsidR="00AD003B" w:rsidRDefault="00C51E4E" w:rsidP="00AD003B">
            <w:pPr>
              <w:pStyle w:val="aff4"/>
              <w:rPr>
                <w:lang w:val="ru-RU"/>
              </w:rPr>
            </w:pPr>
            <w:r w:rsidRPr="00C51E4E">
              <w:rPr>
                <w:lang w:val="ru-RU"/>
              </w:rPr>
              <w:t>Блок Банк плательщика сделан не обязательным. В случае отсутствия данного реквизита платежном документе он не будет указан в «Уведомление о зачислении средств на счет/списании средств со счета».</w:t>
            </w:r>
          </w:p>
        </w:tc>
      </w:tr>
      <w:tr w:rsidR="00260866" w:rsidRPr="00F9327F" w14:paraId="7BB80C48" w14:textId="77777777" w:rsidTr="00B25396">
        <w:tc>
          <w:tcPr>
            <w:tcW w:w="1101" w:type="dxa"/>
          </w:tcPr>
          <w:p w14:paraId="563D92AA" w14:textId="28A4E488" w:rsidR="00260866" w:rsidRDefault="00260866" w:rsidP="00260866">
            <w:pPr>
              <w:ind w:firstLine="0"/>
            </w:pPr>
            <w:r>
              <w:t>82.0</w:t>
            </w:r>
          </w:p>
        </w:tc>
        <w:tc>
          <w:tcPr>
            <w:tcW w:w="2103" w:type="dxa"/>
          </w:tcPr>
          <w:p w14:paraId="133055E2" w14:textId="107626D7" w:rsidR="00260866" w:rsidRPr="008B1FA5" w:rsidRDefault="00260866" w:rsidP="00260866">
            <w:pPr>
              <w:ind w:firstLine="0"/>
            </w:pPr>
            <w:r>
              <w:t xml:space="preserve">Для всех сообщений </w:t>
            </w:r>
          </w:p>
        </w:tc>
        <w:tc>
          <w:tcPr>
            <w:tcW w:w="2127" w:type="dxa"/>
          </w:tcPr>
          <w:p w14:paraId="405B7593" w14:textId="1FBCADD2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3685" w:type="dxa"/>
          </w:tcPr>
          <w:p w14:paraId="0FBA6445" w14:textId="24650F1B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</w:tcPr>
          <w:p w14:paraId="7CA552B3" w14:textId="54015307" w:rsidR="00260866" w:rsidRPr="00A208C4" w:rsidRDefault="00260866" w:rsidP="00260866">
            <w:pPr>
              <w:pStyle w:val="aff4"/>
            </w:pPr>
            <w:r>
              <w:rPr>
                <w:lang w:val="ru-RU"/>
              </w:rPr>
              <w:t>-</w:t>
            </w:r>
          </w:p>
        </w:tc>
        <w:tc>
          <w:tcPr>
            <w:tcW w:w="3855" w:type="dxa"/>
          </w:tcPr>
          <w:p w14:paraId="6D62A099" w14:textId="2C934403" w:rsidR="00260866" w:rsidRPr="00C51E4E" w:rsidRDefault="00260866" w:rsidP="0026086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ростом типе данных «</w:t>
            </w:r>
            <w:r w:rsidRPr="00616E7F">
              <w:rPr>
                <w:lang w:val="ru-RU"/>
              </w:rPr>
              <w:t>NSDRCode</w:t>
            </w:r>
            <w:r>
              <w:rPr>
                <w:lang w:val="ru-RU"/>
              </w:rPr>
              <w:t>» (</w:t>
            </w:r>
            <w:r w:rsidRPr="00616E7F">
              <w:rPr>
                <w:lang w:val="ru-RU"/>
              </w:rPr>
              <w:t>Депозитарный код НРД / NSDR code)</w:t>
            </w:r>
            <w:r>
              <w:rPr>
                <w:lang w:val="ru-RU"/>
              </w:rPr>
              <w:t xml:space="preserve"> изменено ограничение по количеству допустимых символов. Было: строго 12 символов, стало: от 1 до 12 символов. </w:t>
            </w:r>
          </w:p>
        </w:tc>
      </w:tr>
      <w:tr w:rsidR="00054C7A" w:rsidRPr="00F9327F" w14:paraId="127A36A5" w14:textId="77777777" w:rsidTr="00B25396">
        <w:tc>
          <w:tcPr>
            <w:tcW w:w="1101" w:type="dxa"/>
          </w:tcPr>
          <w:p w14:paraId="49180DE0" w14:textId="5724F3A9" w:rsidR="00054C7A" w:rsidRDefault="00054C7A" w:rsidP="00054C7A">
            <w:pPr>
              <w:ind w:firstLine="0"/>
            </w:pPr>
            <w:r>
              <w:t>82.1</w:t>
            </w:r>
          </w:p>
        </w:tc>
        <w:tc>
          <w:tcPr>
            <w:tcW w:w="2103" w:type="dxa"/>
          </w:tcPr>
          <w:p w14:paraId="3AD9300E" w14:textId="3FA477D5" w:rsidR="00054C7A" w:rsidRDefault="00054C7A" w:rsidP="00054C7A">
            <w:pPr>
              <w:ind w:firstLine="0"/>
            </w:pPr>
            <w:r w:rsidRPr="00132C18">
              <w:t>Платежное</w:t>
            </w:r>
            <w:r w:rsidRPr="001B3EAF">
              <w:t xml:space="preserve"> </w:t>
            </w:r>
            <w:r w:rsidRPr="00132C18">
              <w:t>поручение</w:t>
            </w:r>
            <w:r w:rsidRPr="001B3EAF">
              <w:t xml:space="preserve"> </w:t>
            </w:r>
            <w:r w:rsidRPr="00132C18">
              <w:t>в</w:t>
            </w:r>
            <w:r w:rsidRPr="001B3EAF">
              <w:t xml:space="preserve"> </w:t>
            </w:r>
            <w:r w:rsidRPr="00132C18">
              <w:t>рублях</w:t>
            </w:r>
            <w:r w:rsidRPr="001B3EAF" w:rsidDel="001B3EAF">
              <w:t xml:space="preserve"> </w:t>
            </w:r>
            <w:r w:rsidRPr="001B3EAF">
              <w:t xml:space="preserve">- </w:t>
            </w:r>
            <w:r w:rsidRPr="00A208C4">
              <w:rPr>
                <w:lang w:val="en-US"/>
              </w:rPr>
              <w:t>pain</w:t>
            </w:r>
            <w:r w:rsidRPr="001B3EAF">
              <w:t>.001.001.08</w:t>
            </w:r>
          </w:p>
        </w:tc>
        <w:tc>
          <w:tcPr>
            <w:tcW w:w="2127" w:type="dxa"/>
          </w:tcPr>
          <w:p w14:paraId="39154F38" w14:textId="2395ED43" w:rsidR="00054C7A" w:rsidRPr="00054C7A" w:rsidRDefault="00054C7A" w:rsidP="00054C7A">
            <w:pPr>
              <w:ind w:firstLine="0"/>
              <w:jc w:val="left"/>
            </w:pPr>
            <w:r w:rsidRPr="00054C7A">
              <w:t>Tp</w:t>
            </w:r>
          </w:p>
        </w:tc>
        <w:tc>
          <w:tcPr>
            <w:tcW w:w="3685" w:type="dxa"/>
          </w:tcPr>
          <w:p w14:paraId="018CF1C9" w14:textId="49BBF6BC" w:rsidR="00054C7A" w:rsidRPr="00054C7A" w:rsidRDefault="00054C7A" w:rsidP="00054C7A">
            <w:pPr>
              <w:ind w:firstLine="0"/>
              <w:jc w:val="left"/>
            </w:pPr>
            <w:r w:rsidRPr="00054C7A">
              <w:t>Тип / Type</w:t>
            </w:r>
          </w:p>
        </w:tc>
        <w:tc>
          <w:tcPr>
            <w:tcW w:w="2693" w:type="dxa"/>
          </w:tcPr>
          <w:p w14:paraId="172468B7" w14:textId="4AF56A81" w:rsidR="00054C7A" w:rsidRPr="00054C7A" w:rsidRDefault="00054C7A" w:rsidP="00054C7A">
            <w:pPr>
              <w:pStyle w:val="aff4"/>
            </w:pPr>
            <w:r w:rsidRPr="00054C7A">
              <w:t>Document/CstmrCdtTrfInitn/PmtInf/CdtTrfTxInf/Tax/Rcrd/Tp</w:t>
            </w:r>
          </w:p>
        </w:tc>
        <w:tc>
          <w:tcPr>
            <w:tcW w:w="3855" w:type="dxa"/>
          </w:tcPr>
          <w:p w14:paraId="6AD1ECE6" w14:textId="4403B965" w:rsidR="00054C7A" w:rsidRPr="00054C7A" w:rsidRDefault="00054C7A" w:rsidP="00054C7A">
            <w:pPr>
              <w:pStyle w:val="aff4"/>
              <w:rPr>
                <w:lang w:val="ru-RU"/>
              </w:rPr>
            </w:pPr>
            <w:r w:rsidRPr="00054C7A">
              <w:rPr>
                <w:lang w:val="ru-RU"/>
              </w:rPr>
              <w:t>Добавлено новое поля для указания атрибута «Код выплат»</w:t>
            </w:r>
          </w:p>
        </w:tc>
      </w:tr>
      <w:tr w:rsidR="00086390" w:rsidRPr="00F9327F" w14:paraId="6622FDD7" w14:textId="77777777" w:rsidTr="00B25396">
        <w:tc>
          <w:tcPr>
            <w:tcW w:w="1101" w:type="dxa"/>
          </w:tcPr>
          <w:p w14:paraId="350F5142" w14:textId="38A2D106" w:rsidR="00086390" w:rsidRPr="00CD7B72" w:rsidRDefault="00086390" w:rsidP="00086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3.0</w:t>
            </w:r>
          </w:p>
        </w:tc>
        <w:tc>
          <w:tcPr>
            <w:tcW w:w="2103" w:type="dxa"/>
          </w:tcPr>
          <w:p w14:paraId="7B89B470" w14:textId="5002A343" w:rsidR="00086390" w:rsidRPr="00CD7B72" w:rsidRDefault="00086390" w:rsidP="00086390">
            <w:pPr>
              <w:ind w:firstLine="0"/>
            </w:pPr>
            <w:r w:rsidRPr="00CD7B72">
              <w:t>Для сообщений:</w:t>
            </w:r>
          </w:p>
          <w:p w14:paraId="6CDC259F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валюте (межбанковский перевод) - </w:t>
            </w:r>
            <w:r w:rsidRPr="00CD7B72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CD7B72">
              <w:rPr>
                <w:rFonts w:ascii="Times New Roman" w:hAnsi="Times New Roman"/>
                <w:sz w:val="24"/>
                <w:szCs w:val="24"/>
              </w:rPr>
              <w:t>.001.001.08;</w:t>
            </w:r>
          </w:p>
          <w:p w14:paraId="549C2532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in.001.001.08;</w:t>
            </w:r>
          </w:p>
          <w:p w14:paraId="054BC051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cs.008.001.;</w:t>
            </w:r>
          </w:p>
          <w:p w14:paraId="27AD159D" w14:textId="0624E21A" w:rsidR="00086390" w:rsidRPr="008B1FA5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валюте </w:t>
            </w:r>
            <w:r w:rsidRPr="00CD7B72">
              <w:rPr>
                <w:rFonts w:ascii="Times New Roman" w:hAnsi="Times New Roman"/>
                <w:sz w:val="24"/>
                <w:szCs w:val="24"/>
              </w:rPr>
              <w:lastRenderedPageBreak/>
              <w:t>(межбанковский перевод)- pacs.009.001.06</w:t>
            </w:r>
          </w:p>
        </w:tc>
        <w:tc>
          <w:tcPr>
            <w:tcW w:w="2127" w:type="dxa"/>
          </w:tcPr>
          <w:p w14:paraId="3622EA33" w14:textId="566BBA56" w:rsidR="00086390" w:rsidRPr="00A208C4" w:rsidRDefault="00086390" w:rsidP="00086390">
            <w:pPr>
              <w:ind w:firstLine="0"/>
              <w:jc w:val="left"/>
            </w:pPr>
            <w:r w:rsidRPr="003E157E">
              <w:lastRenderedPageBreak/>
              <w:t>InstrForCdtrAgt</w:t>
            </w:r>
          </w:p>
        </w:tc>
        <w:tc>
          <w:tcPr>
            <w:tcW w:w="3685" w:type="dxa"/>
          </w:tcPr>
          <w:p w14:paraId="747F68E9" w14:textId="2FE4B194" w:rsidR="00086390" w:rsidRPr="00A208C4" w:rsidRDefault="00086390" w:rsidP="00086390">
            <w:pPr>
              <w:ind w:firstLine="0"/>
              <w:jc w:val="left"/>
            </w:pPr>
            <w:r w:rsidRPr="003E157E">
              <w:t>ИнструкцияБанкуПолучателяСредств</w:t>
            </w:r>
          </w:p>
        </w:tc>
        <w:tc>
          <w:tcPr>
            <w:tcW w:w="2693" w:type="dxa"/>
          </w:tcPr>
          <w:p w14:paraId="56E8B04C" w14:textId="28C0C3D1" w:rsidR="00086390" w:rsidRPr="00054C7A" w:rsidRDefault="00086390" w:rsidP="00086390">
            <w:pPr>
              <w:pStyle w:val="aff4"/>
              <w:rPr>
                <w:lang w:val="ru-RU"/>
              </w:rPr>
            </w:pPr>
            <w:r w:rsidRPr="00CD7B72">
              <w:rPr>
                <w:lang w:val="ru-RU"/>
              </w:rPr>
              <w:t>*/InstrForCdtrAgt/InstrInf</w:t>
            </w:r>
          </w:p>
        </w:tc>
        <w:tc>
          <w:tcPr>
            <w:tcW w:w="3855" w:type="dxa"/>
          </w:tcPr>
          <w:p w14:paraId="38A60399" w14:textId="1D8789D0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передачи в поле «</w:t>
            </w:r>
            <w:r w:rsidRPr="00086390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Получателя</w:t>
            </w:r>
            <w:r>
              <w:rPr>
                <w:lang w:val="ru-RU"/>
              </w:rPr>
              <w:t>» и</w:t>
            </w:r>
            <w:r w:rsidRPr="00CD7B72">
              <w:rPr>
                <w:lang w:val="ru-RU"/>
              </w:rPr>
              <w:t xml:space="preserve">зменен формат указания кода </w:t>
            </w:r>
            <w:r>
              <w:rPr>
                <w:lang w:val="ru-RU"/>
              </w:rPr>
              <w:t xml:space="preserve">значения для кода </w:t>
            </w:r>
            <w:r w:rsidRPr="00CD7B72">
              <w:t>PYTR</w:t>
            </w:r>
            <w:r>
              <w:rPr>
                <w:lang w:val="ru-RU"/>
              </w:rPr>
              <w:t>.</w:t>
            </w:r>
            <w:r w:rsidRPr="00CD7B72">
              <w:rPr>
                <w:lang w:val="ru-RU"/>
              </w:rPr>
              <w:t xml:space="preserve"> </w:t>
            </w:r>
          </w:p>
          <w:p w14:paraId="53E4E683" w14:textId="168F839F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нежний формат</w:t>
            </w:r>
            <w:r w:rsidRPr="00CD7B72">
              <w:rPr>
                <w:lang w:val="ru-RU"/>
              </w:rPr>
              <w:t>: /</w:t>
            </w:r>
            <w:r w:rsidRPr="00CD7B72">
              <w:t>PYTR</w:t>
            </w:r>
            <w:r w:rsidRPr="00CD7B72">
              <w:rPr>
                <w:lang w:val="ru-RU"/>
              </w:rPr>
              <w:t>/&lt;</w:t>
            </w:r>
            <w:r w:rsidRPr="00CD7B72">
              <w:t>code</w:t>
            </w:r>
            <w:r w:rsidRPr="00CD7B72">
              <w:rPr>
                <w:lang w:val="ru-RU"/>
              </w:rPr>
              <w:t>&gt;</w:t>
            </w:r>
          </w:p>
          <w:p w14:paraId="7D62A981" w14:textId="77777777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</w:t>
            </w:r>
            <w:r w:rsidRPr="00CD7B72">
              <w:rPr>
                <w:lang w:val="ru-RU"/>
              </w:rPr>
              <w:t>: /PYTR/&lt;code&gt;/</w:t>
            </w:r>
          </w:p>
          <w:p w14:paraId="37C044FA" w14:textId="1E4E2F4C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бавлен символ «</w:t>
            </w:r>
            <w:r w:rsidRPr="00086390">
              <w:rPr>
                <w:lang w:val="ru-RU"/>
              </w:rPr>
              <w:t>/</w:t>
            </w:r>
            <w:r>
              <w:rPr>
                <w:lang w:val="ru-RU"/>
              </w:rPr>
              <w:t>»</w:t>
            </w:r>
            <w:r w:rsidRPr="000863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эш после указаня кода</w:t>
            </w:r>
          </w:p>
        </w:tc>
      </w:tr>
      <w:tr w:rsidR="00F74199" w:rsidRPr="00F9327F" w14:paraId="268B2BDA" w14:textId="77777777" w:rsidTr="00B25396">
        <w:tc>
          <w:tcPr>
            <w:tcW w:w="1101" w:type="dxa"/>
          </w:tcPr>
          <w:p w14:paraId="3EA378B9" w14:textId="504C84EA" w:rsidR="00F74199" w:rsidRDefault="00F74199" w:rsidP="00F74199">
            <w:pPr>
              <w:ind w:firstLine="0"/>
              <w:rPr>
                <w:lang w:val="en-US"/>
              </w:rPr>
            </w:pPr>
            <w:r>
              <w:t>85</w:t>
            </w:r>
          </w:p>
        </w:tc>
        <w:tc>
          <w:tcPr>
            <w:tcW w:w="2103" w:type="dxa"/>
          </w:tcPr>
          <w:p w14:paraId="205B1911" w14:textId="2293F600" w:rsidR="00F74199" w:rsidRPr="00CD7B72" w:rsidRDefault="00F74199" w:rsidP="00F74199">
            <w:pPr>
              <w:ind w:firstLine="0"/>
            </w:pPr>
            <w:r>
              <w:t>Все</w:t>
            </w:r>
          </w:p>
        </w:tc>
        <w:tc>
          <w:tcPr>
            <w:tcW w:w="2127" w:type="dxa"/>
          </w:tcPr>
          <w:p w14:paraId="61DD7312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3685" w:type="dxa"/>
          </w:tcPr>
          <w:p w14:paraId="079467D6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2693" w:type="dxa"/>
          </w:tcPr>
          <w:p w14:paraId="63603E9A" w14:textId="77777777" w:rsidR="00F74199" w:rsidRPr="00CD7B72" w:rsidRDefault="00F74199" w:rsidP="00F74199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E4E8D2E" w14:textId="2151348B" w:rsidR="00F74199" w:rsidRDefault="00F74199" w:rsidP="00F7419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 особенности заполенния атрибутного состава сообщений при импорте в НБК</w:t>
            </w:r>
          </w:p>
        </w:tc>
      </w:tr>
      <w:tr w:rsidR="009159F1" w:rsidRPr="00F9327F" w14:paraId="6E7BF7C1" w14:textId="77777777" w:rsidTr="00B25396">
        <w:tc>
          <w:tcPr>
            <w:tcW w:w="1101" w:type="dxa"/>
          </w:tcPr>
          <w:p w14:paraId="52F55DBC" w14:textId="657B33F8" w:rsidR="009159F1" w:rsidRDefault="009159F1" w:rsidP="009159F1">
            <w:pPr>
              <w:ind w:firstLine="0"/>
            </w:pPr>
            <w:r>
              <w:t>85</w:t>
            </w:r>
          </w:p>
        </w:tc>
        <w:tc>
          <w:tcPr>
            <w:tcW w:w="2103" w:type="dxa"/>
          </w:tcPr>
          <w:p w14:paraId="2A19D954" w14:textId="06382245" w:rsidR="009159F1" w:rsidRDefault="009159F1" w:rsidP="009159F1">
            <w:pPr>
              <w:ind w:firstLine="0"/>
            </w:pPr>
            <w:r>
              <w:t>Все сообщения направляемые в НРД</w:t>
            </w:r>
          </w:p>
        </w:tc>
        <w:tc>
          <w:tcPr>
            <w:tcW w:w="2127" w:type="dxa"/>
          </w:tcPr>
          <w:p w14:paraId="3CB331CD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3685" w:type="dxa"/>
          </w:tcPr>
          <w:p w14:paraId="418A477C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2693" w:type="dxa"/>
          </w:tcPr>
          <w:p w14:paraId="70E53ADB" w14:textId="77777777" w:rsidR="009159F1" w:rsidRPr="00CD7B72" w:rsidRDefault="009159F1" w:rsidP="009159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250FE975" w14:textId="20FC713C" w:rsidR="009159F1" w:rsidRDefault="009159F1" w:rsidP="009159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ункт 3 настоящего документа добавлено описание допустимого для ипользования в сообщениях набора симвлов.</w:t>
            </w: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9" w:name="_Toc146881145"/>
      <w:r w:rsidRPr="00A208C4">
        <w:lastRenderedPageBreak/>
        <w:t>РАЗДЕЛ 1</w:t>
      </w:r>
      <w:r w:rsidRPr="00A208C4">
        <w:br/>
        <w:t>ОБЩИЕ ПОЛОЖЕНИЯ.</w:t>
      </w:r>
      <w:bookmarkEnd w:id="6"/>
      <w:bookmarkEnd w:id="7"/>
      <w:bookmarkEnd w:id="9"/>
    </w:p>
    <w:p w14:paraId="5055B614" w14:textId="77777777" w:rsidR="00302902" w:rsidRPr="00A208C4" w:rsidRDefault="00302902" w:rsidP="00D54929">
      <w:pPr>
        <w:pStyle w:val="2"/>
      </w:pPr>
      <w:bookmarkStart w:id="10" w:name="_Toc485891245"/>
      <w:bookmarkStart w:id="11" w:name="_Toc146881146"/>
      <w:bookmarkStart w:id="12" w:name="_Toc336660551"/>
      <w:bookmarkStart w:id="13" w:name="_Toc357405672"/>
      <w:bookmarkStart w:id="14" w:name="_Toc321408208"/>
      <w:r w:rsidRPr="00A208C4">
        <w:t>Термины и определения</w:t>
      </w:r>
      <w:bookmarkEnd w:id="10"/>
      <w:bookmarkEnd w:id="11"/>
    </w:p>
    <w:tbl>
      <w:tblPr>
        <w:tblW w:w="9073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6521"/>
      </w:tblGrid>
      <w:tr w:rsidR="00A534DD" w:rsidRPr="00237D8A" w14:paraId="71587DFF" w14:textId="77777777" w:rsidTr="00A054AC">
        <w:trPr>
          <w:trHeight w:val="234"/>
        </w:trPr>
        <w:tc>
          <w:tcPr>
            <w:tcW w:w="2552" w:type="dxa"/>
            <w:shd w:val="clear" w:color="auto" w:fill="E6E6E6"/>
          </w:tcPr>
          <w:p w14:paraId="50F462B2" w14:textId="77777777" w:rsidR="00A534DD" w:rsidRPr="00237D8A" w:rsidRDefault="00A534DD" w:rsidP="00A054AC">
            <w:pPr>
              <w:ind w:firstLine="23"/>
            </w:pPr>
            <w:bookmarkStart w:id="15" w:name="_Toc485891246"/>
            <w:r w:rsidRPr="00237D8A">
              <w:t xml:space="preserve">Термин/сокращение </w:t>
            </w:r>
          </w:p>
        </w:tc>
        <w:tc>
          <w:tcPr>
            <w:tcW w:w="6521" w:type="dxa"/>
            <w:shd w:val="clear" w:color="auto" w:fill="E6E6E6"/>
          </w:tcPr>
          <w:p w14:paraId="4A7B2573" w14:textId="77777777" w:rsidR="00A534DD" w:rsidRPr="00237D8A" w:rsidRDefault="00A534DD" w:rsidP="00A054AC">
            <w:pPr>
              <w:ind w:firstLine="26"/>
            </w:pPr>
            <w:r>
              <w:t>Определение</w:t>
            </w:r>
          </w:p>
        </w:tc>
      </w:tr>
      <w:tr w:rsidR="00A534DD" w:rsidRPr="00237D8A" w14:paraId="17082551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BF1" w14:textId="77777777" w:rsidR="00A534DD" w:rsidRPr="00794B40" w:rsidRDefault="00A534DD" w:rsidP="00A054AC">
            <w:pPr>
              <w:pStyle w:val="aff9"/>
              <w:rPr>
                <w:highlight w:val="yellow"/>
              </w:rPr>
            </w:pPr>
            <w:r w:rsidRPr="00A208C4">
              <w:t>Business Application Header (BAH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394" w14:textId="77777777" w:rsidR="00A534DD" w:rsidRPr="00237D8A" w:rsidRDefault="00A534DD" w:rsidP="00A054AC">
            <w:pPr>
              <w:pStyle w:val="aff9"/>
            </w:pPr>
            <w:r>
              <w:t>П</w:t>
            </w:r>
            <w:r w:rsidRPr="00A208C4">
              <w:t>рикладной заголовок электронного сообщения</w:t>
            </w:r>
            <w:r>
              <w:t xml:space="preserve"> </w:t>
            </w:r>
            <w:r w:rsidRPr="00A208C4">
              <w:t xml:space="preserve">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4289637C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5205" w14:textId="77777777" w:rsidR="00A534DD" w:rsidRPr="00DD7BF2" w:rsidRDefault="00A534DD" w:rsidP="00A054AC">
            <w:pPr>
              <w:pStyle w:val="aff9"/>
            </w:pPr>
            <w:r w:rsidRPr="00A208C4">
              <w:t>Бизнес-сооб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4921" w14:textId="77777777" w:rsidR="00A534DD" w:rsidRPr="006B3F23" w:rsidRDefault="00A534DD" w:rsidP="00A054AC">
            <w:pPr>
              <w:pStyle w:val="aff9"/>
            </w:pPr>
            <w:r>
              <w:t>Э</w:t>
            </w:r>
            <w:r w:rsidRPr="00A208C4">
              <w:t xml:space="preserve">лектронное сообщение 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, предназначенное для передачи прикладных данных между участниками обмена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2DF7723B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67D" w14:textId="77777777" w:rsidR="00A534DD" w:rsidRPr="006B3F23" w:rsidRDefault="00A534DD" w:rsidP="00A054AC">
            <w:pPr>
              <w:pStyle w:val="aff9"/>
            </w:pPr>
            <w:r>
              <w:rPr>
                <w:lang w:val="en-US"/>
              </w:rPr>
              <w:t xml:space="preserve">XML </w:t>
            </w:r>
            <w:r>
              <w:t>конве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61B" w14:textId="006A80D4" w:rsidR="00A534DD" w:rsidRPr="00E11347" w:rsidRDefault="00A534DD" w:rsidP="00A054AC">
            <w:pPr>
              <w:pStyle w:val="aff9"/>
            </w:pPr>
            <w:r>
              <w:t xml:space="preserve">Электронное сообщение передаваемое между </w:t>
            </w:r>
            <w:r w:rsidRPr="002A67A3">
              <w:t xml:space="preserve">Участником СЭД </w:t>
            </w:r>
            <w:r>
              <w:t>и</w:t>
            </w:r>
            <w:r w:rsidRPr="002A67A3">
              <w:t xml:space="preserve"> НРД</w:t>
            </w:r>
            <w:r>
              <w:t xml:space="preserve"> в формате </w:t>
            </w:r>
            <w:r>
              <w:rPr>
                <w:lang w:val="en-US"/>
              </w:rPr>
              <w:t>XML</w:t>
            </w:r>
            <w:r w:rsidR="00E11347">
              <w:t xml:space="preserve"> </w:t>
            </w:r>
            <w:r w:rsidR="00E11347" w:rsidRPr="00E11347">
              <w:t>содержащее Business Application Header (BAH) и Бизнес-сообщение</w:t>
            </w:r>
          </w:p>
        </w:tc>
      </w:tr>
      <w:tr w:rsidR="00A534DD" w:rsidRPr="00237D8A" w14:paraId="623B1368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2A9" w14:textId="77777777" w:rsidR="00A534DD" w:rsidRPr="006B3F23" w:rsidRDefault="00A534DD" w:rsidP="00A054AC">
            <w:pPr>
              <w:pStyle w:val="aff9"/>
            </w:pPr>
            <w:r>
              <w:t xml:space="preserve">Частная </w:t>
            </w:r>
            <w:r>
              <w:rPr>
                <w:lang w:val="en-US"/>
              </w:rPr>
              <w:t xml:space="preserve">XML </w:t>
            </w:r>
            <w:r>
              <w:t>сх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CF8" w14:textId="77777777" w:rsidR="00A534DD" w:rsidRPr="00A147BB" w:rsidRDefault="00A534DD" w:rsidP="00A054AC">
            <w:pPr>
              <w:pStyle w:val="aff9"/>
            </w:pPr>
            <w:r>
              <w:rPr>
                <w:lang w:val="en-US"/>
              </w:rPr>
              <w:t>XML</w:t>
            </w:r>
            <w:r w:rsidRPr="00A147BB">
              <w:t xml:space="preserve"> </w:t>
            </w:r>
            <w:r>
              <w:t>схема описывающая формат и атрибутный состав электронного документа.</w:t>
            </w:r>
          </w:p>
        </w:tc>
      </w:tr>
      <w:tr w:rsidR="00F74199" w:rsidRPr="00237D8A" w14:paraId="49963E46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F52" w14:textId="0AB1CD23" w:rsidR="00F74199" w:rsidRDefault="00F74199" w:rsidP="00F74199">
            <w:pPr>
              <w:pStyle w:val="aff9"/>
            </w:pPr>
            <w:r>
              <w:t>НБ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95F" w14:textId="6217724F" w:rsidR="00F74199" w:rsidRPr="00F74199" w:rsidRDefault="00F74199" w:rsidP="00F74199">
            <w:pPr>
              <w:pStyle w:val="aff9"/>
            </w:pPr>
            <w:r w:rsidRPr="00F74199">
              <w:t>Система НРД Банк-клиент</w:t>
            </w:r>
            <w:r w:rsidRPr="008B33C2">
              <w:rPr>
                <w:b/>
              </w:rPr>
              <w:t xml:space="preserve"> </w:t>
            </w:r>
            <w:r w:rsidRPr="008B33C2">
              <w:t>- программное обеспечение, предназначенное для электронного взаимодействия с клиентами в рамках банковской деятельности.</w:t>
            </w:r>
          </w:p>
        </w:tc>
      </w:tr>
    </w:tbl>
    <w:p w14:paraId="01F04FA2" w14:textId="7B0150B1" w:rsidR="00791375" w:rsidRDefault="00C7072B" w:rsidP="00D54929">
      <w:pPr>
        <w:pStyle w:val="2"/>
      </w:pPr>
      <w:bookmarkStart w:id="16" w:name="_Toc146881147"/>
      <w:r w:rsidRPr="00A208C4">
        <w:t>Формат полей</w:t>
      </w:r>
      <w:bookmarkEnd w:id="12"/>
      <w:bookmarkEnd w:id="13"/>
      <w:bookmarkEnd w:id="14"/>
      <w:bookmarkEnd w:id="15"/>
      <w:bookmarkEnd w:id="16"/>
    </w:p>
    <w:p w14:paraId="57792D19" w14:textId="5856EB3E" w:rsidR="009159F1" w:rsidRPr="009159F1" w:rsidRDefault="00FC757A" w:rsidP="009159F1">
      <w:r w:rsidRPr="00FC757A">
        <w:t>В сообщениях, направляемых в НРД допускается использовать следующий набор символов, если иное не определено в описании поля в настоящем документе или в XML схеме соответсвующего сообщения:</w:t>
      </w:r>
    </w:p>
    <w:p w14:paraId="5EC4022E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сообщений направляемых в НРД в которых указана валюта рубли (или одна из валют рубли) или валюта не указана (в случае направления запросов) должны использоваться следующие символы: #!$%&amp;()№*+,-./" 0123456789:;&lt;=&gt;?ABCDEFGHIJKLMNOPQRSTUVWXYZ[\]_`abcdefghijklmnopqrstuvwxyz{|}АБВГДЕЁЖЗИЙКЛМНОПРСТУФХЦЧШЩЪЫЬЭЮЯабвгдеёжзийклмнопрстуфхцчшщъыьэюя' перевод каретки (CrLf)</w:t>
      </w:r>
    </w:p>
    <w:p w14:paraId="20948058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валютных поручений должны использоваться следующие символы: #ABCDEFGHIJKLMNOPQRSTUVWXYZabcdefghijklmnopqrstuvwxyz0123456789/-?:(\)., +{}'" перевод каретки (CrLf)</w:t>
      </w:r>
    </w:p>
    <w:p w14:paraId="7C0C7D71" w14:textId="77777777" w:rsidR="009159F1" w:rsidRPr="009159F1" w:rsidRDefault="009159F1" w:rsidP="009159F1">
      <w:r w:rsidRPr="009159F1">
        <w:rPr>
          <w:bCs/>
        </w:rPr>
        <w:lastRenderedPageBreak/>
        <w:t>Вместо символов «&amp;», «&lt;», «&gt;» необходимо использовать специальные кодовые последовательности «&amp;amp;», «&amp;lt;» и «&amp;gt;» соответственно.</w:t>
      </w:r>
    </w:p>
    <w:p w14:paraId="7C8191BE" w14:textId="77777777" w:rsidR="009159F1" w:rsidRPr="009159F1" w:rsidRDefault="009159F1" w:rsidP="009159F1"/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7" w:name="_Ref479839300"/>
      <w:bookmarkStart w:id="18" w:name="_Ref48519831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</w:t>
      </w:r>
      <w:r w:rsidR="00D17933">
        <w:rPr>
          <w:noProof/>
        </w:rPr>
        <w:fldChar w:fldCharType="end"/>
      </w:r>
      <w:bookmarkEnd w:id="17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8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lastRenderedPageBreak/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9" w:name="_Toc321408211"/>
      <w:bookmarkStart w:id="20" w:name="_Toc485891248"/>
      <w:bookmarkStart w:id="21" w:name="_Toc146881148"/>
      <w:r w:rsidRPr="00A208C4">
        <w:rPr>
          <w:snapToGrid w:val="0"/>
        </w:rPr>
        <w:t>Дублирование сообщений.</w:t>
      </w:r>
      <w:bookmarkEnd w:id="19"/>
      <w:bookmarkEnd w:id="20"/>
      <w:bookmarkEnd w:id="21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2" w:name="_Ref14487664"/>
      <w:bookmarkStart w:id="23" w:name="_Toc321408212"/>
      <w:bookmarkStart w:id="24" w:name="_Toc485891249"/>
      <w:bookmarkStart w:id="25" w:name="_Toc146881149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2"/>
      <w:bookmarkEnd w:id="23"/>
      <w:bookmarkEnd w:id="24"/>
      <w:bookmarkEnd w:id="25"/>
    </w:p>
    <w:p w14:paraId="34DB9851" w14:textId="6A2D4992" w:rsidR="008A31ED" w:rsidRDefault="002714FF" w:rsidP="008A31ED">
      <w:pPr>
        <w:ind w:firstLine="709"/>
        <w:rPr>
          <w:lang w:val="x-none" w:eastAsia="x-none"/>
        </w:rPr>
      </w:pPr>
      <w:r w:rsidRPr="002714FF">
        <w:rPr>
          <w:lang w:eastAsia="x-none"/>
        </w:rPr>
        <w:t xml:space="preserve">При указании реквизита  </w:t>
      </w:r>
      <w:r w:rsidR="00CF1C5A">
        <w:rPr>
          <w:lang w:eastAsia="x-none"/>
        </w:rPr>
        <w:t>«</w:t>
      </w:r>
      <w:r w:rsidRPr="002714FF">
        <w:rPr>
          <w:lang w:eastAsia="x-none"/>
        </w:rPr>
        <w:t>ИНН</w:t>
      </w:r>
      <w:r w:rsidR="00CF1C5A">
        <w:rPr>
          <w:lang w:eastAsia="x-none"/>
        </w:rPr>
        <w:t>»</w:t>
      </w:r>
      <w:r w:rsidRPr="002714FF">
        <w:rPr>
          <w:lang w:eastAsia="x-none"/>
        </w:rPr>
        <w:t xml:space="preserve"> допускается </w:t>
      </w:r>
      <w:r w:rsidR="008A31ED">
        <w:rPr>
          <w:lang w:val="x-none" w:eastAsia="x-none"/>
        </w:rPr>
        <w:t xml:space="preserve">использование символов </w:t>
      </w:r>
      <w:r w:rsidR="008A31ED">
        <w:rPr>
          <w:lang w:val="en-US" w:eastAsia="x-none"/>
        </w:rPr>
        <w:t>ASCII</w:t>
      </w:r>
      <w:r w:rsidR="008A31ED">
        <w:rPr>
          <w:lang w:val="x-none" w:eastAsia="x-none"/>
        </w:rPr>
        <w:t xml:space="preserve"> с 48 по 57 и 70 в следующих вариантах заполнения: </w:t>
      </w:r>
    </w:p>
    <w:p w14:paraId="676F31D1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eastAsia="x-none"/>
        </w:rPr>
        <w:lastRenderedPageBreak/>
        <w:t>                                                </w:t>
      </w:r>
      <w:r>
        <w:rPr>
          <w:lang w:val="x-none" w:eastAsia="x-none"/>
        </w:rPr>
        <w:t>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юридических лиц</w:t>
      </w:r>
    </w:p>
    <w:p w14:paraId="2FD70953" w14:textId="00B02709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 - для нерезидентов</w:t>
      </w:r>
    </w:p>
    <w:p w14:paraId="678D8C4B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2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физических лиц</w:t>
      </w:r>
    </w:p>
    <w:p w14:paraId="4A26743D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В случае если организации присвоен КИО (Код иностранной организации), но не присвоен ИНН, то КИО указывается в поле ИНН в формате </w:t>
      </w:r>
      <w:r>
        <w:rPr>
          <w:lang w:eastAsia="x-none"/>
        </w:rPr>
        <w:t>5</w:t>
      </w:r>
      <w:r>
        <w:rPr>
          <w:lang w:val="x-none" w:eastAsia="x-none"/>
        </w:rPr>
        <w:t>!</w:t>
      </w:r>
      <w:r>
        <w:rPr>
          <w:lang w:val="en-US" w:eastAsia="x-none"/>
        </w:rPr>
        <w:t>n</w:t>
      </w:r>
      <w:r>
        <w:rPr>
          <w:lang w:val="x-none" w:eastAsia="x-none"/>
        </w:rPr>
        <w:t>.</w:t>
      </w:r>
    </w:p>
    <w:p w14:paraId="280F25B8" w14:textId="77777777" w:rsidR="00284570" w:rsidRDefault="00284570" w:rsidP="00284570">
      <w:pPr>
        <w:ind w:firstLine="709"/>
        <w:rPr>
          <w:lang w:val="x-none" w:eastAsia="x-none"/>
        </w:rPr>
      </w:pPr>
      <w:r>
        <w:rPr>
          <w:lang w:val="x-none" w:eastAsia="x-none"/>
        </w:rPr>
        <w:t>В случае, если</w:t>
      </w:r>
      <w:r>
        <w:rPr>
          <w:lang w:eastAsia="x-none"/>
        </w:rPr>
        <w:t xml:space="preserve"> у плательщика</w:t>
      </w:r>
      <w:r>
        <w:rPr>
          <w:lang w:val="x-none" w:eastAsia="x-none"/>
        </w:rPr>
        <w:t xml:space="preserve"> ИНН и КИО не присвоен, то поле ИНН заполняется в формате </w:t>
      </w:r>
      <w:r>
        <w:rPr>
          <w:lang w:eastAsia="x-none"/>
        </w:rPr>
        <w:t>«</w:t>
      </w:r>
      <w:r>
        <w:rPr>
          <w:lang w:val="x-none" w:eastAsia="x-none"/>
        </w:rPr>
        <w:t>0</w:t>
      </w:r>
      <w:r>
        <w:rPr>
          <w:lang w:eastAsia="x-none"/>
        </w:rPr>
        <w:t>» (один символ ноль)</w:t>
      </w:r>
      <w:r>
        <w:rPr>
          <w:lang w:val="x-none" w:eastAsia="x-none"/>
        </w:rPr>
        <w:t>.</w:t>
      </w:r>
    </w:p>
    <w:p w14:paraId="6826CD32" w14:textId="77777777" w:rsidR="00284570" w:rsidRDefault="00284570" w:rsidP="00284570">
      <w:pPr>
        <w:ind w:firstLine="709"/>
        <w:rPr>
          <w:lang w:eastAsia="x-none"/>
        </w:rPr>
      </w:pPr>
      <w:r>
        <w:rPr>
          <w:lang w:eastAsia="x-none"/>
        </w:rPr>
        <w:t>В случае если у получателя ИНН не присвоен, заполняется «0000000000» (десять символов ноль).</w:t>
      </w:r>
    </w:p>
    <w:p w14:paraId="761AB6F7" w14:textId="4BD7E792" w:rsidR="00C345CF" w:rsidRPr="008A31ED" w:rsidRDefault="00C345CF" w:rsidP="00C345CF">
      <w:pPr>
        <w:pStyle w:val="a3"/>
        <w:rPr>
          <w:lang w:val="ru-RU"/>
        </w:rPr>
      </w:pPr>
    </w:p>
    <w:p w14:paraId="179C240C" w14:textId="77777777" w:rsidR="00004415" w:rsidRDefault="00004415" w:rsidP="00004415">
      <w:pPr>
        <w:pStyle w:val="2"/>
      </w:pPr>
      <w:bookmarkStart w:id="26" w:name="_Toc146881150"/>
      <w:bookmarkStart w:id="27" w:name="_Toc485891250"/>
      <w:r>
        <w:t xml:space="preserve">Порядок указания </w:t>
      </w:r>
      <w:r>
        <w:rPr>
          <w:lang w:val="en-US"/>
        </w:rPr>
        <w:t>SWIFT</w:t>
      </w:r>
      <w:r w:rsidRPr="00D5510C">
        <w:t xml:space="preserve"> </w:t>
      </w:r>
      <w:r>
        <w:rPr>
          <w:lang w:val="en-US"/>
        </w:rPr>
        <w:t>BIC</w:t>
      </w:r>
      <w:r w:rsidRPr="00D5510C">
        <w:t xml:space="preserve"> </w:t>
      </w:r>
      <w:r>
        <w:t>кода</w:t>
      </w:r>
      <w:bookmarkEnd w:id="26"/>
    </w:p>
    <w:p w14:paraId="77E44444" w14:textId="7D89A464" w:rsidR="00004415" w:rsidRPr="00004415" w:rsidRDefault="00004415" w:rsidP="00004415">
      <w:pPr>
        <w:pStyle w:val="a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дентификации сторон расчетов в сообщении допускается использовать </w:t>
      </w:r>
      <w:r>
        <w:rPr>
          <w:rFonts w:ascii="Times New Roman" w:hAnsi="Times New Roman"/>
          <w:lang w:val="en-US"/>
        </w:rPr>
        <w:t>SWIFT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участника, если это определено в правилах заполнения атрибутного состава сообщения. При этом под </w:t>
      </w:r>
      <w:r>
        <w:rPr>
          <w:rFonts w:ascii="Times New Roman" w:hAnsi="Times New Roman"/>
          <w:lang w:val="en-US"/>
        </w:rPr>
        <w:t>SWIFT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ом понимается только 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сети </w:t>
      </w:r>
      <w:r>
        <w:rPr>
          <w:rFonts w:ascii="Times New Roman" w:hAnsi="Times New Roman"/>
          <w:lang w:val="en-US"/>
        </w:rPr>
        <w:t>SWIFT</w:t>
      </w:r>
      <w:r>
        <w:rPr>
          <w:rFonts w:ascii="Times New Roman" w:hAnsi="Times New Roman"/>
          <w:lang w:val="ru-RU"/>
        </w:rPr>
        <w:t xml:space="preserve">, не допускается в этом поле указывать </w:t>
      </w:r>
      <w:r w:rsidRPr="00E23EDA">
        <w:rPr>
          <w:rFonts w:ascii="Times New Roman" w:hAnsi="Times New Roman"/>
          <w:lang w:val="ru-RU"/>
        </w:rPr>
        <w:t>идентификатор клиента, присвоенный Банком России для участия в СПФС.</w:t>
      </w:r>
    </w:p>
    <w:p w14:paraId="396AB260" w14:textId="30062C75" w:rsidR="008765E7" w:rsidRPr="00A208C4" w:rsidRDefault="00DB533A" w:rsidP="00D54929">
      <w:pPr>
        <w:pStyle w:val="2"/>
      </w:pPr>
      <w:bookmarkStart w:id="28" w:name="_Toc146881151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7"/>
      <w:bookmarkEnd w:id="28"/>
    </w:p>
    <w:p w14:paraId="3851C0D7" w14:textId="09E03DBA" w:rsidR="00DF03B0" w:rsidRPr="00A208C4" w:rsidRDefault="00DF03B0" w:rsidP="00D54929">
      <w:pPr>
        <w:pStyle w:val="aff1"/>
      </w:pPr>
      <w:bookmarkStart w:id="29" w:name="_Ref485198299"/>
      <w:bookmarkStart w:id="30" w:name="_Ref485198316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</w:t>
      </w:r>
      <w:r w:rsidR="00D17933">
        <w:rPr>
          <w:noProof/>
        </w:rPr>
        <w:fldChar w:fldCharType="end"/>
      </w:r>
      <w:bookmarkEnd w:id="29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1" w:name="_Toc321408214"/>
      <w:bookmarkStart w:id="32" w:name="_Toc485891251"/>
      <w:bookmarkStart w:id="33" w:name="_Toc146881152"/>
      <w:r w:rsidRPr="00A208C4">
        <w:rPr>
          <w:snapToGrid w:val="0"/>
        </w:rPr>
        <w:t>Сокращения, применяемые при указании типа населенного пункта.</w:t>
      </w:r>
      <w:bookmarkEnd w:id="31"/>
      <w:bookmarkEnd w:id="32"/>
      <w:bookmarkEnd w:id="33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4" w:name="_Toc405829091"/>
      <w:bookmarkStart w:id="35" w:name="_Toc485891252"/>
      <w:bookmarkStart w:id="36" w:name="_Toc146881153"/>
      <w:bookmarkStart w:id="37" w:name="_Toc321408217"/>
      <w:r w:rsidRPr="00A208C4">
        <w:lastRenderedPageBreak/>
        <w:t>Формат платежного поручения Банка России.</w:t>
      </w:r>
      <w:bookmarkEnd w:id="34"/>
      <w:bookmarkEnd w:id="35"/>
      <w:bookmarkEnd w:id="36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8" w:name="_Toc146881154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8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lastRenderedPageBreak/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аименование предыдущего инструктирующего банка - кредитной организации </w:t>
            </w:r>
            <w:r w:rsidRPr="00F770CF">
              <w:rPr>
                <w:lang w:val="ru-RU"/>
              </w:rPr>
              <w:lastRenderedPageBreak/>
              <w:t>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lastRenderedPageBreak/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lastRenderedPageBreak/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ются реквизиты банка-исполнителя, на корреспондентский счет (субсчет) которого, </w:t>
            </w:r>
            <w:r w:rsidRPr="00F770CF">
              <w:rPr>
                <w:lang w:val="ru-RU"/>
              </w:rPr>
              <w:lastRenderedPageBreak/>
              <w:t>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lastRenderedPageBreak/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lastRenderedPageBreak/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lastRenderedPageBreak/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lastRenderedPageBreak/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</w:t>
            </w:r>
            <w:r w:rsidRPr="00F770CF">
              <w:rPr>
                <w:lang w:val="ru-RU"/>
              </w:rPr>
              <w:lastRenderedPageBreak/>
              <w:t>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9" w:name="_Toc485891253"/>
      <w:bookmarkStart w:id="40" w:name="_Toc146881155"/>
      <w:r w:rsidRPr="00A208C4">
        <w:lastRenderedPageBreak/>
        <w:t>РАЗДЕЛ 2</w:t>
      </w:r>
      <w:r w:rsidRPr="00A208C4">
        <w:br/>
        <w:t>ОПИСАНИЕ СООБЩЕНИЙ.</w:t>
      </w:r>
      <w:bookmarkEnd w:id="37"/>
      <w:bookmarkEnd w:id="39"/>
      <w:bookmarkEnd w:id="40"/>
    </w:p>
    <w:p w14:paraId="7EB88231" w14:textId="77777777" w:rsidR="0072138C" w:rsidRPr="00A208C4" w:rsidRDefault="0072138C" w:rsidP="00D54929"/>
    <w:p w14:paraId="1A3123BF" w14:textId="6F2A03C6" w:rsidR="00C2150C" w:rsidRDefault="00C2150C" w:rsidP="00FB5243">
      <w:pPr>
        <w:pStyle w:val="2"/>
        <w:numPr>
          <w:ilvl w:val="0"/>
          <w:numId w:val="8"/>
        </w:numPr>
      </w:pPr>
      <w:bookmarkStart w:id="41" w:name="_Toc146881156"/>
      <w:bookmarkStart w:id="42" w:name="_Toc485891254"/>
      <w:bookmarkStart w:id="43" w:name="_Toc347317919"/>
      <w:bookmarkStart w:id="44" w:name="_Toc405829096"/>
      <w:bookmarkStart w:id="45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1"/>
    </w:p>
    <w:p w14:paraId="7E97933F" w14:textId="613853A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 w:rsidR="00973AE6">
        <w:t>сервис</w:t>
      </w:r>
      <w:r>
        <w:t xml:space="preserve">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6" w:name="_Toc146881157"/>
      <w:r>
        <w:lastRenderedPageBreak/>
        <w:t>Схема обмена сообщения НРД с не кредитными организациями.</w:t>
      </w:r>
      <w:bookmarkEnd w:id="46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0B105F" w:rsidRPr="002803B6" w:rsidRDefault="000B105F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0B105F" w:rsidRPr="002803B6" w:rsidRDefault="000B105F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7" w:name="_Toc146881158"/>
      <w:r>
        <w:lastRenderedPageBreak/>
        <w:t>Схема обмена сообщения НРД с кредитными организациями.</w:t>
      </w:r>
      <w:bookmarkEnd w:id="47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0B105F" w:rsidRPr="002803B6" w:rsidRDefault="000B105F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0B105F" w:rsidRPr="002803B6" w:rsidRDefault="000B105F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0B105F" w:rsidRPr="002803B6" w:rsidRDefault="000B105F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0B105F" w:rsidRPr="002803B6" w:rsidRDefault="000B105F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8" w:name="_Toc146881159"/>
      <w:r>
        <w:lastRenderedPageBreak/>
        <w:t>Схема обмена сообщения НРД с кредитными и не кредитными организациями.</w:t>
      </w:r>
      <w:bookmarkEnd w:id="48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0B105F" w:rsidRPr="002803B6" w:rsidRDefault="000B105F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0B105F" w:rsidRPr="002803B6" w:rsidRDefault="000B105F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0B105F" w:rsidRPr="002803B6" w:rsidRDefault="000B105F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0B105F" w:rsidRPr="002803B6" w:rsidRDefault="000B105F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0B105F" w:rsidRPr="002803B6" w:rsidRDefault="000B105F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0B105F" w:rsidRPr="002803B6" w:rsidRDefault="000B105F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FB5243">
      <w:pPr>
        <w:pStyle w:val="2"/>
        <w:numPr>
          <w:ilvl w:val="0"/>
          <w:numId w:val="8"/>
        </w:numPr>
      </w:pPr>
      <w:bookmarkStart w:id="49" w:name="_Toc146881160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2"/>
      <w:bookmarkEnd w:id="49"/>
    </w:p>
    <w:p w14:paraId="35339EAB" w14:textId="04168FAC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</w:t>
      </w:r>
      <w:r w:rsidR="00A534DD" w:rsidRPr="00A534DD">
        <w:t xml:space="preserve"> сервис </w:t>
      </w:r>
      <w:r w:rsidR="00302902" w:rsidRPr="00A208C4">
        <w:t>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 xml:space="preserve"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</w:t>
      </w:r>
      <w:r w:rsidR="0006334C" w:rsidRPr="0006334C">
        <w:t>windows-1251</w:t>
      </w:r>
      <w:r w:rsidR="00CA5A73" w:rsidRPr="002A67A3">
        <w:t>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091ACF9E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="00A534DD" w:rsidRPr="00A534DD">
        <w:rPr>
          <w:b/>
          <w:lang w:val="en-US"/>
        </w:rPr>
        <w:t>:pi011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619B9E12" w:rsidR="00302902" w:rsidRPr="00A208C4" w:rsidRDefault="00A534DD" w:rsidP="00D549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C100D" wp14:editId="2BD091B3">
            <wp:extent cx="4650740" cy="5788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2AD" w14:textId="492EB251" w:rsidR="00302902" w:rsidRDefault="00302902" w:rsidP="00D54929">
      <w:pPr>
        <w:rPr>
          <w:noProof/>
        </w:rPr>
      </w:pPr>
      <w:r w:rsidRPr="00A208C4">
        <w:rPr>
          <w:noProof/>
          <w:lang w:val="en-US"/>
        </w:rPr>
        <w:lastRenderedPageBreak/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3ED1ACD8" w14:textId="77777777" w:rsidR="00A534DD" w:rsidRDefault="00A534DD" w:rsidP="00A534DD">
      <w:pPr>
        <w:pStyle w:val="3"/>
        <w:tabs>
          <w:tab w:val="clear" w:pos="3686"/>
          <w:tab w:val="num" w:pos="5102"/>
        </w:tabs>
        <w:ind w:left="5102"/>
      </w:pPr>
      <w:bookmarkStart w:id="50" w:name="_Ref134807990"/>
      <w:bookmarkStart w:id="51" w:name="_Toc146881161"/>
      <w:r>
        <w:t xml:space="preserve">Особенности использования частных </w:t>
      </w:r>
      <w:r>
        <w:rPr>
          <w:lang w:val="en-US"/>
        </w:rPr>
        <w:t xml:space="preserve">XML </w:t>
      </w:r>
      <w:r>
        <w:t>схем</w:t>
      </w:r>
      <w:bookmarkEnd w:id="50"/>
      <w:bookmarkEnd w:id="51"/>
      <w:r>
        <w:t xml:space="preserve"> </w:t>
      </w:r>
    </w:p>
    <w:p w14:paraId="0CE0A2EE" w14:textId="77777777" w:rsidR="00A534DD" w:rsidRDefault="00A534DD" w:rsidP="00A534DD">
      <w:r>
        <w:t xml:space="preserve">Для возможности более точного описание формата </w:t>
      </w:r>
      <w:r>
        <w:rPr>
          <w:lang w:val="en-US"/>
        </w:rPr>
        <w:t>XML</w:t>
      </w:r>
      <w:r w:rsidRPr="00FE4DB7">
        <w:t xml:space="preserve"> </w:t>
      </w:r>
      <w:r>
        <w:t>сообщения</w:t>
      </w:r>
      <w:r w:rsidRPr="00FE4DB7">
        <w:t xml:space="preserve"> </w:t>
      </w:r>
      <w:r>
        <w:t xml:space="preserve">в зависимости от передаваемого в нем электронного документа были реализованы наборы частных </w:t>
      </w:r>
      <w:r>
        <w:rPr>
          <w:lang w:val="en-US"/>
        </w:rPr>
        <w:t>XML</w:t>
      </w:r>
      <w:r w:rsidRPr="00FE4DB7">
        <w:t xml:space="preserve"> </w:t>
      </w:r>
      <w:r>
        <w:t xml:space="preserve">схемы на основании общих </w:t>
      </w:r>
      <w:r>
        <w:rPr>
          <w:lang w:val="en-US"/>
        </w:rPr>
        <w:t>XML</w:t>
      </w:r>
      <w:r w:rsidRPr="000816B9">
        <w:t xml:space="preserve"> </w:t>
      </w:r>
      <w:r>
        <w:t>схем сообщений.</w:t>
      </w:r>
    </w:p>
    <w:p w14:paraId="20D72A60" w14:textId="77777777" w:rsidR="00A534DD" w:rsidRDefault="00A534DD" w:rsidP="00A534DD">
      <w:r>
        <w:t xml:space="preserve">Например, сообщение </w:t>
      </w:r>
      <w:r>
        <w:rPr>
          <w:lang w:val="en-US"/>
        </w:rPr>
        <w:t>pain</w:t>
      </w:r>
      <w:r w:rsidRPr="000F1A69">
        <w:t xml:space="preserve">.001.001.08 </w:t>
      </w:r>
      <w:r>
        <w:t xml:space="preserve">может передавать несколько документов, в т.ч.: платежное поручение в рублях и платежное поручение на перечисление налоговых платежей и для каждого документа реализована отдельная (частная) </w:t>
      </w:r>
      <w:r>
        <w:rPr>
          <w:lang w:val="en-US"/>
        </w:rPr>
        <w:t>XML</w:t>
      </w:r>
      <w:r w:rsidRPr="00916F98">
        <w:t xml:space="preserve"> </w:t>
      </w:r>
      <w:r>
        <w:t xml:space="preserve">схема на базе схемы сообщения </w:t>
      </w:r>
      <w:r>
        <w:rPr>
          <w:lang w:val="en-US"/>
        </w:rPr>
        <w:t>pain</w:t>
      </w:r>
      <w:r w:rsidRPr="000F1A69">
        <w:t>.001.001.08</w:t>
      </w:r>
      <w:r>
        <w:t xml:space="preserve">. Такие </w:t>
      </w:r>
      <w:r>
        <w:rPr>
          <w:lang w:val="en-US"/>
        </w:rPr>
        <w:t>XML</w:t>
      </w:r>
      <w:r w:rsidRPr="00F64650">
        <w:t xml:space="preserve"> </w:t>
      </w:r>
      <w:r>
        <w:t xml:space="preserve">схемы далее будут назваться - частные </w:t>
      </w:r>
      <w:r>
        <w:rPr>
          <w:lang w:val="en-US"/>
        </w:rPr>
        <w:t>XML</w:t>
      </w:r>
      <w:r w:rsidRPr="00CF27D5">
        <w:t xml:space="preserve"> </w:t>
      </w:r>
      <w:r>
        <w:t xml:space="preserve">схемы.  </w:t>
      </w:r>
    </w:p>
    <w:p w14:paraId="79817B44" w14:textId="346B868F" w:rsidR="00A534DD" w:rsidRPr="002908A7" w:rsidRDefault="00A534DD" w:rsidP="00A534DD">
      <w:r>
        <w:t xml:space="preserve"> Частные </w:t>
      </w:r>
      <w:r>
        <w:rPr>
          <w:lang w:val="en-US"/>
        </w:rPr>
        <w:t>XML</w:t>
      </w:r>
      <w:r w:rsidRPr="00AC05EA">
        <w:t xml:space="preserve"> </w:t>
      </w:r>
      <w:r w:rsidR="00A35265" w:rsidRPr="00A35265">
        <w:t>с</w:t>
      </w:r>
      <w:r>
        <w:t>хемы используются только для описания Бизнес-сообщения, т.е. б</w:t>
      </w:r>
      <w:r w:rsidRPr="001E54C8">
        <w:t>лок</w:t>
      </w:r>
      <w:r>
        <w:t>а</w:t>
      </w:r>
      <w:r w:rsidRPr="001E54C8">
        <w:t xml:space="preserve"> «</w:t>
      </w:r>
      <w:r w:rsidRPr="001E54C8">
        <w:rPr>
          <w:lang w:val="en-US"/>
        </w:rPr>
        <w:t>Document</w:t>
      </w:r>
      <w:r>
        <w:t xml:space="preserve">» </w:t>
      </w:r>
      <w:r>
        <w:rPr>
          <w:lang w:val="en-US"/>
        </w:rPr>
        <w:t>XML</w:t>
      </w:r>
      <w:r w:rsidRPr="00AC05EA">
        <w:t xml:space="preserve"> </w:t>
      </w:r>
      <w:r>
        <w:t>конверта.</w:t>
      </w:r>
      <w:r w:rsidRPr="006A1E63">
        <w:t xml:space="preserve"> </w:t>
      </w:r>
      <w:r>
        <w:t xml:space="preserve">Каждая </w:t>
      </w:r>
      <w:r>
        <w:rPr>
          <w:lang w:val="en-US"/>
        </w:rPr>
        <w:t>XML</w:t>
      </w:r>
      <w:r w:rsidRPr="002908A7">
        <w:t xml:space="preserve"> </w:t>
      </w:r>
      <w:r>
        <w:t>схема описана в файле с расширением «</w:t>
      </w:r>
      <w:r w:rsidR="00A35265">
        <w:t>*</w:t>
      </w:r>
      <w:r w:rsidRPr="002908A7">
        <w:t>.</w:t>
      </w:r>
      <w:r>
        <w:rPr>
          <w:lang w:val="en-US"/>
        </w:rPr>
        <w:t>xsd</w:t>
      </w:r>
      <w:r>
        <w:t>» и входит в комплект спецификаций «</w:t>
      </w:r>
      <w:r w:rsidRPr="002908A7">
        <w:t>Спецификации ЭД, используемых НРД при обеспечении расчетного обслуживания по каналу WEB-сервиса</w:t>
      </w:r>
      <w:r>
        <w:t>». Д</w:t>
      </w:r>
      <w:r w:rsidRPr="00A208C4">
        <w:t xml:space="preserve">ля </w:t>
      </w:r>
      <w:r>
        <w:t xml:space="preserve">корректного описания </w:t>
      </w:r>
      <w:r>
        <w:rPr>
          <w:lang w:val="en-US"/>
        </w:rPr>
        <w:t>XML</w:t>
      </w:r>
      <w:r w:rsidRPr="00776ED7">
        <w:t xml:space="preserve"> конверта </w:t>
      </w:r>
      <w:r>
        <w:t xml:space="preserve">и возможности валидации электронного сообщения по частной схеме </w:t>
      </w:r>
      <w:r w:rsidRPr="00776ED7">
        <w:t xml:space="preserve">в каждой </w:t>
      </w:r>
      <w:r>
        <w:t xml:space="preserve">из них сформирован уникальный атрибут </w:t>
      </w:r>
      <w:r w:rsidRPr="00A208C4">
        <w:rPr>
          <w:lang w:val="en-US"/>
        </w:rPr>
        <w:t>namespace</w:t>
      </w:r>
      <w:r w:rsidRPr="00A208C4">
        <w:t xml:space="preserve"> (пространство имен)</w:t>
      </w:r>
      <w:r>
        <w:t>, его уникальность обеспечивается добавлением префикса, содержащим код формы документа, формата «</w:t>
      </w:r>
      <w:r w:rsidRPr="00776ED7">
        <w:t>:</w:t>
      </w:r>
      <w:r>
        <w:t xml:space="preserve">ххххх». </w:t>
      </w:r>
    </w:p>
    <w:p w14:paraId="7762CA19" w14:textId="77777777" w:rsidR="00A534DD" w:rsidRPr="00656310" w:rsidRDefault="00A534DD" w:rsidP="00A534DD">
      <w:pPr>
        <w:rPr>
          <w:lang w:val="en-US"/>
        </w:rPr>
      </w:pPr>
      <w:r>
        <w:t>Например</w:t>
      </w:r>
      <w:r w:rsidRPr="00A534DD">
        <w:rPr>
          <w:lang w:val="en-US"/>
        </w:rPr>
        <w:t>:</w:t>
      </w:r>
    </w:p>
    <w:p w14:paraId="23F01E97" w14:textId="77777777" w:rsidR="00A534DD" w:rsidRDefault="00A534DD" w:rsidP="00A534DD">
      <w:pPr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</w:pPr>
      <w:r w:rsidRPr="0065631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xmlns</w:t>
      </w:r>
      <w:r w:rsidRPr="0065631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656310">
        <w:rPr>
          <w:rFonts w:ascii="Consolas" w:hAnsi="Consolas" w:cs="Consolas"/>
          <w:bCs/>
          <w:color w:val="000000"/>
          <w:sz w:val="20"/>
          <w:szCs w:val="20"/>
          <w:highlight w:val="white"/>
          <w:lang w:val="en-US"/>
        </w:rPr>
        <w:t>urn:iso:std:iso:20022:tech:xsd:</w:t>
      </w:r>
      <w:r w:rsidRPr="00656310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n-US"/>
        </w:rPr>
        <w:t>pain.001.001.08:pi011</w:t>
      </w:r>
      <w:r w:rsidRPr="00656310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"</w:t>
      </w:r>
    </w:p>
    <w:p w14:paraId="4DD243EC" w14:textId="77777777" w:rsidR="00A534DD" w:rsidRPr="00656310" w:rsidRDefault="00A534DD" w:rsidP="00A534DD">
      <w:r w:rsidRPr="00656310">
        <w:t xml:space="preserve">Данный </w:t>
      </w:r>
      <w:r>
        <w:t xml:space="preserve">атрибут </w:t>
      </w:r>
      <w:r w:rsidRPr="00A208C4">
        <w:rPr>
          <w:lang w:val="en-US"/>
        </w:rPr>
        <w:t>namespace</w:t>
      </w:r>
      <w:r>
        <w:t xml:space="preserve"> </w:t>
      </w:r>
      <w:r w:rsidRPr="00A054AC">
        <w:t>(</w:t>
      </w:r>
      <w:r w:rsidRPr="00A534DD">
        <w:rPr>
          <w:lang w:val="en-US"/>
        </w:rPr>
        <w:t>xmlns</w:t>
      </w:r>
      <w:r w:rsidRPr="00A054AC">
        <w:t>) определяет</w:t>
      </w:r>
      <w:r>
        <w:t xml:space="preserve"> пространство имен </w:t>
      </w:r>
      <w:r w:rsidRPr="00656310">
        <w:t xml:space="preserve">частной </w:t>
      </w:r>
      <w:r>
        <w:rPr>
          <w:lang w:val="en-US"/>
        </w:rPr>
        <w:t>XML</w:t>
      </w:r>
      <w:r w:rsidRPr="00656310">
        <w:t xml:space="preserve"> с</w:t>
      </w:r>
      <w:r>
        <w:t>хемы</w:t>
      </w:r>
      <w:r w:rsidRPr="00656310">
        <w:t xml:space="preserve"> сообщения </w:t>
      </w:r>
      <w:r w:rsidRPr="00656310">
        <w:rPr>
          <w:lang w:val="en-US"/>
        </w:rPr>
        <w:t>pain</w:t>
      </w:r>
      <w:r w:rsidRPr="00656310">
        <w:t xml:space="preserve">.001.001.08 для </w:t>
      </w:r>
      <w:r>
        <w:t xml:space="preserve">кода формы </w:t>
      </w:r>
      <w:r w:rsidRPr="00656310">
        <w:t xml:space="preserve">документа </w:t>
      </w:r>
      <w:r>
        <w:rPr>
          <w:lang w:val="en-US"/>
        </w:rPr>
        <w:t>PI</w:t>
      </w:r>
      <w:r w:rsidRPr="00656310">
        <w:t>011.</w:t>
      </w:r>
    </w:p>
    <w:p w14:paraId="16849000" w14:textId="77777777" w:rsidR="00A534DD" w:rsidRPr="00452DAA" w:rsidRDefault="00A534DD" w:rsidP="00A534DD">
      <w:r>
        <w:t>Соот</w:t>
      </w:r>
      <w:r w:rsidRPr="002908A7">
        <w:t>ве</w:t>
      </w:r>
      <w:r>
        <w:t xml:space="preserve">тствие наименований сообщений, кодов форм документов, наименований документов и названий </w:t>
      </w:r>
      <w:r>
        <w:rPr>
          <w:lang w:val="en-US"/>
        </w:rPr>
        <w:t>XSD</w:t>
      </w:r>
      <w:r w:rsidRPr="002908A7">
        <w:t xml:space="preserve"> </w:t>
      </w:r>
      <w:r>
        <w:t>файлов</w:t>
      </w:r>
      <w:r w:rsidRPr="002908A7">
        <w:t xml:space="preserve"> (</w:t>
      </w:r>
      <w:r>
        <w:t xml:space="preserve">содержащих </w:t>
      </w:r>
      <w:r>
        <w:rPr>
          <w:lang w:val="en-US"/>
        </w:rPr>
        <w:t>XML</w:t>
      </w:r>
      <w:r w:rsidRPr="002908A7">
        <w:t xml:space="preserve"> </w:t>
      </w:r>
      <w:r>
        <w:t>схемы) указан в документе «</w:t>
      </w:r>
      <w:r w:rsidRPr="001C2F7F">
        <w:t>Часть I .  Перечень_документов</w:t>
      </w:r>
      <w:r>
        <w:t>» входящего в состав «</w:t>
      </w:r>
      <w:r w:rsidRPr="00387C71">
        <w:t>Спецификации ЭД, используемых НРД при обеспечении расчетного обслуживания по каналу WEB-сервиса</w:t>
      </w:r>
      <w:r>
        <w:t>».</w:t>
      </w:r>
    </w:p>
    <w:p w14:paraId="76950C9D" w14:textId="77777777" w:rsidR="00A534DD" w:rsidRDefault="00A534DD" w:rsidP="00A534DD">
      <w:r>
        <w:t xml:space="preserve">Пример указания атрибута </w:t>
      </w:r>
      <w:r w:rsidRPr="00A208C4">
        <w:rPr>
          <w:lang w:val="en-US"/>
        </w:rPr>
        <w:t>namespace</w:t>
      </w:r>
      <w:r w:rsidRPr="00294EA6">
        <w:t xml:space="preserve"> для каждого документа указан ниже в д</w:t>
      </w:r>
      <w:r>
        <w:t>анном документе при описании прав</w:t>
      </w:r>
      <w:r w:rsidRPr="00294EA6">
        <w:t>и</w:t>
      </w:r>
      <w:r>
        <w:t>л</w:t>
      </w:r>
      <w:r w:rsidRPr="00294EA6">
        <w:t xml:space="preserve"> формирования атрибутов соответствующего документа.</w:t>
      </w:r>
    </w:p>
    <w:p w14:paraId="4F11E137" w14:textId="77777777" w:rsidR="00A534DD" w:rsidRPr="00585F9E" w:rsidRDefault="00A534DD" w:rsidP="00A534DD">
      <w:pPr>
        <w:rPr>
          <w:b/>
        </w:rPr>
      </w:pPr>
      <w:r w:rsidRPr="00585F9E">
        <w:rPr>
          <w:b/>
        </w:rPr>
        <w:t>ВНИМЕНИЕ! ОСОБЕННОСТЬ ТЕКУЩЕЙ РЕАЛИЗАЦИИ.</w:t>
      </w:r>
    </w:p>
    <w:p w14:paraId="7BF9D052" w14:textId="77777777" w:rsidR="00A534DD" w:rsidRDefault="00A534DD" w:rsidP="00A534DD">
      <w:r>
        <w:t xml:space="preserve">Использование частных схем внедрено в версии 80.0.  Поэтому с версии 80.0 и позже для корректной обработки (валидации) сообщений по частным схемам в </w:t>
      </w:r>
      <w:r>
        <w:rPr>
          <w:lang w:val="en-US"/>
        </w:rPr>
        <w:t>XML</w:t>
      </w:r>
      <w:r w:rsidRPr="00525118">
        <w:t xml:space="preserve"> </w:t>
      </w:r>
      <w:r>
        <w:t xml:space="preserve">сообщениях необходимо указывать </w:t>
      </w:r>
      <w:r w:rsidRPr="00A208C4">
        <w:rPr>
          <w:lang w:val="en-US"/>
        </w:rPr>
        <w:t>namespace</w:t>
      </w:r>
      <w:r>
        <w:t xml:space="preserve"> содержащий префикс соответствующий коду формы документа, для </w:t>
      </w:r>
      <w:r>
        <w:lastRenderedPageBreak/>
        <w:t>поддержки уникальности данного атрибута. Т</w:t>
      </w:r>
      <w:r w:rsidRPr="00827BB1">
        <w:t>.</w:t>
      </w:r>
      <w:r>
        <w:t>е</w:t>
      </w:r>
      <w:r w:rsidRPr="00827BB1">
        <w:t>.</w:t>
      </w:r>
      <w:r>
        <w:t xml:space="preserve"> для корректного формирования </w:t>
      </w:r>
      <w:r>
        <w:rPr>
          <w:lang w:val="en-US"/>
        </w:rPr>
        <w:t>XML</w:t>
      </w:r>
      <w:r w:rsidRPr="00827BB1">
        <w:t xml:space="preserve"> </w:t>
      </w:r>
      <w:r>
        <w:t xml:space="preserve">сообщения при отправке в НРД его необходимо доработать, уточнить правила формирования атрибута </w:t>
      </w:r>
      <w:r w:rsidRPr="00827BB1">
        <w:t>namespace</w:t>
      </w:r>
      <w:r>
        <w:t xml:space="preserve">. </w:t>
      </w:r>
    </w:p>
    <w:p w14:paraId="39B9D5B9" w14:textId="77777777" w:rsidR="00A534DD" w:rsidRDefault="00A534DD" w:rsidP="00A534DD">
      <w:r>
        <w:t xml:space="preserve">Для того чтобы клиенты НРД могли выполнить данное изменение в более поздний срок чем реализация версии 80.0 НРД на своей стороне </w:t>
      </w:r>
      <w:r w:rsidRPr="00723BD0">
        <w:t>ре</w:t>
      </w:r>
      <w:r>
        <w:t>ализовал доработку, которая позволит отправлять документы с namespace который использовался до версии 80.0.</w:t>
      </w:r>
    </w:p>
    <w:p w14:paraId="2948DE78" w14:textId="77777777" w:rsidR="00A534DD" w:rsidRDefault="00A534DD" w:rsidP="00A534DD">
      <w:r>
        <w:t>Рассмотрим формирование атрибута namespace на примере документа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, код формы документа: </w:t>
      </w:r>
      <w:r w:rsidRPr="00132C18">
        <w:t>PI011</w:t>
      </w:r>
      <w:r>
        <w:t xml:space="preserve">, передается в сообщении </w:t>
      </w:r>
      <w:r w:rsidRPr="00372578">
        <w:t>pain</w:t>
      </w:r>
      <w:r w:rsidRPr="001B3EAF">
        <w:t>.001.001.08.</w:t>
      </w:r>
    </w:p>
    <w:p w14:paraId="6B8B6746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До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 (</w:t>
      </w:r>
      <w:r w:rsidRPr="00A208C4">
        <w:rPr>
          <w:lang w:val="en-US"/>
        </w:rPr>
        <w:t>xmlns</w:t>
      </w:r>
      <w:r>
        <w:t>)</w:t>
      </w:r>
      <w:r w:rsidRPr="00103ECA">
        <w:t xml:space="preserve"> </w:t>
      </w:r>
      <w:r>
        <w:t xml:space="preserve">соответствующий схеме 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  <w:r>
        <w:t>.</w:t>
      </w:r>
    </w:p>
    <w:p w14:paraId="5E05E5C9" w14:textId="77777777" w:rsidR="00A534DD" w:rsidRPr="00F4283E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</w:t>
      </w:r>
      <w:r>
        <w:rPr>
          <w:lang w:val="en-US"/>
        </w:rPr>
        <w:t>:20022:tech:xsd:pain.001.001.08</w:t>
      </w:r>
      <w:r w:rsidRPr="00F4283E">
        <w:rPr>
          <w:lang w:val="en-US"/>
        </w:rPr>
        <w:t>"&gt;</w:t>
      </w:r>
    </w:p>
    <w:p w14:paraId="234D2584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После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</w:t>
      </w:r>
      <w:r w:rsidRPr="00103ECA">
        <w:t xml:space="preserve"> </w:t>
      </w:r>
      <w:r>
        <w:t xml:space="preserve">соответствующий схеме кода формы документа </w:t>
      </w:r>
      <w:r>
        <w:rPr>
          <w:lang w:val="en-US"/>
        </w:rPr>
        <w:t>PI</w:t>
      </w:r>
      <w:r w:rsidRPr="008E508E">
        <w:t xml:space="preserve">011 </w:t>
      </w:r>
      <w:r>
        <w:t xml:space="preserve">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</w:p>
    <w:p w14:paraId="61A4F618" w14:textId="77777777" w:rsidR="00A534DD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:20022:tech:xsd:pain.001.001.08:</w:t>
      </w:r>
      <w:r w:rsidRPr="00103ECA">
        <w:rPr>
          <w:b/>
          <w:lang w:val="en-US"/>
        </w:rPr>
        <w:t>pi011</w:t>
      </w:r>
      <w:r w:rsidRPr="00F4283E">
        <w:rPr>
          <w:lang w:val="en-US"/>
        </w:rPr>
        <w:t>"&gt;</w:t>
      </w:r>
    </w:p>
    <w:p w14:paraId="1081D8F4" w14:textId="77777777" w:rsidR="00A534DD" w:rsidRDefault="00A534DD" w:rsidP="00A534DD">
      <w:r>
        <w:t>Текущая реализация ПО на стороне НРД позволяет направлять в НРД документы с атрибутом namespace (</w:t>
      </w:r>
      <w:r w:rsidRPr="00A208C4">
        <w:rPr>
          <w:lang w:val="en-US"/>
        </w:rPr>
        <w:t>xmlns</w:t>
      </w:r>
      <w:r>
        <w:t>) сформированным по правилам до реализации версии 80.0. Т.е. НРД примет и обработает документ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 с параметром </w:t>
      </w:r>
      <w:r w:rsidRPr="00ED4BD7">
        <w:t>&lt;</w:t>
      </w:r>
      <w:r w:rsidRPr="00A208C4">
        <w:rPr>
          <w:lang w:val="en-US"/>
        </w:rPr>
        <w:t>Document</w:t>
      </w:r>
      <w:r w:rsidRPr="00ED4BD7">
        <w:t xml:space="preserve"> </w:t>
      </w:r>
      <w:r w:rsidRPr="00A208C4">
        <w:rPr>
          <w:lang w:val="en-US"/>
        </w:rPr>
        <w:t>xmlns</w:t>
      </w:r>
      <w:r w:rsidRPr="00ED4BD7">
        <w:t>="</w:t>
      </w:r>
      <w:r w:rsidRPr="00103ECA">
        <w:rPr>
          <w:lang w:val="en-US"/>
        </w:rPr>
        <w:t>urn</w:t>
      </w:r>
      <w:r w:rsidRPr="00ED4BD7">
        <w:t>:</w:t>
      </w:r>
      <w:r w:rsidRPr="00103ECA">
        <w:rPr>
          <w:lang w:val="en-US"/>
        </w:rPr>
        <w:t>iso</w:t>
      </w:r>
      <w:r w:rsidRPr="00ED4BD7">
        <w:t>:</w:t>
      </w:r>
      <w:r w:rsidRPr="00103ECA">
        <w:rPr>
          <w:lang w:val="en-US"/>
        </w:rPr>
        <w:t>std</w:t>
      </w:r>
      <w:r w:rsidRPr="00ED4BD7">
        <w:t>:</w:t>
      </w:r>
      <w:r w:rsidRPr="00103ECA">
        <w:rPr>
          <w:lang w:val="en-US"/>
        </w:rPr>
        <w:t>iso</w:t>
      </w:r>
      <w:r w:rsidRPr="00ED4BD7">
        <w:t>:20022:</w:t>
      </w:r>
      <w:r>
        <w:rPr>
          <w:lang w:val="en-US"/>
        </w:rPr>
        <w:t>tech</w:t>
      </w:r>
      <w:r w:rsidRPr="00ED4BD7">
        <w:t>:</w:t>
      </w:r>
      <w:r>
        <w:rPr>
          <w:lang w:val="en-US"/>
        </w:rPr>
        <w:t>xsd</w:t>
      </w:r>
      <w:r w:rsidRPr="00ED4BD7">
        <w:t>:</w:t>
      </w:r>
      <w:r>
        <w:rPr>
          <w:lang w:val="en-US"/>
        </w:rPr>
        <w:t>pain</w:t>
      </w:r>
      <w:r w:rsidRPr="00ED4BD7">
        <w:t>.001.001.08"&gt;</w:t>
      </w:r>
      <w:r>
        <w:t>, при условии что остальные правила заполнения атрибутного состава будут выполнены.</w:t>
      </w:r>
    </w:p>
    <w:p w14:paraId="606CC123" w14:textId="77777777" w:rsidR="00A534DD" w:rsidRPr="00ED4BD7" w:rsidRDefault="00A534DD" w:rsidP="00A534DD">
      <w:r>
        <w:t>О дате, когда НРД будет ожидать заполнение атрибута namespace (</w:t>
      </w:r>
      <w:r w:rsidRPr="00A208C4">
        <w:rPr>
          <w:lang w:val="en-US"/>
        </w:rPr>
        <w:t>xmlns</w:t>
      </w:r>
      <w:r>
        <w:t xml:space="preserve">) строго в соответствии с описанными в данном документе правилами будет сообщено дополнительно в данном документе. </w:t>
      </w:r>
    </w:p>
    <w:p w14:paraId="1F7B9B5B" w14:textId="77777777" w:rsidR="00A534DD" w:rsidRPr="00A208C4" w:rsidRDefault="00A534DD" w:rsidP="00D54929"/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2" w:name="_Toc485891255"/>
      <w:bookmarkStart w:id="53" w:name="_Toc146881162"/>
      <w:r w:rsidRPr="00A208C4">
        <w:rPr>
          <w:lang w:val="en-US"/>
        </w:rPr>
        <w:t>Business application header (BAH) - head.001.001.01.</w:t>
      </w:r>
      <w:bookmarkEnd w:id="52"/>
      <w:bookmarkEnd w:id="53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4" w:name="_Ref484521532"/>
      <w:r w:rsidRPr="00A208C4">
        <w:lastRenderedPageBreak/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3</w:t>
      </w:r>
      <w:r w:rsidR="00D17933">
        <w:rPr>
          <w:noProof/>
        </w:rPr>
        <w:fldChar w:fldCharType="end"/>
      </w:r>
      <w:bookmarkEnd w:id="54"/>
      <w:r w:rsidRPr="00A208C4">
        <w:t xml:space="preserve"> </w:t>
      </w:r>
      <w:bookmarkStart w:id="55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5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DF6D003" w14:textId="77777777" w:rsidR="0090178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3932A53" w14:textId="11834F26" w:rsidR="0006334C" w:rsidRPr="0006334C" w:rsidRDefault="0006334C" w:rsidP="00F500F3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При направлении в НРД указывается значение NDC000000000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lastRenderedPageBreak/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6" w:name="_Toc485891256"/>
      <w:bookmarkStart w:id="57" w:name="_Toc146881163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6"/>
      <w:bookmarkEnd w:id="57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8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9" w:name="_Ref25929514"/>
      <w:bookmarkStart w:id="60" w:name="_Ref25929521"/>
      <w:bookmarkStart w:id="61" w:name="_Toc146881164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8"/>
      <w:bookmarkEnd w:id="59"/>
      <w:bookmarkEnd w:id="60"/>
      <w:bookmarkEnd w:id="61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07418F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923BA8A" w14:textId="0D02A2D3" w:rsidR="00247753" w:rsidRPr="00247753" w:rsidRDefault="00247753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47753">
        <w:rPr>
          <w:rFonts w:ascii="Times New Roman" w:hAnsi="Times New Roman"/>
          <w:sz w:val="24"/>
          <w:szCs w:val="24"/>
        </w:rPr>
        <w:t xml:space="preserve">Заявление на перевод в иностранной валюте (клиентский перевод). </w:t>
      </w:r>
      <w:r w:rsidRPr="00247753">
        <w:rPr>
          <w:rFonts w:ascii="Times New Roman" w:hAnsi="Times New Roman"/>
          <w:b/>
          <w:sz w:val="24"/>
          <w:szCs w:val="24"/>
        </w:rPr>
        <w:t>Код формы: PI016</w:t>
      </w:r>
      <w:r w:rsidRPr="00247753">
        <w:rPr>
          <w:rFonts w:ascii="Times New Roman" w:hAnsi="Times New Roman"/>
          <w:sz w:val="24"/>
          <w:szCs w:val="24"/>
        </w:rPr>
        <w:t xml:space="preserve"> (передается в поле: */AppHdr/BizSvc).</w:t>
      </w:r>
    </w:p>
    <w:p w14:paraId="15139E59" w14:textId="612DCE6F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4663C26" w14:textId="77777777" w:rsidR="003A62AE" w:rsidRPr="00A208C4" w:rsidRDefault="003A62AE" w:rsidP="00D54929">
      <w:pPr>
        <w:pStyle w:val="3"/>
      </w:pPr>
      <w:bookmarkStart w:id="62" w:name="_Toc485891258"/>
      <w:bookmarkStart w:id="63" w:name="_Toc146881165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2"/>
      <w:bookmarkEnd w:id="63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4</w:t>
      </w:r>
      <w:r w:rsidR="00D17933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lastRenderedPageBreak/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A146A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A146A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A146A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A146A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CA146A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A146A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4" w:name="_Toc485891259"/>
      <w:bookmarkStart w:id="65" w:name="_Toc146881166"/>
      <w:bookmarkEnd w:id="43"/>
      <w:bookmarkEnd w:id="44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4"/>
      <w:r w:rsidR="005A44C6" w:rsidRPr="00A208C4">
        <w:rPr>
          <w:lang w:val="en-US"/>
        </w:rPr>
        <w:t>V08</w:t>
      </w:r>
      <w:bookmarkEnd w:id="65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CD2F5A5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1DDDB3CE" w14:textId="77777777" w:rsidR="00DF4AF0" w:rsidRDefault="00DF4AF0" w:rsidP="00247753"/>
    <w:p w14:paraId="4E495F70" w14:textId="4184C747" w:rsidR="00247753" w:rsidRPr="00247753" w:rsidRDefault="00247753" w:rsidP="00DF4AF0">
      <w:pPr>
        <w:jc w:val="left"/>
      </w:pPr>
      <w:r w:rsidRPr="00247753">
        <w:t xml:space="preserve">Структура и формат сообщения должны соответствовать </w:t>
      </w:r>
      <w:r w:rsidRPr="00247753">
        <w:rPr>
          <w:lang w:val="en-US"/>
        </w:rPr>
        <w:t>XML</w:t>
      </w:r>
      <w:r w:rsidRPr="00247753">
        <w:t xml:space="preserve"> схеме </w:t>
      </w:r>
      <w:r w:rsidRPr="00247753">
        <w:rPr>
          <w:lang w:val="en-US"/>
        </w:rPr>
        <w:t>pain</w:t>
      </w:r>
      <w:r w:rsidRPr="00247753">
        <w:t>.001.001.08_</w:t>
      </w:r>
      <w:r w:rsidRPr="00247753">
        <w:rPr>
          <w:lang w:val="en-US"/>
        </w:rPr>
        <w:t>PI</w:t>
      </w:r>
      <w:r w:rsidRPr="00247753">
        <w:t>011_</w:t>
      </w:r>
      <w:r w:rsidRPr="00247753">
        <w:rPr>
          <w:lang w:val="en-US"/>
        </w:rPr>
        <w:t>RubleTransfer</w:t>
      </w:r>
      <w:r w:rsidRPr="00247753">
        <w:t>.</w:t>
      </w:r>
      <w:r w:rsidRPr="00247753">
        <w:rPr>
          <w:lang w:val="en-US"/>
        </w:rPr>
        <w:t>xsd</w:t>
      </w:r>
      <w:r w:rsidRPr="00247753">
        <w:t>.</w:t>
      </w:r>
    </w:p>
    <w:p w14:paraId="6FDF1DCE" w14:textId="77777777" w:rsidR="00247753" w:rsidRPr="00247753" w:rsidRDefault="00247753" w:rsidP="00DF4AF0">
      <w:pPr>
        <w:jc w:val="left"/>
      </w:pPr>
      <w:r w:rsidRPr="00247753">
        <w:t>В блоке &lt;</w:t>
      </w:r>
      <w:r w:rsidRPr="00247753">
        <w:rPr>
          <w:lang w:val="en-US"/>
        </w:rPr>
        <w:t>Document</w:t>
      </w:r>
      <w:r w:rsidRPr="00247753">
        <w:t>&gt; должен быть указан namespace соответсвующий схеме документа: «</w:t>
      </w:r>
      <w:r w:rsidRPr="00247753">
        <w:rPr>
          <w:lang w:val="en-US"/>
        </w:rPr>
        <w:t>urn</w:t>
      </w:r>
      <w:r w:rsidRPr="00247753">
        <w:t>:</w:t>
      </w:r>
      <w:r w:rsidRPr="00247753">
        <w:rPr>
          <w:lang w:val="en-US"/>
        </w:rPr>
        <w:t>iso</w:t>
      </w:r>
      <w:r w:rsidRPr="00247753">
        <w:t>:</w:t>
      </w:r>
      <w:r w:rsidRPr="00247753">
        <w:rPr>
          <w:lang w:val="en-US"/>
        </w:rPr>
        <w:t>std</w:t>
      </w:r>
      <w:r w:rsidRPr="00247753">
        <w:t>:</w:t>
      </w:r>
      <w:r w:rsidRPr="00247753">
        <w:rPr>
          <w:lang w:val="en-US"/>
        </w:rPr>
        <w:t>iso</w:t>
      </w:r>
      <w:r w:rsidRPr="00247753">
        <w:t>:20022:</w:t>
      </w:r>
      <w:r w:rsidRPr="00247753">
        <w:rPr>
          <w:lang w:val="en-US"/>
        </w:rPr>
        <w:t>tech</w:t>
      </w:r>
      <w:r w:rsidRPr="00247753">
        <w:t>:</w:t>
      </w:r>
      <w:r w:rsidRPr="00247753">
        <w:rPr>
          <w:lang w:val="en-US"/>
        </w:rPr>
        <w:t>xsd</w:t>
      </w:r>
      <w:r w:rsidRPr="00247753">
        <w:t>:</w:t>
      </w:r>
      <w:r w:rsidRPr="00247753">
        <w:rPr>
          <w:lang w:val="en-US"/>
        </w:rPr>
        <w:t>pain</w:t>
      </w:r>
      <w:r w:rsidRPr="00247753">
        <w:t>.001.001.08:</w:t>
      </w:r>
      <w:r w:rsidRPr="00247753">
        <w:rPr>
          <w:lang w:val="en-US"/>
        </w:rPr>
        <w:t>pi</w:t>
      </w:r>
      <w:r w:rsidRPr="00247753">
        <w:t>011»</w:t>
      </w:r>
    </w:p>
    <w:p w14:paraId="5D876B09" w14:textId="77777777" w:rsidR="00247753" w:rsidRPr="00247753" w:rsidRDefault="00247753" w:rsidP="00DF4AF0">
      <w:pPr>
        <w:jc w:val="left"/>
        <w:rPr>
          <w:lang w:val="en-US"/>
        </w:rPr>
      </w:pPr>
      <w:r w:rsidRPr="00247753">
        <w:t>Пример</w:t>
      </w:r>
      <w:r w:rsidRPr="00247753">
        <w:rPr>
          <w:lang w:val="en-US"/>
        </w:rPr>
        <w:t xml:space="preserve"> </w:t>
      </w:r>
      <w:r w:rsidRPr="00247753">
        <w:t>указания</w:t>
      </w:r>
      <w:r w:rsidRPr="00247753">
        <w:rPr>
          <w:lang w:val="en-US"/>
        </w:rPr>
        <w:t xml:space="preserve"> namespace: &lt;Document xmlns="urn:iso:std:iso:20022:tech:xsd:pain.001.001.08:</w:t>
      </w:r>
      <w:r w:rsidRPr="00247753">
        <w:rPr>
          <w:b/>
          <w:lang w:val="en-US"/>
        </w:rPr>
        <w:t>pi011</w:t>
      </w:r>
      <w:r w:rsidRPr="00247753">
        <w:rPr>
          <w:lang w:val="en-US"/>
        </w:rPr>
        <w:t>"&gt;</w:t>
      </w:r>
    </w:p>
    <w:p w14:paraId="14266F65" w14:textId="77777777" w:rsidR="00247753" w:rsidRPr="00247753" w:rsidRDefault="00247753" w:rsidP="00D54929">
      <w:pPr>
        <w:rPr>
          <w:lang w:val="en-US"/>
        </w:rPr>
      </w:pPr>
    </w:p>
    <w:p w14:paraId="2F99E464" w14:textId="43A6C444" w:rsidR="007446C6" w:rsidRPr="00A208C4" w:rsidRDefault="007446C6" w:rsidP="00D54929">
      <w:pPr>
        <w:pStyle w:val="aff1"/>
      </w:pPr>
      <w:bookmarkStart w:id="66" w:name="_Ref484511397"/>
      <w:bookmarkStart w:id="67" w:name="_Ref48451137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5</w:t>
      </w:r>
      <w:r w:rsidR="00D17933">
        <w:rPr>
          <w:noProof/>
        </w:rPr>
        <w:fldChar w:fldCharType="end"/>
      </w:r>
      <w:bookmarkEnd w:id="66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7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lastRenderedPageBreak/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6391070D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394C378D" w:rsidR="00656D57" w:rsidRPr="008A4F64" w:rsidRDefault="00CA146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656D57" w:rsidRPr="008A4F64">
              <w:rPr>
                <w:lang w:val="ru-RU"/>
              </w:rPr>
              <w:t xml:space="preserve"> проведения операции по счету, определяемая Отправителем</w:t>
            </w:r>
          </w:p>
        </w:tc>
      </w:tr>
      <w:tr w:rsidR="0005570A" w:rsidRPr="00A208C4" w14:paraId="7A5A6453" w14:textId="77777777" w:rsidTr="001A299A">
        <w:tc>
          <w:tcPr>
            <w:tcW w:w="1242" w:type="dxa"/>
          </w:tcPr>
          <w:p w14:paraId="7697BE00" w14:textId="6141FAB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C90CCC">
              <w:rPr>
                <w:lang w:val="ru-RU"/>
              </w:rPr>
              <w:t>8, 60, 102</w:t>
            </w:r>
          </w:p>
        </w:tc>
        <w:tc>
          <w:tcPr>
            <w:tcW w:w="1242" w:type="dxa"/>
            <w:shd w:val="clear" w:color="auto" w:fill="auto"/>
          </w:tcPr>
          <w:p w14:paraId="36610DD9" w14:textId="77777777" w:rsidR="0005570A" w:rsidRPr="00A208C4" w:rsidRDefault="0005570A" w:rsidP="0005570A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05570A" w:rsidRPr="00A208C4" w:rsidRDefault="0005570A" w:rsidP="0005570A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1F37FCB0" w14:textId="77777777" w:rsidR="0005570A" w:rsidRDefault="0005570A" w:rsidP="0005570A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1E5BC69" w14:textId="77777777" w:rsidR="0005570A" w:rsidRPr="0000075E" w:rsidRDefault="0005570A" w:rsidP="0005570A">
            <w:pPr>
              <w:pStyle w:val="aff4"/>
            </w:pPr>
            <w:r w:rsidRPr="0000075E">
              <w:t>(</w:t>
            </w:r>
            <w:r w:rsidRPr="00A67846">
              <w:t>деп</w:t>
            </w:r>
            <w:r>
              <w:t xml:space="preserve">орзитарный </w:t>
            </w:r>
            <w:r w:rsidRPr="0000075E">
              <w:t xml:space="preserve"> </w:t>
            </w:r>
            <w:r w:rsidRPr="00A67846">
              <w:t>код</w:t>
            </w:r>
            <w:r w:rsidRPr="0000075E">
              <w:t>)</w:t>
            </w:r>
          </w:p>
          <w:p w14:paraId="2579E522" w14:textId="77777777" w:rsidR="0005570A" w:rsidRDefault="0005570A" w:rsidP="0005570A">
            <w:pPr>
              <w:pStyle w:val="aff4"/>
            </w:pPr>
            <w:r w:rsidRPr="00A208C4">
              <w:t>+</w:t>
            </w:r>
            <w:r w:rsidRPr="0000075E">
              <w:t xml:space="preserve"> </w:t>
            </w:r>
            <w:r w:rsidRPr="007F45EE">
              <w:t>*/</w:t>
            </w:r>
            <w:r w:rsidRPr="00A208C4">
              <w:t>Othr</w:t>
            </w:r>
            <w:r w:rsidRPr="007F45EE">
              <w:t>/</w:t>
            </w:r>
            <w:r w:rsidRPr="00A208C4">
              <w:t>Issr</w:t>
            </w:r>
            <w:r w:rsidRPr="0000075E">
              <w:t xml:space="preserve"> </w:t>
            </w:r>
          </w:p>
          <w:p w14:paraId="50580CC9" w14:textId="77777777" w:rsidR="0005570A" w:rsidRPr="00A208C4" w:rsidRDefault="0005570A" w:rsidP="0005570A">
            <w:pPr>
              <w:pStyle w:val="aff4"/>
            </w:pPr>
            <w:r w:rsidRPr="0000075E">
              <w:t xml:space="preserve">+ </w:t>
            </w:r>
            <w:r w:rsidRPr="00A208C4">
              <w:t>*/SchmeNm/Cd</w:t>
            </w:r>
            <w:r w:rsidRPr="00843650">
              <w:t>=</w:t>
            </w:r>
            <w:r>
              <w:t>NSDR</w:t>
            </w:r>
            <w:r w:rsidRPr="00A208C4" w:rsidDel="007F45EE">
              <w:t xml:space="preserve"> </w:t>
            </w:r>
            <w:r w:rsidRPr="00A208C4">
              <w:t xml:space="preserve"> </w:t>
            </w:r>
          </w:p>
          <w:p w14:paraId="5CEF6724" w14:textId="77777777" w:rsidR="0005570A" w:rsidRPr="0000075E" w:rsidRDefault="0005570A" w:rsidP="0005570A">
            <w:pPr>
              <w:pStyle w:val="aff4"/>
            </w:pPr>
            <w:r w:rsidRPr="00A208C4">
              <w:t xml:space="preserve"> </w:t>
            </w:r>
            <w:r w:rsidRPr="00A67846">
              <w:t>и/или</w:t>
            </w:r>
          </w:p>
          <w:p w14:paraId="6754AE09" w14:textId="77777777" w:rsidR="0005570A" w:rsidRPr="0000075E" w:rsidRDefault="0005570A" w:rsidP="0005570A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36A586EE" w14:textId="77777777" w:rsidR="0005570A" w:rsidRPr="0000075E" w:rsidRDefault="0005570A" w:rsidP="0005570A">
            <w:pPr>
              <w:pStyle w:val="aff4"/>
            </w:pPr>
            <w:r w:rsidRPr="0000075E">
              <w:t>+</w:t>
            </w:r>
          </w:p>
          <w:p w14:paraId="07363560" w14:textId="77777777" w:rsidR="0005570A" w:rsidRDefault="0005570A" w:rsidP="0005570A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45AA6058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343ED9D9" w14:textId="77777777" w:rsidR="0005570A" w:rsidRPr="00A67846" w:rsidRDefault="0005570A" w:rsidP="0005570A">
            <w:pPr>
              <w:pStyle w:val="aff4"/>
            </w:pPr>
            <w:r w:rsidRPr="00A67846">
              <w:lastRenderedPageBreak/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ИНН</w:t>
            </w:r>
            <w:r>
              <w:t>)</w:t>
            </w:r>
          </w:p>
          <w:p w14:paraId="6A38376A" w14:textId="77777777" w:rsidR="0005570A" w:rsidRDefault="0005570A" w:rsidP="0005570A">
            <w:pPr>
              <w:pStyle w:val="aff4"/>
            </w:pPr>
            <w:r w:rsidRPr="00A67846">
              <w:t xml:space="preserve">+ </w:t>
            </w:r>
          </w:p>
          <w:p w14:paraId="09B2D8B2" w14:textId="77777777" w:rsidR="0005570A" w:rsidRPr="00843650" w:rsidRDefault="0005570A" w:rsidP="0005570A">
            <w:pPr>
              <w:pStyle w:val="aff4"/>
            </w:pPr>
            <w:r w:rsidRPr="00843650">
              <w:t>+</w:t>
            </w:r>
          </w:p>
          <w:p w14:paraId="2D2FC975" w14:textId="77777777" w:rsidR="0005570A" w:rsidRDefault="0005570A" w:rsidP="0005570A">
            <w:pPr>
              <w:pStyle w:val="aff4"/>
            </w:pPr>
            <w:r w:rsidRPr="00A67846">
              <w:t>*/SchmeNm/Cd=TXID</w:t>
            </w:r>
          </w:p>
          <w:p w14:paraId="1D50481A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2BEAC292" w14:textId="77777777" w:rsidR="0005570A" w:rsidRPr="00A67846" w:rsidRDefault="0005570A" w:rsidP="0005570A">
            <w:pPr>
              <w:pStyle w:val="aff4"/>
            </w:pPr>
            <w:r w:rsidRPr="00A67846"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КПП</w:t>
            </w:r>
            <w:r>
              <w:t>)</w:t>
            </w:r>
          </w:p>
          <w:p w14:paraId="68372C8F" w14:textId="77777777" w:rsidR="0005570A" w:rsidRPr="009B31DE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27B55BC4" w14:textId="77777777" w:rsidR="0005570A" w:rsidRPr="009B31DE" w:rsidRDefault="0005570A" w:rsidP="0005570A">
            <w:pPr>
              <w:pStyle w:val="aff4"/>
            </w:pPr>
            <w:r>
              <w:t>*/SchmeNm/Cd=KPP</w:t>
            </w:r>
          </w:p>
          <w:p w14:paraId="76EB6AFD" w14:textId="582BB12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407462F9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02E707EC" w:rsidR="0005570A" w:rsidRDefault="0005570A" w:rsidP="0005570A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A54F5C4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15A95D1" w14:textId="5272E6F3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 xml:space="preserve">При импорте сообщения в  НБК: </w:t>
            </w:r>
          </w:p>
          <w:p w14:paraId="08AE53B7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06334C">
              <w:t>CtctDtls</w:t>
            </w:r>
            <w:r w:rsidRPr="0006334C">
              <w:rPr>
                <w:lang w:val="ru-RU"/>
              </w:rPr>
              <w:t>/</w:t>
            </w:r>
            <w:r w:rsidRPr="0006334C">
              <w:t>Nm</w:t>
            </w:r>
            <w:r w:rsidRPr="0006334C">
              <w:rPr>
                <w:lang w:val="ru-RU"/>
              </w:rPr>
              <w:t>.</w:t>
            </w:r>
          </w:p>
          <w:p w14:paraId="22CE5A71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ИНН (КИО) Плательщика указывается в:</w:t>
            </w:r>
          </w:p>
          <w:p w14:paraId="6170550D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(для юр. лица) </w:t>
            </w:r>
          </w:p>
          <w:p w14:paraId="2D7BAFD0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+ */SchmeNm/Cd=TXID</w:t>
            </w:r>
          </w:p>
          <w:p w14:paraId="7D147B1A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пционально. КПП Плательщика указывается в 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</w:t>
            </w:r>
          </w:p>
          <w:p w14:paraId="7427A01B" w14:textId="15C38BA9" w:rsidR="0005570A" w:rsidRPr="00A208C4" w:rsidRDefault="0005570A" w:rsidP="0005570A">
            <w:pPr>
              <w:pStyle w:val="aff4"/>
            </w:pPr>
            <w:r w:rsidRPr="0006334C">
              <w:rPr>
                <w:lang w:val="ru-RU"/>
              </w:rPr>
              <w:t>+ */SchmeNm/Cd=KPP</w:t>
            </w:r>
          </w:p>
          <w:p w14:paraId="3BA5EA8F" w14:textId="7777777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037E3CF7" w14:textId="77777777" w:rsidTr="001A299A">
        <w:tc>
          <w:tcPr>
            <w:tcW w:w="1242" w:type="dxa"/>
          </w:tcPr>
          <w:p w14:paraId="164125EC" w14:textId="77777777" w:rsidR="0005570A" w:rsidRPr="00A208C4" w:rsidRDefault="0005570A" w:rsidP="0005570A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05570A" w:rsidRPr="00A208C4" w:rsidRDefault="0005570A" w:rsidP="0005570A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05570A" w:rsidRPr="00A208C4" w:rsidRDefault="0005570A" w:rsidP="0005570A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3089C6E5" w14:textId="6D7FC45A" w:rsidR="0005570A" w:rsidRPr="00A208C4" w:rsidRDefault="0005570A" w:rsidP="0005570A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05570A" w:rsidRPr="00A208C4" w:rsidRDefault="0005570A" w:rsidP="0005570A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05570A" w:rsidRPr="00A208C4" w14:paraId="585BBB10" w14:textId="77777777" w:rsidTr="001A299A">
        <w:tc>
          <w:tcPr>
            <w:tcW w:w="1242" w:type="dxa"/>
          </w:tcPr>
          <w:p w14:paraId="10986F81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05570A" w:rsidRPr="00A208C4" w:rsidRDefault="0005570A" w:rsidP="0005570A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05570A" w:rsidRPr="00A208C4" w:rsidRDefault="0005570A" w:rsidP="0005570A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05570A" w:rsidRPr="00A208C4" w:rsidRDefault="0005570A" w:rsidP="0005570A">
            <w:pPr>
              <w:pStyle w:val="aff4"/>
            </w:pPr>
          </w:p>
          <w:p w14:paraId="4441CF36" w14:textId="0626A527" w:rsidR="0005570A" w:rsidRPr="00A208C4" w:rsidRDefault="0005570A" w:rsidP="0005570A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05570A" w:rsidRPr="00A208C4" w14:paraId="66C34CBB" w14:textId="77777777" w:rsidTr="001A299A">
        <w:tc>
          <w:tcPr>
            <w:tcW w:w="1242" w:type="dxa"/>
          </w:tcPr>
          <w:p w14:paraId="52244521" w14:textId="3F94923D" w:rsidR="0005570A" w:rsidRPr="00A208C4" w:rsidRDefault="0005570A" w:rsidP="0005570A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05570A" w:rsidRPr="00A208C4" w:rsidRDefault="0005570A" w:rsidP="0005570A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05570A" w:rsidRPr="00A208C4" w:rsidRDefault="0005570A" w:rsidP="0005570A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05570A" w:rsidRPr="00A208C4" w:rsidRDefault="0005570A" w:rsidP="0005570A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05570A" w:rsidRPr="008537D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5570A" w:rsidRPr="00A208C4" w14:paraId="68759FD1" w14:textId="77777777" w:rsidTr="001A299A">
        <w:tc>
          <w:tcPr>
            <w:tcW w:w="1242" w:type="dxa"/>
          </w:tcPr>
          <w:p w14:paraId="6D639060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05570A" w:rsidRPr="00A208C4" w:rsidRDefault="0005570A" w:rsidP="0005570A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05570A" w:rsidRPr="00A208C4" w:rsidRDefault="0005570A" w:rsidP="0005570A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05570A" w:rsidRPr="00A208C4" w:rsidRDefault="0005570A" w:rsidP="0005570A">
            <w:pPr>
              <w:pStyle w:val="aff4"/>
            </w:pPr>
            <w:r w:rsidRPr="00A208C4">
              <w:t>Document/CstmrCdtTrfInitn/PmtInf/CdtTrfTxInf/Amt/InstdAmt + Ccy</w:t>
            </w:r>
          </w:p>
          <w:p w14:paraId="6E26C9B5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7943E746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0C736C" w14:textId="3CCE188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DF4AF0">
              <w:rPr>
                <w:lang w:val="ru-RU"/>
              </w:rPr>
              <w:t>Значение валюты должно быть равно «RUB».</w:t>
            </w:r>
          </w:p>
          <w:p w14:paraId="0AB390DF" w14:textId="77777777" w:rsidR="0005570A" w:rsidRDefault="0005570A" w:rsidP="0005570A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7A21ED4B" w:rsidR="0005570A" w:rsidRPr="00DF4AF0" w:rsidRDefault="0005570A" w:rsidP="0005570A">
            <w:pPr>
              <w:pStyle w:val="aff4"/>
              <w:rPr>
                <w:rFonts w:ascii="Times New Roman CYR" w:hAnsi="Times New Roman CYR"/>
                <w:lang w:val="ru-RU" w:eastAsia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A208C4" w14:paraId="6610406B" w14:textId="77777777" w:rsidTr="001A299A">
        <w:tc>
          <w:tcPr>
            <w:tcW w:w="1242" w:type="dxa"/>
          </w:tcPr>
          <w:p w14:paraId="5A80B356" w14:textId="77777777" w:rsidR="0005570A" w:rsidRPr="00A208C4" w:rsidRDefault="0005570A" w:rsidP="0005570A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05570A" w:rsidRPr="00A208C4" w:rsidRDefault="0005570A" w:rsidP="0005570A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05570A" w:rsidRPr="00A208C4" w:rsidRDefault="0005570A" w:rsidP="0005570A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625AF74A" w14:textId="77777777" w:rsidR="0005570A" w:rsidRPr="00A208C4" w:rsidRDefault="0005570A" w:rsidP="0005570A">
            <w:pPr>
              <w:pStyle w:val="aff4"/>
            </w:pPr>
            <w:r w:rsidRPr="00A208C4">
              <w:t>Или</w:t>
            </w:r>
          </w:p>
          <w:p w14:paraId="56CDC81E" w14:textId="36728928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2F8318DE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535DBAB0" w14:textId="42F9587A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4DCFDB10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И</w:t>
            </w:r>
          </w:p>
          <w:p w14:paraId="3A13C895" w14:textId="6888646D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Nm</w:t>
            </w:r>
          </w:p>
          <w:p w14:paraId="2402D8D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1C4497DB" w14:textId="2DC6CCE4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05570A" w:rsidRPr="00DF0D29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05570A" w:rsidRPr="006F7D95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>
              <w:rPr>
                <w:lang w:val="ru-RU"/>
              </w:rPr>
              <w:t>.</w:t>
            </w:r>
          </w:p>
          <w:p w14:paraId="0A4597FA" w14:textId="48425E2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4D0785A" w14:textId="29DFFE0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CC2DDBF" w14:textId="57331C8A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05570A" w:rsidRPr="00A63E8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6649B52" w14:textId="1AE2A722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526B1CD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Pr="003B11C2">
              <w:rPr>
                <w:lang w:val="ru-RU"/>
              </w:rPr>
              <w:t>,</w:t>
            </w:r>
          </w:p>
          <w:p w14:paraId="6C9786D2" w14:textId="6776C4DC" w:rsidR="0005570A" w:rsidRPr="003B11C2" w:rsidRDefault="0005570A" w:rsidP="0005570A">
            <w:pPr>
              <w:pStyle w:val="aff4"/>
              <w:rPr>
                <w:lang w:val="ru-RU"/>
              </w:rPr>
            </w:pPr>
            <w:r w:rsidRPr="003B11C2">
              <w:rPr>
                <w:lang w:val="ru-RU"/>
              </w:rPr>
              <w:t xml:space="preserve"> в случае отсутствия наименования и/или названия города указывается значение «Нет данных»</w:t>
            </w:r>
          </w:p>
          <w:p w14:paraId="69153494" w14:textId="5C244BCD" w:rsidR="0005570A" w:rsidRDefault="0005570A" w:rsidP="0005570A">
            <w:pPr>
              <w:pStyle w:val="aff4"/>
              <w:rPr>
                <w:lang w:val="ru-RU"/>
              </w:rPr>
            </w:pPr>
          </w:p>
          <w:p w14:paraId="3868276F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2517E0" w14:textId="6A3D45D8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A704A2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</w:t>
            </w:r>
            <w:r w:rsidRPr="00DF4AF0">
              <w:rPr>
                <w:lang w:val="ru-RU"/>
              </w:rPr>
              <w:t>*/BICFI</w:t>
            </w:r>
            <w:r w:rsidRPr="008A4F64">
              <w:rPr>
                <w:lang w:val="ru-RU"/>
              </w:rPr>
              <w:t xml:space="preserve">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219BBE31" w14:textId="42E80D7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5FF44D5" w14:textId="77777777" w:rsidTr="001A299A">
        <w:tc>
          <w:tcPr>
            <w:tcW w:w="1242" w:type="dxa"/>
          </w:tcPr>
          <w:p w14:paraId="498BBD79" w14:textId="635039CA" w:rsidR="0005570A" w:rsidRPr="00A208C4" w:rsidRDefault="0005570A" w:rsidP="0005570A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05570A" w:rsidRPr="00A208C4" w:rsidRDefault="0005570A" w:rsidP="0005570A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05570A" w:rsidRPr="00A208C4" w:rsidRDefault="0005570A" w:rsidP="0005570A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0B29E648" w14:textId="77777777" w:rsidR="0005570A" w:rsidRPr="00564563" w:rsidRDefault="0005570A" w:rsidP="0005570A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077C6B19" w14:textId="7C0E2C4B" w:rsidR="0005570A" w:rsidRDefault="0005570A" w:rsidP="0005570A">
            <w:pPr>
              <w:pStyle w:val="aff4"/>
              <w:rPr>
                <w:lang w:val="ru-RU"/>
              </w:rPr>
            </w:pPr>
          </w:p>
          <w:p w14:paraId="5038779E" w14:textId="4B2544A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05570A" w:rsidRPr="00A208C4" w14:paraId="03103139" w14:textId="77777777" w:rsidTr="001A299A">
        <w:tc>
          <w:tcPr>
            <w:tcW w:w="1242" w:type="dxa"/>
          </w:tcPr>
          <w:p w14:paraId="1D0074CD" w14:textId="2614111F" w:rsidR="0005570A" w:rsidRPr="00E95822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AnyBIC</w:t>
            </w:r>
          </w:p>
          <w:p w14:paraId="7A6B2AA5" w14:textId="7886B626" w:rsidR="0005570A" w:rsidRPr="00B25E66" w:rsidRDefault="0005570A" w:rsidP="0005570A">
            <w:pPr>
              <w:pStyle w:val="aff4"/>
            </w:pPr>
            <w:r w:rsidRPr="00A208C4">
              <w:t>и</w:t>
            </w:r>
            <w:r>
              <w:rPr>
                <w:lang w:val="ru-RU"/>
              </w:rPr>
              <w:t>ли</w:t>
            </w:r>
          </w:p>
          <w:p w14:paraId="7C4FE25D" w14:textId="10E15CB4" w:rsidR="0005570A" w:rsidRPr="00A208C4" w:rsidRDefault="0005570A" w:rsidP="0005570A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/Id/OrgId/Othr/Id + */SchmeNm/Cd=TXID (ИНН</w:t>
            </w:r>
            <w:r w:rsidRPr="00A704A2">
              <w:t xml:space="preserve"> </w:t>
            </w:r>
            <w:r w:rsidRPr="00A704A2">
              <w:rPr>
                <w:lang w:val="ru-RU"/>
              </w:rPr>
              <w:t>или</w:t>
            </w:r>
            <w:r w:rsidRPr="00A704A2">
              <w:t xml:space="preserve"> </w:t>
            </w:r>
            <w:r w:rsidRPr="00A704A2">
              <w:rPr>
                <w:lang w:val="ru-RU"/>
              </w:rPr>
              <w:t>КИО</w:t>
            </w:r>
            <w:r w:rsidRPr="00A208C4">
              <w:t>)</w:t>
            </w:r>
          </w:p>
          <w:p w14:paraId="6288C68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34343DAC" w14:textId="026401EA" w:rsidR="0005570A" w:rsidRPr="00A208C4" w:rsidRDefault="0005570A" w:rsidP="0005570A">
            <w:pPr>
              <w:pStyle w:val="aff4"/>
            </w:pPr>
            <w:r w:rsidRPr="00A208C4">
              <w:t>Document/CstmrCdtTrfInitn/PmtInf/CdtTrfTxInf/Cdtr/Id/PrvtId/Othr/Id + */SchmeNm/Cd=TXID (ИНН)</w:t>
            </w:r>
          </w:p>
          <w:p w14:paraId="1FAC15AE" w14:textId="52CF801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03BF8C53" w14:textId="77777777" w:rsidR="0005570A" w:rsidRDefault="0005570A" w:rsidP="0005570A">
            <w:pPr>
              <w:pStyle w:val="aff4"/>
            </w:pPr>
            <w:r w:rsidRPr="00A208C4">
              <w:t>Document/CstmrCdtTrfInitn/PmtInf/CdtTrfTxInf/Cdtr/Nm (наименование)</w:t>
            </w:r>
          </w:p>
          <w:p w14:paraId="413DDF54" w14:textId="77777777" w:rsidR="0005570A" w:rsidRPr="00556B23" w:rsidRDefault="0005570A" w:rsidP="0005570A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05570A" w:rsidRPr="00556B23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9771C43" w14:textId="5B7ADBB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</w:t>
            </w: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Pr="00AB2BF2">
              <w:t>Cdtr</w:t>
            </w:r>
            <w:r w:rsidRPr="009B710E">
              <w:rPr>
                <w:lang w:val="ru-RU"/>
              </w:rPr>
              <w:t>/</w:t>
            </w:r>
            <w:r w:rsidRPr="00AB2BF2">
              <w:t>CtctDtls</w:t>
            </w:r>
            <w:r w:rsidRPr="009B710E">
              <w:rPr>
                <w:lang w:val="ru-RU"/>
              </w:rPr>
              <w:t>/</w:t>
            </w:r>
            <w:r w:rsidRPr="00AB2BF2">
              <w:t>Nm</w:t>
            </w:r>
            <w:r w:rsidRPr="001F36A5">
              <w:rPr>
                <w:lang w:val="ru-RU"/>
              </w:rPr>
              <w:t>.</w:t>
            </w:r>
          </w:p>
          <w:p w14:paraId="154665A4" w14:textId="51EC47C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юрид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04EBEFBC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физ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05570A" w:rsidRPr="001D6E52" w:rsidRDefault="0005570A" w:rsidP="0005570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173B9D9B" w14:textId="77777777" w:rsidTr="001A299A">
        <w:tc>
          <w:tcPr>
            <w:tcW w:w="1242" w:type="dxa"/>
          </w:tcPr>
          <w:p w14:paraId="68B3F206" w14:textId="66C16318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05570A" w:rsidRPr="00A208C4" w:rsidRDefault="0005570A" w:rsidP="0005570A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6D53AAE5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  <w:p w14:paraId="30CECED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5D0954" w14:textId="2A0B0D4E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lastRenderedPageBreak/>
              <w:t>При импорте сообщения в НБК обязательно указывается ИНН (КИО) и наименование</w:t>
            </w:r>
            <w:r>
              <w:rPr>
                <w:lang w:val="ru-RU"/>
              </w:rPr>
              <w:t xml:space="preserve">, </w:t>
            </w:r>
            <w:r w:rsidRPr="00EA7891">
              <w:rPr>
                <w:lang w:val="ru-RU"/>
              </w:rPr>
              <w:t xml:space="preserve">  опционально КПП получателя.</w:t>
            </w:r>
          </w:p>
        </w:tc>
      </w:tr>
      <w:tr w:rsidR="0005570A" w:rsidRPr="00A208C4" w14:paraId="148BDF57" w14:textId="77777777" w:rsidTr="001A299A">
        <w:tc>
          <w:tcPr>
            <w:tcW w:w="1242" w:type="dxa"/>
          </w:tcPr>
          <w:p w14:paraId="1F3D063D" w14:textId="437B7FFB" w:rsidR="0005570A" w:rsidRPr="00A208C4" w:rsidRDefault="0005570A" w:rsidP="0005570A">
            <w:pPr>
              <w:pStyle w:val="aff4"/>
            </w:pPr>
            <w:r w:rsidRPr="00A208C4">
              <w:lastRenderedPageBreak/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05570A" w:rsidRPr="00A208C4" w:rsidRDefault="0005570A" w:rsidP="0005570A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05570A" w:rsidRPr="00A208C4" w:rsidRDefault="0005570A" w:rsidP="0005570A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05570A" w:rsidRPr="00A208C4" w:rsidRDefault="0005570A" w:rsidP="0005570A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05570A" w:rsidRPr="00A208C4" w:rsidRDefault="0005570A" w:rsidP="0005570A">
            <w:pPr>
              <w:pStyle w:val="aff4"/>
            </w:pPr>
            <w:r w:rsidRPr="00A208C4">
              <w:t>+</w:t>
            </w:r>
          </w:p>
          <w:p w14:paraId="1F03E627" w14:textId="25374C50" w:rsidR="0005570A" w:rsidRPr="00A208C4" w:rsidRDefault="0005570A" w:rsidP="0005570A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05570A" w:rsidRPr="00A208C4" w14:paraId="5FB47090" w14:textId="77777777" w:rsidTr="001A299A">
        <w:tc>
          <w:tcPr>
            <w:tcW w:w="1242" w:type="dxa"/>
          </w:tcPr>
          <w:p w14:paraId="210C6A88" w14:textId="247EA5C3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05570A" w:rsidRPr="00A208C4" w:rsidRDefault="0005570A" w:rsidP="0005570A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05570A" w:rsidRPr="00A208C4" w:rsidRDefault="0005570A" w:rsidP="0005570A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05570A" w:rsidRPr="00A208C4" w:rsidRDefault="0005570A" w:rsidP="0005570A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05570A" w:rsidRPr="004D0B35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05570A" w:rsidRPr="008A4F64" w:rsidRDefault="0005570A" w:rsidP="0005570A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2D4D751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>
              <w:t>x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F5F17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05570A" w:rsidRPr="00F02F23" w:rsidRDefault="0005570A" w:rsidP="0005570A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05570A" w:rsidRPr="00A208C4" w14:paraId="4B321C82" w14:textId="77777777" w:rsidTr="001A299A">
        <w:tc>
          <w:tcPr>
            <w:tcW w:w="1242" w:type="dxa"/>
          </w:tcPr>
          <w:p w14:paraId="5EE97618" w14:textId="0E03DDFC" w:rsidR="0005570A" w:rsidRPr="00A208C4" w:rsidRDefault="0005570A" w:rsidP="0005570A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05570A" w:rsidRPr="00A208C4" w:rsidRDefault="0005570A" w:rsidP="0005570A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05570A" w:rsidRPr="00A208C4" w:rsidRDefault="0005570A" w:rsidP="0005570A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05570A" w:rsidRPr="00A208C4" w:rsidRDefault="0005570A" w:rsidP="0005570A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05570A" w:rsidRPr="00A208C4" w:rsidRDefault="0005570A" w:rsidP="0005570A">
            <w:pPr>
              <w:pStyle w:val="aff4"/>
            </w:pPr>
            <w:r w:rsidRPr="00A208C4">
              <w:t>Возможные значения: 1-5</w:t>
            </w:r>
          </w:p>
        </w:tc>
      </w:tr>
      <w:tr w:rsidR="0005570A" w:rsidRPr="00A208C4" w14:paraId="59C5F70B" w14:textId="77777777" w:rsidTr="001A299A">
        <w:tc>
          <w:tcPr>
            <w:tcW w:w="1242" w:type="dxa"/>
          </w:tcPr>
          <w:p w14:paraId="5C7C91A0" w14:textId="6CDD106A" w:rsidR="0005570A" w:rsidRPr="006714CC" w:rsidRDefault="0005570A" w:rsidP="0005570A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05570A" w:rsidRPr="00A208C4" w:rsidRDefault="0005570A" w:rsidP="0005570A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49D1719E" w14:textId="43E00B47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>Обязательный атрибут.</w:t>
            </w:r>
          </w:p>
          <w:p w14:paraId="12AECCFD" w14:textId="6C63C034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 xml:space="preserve">Возможно </w:t>
            </w:r>
            <w:r w:rsidRPr="006F151F">
              <w:rPr>
                <w:lang w:val="ru-RU"/>
              </w:rPr>
              <w:lastRenderedPageBreak/>
              <w:t>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56FAB94F" w14:textId="1B6D318A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 xml:space="preserve">Опционально. </w:t>
            </w: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6C5D8B2A" w14:textId="77777777" w:rsidTr="001A299A">
        <w:tc>
          <w:tcPr>
            <w:tcW w:w="1242" w:type="dxa"/>
          </w:tcPr>
          <w:p w14:paraId="189A1A54" w14:textId="7777777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226A5565" w14:textId="77777777" w:rsidTr="001A299A">
        <w:tc>
          <w:tcPr>
            <w:tcW w:w="1242" w:type="dxa"/>
          </w:tcPr>
          <w:p w14:paraId="5BB0C5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05570A" w:rsidRPr="00CA146A" w14:paraId="61B147EF" w14:textId="77777777" w:rsidTr="001A299A">
        <w:tc>
          <w:tcPr>
            <w:tcW w:w="1242" w:type="dxa"/>
          </w:tcPr>
          <w:p w14:paraId="64EF0DA9" w14:textId="77777777" w:rsidR="0005570A" w:rsidRPr="00A208C4" w:rsidRDefault="0005570A" w:rsidP="0005570A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05570A" w:rsidRPr="00A208C4" w:rsidRDefault="0005570A" w:rsidP="0005570A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RmtInf/Strd/RfrdDocInf/RltdDt</w:t>
            </w:r>
          </w:p>
          <w:p w14:paraId="7E502A33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05570A" w:rsidRPr="00A208C4" w:rsidRDefault="0005570A" w:rsidP="0005570A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77F7A43B" w:rsidR="0005570A" w:rsidRPr="00A208C4" w:rsidRDefault="0005570A" w:rsidP="0005570A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lastRenderedPageBreak/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EA7891">
              <w:rPr>
                <w:lang w:val="ru-RU"/>
              </w:rPr>
              <w:t>платежного</w:t>
            </w:r>
            <w:r w:rsidRPr="00EA7891">
              <w:t xml:space="preserve"> </w:t>
            </w:r>
            <w:r w:rsidRPr="00EA7891">
              <w:rPr>
                <w:lang w:val="ru-RU"/>
              </w:rPr>
              <w:t>поручения</w:t>
            </w:r>
            <w:r w:rsidRPr="00EA7891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05570A" w:rsidRPr="00A208C4" w:rsidRDefault="0005570A" w:rsidP="0005570A">
            <w:pPr>
              <w:pStyle w:val="aff4"/>
            </w:pPr>
          </w:p>
        </w:tc>
      </w:tr>
      <w:tr w:rsidR="0005570A" w:rsidRPr="009F5B64" w14:paraId="21405F99" w14:textId="77777777" w:rsidTr="001A299A">
        <w:tc>
          <w:tcPr>
            <w:tcW w:w="1242" w:type="dxa"/>
          </w:tcPr>
          <w:p w14:paraId="42EF0404" w14:textId="4D61674A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05570A" w:rsidRPr="00A208C4" w:rsidRDefault="0005570A" w:rsidP="0005570A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05570A" w:rsidRPr="00A208C4" w:rsidRDefault="0005570A" w:rsidP="0005570A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05570A" w:rsidRDefault="0005570A" w:rsidP="0005570A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05570A" w:rsidRDefault="0005570A" w:rsidP="0005570A">
            <w:pPr>
              <w:pStyle w:val="aff4"/>
            </w:pPr>
            <w:r>
              <w:t>+</w:t>
            </w:r>
          </w:p>
          <w:p w14:paraId="4DCC13C8" w14:textId="6BE6B2CA" w:rsidR="0005570A" w:rsidRPr="00A208C4" w:rsidRDefault="0005570A" w:rsidP="0005570A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39ED749B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05570A" w:rsidRPr="00695009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05570A" w:rsidRPr="00A208C4" w14:paraId="24728F81" w14:textId="77777777" w:rsidTr="001A299A">
        <w:tc>
          <w:tcPr>
            <w:tcW w:w="1242" w:type="dxa"/>
          </w:tcPr>
          <w:p w14:paraId="002CBE1A" w14:textId="4C407A38" w:rsidR="0005570A" w:rsidRPr="00695009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DA20619" w14:textId="7553FBE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15CAA21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05570A" w:rsidRPr="00A7430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05570A" w:rsidRPr="006F7D9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6F7D95">
              <w:rPr>
                <w:lang w:val="ru-RU"/>
              </w:rPr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05570A" w:rsidRPr="00A208C4" w14:paraId="02516B1D" w14:textId="77777777" w:rsidTr="001A299A">
        <w:tc>
          <w:tcPr>
            <w:tcW w:w="1242" w:type="dxa"/>
          </w:tcPr>
          <w:p w14:paraId="376139B4" w14:textId="77777777" w:rsidR="0005570A" w:rsidRPr="006F7D95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05570A" w:rsidRPr="00A208C4" w:rsidRDefault="0005570A" w:rsidP="0005570A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05570A" w:rsidRPr="00A208C4" w:rsidRDefault="0005570A" w:rsidP="0005570A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14EB7A65" w14:textId="77777777" w:rsidTr="001A299A">
        <w:tc>
          <w:tcPr>
            <w:tcW w:w="1242" w:type="dxa"/>
          </w:tcPr>
          <w:p w14:paraId="3116F290" w14:textId="7C35E2A1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05570A" w:rsidRPr="00A208C4" w:rsidRDefault="0005570A" w:rsidP="0005570A">
            <w:pPr>
              <w:pStyle w:val="aff4"/>
            </w:pPr>
          </w:p>
        </w:tc>
      </w:tr>
      <w:tr w:rsidR="0005570A" w:rsidRPr="00A208C4" w14:paraId="547BFE5C" w14:textId="77777777" w:rsidTr="001A299A">
        <w:tc>
          <w:tcPr>
            <w:tcW w:w="1242" w:type="dxa"/>
          </w:tcPr>
          <w:p w14:paraId="2E796D7F" w14:textId="1B97BED6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A304C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9977C92" w14:textId="10845033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0862E628" w14:textId="0C87D760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85F0353" w14:textId="77777777" w:rsidTr="001A299A">
        <w:tc>
          <w:tcPr>
            <w:tcW w:w="1242" w:type="dxa"/>
          </w:tcPr>
          <w:p w14:paraId="2556C6DE" w14:textId="36F88FA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05570A" w:rsidRPr="00A208C4" w:rsidRDefault="0005570A" w:rsidP="0005570A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05570A" w:rsidRPr="00A208C4" w:rsidRDefault="0005570A" w:rsidP="0005570A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05570A" w:rsidRPr="00A208C4" w:rsidRDefault="0005570A" w:rsidP="0005570A">
            <w:pPr>
              <w:pStyle w:val="aff4"/>
            </w:pPr>
          </w:p>
        </w:tc>
      </w:tr>
      <w:tr w:rsidR="0005570A" w:rsidRPr="00A208C4" w14:paraId="606A11FF" w14:textId="77777777" w:rsidTr="001A299A">
        <w:tc>
          <w:tcPr>
            <w:tcW w:w="1242" w:type="dxa"/>
          </w:tcPr>
          <w:p w14:paraId="28759ED0" w14:textId="6AF85ABD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14:paraId="435A52AD" w14:textId="54BDF80C" w:rsidR="0005570A" w:rsidRPr="00A208C4" w:rsidRDefault="0005570A" w:rsidP="0005570A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478" w:type="dxa"/>
            <w:shd w:val="clear" w:color="auto" w:fill="auto"/>
          </w:tcPr>
          <w:p w14:paraId="7B228AC4" w14:textId="16E1DA13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7326BD3" w14:textId="7177CC16" w:rsidR="0005570A" w:rsidRPr="00FD630B" w:rsidRDefault="0005570A" w:rsidP="0005570A">
            <w:pPr>
              <w:pStyle w:val="aff4"/>
            </w:pPr>
            <w:r w:rsidRPr="00FD630B">
              <w:t>Document/CstmrCdtTrfInitn/PmtInf/CdtTrfTxInf/Tax/Rcrd/Tp</w:t>
            </w:r>
          </w:p>
        </w:tc>
        <w:tc>
          <w:tcPr>
            <w:tcW w:w="1167" w:type="dxa"/>
            <w:shd w:val="clear" w:color="auto" w:fill="auto"/>
          </w:tcPr>
          <w:p w14:paraId="645F69C6" w14:textId="1BDD693F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181B561A" w14:textId="77777777" w:rsidR="0005570A" w:rsidRPr="00FD630B" w:rsidRDefault="0005570A" w:rsidP="0005570A">
            <w:pPr>
              <w:pStyle w:val="aff4"/>
              <w:rPr>
                <w:lang w:val="ru-RU"/>
              </w:rPr>
            </w:pPr>
            <w:r w:rsidRPr="00FD630B">
              <w:rPr>
                <w:lang w:val="ru-RU"/>
              </w:rPr>
              <w:t>Код выплат</w:t>
            </w:r>
          </w:p>
          <w:p w14:paraId="3B69AEF7" w14:textId="6BC2F078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Допустимое значение «1».</w:t>
            </w:r>
          </w:p>
        </w:tc>
      </w:tr>
    </w:tbl>
    <w:p w14:paraId="3AF8DE5C" w14:textId="77777777" w:rsidR="007446C6" w:rsidRPr="00C05130" w:rsidRDefault="007446C6" w:rsidP="00D54929"/>
    <w:p w14:paraId="6D6EF576" w14:textId="364167EB" w:rsidR="00656D57" w:rsidRPr="00A208C4" w:rsidRDefault="00475D34" w:rsidP="00D54929">
      <w:pPr>
        <w:pStyle w:val="3"/>
      </w:pPr>
      <w:bookmarkStart w:id="68" w:name="_Toc485891260"/>
      <w:bookmarkStart w:id="69" w:name="_Ref25929391"/>
      <w:bookmarkStart w:id="70" w:name="_Ref25929396"/>
      <w:bookmarkStart w:id="71" w:name="_Ref25929405"/>
      <w:bookmarkStart w:id="72" w:name="_Ref25929416"/>
      <w:bookmarkStart w:id="73" w:name="_Ref25929475"/>
      <w:bookmarkStart w:id="74" w:name="_Toc146881167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5153CE" w:rsidRPr="005153CE">
        <w:rPr>
          <w:sz w:val="22"/>
          <w:szCs w:val="22"/>
        </w:rPr>
        <w:t>(межбанковский перевод)</w:t>
      </w:r>
      <w:r w:rsidR="005153CE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8"/>
      <w:r w:rsidR="005A44C6" w:rsidRPr="00A208C4">
        <w:rPr>
          <w:lang w:val="en-US"/>
        </w:rPr>
        <w:t>V</w:t>
      </w:r>
      <w:r w:rsidR="005A44C6" w:rsidRPr="00A208C4">
        <w:t>08</w:t>
      </w:r>
      <w:bookmarkEnd w:id="69"/>
      <w:bookmarkEnd w:id="70"/>
      <w:bookmarkEnd w:id="71"/>
      <w:bookmarkEnd w:id="72"/>
      <w:bookmarkEnd w:id="73"/>
      <w:bookmarkEnd w:id="74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lastRenderedPageBreak/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1E03A90A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0D789CD5" w14:textId="39F39F1C" w:rsidR="00831DA2" w:rsidRDefault="00831DA2" w:rsidP="00283D5E"/>
    <w:p w14:paraId="38115A1E" w14:textId="77777777" w:rsidR="00831DA2" w:rsidRPr="00831DA2" w:rsidRDefault="00831DA2" w:rsidP="00831DA2">
      <w:pPr>
        <w:jc w:val="left"/>
      </w:pPr>
      <w:r w:rsidRPr="00831DA2">
        <w:t xml:space="preserve">Структура и формат сообщения должны соответствовать </w:t>
      </w:r>
      <w:r w:rsidRPr="00831DA2">
        <w:rPr>
          <w:lang w:val="en-US"/>
        </w:rPr>
        <w:t>XML</w:t>
      </w:r>
      <w:r w:rsidRPr="00831DA2">
        <w:t xml:space="preserve"> схеме </w:t>
      </w:r>
      <w:r w:rsidRPr="00831DA2">
        <w:rPr>
          <w:lang w:val="en-US"/>
        </w:rPr>
        <w:t>pain</w:t>
      </w:r>
      <w:r w:rsidRPr="00831DA2">
        <w:t>.001.001.08_</w:t>
      </w:r>
      <w:r w:rsidRPr="00831DA2">
        <w:rPr>
          <w:lang w:val="en-US"/>
        </w:rPr>
        <w:t>PI</w:t>
      </w:r>
      <w:r w:rsidRPr="00831DA2">
        <w:t>012_</w:t>
      </w:r>
      <w:r w:rsidRPr="00831DA2">
        <w:rPr>
          <w:lang w:val="en-US"/>
        </w:rPr>
        <w:t>CurrencyTransfer</w:t>
      </w:r>
      <w:r w:rsidRPr="00831DA2">
        <w:t>.</w:t>
      </w:r>
      <w:r w:rsidRPr="00831DA2">
        <w:rPr>
          <w:lang w:val="en-US"/>
        </w:rPr>
        <w:t>xsd</w:t>
      </w:r>
      <w:r w:rsidRPr="00831DA2">
        <w:t>.</w:t>
      </w:r>
    </w:p>
    <w:p w14:paraId="0CBB0FD6" w14:textId="77777777" w:rsidR="00831DA2" w:rsidRPr="00831DA2" w:rsidRDefault="00831DA2" w:rsidP="00831DA2">
      <w:pPr>
        <w:jc w:val="left"/>
      </w:pPr>
      <w:r w:rsidRPr="00831DA2">
        <w:t>В блоке &lt;</w:t>
      </w:r>
      <w:r w:rsidRPr="00831DA2">
        <w:rPr>
          <w:lang w:val="en-US"/>
        </w:rPr>
        <w:t>Document</w:t>
      </w:r>
      <w:r w:rsidRPr="00831DA2">
        <w:t>&gt; должен быть указа</w:t>
      </w:r>
      <w:r w:rsidRPr="00831DA2">
        <w:rPr>
          <w:lang w:val="en-US"/>
        </w:rPr>
        <w:t>y</w:t>
      </w:r>
      <w:r w:rsidRPr="00831DA2">
        <w:t xml:space="preserve">указан </w:t>
      </w:r>
      <w:r w:rsidRPr="00831DA2">
        <w:rPr>
          <w:lang w:val="en-US"/>
        </w:rPr>
        <w:t>namespace</w:t>
      </w:r>
      <w:r w:rsidRPr="00831DA2">
        <w:t xml:space="preserve"> соответсвующий схеме документа: «</w:t>
      </w:r>
      <w:r w:rsidRPr="00831DA2">
        <w:rPr>
          <w:lang w:val="en-US"/>
        </w:rPr>
        <w:t>urn</w:t>
      </w:r>
      <w:r w:rsidRPr="00831DA2">
        <w:t>:</w:t>
      </w:r>
      <w:r w:rsidRPr="00831DA2">
        <w:rPr>
          <w:lang w:val="en-US"/>
        </w:rPr>
        <w:t>iso</w:t>
      </w:r>
      <w:r w:rsidRPr="00831DA2">
        <w:t>:</w:t>
      </w:r>
      <w:r w:rsidRPr="00831DA2">
        <w:rPr>
          <w:lang w:val="en-US"/>
        </w:rPr>
        <w:t>std</w:t>
      </w:r>
      <w:r w:rsidRPr="00831DA2">
        <w:t>:</w:t>
      </w:r>
      <w:r w:rsidRPr="00831DA2">
        <w:rPr>
          <w:lang w:val="en-US"/>
        </w:rPr>
        <w:t>iso</w:t>
      </w:r>
      <w:r w:rsidRPr="00831DA2">
        <w:t>:20022:</w:t>
      </w:r>
      <w:r w:rsidRPr="00831DA2">
        <w:rPr>
          <w:lang w:val="en-US"/>
        </w:rPr>
        <w:t>tech</w:t>
      </w:r>
      <w:r w:rsidRPr="00831DA2">
        <w:t>:</w:t>
      </w:r>
      <w:r w:rsidRPr="00831DA2">
        <w:rPr>
          <w:lang w:val="en-US"/>
        </w:rPr>
        <w:t>xsd</w:t>
      </w:r>
      <w:r w:rsidRPr="00831DA2">
        <w:t>:</w:t>
      </w:r>
      <w:r w:rsidRPr="00831DA2">
        <w:rPr>
          <w:lang w:val="en-US"/>
        </w:rPr>
        <w:t>pain</w:t>
      </w:r>
      <w:r w:rsidRPr="00831DA2">
        <w:t>.001.001.08:</w:t>
      </w:r>
      <w:r w:rsidRPr="00831DA2">
        <w:rPr>
          <w:lang w:val="en-US"/>
        </w:rPr>
        <w:t>pi</w:t>
      </w:r>
      <w:r w:rsidRPr="00831DA2">
        <w:t>012»</w:t>
      </w:r>
    </w:p>
    <w:p w14:paraId="522BD860" w14:textId="7F5B3D89" w:rsidR="00831DA2" w:rsidRPr="00831DA2" w:rsidRDefault="00831DA2" w:rsidP="00831DA2">
      <w:pPr>
        <w:jc w:val="left"/>
        <w:rPr>
          <w:lang w:val="en-US"/>
        </w:rPr>
      </w:pPr>
      <w:r w:rsidRPr="00831DA2">
        <w:rPr>
          <w:lang w:val="en-US"/>
        </w:rPr>
        <w:t>Пример указания namespace: &lt;Document xmlns="urn:iso:std:iso:20022:tech:xsd:pain.001.001.08:</w:t>
      </w:r>
      <w:r w:rsidRPr="00A45AF9">
        <w:rPr>
          <w:b/>
          <w:lang w:val="en-US"/>
        </w:rPr>
        <w:t>pi012</w:t>
      </w:r>
      <w:r w:rsidRPr="00831DA2">
        <w:rPr>
          <w:lang w:val="en-US"/>
        </w:rPr>
        <w:t>"&gt;</w:t>
      </w:r>
    </w:p>
    <w:p w14:paraId="2F1066EB" w14:textId="341F28DA" w:rsidR="00F2372F" w:rsidRPr="00831DA2" w:rsidRDefault="00F2372F" w:rsidP="00F2372F">
      <w:pPr>
        <w:rPr>
          <w:lang w:val="en-US"/>
        </w:rPr>
      </w:pPr>
    </w:p>
    <w:p w14:paraId="495E3F38" w14:textId="77777777" w:rsidR="00F2372F" w:rsidRPr="00831DA2" w:rsidRDefault="00F2372F" w:rsidP="00283D5E">
      <w:pPr>
        <w:rPr>
          <w:lang w:val="en-US"/>
        </w:rPr>
      </w:pPr>
    </w:p>
    <w:p w14:paraId="11076ABE" w14:textId="77777777" w:rsidR="00283D5E" w:rsidRPr="00831DA2" w:rsidRDefault="00283D5E" w:rsidP="00D54929">
      <w:pPr>
        <w:rPr>
          <w:lang w:val="en-US"/>
        </w:rPr>
      </w:pPr>
    </w:p>
    <w:p w14:paraId="55569193" w14:textId="445EA22F" w:rsidR="00656D57" w:rsidRPr="00A208C4" w:rsidRDefault="00656D57" w:rsidP="00D54929">
      <w:pPr>
        <w:pStyle w:val="aff1"/>
      </w:pPr>
      <w:bookmarkStart w:id="75" w:name="_Ref484788817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6</w:t>
      </w:r>
      <w:r w:rsidR="00D17933">
        <w:rPr>
          <w:noProof/>
        </w:rPr>
        <w:fldChar w:fldCharType="end"/>
      </w:r>
      <w:bookmarkEnd w:id="7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CA4261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E722F8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Id/OrgId/Othr/Id (</w:t>
            </w:r>
            <w:r w:rsidRPr="0005570A">
              <w:rPr>
                <w:lang w:val="ru-RU"/>
              </w:rPr>
              <w:t>депозитарный</w:t>
            </w:r>
            <w:r w:rsidRPr="0005570A">
              <w:t xml:space="preserve"> </w:t>
            </w:r>
            <w:r w:rsidRPr="0005570A">
              <w:rPr>
                <w:lang w:val="ru-RU"/>
              </w:rPr>
              <w:t>код</w:t>
            </w:r>
            <w:r w:rsidRPr="0005570A">
              <w:t>) +</w:t>
            </w:r>
          </w:p>
          <w:p w14:paraId="5D95598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5987EF0" w14:textId="77777777" w:rsidR="0005570A" w:rsidRPr="0005570A" w:rsidRDefault="0005570A" w:rsidP="0005570A">
            <w:pPr>
              <w:pStyle w:val="aff4"/>
            </w:pPr>
            <w:r w:rsidRPr="0005570A">
              <w:t xml:space="preserve">*/Othr/Issr = NSDR </w:t>
            </w:r>
          </w:p>
          <w:p w14:paraId="064A9070" w14:textId="77777777" w:rsidR="0005570A" w:rsidRPr="0005570A" w:rsidRDefault="0005570A" w:rsidP="0005570A">
            <w:pPr>
              <w:pStyle w:val="aff4"/>
            </w:pPr>
            <w:r w:rsidRPr="0005570A">
              <w:t>+ */SchmeNm/Cd=NSDR</w:t>
            </w:r>
          </w:p>
          <w:p w14:paraId="7593C498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0E9E5FE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Nm (</w:t>
            </w:r>
            <w:r w:rsidRPr="0005570A">
              <w:rPr>
                <w:lang w:val="ru-RU"/>
              </w:rPr>
              <w:t>наименование</w:t>
            </w:r>
            <w:r w:rsidRPr="0005570A">
              <w:t>)</w:t>
            </w:r>
          </w:p>
          <w:p w14:paraId="682914F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0B1643D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</w:t>
            </w:r>
            <w:r w:rsidRPr="0005570A">
              <w:lastRenderedPageBreak/>
              <w:t>/PstlAdr/AdrLine (</w:t>
            </w:r>
            <w:r w:rsidRPr="0005570A">
              <w:rPr>
                <w:lang w:val="ru-RU"/>
              </w:rPr>
              <w:t>адрес</w:t>
            </w:r>
            <w:r w:rsidRPr="0005570A">
              <w:t>)</w:t>
            </w:r>
          </w:p>
          <w:p w14:paraId="7034549B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229EBA8B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CtctDtls/Nm (</w:t>
            </w:r>
            <w:r w:rsidRPr="0005570A">
              <w:rPr>
                <w:lang w:val="ru-RU"/>
              </w:rPr>
              <w:t>продолжение</w:t>
            </w:r>
            <w:r w:rsidRPr="0005570A">
              <w:t xml:space="preserve"> </w:t>
            </w:r>
            <w:r w:rsidRPr="0005570A">
              <w:rPr>
                <w:lang w:val="ru-RU"/>
              </w:rPr>
              <w:t>наименования</w:t>
            </w:r>
            <w:r w:rsidRPr="0005570A">
              <w:t>)</w:t>
            </w:r>
          </w:p>
          <w:p w14:paraId="3E672044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1B20A3AF" w14:textId="154DAC45" w:rsidR="00341AF4" w:rsidRPr="0005570A" w:rsidRDefault="0005570A" w:rsidP="0005570A">
            <w:pPr>
              <w:pStyle w:val="aff4"/>
            </w:pPr>
            <w:r w:rsidRPr="0005570A">
              <w:t>Document/CstmrCdtTrfInitn/PmtInf/Dbtr/Id/OrgId/AnyBIC (SWIFT BIC)</w:t>
            </w: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5024DC0B" w14:textId="77777777" w:rsidR="00CA4261" w:rsidRPr="00186614" w:rsidRDefault="00CA4261" w:rsidP="00CA4261">
            <w:pPr>
              <w:pStyle w:val="aff4"/>
              <w:rPr>
                <w:lang w:val="ru-RU"/>
              </w:rPr>
            </w:pPr>
            <w:r w:rsidRPr="00186614">
              <w:rPr>
                <w:lang w:val="ru-RU"/>
              </w:rPr>
              <w:t>*/</w:t>
            </w:r>
            <w:r w:rsidRPr="00A208C4">
              <w:t>Othr</w:t>
            </w:r>
            <w:r w:rsidRPr="00186614">
              <w:rPr>
                <w:lang w:val="ru-RU"/>
              </w:rPr>
              <w:t>/</w:t>
            </w:r>
            <w:r w:rsidRPr="00A208C4">
              <w:t>Issr</w:t>
            </w:r>
            <w:r w:rsidRPr="00186614">
              <w:rPr>
                <w:lang w:val="ru-RU"/>
              </w:rPr>
              <w:t xml:space="preserve"> = </w:t>
            </w:r>
            <w:r w:rsidRPr="00A208C4">
              <w:t>NSDR</w:t>
            </w:r>
            <w:r w:rsidRPr="00186614">
              <w:rPr>
                <w:lang w:val="ru-RU"/>
              </w:rPr>
              <w:t xml:space="preserve"> </w:t>
            </w:r>
          </w:p>
          <w:p w14:paraId="311A829D" w14:textId="389020BA" w:rsidR="00CA4261" w:rsidRDefault="00CA4261" w:rsidP="00CA4261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1BBD7732" w14:textId="77777777" w:rsidR="00EA7891" w:rsidRPr="00EA7891" w:rsidRDefault="00EA7891" w:rsidP="00EA7891">
            <w:pPr>
              <w:pStyle w:val="aff4"/>
            </w:pPr>
            <w:r w:rsidRPr="00EA7891">
              <w:t xml:space="preserve">При импорте в НБК: </w:t>
            </w:r>
          </w:p>
          <w:p w14:paraId="4E928CA2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A7891">
              <w:t>Dbtr</w:t>
            </w:r>
            <w:r w:rsidRPr="00EA7891">
              <w:rPr>
                <w:lang w:val="ru-RU"/>
              </w:rPr>
              <w:t xml:space="preserve"> /</w:t>
            </w:r>
            <w:r w:rsidRPr="00EA7891">
              <w:t>Nm</w:t>
            </w:r>
            <w:r w:rsidRPr="00EA7891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A7891">
              <w:t>CtctDtls</w:t>
            </w:r>
            <w:r w:rsidRPr="00EA7891">
              <w:rPr>
                <w:lang w:val="ru-RU"/>
              </w:rPr>
              <w:t>/</w:t>
            </w:r>
            <w:r w:rsidRPr="00EA7891">
              <w:t>Nm</w:t>
            </w:r>
          </w:p>
          <w:p w14:paraId="672A0A07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>Город, индекс, страна (обязательный атрибут). Указывается в одном поле: */</w:t>
            </w:r>
            <w:r w:rsidRPr="00EA7891">
              <w:t>AdrLine</w:t>
            </w:r>
          </w:p>
          <w:p w14:paraId="0C446301" w14:textId="5A08522C" w:rsidR="00EA7891" w:rsidRPr="00A208C4" w:rsidRDefault="00EA7891" w:rsidP="00CA4261">
            <w:pPr>
              <w:pStyle w:val="aff4"/>
              <w:numPr>
                <w:ilvl w:val="0"/>
                <w:numId w:val="14"/>
              </w:numPr>
            </w:pPr>
            <w:r w:rsidRPr="00EA7891">
              <w:t>SWIFT BIC (опционально)</w:t>
            </w:r>
          </w:p>
          <w:p w14:paraId="6178062C" w14:textId="77777777" w:rsidR="005B7E89" w:rsidRPr="00CA4261" w:rsidRDefault="005B7E89" w:rsidP="005B7E89">
            <w:pPr>
              <w:pStyle w:val="aff4"/>
            </w:pPr>
          </w:p>
          <w:p w14:paraId="1B3793D9" w14:textId="59C30D47" w:rsidR="00341AF4" w:rsidRPr="00CA4261" w:rsidRDefault="00341AF4" w:rsidP="00D54929">
            <w:pPr>
              <w:pStyle w:val="aff4"/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088243" w14:textId="77777777" w:rsidR="00050A68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469562AC" w14:textId="38B4B820" w:rsidR="00695009" w:rsidRDefault="00695009" w:rsidP="006950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1E7A4694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3F25FF3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EE5DD9">
              <w:t>FinInstnId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1457D25C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0D94EFA8" w14:textId="117AF793" w:rsidR="0078370C" w:rsidRPr="00EE5DD9" w:rsidRDefault="00EE5DD9" w:rsidP="00D5492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2CBADBE6" w:rsidR="0078370C" w:rsidRDefault="00CA4261" w:rsidP="00D54929">
            <w:pPr>
              <w:pStyle w:val="aff4"/>
            </w:pPr>
            <w:r>
              <w:rPr>
                <w:lang w:val="ru-RU"/>
              </w:rPr>
              <w:lastRenderedPageBreak/>
              <w:t>О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7EF8AC3B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Наименование Банка Получателя, в поле: */</w:t>
            </w:r>
            <w:r w:rsidRPr="00B02832">
              <w:t>Nm</w:t>
            </w:r>
          </w:p>
          <w:p w14:paraId="4AC97684" w14:textId="643616DC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Местонахождение Банка Получателя, в поле: */</w:t>
            </w:r>
            <w:r w:rsidRPr="00B02832">
              <w:t>AdrLine</w:t>
            </w:r>
          </w:p>
          <w:p w14:paraId="2DD47CB9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(опционально) код национальной клиринговой системы */</w:t>
            </w:r>
            <w:r w:rsidRPr="00B02832">
              <w:t>ClrSysId</w:t>
            </w:r>
            <w:r w:rsidRPr="00B02832">
              <w:rPr>
                <w:lang w:val="ru-RU"/>
              </w:rPr>
              <w:t>/</w:t>
            </w:r>
            <w:r w:rsidRPr="00B02832">
              <w:t>Cd</w:t>
            </w:r>
            <w:r w:rsidRPr="00B02832">
              <w:rPr>
                <w:lang w:val="ru-RU"/>
              </w:rPr>
              <w:t xml:space="preserve"> +*/</w:t>
            </w:r>
            <w:r w:rsidRPr="00B02832">
              <w:t>MmbId</w:t>
            </w:r>
            <w:r w:rsidRPr="00B02832">
              <w:rPr>
                <w:lang w:val="ru-RU"/>
              </w:rPr>
              <w:t xml:space="preserve"> (в соответствии с </w:t>
            </w:r>
            <w:r w:rsidRPr="00B02832">
              <w:fldChar w:fldCharType="begin"/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 xml:space="preserve"> _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>485198299 \</w:instrText>
            </w:r>
            <w:r w:rsidRPr="00B02832">
              <w:instrText>h</w:instrText>
            </w:r>
            <w:r w:rsidRPr="00B02832">
              <w:rPr>
                <w:lang w:val="ru-RU"/>
              </w:rPr>
              <w:instrText xml:space="preserve">  \* </w:instrText>
            </w:r>
            <w:r w:rsidRPr="00B02832">
              <w:instrText>MERGEFORMAT</w:instrText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fldChar w:fldCharType="separate"/>
            </w:r>
            <w:r w:rsidRPr="00B02832">
              <w:rPr>
                <w:lang w:val="ru-RU"/>
              </w:rPr>
              <w:t>Таблица 2</w:t>
            </w:r>
            <w:r w:rsidRPr="00B02832">
              <w:fldChar w:fldCharType="end"/>
            </w:r>
            <w:r w:rsidRPr="00B02832">
              <w:rPr>
                <w:lang w:val="ru-RU"/>
              </w:rPr>
              <w:t xml:space="preserve">) </w:t>
            </w:r>
          </w:p>
          <w:p w14:paraId="249F26EF" w14:textId="7CA5C80E" w:rsidR="0078370C" w:rsidRPr="008A4F64" w:rsidRDefault="0078370C" w:rsidP="00AD6725">
            <w:pPr>
              <w:pStyle w:val="aff4"/>
              <w:ind w:left="720"/>
              <w:rPr>
                <w:lang w:val="ru-RU"/>
              </w:rPr>
            </w:pP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D88688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853ACF">
              <w:rPr>
                <w:lang w:val="ru-RU"/>
              </w:rPr>
              <w:t xml:space="preserve"> </w:t>
            </w:r>
            <w:r w:rsidR="00853ACF" w:rsidRPr="00853ACF">
              <w:rPr>
                <w:lang w:val="ru-RU"/>
              </w:rPr>
              <w:t>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  <w:r w:rsidR="00763C93">
              <w:rPr>
                <w:lang w:val="ru-RU"/>
              </w:rPr>
              <w:t xml:space="preserve"> </w:t>
            </w:r>
            <w:r w:rsidR="00763C93" w:rsidRPr="00763C93">
              <w:rPr>
                <w:lang w:val="ru-RU"/>
              </w:rPr>
              <w:t>(опционально)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6B20B3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</w:t>
            </w:r>
            <w:r w:rsidR="00853ACF">
              <w:rPr>
                <w:lang w:val="ru-RU"/>
              </w:rPr>
              <w:t>140</w:t>
            </w:r>
            <w:r w:rsidR="004D0B35">
              <w:rPr>
                <w:lang w:val="ru-RU"/>
              </w:rPr>
              <w:t xml:space="preserve"> символов, то оставшиеся </w:t>
            </w:r>
            <w:r w:rsidR="004D0B35">
              <w:rPr>
                <w:lang w:val="ru-RU"/>
              </w:rPr>
              <w:lastRenderedPageBreak/>
              <w:t>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39B894B1" w14:textId="77777777" w:rsidR="0078370C" w:rsidRDefault="0078370C" w:rsidP="00D54929">
            <w:pPr>
              <w:pStyle w:val="aff4"/>
              <w:rPr>
                <w:lang w:val="ru-RU"/>
              </w:rPr>
            </w:pPr>
          </w:p>
          <w:p w14:paraId="4F176923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0293619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 Указывается в одном поле: */</w:t>
            </w:r>
            <w:r w:rsidRPr="00EE5DD9">
              <w:t>Cd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 xml:space="preserve"> (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  <w:r w:rsidRPr="00EE5DD9">
              <w:rPr>
                <w:lang w:val="ru-RU"/>
              </w:rPr>
              <w:t>)</w:t>
            </w:r>
          </w:p>
          <w:p w14:paraId="580D3F16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11FFB261" w14:textId="0F3A1F50" w:rsidR="00EE5DD9" w:rsidRPr="008A4F64" w:rsidRDefault="00EE5DD9" w:rsidP="00EE5DD9">
            <w:pPr>
              <w:pStyle w:val="aff4"/>
              <w:rPr>
                <w:lang w:val="ru-RU"/>
              </w:rPr>
            </w:pPr>
            <w:r w:rsidRPr="00EE5DD9">
              <w:rPr>
                <w:lang w:val="ru-RU"/>
              </w:rPr>
              <w:t>SWIFT BIC (при наличии)</w:t>
            </w: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6403C3" w:rsidRPr="00A208C4" w14:paraId="1E96805A" w14:textId="77777777" w:rsidTr="00524B90">
        <w:tc>
          <w:tcPr>
            <w:tcW w:w="1384" w:type="dxa"/>
            <w:shd w:val="clear" w:color="auto" w:fill="auto"/>
          </w:tcPr>
          <w:p w14:paraId="3AA31F49" w14:textId="4D005285" w:rsidR="006403C3" w:rsidRPr="00A208C4" w:rsidRDefault="006403C3" w:rsidP="006403C3">
            <w:pPr>
              <w:pStyle w:val="aff4"/>
            </w:pPr>
            <w:r w:rsidRPr="003E157E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1EF41634" w14:textId="60BF4B7E" w:rsidR="006403C3" w:rsidRPr="00A208C4" w:rsidRDefault="006403C3" w:rsidP="006403C3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268" w:type="dxa"/>
            <w:shd w:val="clear" w:color="auto" w:fill="auto"/>
          </w:tcPr>
          <w:p w14:paraId="150484D6" w14:textId="25C00481" w:rsidR="006403C3" w:rsidRPr="00A208C4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6968C534" w14:textId="527999A3" w:rsidR="006403C3" w:rsidRPr="00A208C4" w:rsidRDefault="006403C3" w:rsidP="006403C3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78236F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4F42094" w14:textId="77777777" w:rsidR="006403C3" w:rsidRPr="00B1416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5492C40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1D76261E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58A118E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37442A42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 w:rsidRPr="000F7DC1">
              <w:t>Поле *</w:t>
            </w:r>
            <w:r w:rsidRPr="003E157E">
              <w:t xml:space="preserve"> </w:t>
            </w:r>
            <w:r>
              <w:t>/</w:t>
            </w:r>
            <w:r w:rsidRPr="003E157E">
              <w:t>InstrForCdtrAgt</w:t>
            </w:r>
            <w:r w:rsidRPr="000F7DC1">
              <w:t>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4D15FA7F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5F37AFC7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765F56BB" w14:textId="77777777" w:rsidR="006403C3" w:rsidRDefault="006403C3" w:rsidP="006403C3">
            <w:pPr>
              <w:spacing w:after="0"/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428F4449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0D3B8435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3F4B9702" w14:textId="77777777" w:rsidR="006403C3" w:rsidRDefault="006403C3" w:rsidP="006403C3">
            <w:pPr>
              <w:pStyle w:val="aff4"/>
              <w:rPr>
                <w:lang w:val="ru-RU"/>
              </w:rPr>
            </w:pPr>
          </w:p>
          <w:p w14:paraId="51ECF294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лучае проведения трансграничных платежей в китайских юанях на территорию</w:t>
            </w:r>
            <w:r w:rsidRPr="003E157E">
              <w:rPr>
                <w:lang w:val="ru-RU"/>
              </w:rPr>
              <w:t xml:space="preserve"> материкового Китая</w:t>
            </w:r>
            <w:r w:rsidRPr="006A0CB5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</w:t>
            </w:r>
            <w:r>
              <w:rPr>
                <w:lang w:val="ru-RU"/>
              </w:rPr>
              <w:t>т.е.</w:t>
            </w:r>
            <w:r w:rsidRPr="006A0CB5">
              <w:rPr>
                <w:lang w:val="ru-RU"/>
              </w:rPr>
              <w:t xml:space="preserve"> </w:t>
            </w:r>
            <w:r>
              <w:t>SWIFT</w:t>
            </w:r>
            <w:r w:rsidRPr="006A0CB5">
              <w:rPr>
                <w:lang w:val="ru-RU"/>
              </w:rPr>
              <w:t xml:space="preserve"> банка получателя содержит символ "</w:t>
            </w:r>
            <w:r>
              <w:t>CN</w:t>
            </w:r>
            <w:r>
              <w:rPr>
                <w:lang w:val="ru-RU"/>
              </w:rPr>
              <w:t>" в 5,6 знаках</w:t>
            </w:r>
            <w:r w:rsidRPr="006A0CB5">
              <w:rPr>
                <w:lang w:val="ru-RU"/>
              </w:rPr>
              <w:t xml:space="preserve"> кода </w:t>
            </w:r>
            <w:r>
              <w:t>SWIFT</w:t>
            </w:r>
            <w:r w:rsidRPr="006A0CB5">
              <w:rPr>
                <w:lang w:val="ru-RU"/>
              </w:rPr>
              <w:t>)</w:t>
            </w:r>
            <w:r w:rsidRPr="003E15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Pr="003E157E">
              <w:rPr>
                <w:lang w:val="ru-RU"/>
              </w:rPr>
              <w:t xml:space="preserve">использованием системы </w:t>
            </w:r>
            <w:r>
              <w:t>CIPS</w:t>
            </w:r>
            <w:r>
              <w:rPr>
                <w:lang w:val="ru-RU"/>
              </w:rPr>
              <w:t xml:space="preserve"> в этом поле указывается «</w:t>
            </w:r>
            <w:r w:rsidRPr="00807269">
              <w:rPr>
                <w:lang w:val="ru-RU"/>
              </w:rPr>
              <w:t>Код назначения операции</w:t>
            </w:r>
            <w:r>
              <w:rPr>
                <w:lang w:val="ru-RU"/>
              </w:rPr>
              <w:t>».</w:t>
            </w:r>
          </w:p>
          <w:p w14:paraId="0A230337" w14:textId="4A681E44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: </w:t>
            </w:r>
            <w:r>
              <w:t>/PYTR/&lt;code&gt;</w:t>
            </w:r>
            <w:r w:rsidR="00CD7B72">
              <w:t>/</w:t>
            </w:r>
            <w:r>
              <w:rPr>
                <w:lang w:val="ru-RU"/>
              </w:rPr>
              <w:t>, где:</w:t>
            </w:r>
          </w:p>
          <w:p w14:paraId="7C3F1A96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t>PYTR</w:t>
            </w:r>
            <w:r>
              <w:rPr>
                <w:lang w:val="ru-RU"/>
              </w:rPr>
              <w:t xml:space="preserve"> – константа</w:t>
            </w:r>
          </w:p>
          <w:p w14:paraId="1BEBE2E2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10FA">
              <w:rPr>
                <w:lang w:val="ru-RU"/>
              </w:rPr>
              <w:t>&lt;</w:t>
            </w:r>
            <w:r>
              <w:t>code</w:t>
            </w:r>
            <w:r w:rsidRPr="000910FA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- значение кода назначения операции.</w:t>
            </w:r>
          </w:p>
          <w:p w14:paraId="436BAB47" w14:textId="77777777" w:rsidR="006403C3" w:rsidRPr="000910FA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еречень актуальных кодов указан в документе: </w:t>
            </w:r>
            <w:hyperlink r:id="rId16" w:history="1">
              <w:r w:rsidRPr="000910FA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4969EF5" w14:textId="77777777" w:rsidR="006403C3" w:rsidRPr="009A65BE" w:rsidRDefault="006403C3" w:rsidP="006403C3">
            <w:pPr>
              <w:pStyle w:val="aff4"/>
              <w:rPr>
                <w:rStyle w:val="af2"/>
                <w:i/>
                <w:lang w:val="ru-RU"/>
              </w:rPr>
            </w:pPr>
            <w:r>
              <w:rPr>
                <w:rStyle w:val="af2"/>
                <w:lang w:val="ru-RU"/>
              </w:rPr>
              <w:t>(</w:t>
            </w:r>
            <w:r w:rsidRPr="009A65BE">
              <w:rPr>
                <w:rStyle w:val="af2"/>
                <w:i/>
                <w:lang w:val="ru-RU"/>
              </w:rPr>
              <w:t xml:space="preserve">Опубликованный на сайте НРД, по ссылке: </w:t>
            </w:r>
          </w:p>
          <w:p w14:paraId="715CE083" w14:textId="77777777" w:rsidR="006403C3" w:rsidRPr="009A65BE" w:rsidRDefault="006403C3" w:rsidP="006403C3">
            <w:pPr>
              <w:pStyle w:val="aff4"/>
              <w:rPr>
                <w:rStyle w:val="af2"/>
                <w:lang w:val="ru-RU"/>
              </w:rPr>
            </w:pPr>
            <w:r w:rsidRPr="009A65BE">
              <w:rPr>
                <w:rStyle w:val="af2"/>
                <w:i/>
                <w:lang w:val="ru-RU"/>
              </w:rPr>
              <w:t>https://www.nsd.ru/common/img/uploaded/files/services/Guidelines%20on%20Payment%20Instruction%20Format%20of%20RMB%20Remittance%20from%2012.07.2021_Russian.pdf</w:t>
            </w:r>
            <w:r>
              <w:rPr>
                <w:rStyle w:val="af2"/>
                <w:lang w:val="ru-RU"/>
              </w:rPr>
              <w:t>)</w:t>
            </w:r>
          </w:p>
          <w:p w14:paraId="131DF4AF" w14:textId="77777777" w:rsidR="006403C3" w:rsidRPr="009A65BE" w:rsidRDefault="006403C3" w:rsidP="006403C3">
            <w:pPr>
              <w:pStyle w:val="aff4"/>
              <w:rPr>
                <w:rStyle w:val="HTML"/>
                <w:rFonts w:eastAsiaTheme="minorHAnsi"/>
                <w:lang w:val="ru-RU"/>
              </w:rPr>
            </w:pPr>
          </w:p>
          <w:p w14:paraId="7F40910C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р заполнения: </w:t>
            </w:r>
          </w:p>
          <w:p w14:paraId="73625652" w14:textId="2675BAB7" w:rsidR="006403C3" w:rsidRPr="008A4F64" w:rsidRDefault="006403C3" w:rsidP="006403C3">
            <w:pPr>
              <w:pStyle w:val="aff4"/>
              <w:rPr>
                <w:lang w:val="ru-RU"/>
              </w:rPr>
            </w:pPr>
            <w:r>
              <w:rPr>
                <w:bCs/>
              </w:rPr>
              <w:t>&lt;InstrInf&gt;/PYTR/</w:t>
            </w:r>
            <w:r w:rsidRPr="00F0794B">
              <w:rPr>
                <w:bCs/>
              </w:rPr>
              <w:t>FTF</w:t>
            </w:r>
            <w:r w:rsidR="00CD7B72">
              <w:rPr>
                <w:bCs/>
              </w:rPr>
              <w:t>/</w:t>
            </w:r>
            <w:r w:rsidRPr="00F0794B">
              <w:rPr>
                <w:bCs/>
              </w:rPr>
              <w:t>&lt;/InstrInf&gt;</w:t>
            </w:r>
          </w:p>
        </w:tc>
      </w:tr>
      <w:tr w:rsidR="006403C3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6403C3" w:rsidRPr="00A208C4" w:rsidRDefault="006403C3" w:rsidP="006403C3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6403C3" w:rsidRPr="00A208C4" w:rsidRDefault="006403C3" w:rsidP="006403C3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01AA3F1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6403C3" w:rsidRDefault="006403C3" w:rsidP="006403C3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6403C3" w:rsidRPr="00F02F23" w:rsidRDefault="006403C3" w:rsidP="006403C3">
            <w:pPr>
              <w:pStyle w:val="aff4"/>
            </w:pPr>
          </w:p>
        </w:tc>
      </w:tr>
      <w:tr w:rsidR="006403C3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6403C3" w:rsidRPr="00A208C4" w:rsidRDefault="006403C3" w:rsidP="006403C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8A4F64">
              <w:rPr>
                <w:lang w:val="ru-RU"/>
              </w:rPr>
              <w:t>.</w:t>
            </w:r>
          </w:p>
          <w:p w14:paraId="71A34D27" w14:textId="77777777" w:rsidR="00EE5DD9" w:rsidRDefault="00EE5DD9" w:rsidP="00EE5DD9">
            <w:pPr>
              <w:pStyle w:val="aff4"/>
              <w:rPr>
                <w:iCs/>
                <w:lang w:val="ru-RU"/>
              </w:rPr>
            </w:pPr>
          </w:p>
          <w:p w14:paraId="58EE59AB" w14:textId="5FB659E3" w:rsidR="00EE5DD9" w:rsidRPr="00EE5DD9" w:rsidRDefault="00EE5DD9" w:rsidP="00EE5DD9">
            <w:pPr>
              <w:pStyle w:val="aff4"/>
              <w:rPr>
                <w:iCs/>
                <w:lang w:val="ru-RU"/>
              </w:rPr>
            </w:pPr>
            <w:r w:rsidRPr="00EE5DD9">
              <w:rPr>
                <w:iCs/>
                <w:lang w:val="ru-RU"/>
              </w:rPr>
              <w:t>При импорте в НБК:</w:t>
            </w:r>
          </w:p>
          <w:p w14:paraId="4AF2CFDC" w14:textId="77777777" w:rsidR="00EE5DD9" w:rsidRPr="00EE5DD9" w:rsidRDefault="00EE5DD9" w:rsidP="00EE5DD9">
            <w:pPr>
              <w:pStyle w:val="aff4"/>
              <w:rPr>
                <w:bCs/>
              </w:rPr>
            </w:pPr>
            <w:r w:rsidRPr="00EE5DD9">
              <w:rPr>
                <w:iCs/>
                <w:lang w:val="ru-RU"/>
              </w:rPr>
              <w:lastRenderedPageBreak/>
              <w:t>В отдельном повторении поля */</w:t>
            </w:r>
            <w:r w:rsidRPr="00EE5DD9">
              <w:t>Ustrd</w:t>
            </w:r>
            <w:r w:rsidRPr="00EE5DD9">
              <w:rPr>
                <w:iCs/>
                <w:lang w:val="ru-RU"/>
              </w:rPr>
              <w:t xml:space="preserve"> </w:t>
            </w:r>
            <w:r w:rsidRPr="00EE5DD9">
              <w:rPr>
                <w:lang w:val="ru-RU"/>
              </w:rPr>
              <w:t>после кодового слова #</w:t>
            </w:r>
            <w:r w:rsidRPr="00EE5DD9">
              <w:rPr>
                <w:bCs/>
              </w:rPr>
              <w:t>REC</w:t>
            </w:r>
            <w:r w:rsidRPr="00EE5DD9">
              <w:rPr>
                <w:bCs/>
                <w:lang w:val="ru-RU"/>
              </w:rPr>
              <w:t xml:space="preserve"># </w:t>
            </w:r>
            <w:r w:rsidRPr="00EE5DD9">
              <w:rPr>
                <w:iCs/>
                <w:lang w:val="ru-RU"/>
              </w:rPr>
              <w:t xml:space="preserve">может указываться информация для НРД: </w:t>
            </w:r>
            <w:r w:rsidRPr="00EE5DD9">
              <w:rPr>
                <w:bCs/>
                <w:lang w:val="ru-RU"/>
              </w:rPr>
              <w:t xml:space="preserve">ФИО и телефон контактного лица, другая необходимая информация. </w:t>
            </w:r>
            <w:r w:rsidRPr="00EE5DD9">
              <w:t>Возможно использование максимум двух повторений, но не более 210 символов.</w:t>
            </w:r>
          </w:p>
          <w:p w14:paraId="59E9C254" w14:textId="0F7F17B1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53E88F76" w14:textId="6621A8BC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6403C3" w:rsidRPr="00A208C4" w:rsidRDefault="006403C3" w:rsidP="006403C3">
            <w:pPr>
              <w:pStyle w:val="aff4"/>
            </w:pPr>
            <w:r w:rsidRPr="00A208C4">
              <w:lastRenderedPageBreak/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7E3477A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6403C3" w:rsidRPr="008A4F64" w:rsidRDefault="006403C3" w:rsidP="006403C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6403C3" w:rsidRPr="00A208C4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6403C3" w:rsidRPr="00A208C4" w:rsidRDefault="006403C3" w:rsidP="006403C3">
            <w:pPr>
              <w:pStyle w:val="aff4"/>
              <w:numPr>
                <w:ilvl w:val="0"/>
                <w:numId w:val="10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6403C3" w:rsidRPr="00A208C4" w:rsidRDefault="006403C3" w:rsidP="006403C3">
            <w:pPr>
              <w:pStyle w:val="aff4"/>
            </w:pPr>
          </w:p>
          <w:p w14:paraId="303EB912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6403C3" w:rsidRPr="00A208C4" w:rsidRDefault="006403C3" w:rsidP="006403C3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6403C3" w:rsidRPr="00A208C4" w:rsidRDefault="006403C3" w:rsidP="006403C3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277B20E7" w14:textId="75378DB2" w:rsidR="006403C3" w:rsidRPr="002714FF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55CB3C76" w14:textId="74C6CA7C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6403C3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6403C3" w:rsidRPr="00A208C4" w:rsidRDefault="006403C3" w:rsidP="006403C3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6403C3" w:rsidRPr="00A208C4" w:rsidRDefault="006403C3" w:rsidP="006403C3">
            <w:pPr>
              <w:pStyle w:val="aff4"/>
            </w:pPr>
          </w:p>
        </w:tc>
      </w:tr>
      <w:tr w:rsidR="006403C3" w:rsidRPr="00CA146A" w14:paraId="1020903C" w14:textId="77777777" w:rsidTr="00524B90">
        <w:tc>
          <w:tcPr>
            <w:tcW w:w="1384" w:type="dxa"/>
            <w:shd w:val="clear" w:color="auto" w:fill="auto"/>
          </w:tcPr>
          <w:p w14:paraId="1E817029" w14:textId="2F393F62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6B88BD1" w14:textId="42414CF9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5E32B30A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50D8B03C" w14:textId="77777777" w:rsidR="006403C3" w:rsidRPr="00A208C4" w:rsidRDefault="006403C3" w:rsidP="006403C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3EDC970" w14:textId="5A0B6484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21C0CA6" w14:textId="77777777" w:rsidR="006403C3" w:rsidRPr="00A208C4" w:rsidRDefault="006403C3" w:rsidP="006403C3">
            <w:pPr>
              <w:pStyle w:val="aff4"/>
            </w:pPr>
            <w:r w:rsidRPr="00A208C4">
              <w:t>В отдельном повторении блока */Strd</w:t>
            </w:r>
          </w:p>
          <w:p w14:paraId="091DF6FA" w14:textId="77777777" w:rsidR="006403C3" w:rsidRPr="00A208C4" w:rsidRDefault="006403C3" w:rsidP="006403C3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5586C8" w14:textId="77777777" w:rsidR="006403C3" w:rsidRPr="00A208C4" w:rsidRDefault="006403C3" w:rsidP="006403C3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6" w:name="_Toc334352847"/>
      <w:bookmarkStart w:id="77" w:name="_Toc334509933"/>
      <w:bookmarkStart w:id="78" w:name="_Toc336922686"/>
      <w:bookmarkStart w:id="79" w:name="_Toc341524047"/>
      <w:bookmarkStart w:id="80" w:name="_Toc341525845"/>
      <w:bookmarkStart w:id="81" w:name="_Toc359743088"/>
      <w:bookmarkEnd w:id="45"/>
      <w:r w:rsidRPr="00A208C4">
        <w:t>О - Обязательное поле, Н - необязательное поле</w:t>
      </w:r>
    </w:p>
    <w:p w14:paraId="068856FA" w14:textId="77777777" w:rsidR="005153CE" w:rsidRPr="00A43446" w:rsidRDefault="005153CE" w:rsidP="005153CE">
      <w:pPr>
        <w:pStyle w:val="3"/>
      </w:pPr>
      <w:bookmarkStart w:id="82" w:name="_Ref25929448"/>
      <w:bookmarkStart w:id="83" w:name="_Ref25929458"/>
      <w:bookmarkStart w:id="84" w:name="_Toc146881168"/>
      <w:bookmarkStart w:id="85" w:name="_Toc485891261"/>
      <w:bookmarkStart w:id="86" w:name="_Ref25929550"/>
      <w:bookmarkStart w:id="87" w:name="_Ref25929560"/>
      <w:bookmarkStart w:id="88" w:name="_Toc321408219"/>
      <w:bookmarkStart w:id="89" w:name="_Toc449522504"/>
      <w:bookmarkStart w:id="90" w:name="_Toc488115198"/>
      <w:bookmarkStart w:id="91" w:name="_Toc449522506"/>
      <w:bookmarkEnd w:id="76"/>
      <w:bookmarkEnd w:id="77"/>
      <w:bookmarkEnd w:id="78"/>
      <w:bookmarkEnd w:id="79"/>
      <w:bookmarkEnd w:id="80"/>
      <w:bookmarkEnd w:id="81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82"/>
      <w:bookmarkEnd w:id="83"/>
      <w:bookmarkEnd w:id="84"/>
    </w:p>
    <w:p w14:paraId="377D73E9" w14:textId="77777777" w:rsidR="005153CE" w:rsidRDefault="005153CE" w:rsidP="005153CE">
      <w:bookmarkStart w:id="92" w:name="_Ref497211328"/>
      <w:r w:rsidRPr="001B3EAF">
        <w:t>Заявление на перевод в иностранной валюте (</w:t>
      </w:r>
      <w:r w:rsidRPr="00A43446">
        <w:t>клиентский</w:t>
      </w:r>
      <w:r w:rsidRPr="001B3EAF">
        <w:t xml:space="preserve"> перевод). Код формы: PI01</w:t>
      </w:r>
      <w:r>
        <w:t>6</w:t>
      </w:r>
      <w:r w:rsidRPr="001B3EAF">
        <w:t xml:space="preserve"> (передается в поле: */AppHdr/BizSvc).</w:t>
      </w:r>
    </w:p>
    <w:p w14:paraId="62D4893C" w14:textId="77777777" w:rsidR="005153CE" w:rsidRPr="00283D5E" w:rsidRDefault="005153CE" w:rsidP="005153CE"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>
        <w:fldChar w:fldCharType="begin"/>
      </w:r>
      <w:r>
        <w:instrText xml:space="preserve"> REF _Ref506995500 \h </w:instrText>
      </w:r>
      <w:r>
        <w:fldChar w:fldCharType="separate"/>
      </w:r>
      <w:r w:rsidRPr="00656646">
        <w:t xml:space="preserve">Таблица </w:t>
      </w:r>
      <w:r>
        <w:rPr>
          <w:noProof/>
        </w:rPr>
        <w:t>7</w:t>
      </w:r>
      <w:r>
        <w:fldChar w:fldCharType="end"/>
      </w:r>
      <w:r w:rsidRPr="00283D5E">
        <w:t>.</w:t>
      </w:r>
    </w:p>
    <w:p w14:paraId="0EA1A99A" w14:textId="25ED721D" w:rsidR="005153CE" w:rsidRPr="00283D5E" w:rsidRDefault="005153CE" w:rsidP="005153C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, что плательщик и/или получатель не являются финансовыми институтами (Банками)</w:t>
      </w:r>
      <w:r>
        <w:t xml:space="preserve"> </w:t>
      </w:r>
      <w:r w:rsidRPr="00770542">
        <w:t>и плательщик являет</w:t>
      </w:r>
      <w:r>
        <w:t>ся владельцем банковского в НРД</w:t>
      </w:r>
      <w:r w:rsidRPr="00283D5E">
        <w:t>.</w:t>
      </w:r>
    </w:p>
    <w:p w14:paraId="6AF43483" w14:textId="77777777" w:rsidR="005153CE" w:rsidRDefault="005153CE" w:rsidP="005153CE">
      <w:r w:rsidRPr="00283D5E">
        <w:lastRenderedPageBreak/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>
        <w:t>т</w:t>
      </w:r>
      <w:r w:rsidRPr="00283D5E">
        <w:t xml:space="preserve">вует сообщению МТ103 стандарта ISO7775. </w:t>
      </w:r>
      <w:r>
        <w:t>Оно</w:t>
      </w:r>
      <w:r w:rsidRPr="00233F27">
        <w:t xml:space="preserve"> используется только для переводов вовне и не может быть использовано для внутрисистемных переводов в пользу клиентов НРД.</w:t>
      </w:r>
    </w:p>
    <w:p w14:paraId="612D3F4A" w14:textId="32074924" w:rsidR="005153CE" w:rsidRDefault="005153CE" w:rsidP="005153C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>
        <w:t xml:space="preserve">только символы Набор </w:t>
      </w:r>
      <w:r>
        <w:rPr>
          <w:lang w:val="en-US"/>
        </w:rPr>
        <w:t>X</w:t>
      </w:r>
      <w:r w:rsidRPr="009B6EC3">
        <w:t xml:space="preserve"> </w:t>
      </w:r>
      <w:r>
        <w:t>(</w:t>
      </w:r>
      <w:r w:rsidRPr="009B6EC3">
        <w:t xml:space="preserve">см. </w:t>
      </w:r>
      <w:r w:rsidRPr="009B6EC3">
        <w:fldChar w:fldCharType="begin"/>
      </w:r>
      <w:r w:rsidRPr="009B6EC3">
        <w:instrText xml:space="preserve"> REF _Ref479839300 \h  \* MERGEFORMAT </w:instrText>
      </w:r>
      <w:r w:rsidRPr="009B6EC3">
        <w:fldChar w:fldCharType="separate"/>
      </w:r>
      <w:r w:rsidRPr="009B6EC3">
        <w:t>Таблица 1</w:t>
      </w:r>
      <w:r w:rsidRPr="009B6EC3">
        <w:fldChar w:fldCharType="end"/>
      </w:r>
      <w:r>
        <w:t>)</w:t>
      </w:r>
      <w:r w:rsidRPr="009B6EC3">
        <w:t>, если иное не указано в сто</w:t>
      </w:r>
      <w:r>
        <w:t>л</w:t>
      </w:r>
      <w:r w:rsidRPr="009B6EC3">
        <w:t>бце «</w:t>
      </w:r>
      <w:r>
        <w:t>Пр</w:t>
      </w:r>
      <w:r w:rsidRPr="009B6EC3">
        <w:t>имечание»</w:t>
      </w:r>
      <w:r w:rsidRPr="00283D5E">
        <w:t>.</w:t>
      </w:r>
    </w:p>
    <w:p w14:paraId="5C8DB3E2" w14:textId="1CF00FD0" w:rsidR="00764052" w:rsidRDefault="00764052" w:rsidP="005153CE"/>
    <w:p w14:paraId="41FEC354" w14:textId="77777777" w:rsidR="00764052" w:rsidRPr="00764052" w:rsidRDefault="00764052" w:rsidP="00764052">
      <w:pPr>
        <w:jc w:val="left"/>
      </w:pPr>
      <w:r w:rsidRPr="00764052">
        <w:t xml:space="preserve">Структура и формат сообщения должны соответствовать </w:t>
      </w:r>
      <w:r w:rsidRPr="00764052">
        <w:rPr>
          <w:lang w:val="en-US"/>
        </w:rPr>
        <w:t>XML</w:t>
      </w:r>
      <w:r w:rsidRPr="00764052">
        <w:t xml:space="preserve"> схеме </w:t>
      </w:r>
      <w:r w:rsidRPr="00764052">
        <w:rPr>
          <w:lang w:val="en-US"/>
        </w:rPr>
        <w:t>pain</w:t>
      </w:r>
      <w:r w:rsidRPr="00764052">
        <w:t>.001.001.08_</w:t>
      </w:r>
      <w:r w:rsidRPr="00764052">
        <w:rPr>
          <w:lang w:val="en-US"/>
        </w:rPr>
        <w:t>PI</w:t>
      </w:r>
      <w:r w:rsidRPr="00764052">
        <w:t>016_CurrencyClientTransfer.xsd</w:t>
      </w:r>
    </w:p>
    <w:p w14:paraId="6598463B" w14:textId="77777777" w:rsidR="00764052" w:rsidRPr="00764052" w:rsidRDefault="00764052" w:rsidP="00764052">
      <w:pPr>
        <w:jc w:val="left"/>
      </w:pPr>
      <w:r w:rsidRPr="00764052">
        <w:t>В блоке &lt;</w:t>
      </w:r>
      <w:r w:rsidRPr="00764052">
        <w:rPr>
          <w:lang w:val="en-US"/>
        </w:rPr>
        <w:t>Document</w:t>
      </w:r>
      <w:r w:rsidRPr="00764052">
        <w:t>&gt; должен быть указан namespace соответсвующий схеме документа: «</w:t>
      </w:r>
      <w:r w:rsidRPr="00764052">
        <w:rPr>
          <w:lang w:val="en-US"/>
        </w:rPr>
        <w:t>urn</w:t>
      </w:r>
      <w:r w:rsidRPr="00764052">
        <w:t>:</w:t>
      </w:r>
      <w:r w:rsidRPr="00764052">
        <w:rPr>
          <w:lang w:val="en-US"/>
        </w:rPr>
        <w:t>iso</w:t>
      </w:r>
      <w:r w:rsidRPr="00764052">
        <w:t>:</w:t>
      </w:r>
      <w:r w:rsidRPr="00764052">
        <w:rPr>
          <w:lang w:val="en-US"/>
        </w:rPr>
        <w:t>std</w:t>
      </w:r>
      <w:r w:rsidRPr="00764052">
        <w:t>:</w:t>
      </w:r>
      <w:r w:rsidRPr="00764052">
        <w:rPr>
          <w:lang w:val="en-US"/>
        </w:rPr>
        <w:t>iso</w:t>
      </w:r>
      <w:r w:rsidRPr="00764052">
        <w:t>:20022:</w:t>
      </w:r>
      <w:r w:rsidRPr="00764052">
        <w:rPr>
          <w:lang w:val="en-US"/>
        </w:rPr>
        <w:t>tech</w:t>
      </w:r>
      <w:r w:rsidRPr="00764052">
        <w:t>:</w:t>
      </w:r>
      <w:r w:rsidRPr="00764052">
        <w:rPr>
          <w:lang w:val="en-US"/>
        </w:rPr>
        <w:t>xsd</w:t>
      </w:r>
      <w:r w:rsidRPr="00764052">
        <w:t>:</w:t>
      </w:r>
      <w:r w:rsidRPr="00764052">
        <w:rPr>
          <w:lang w:val="en-US"/>
        </w:rPr>
        <w:t>pain</w:t>
      </w:r>
      <w:r w:rsidRPr="00764052">
        <w:t>.001.001.08:</w:t>
      </w:r>
      <w:r w:rsidRPr="00764052">
        <w:rPr>
          <w:b/>
          <w:lang w:val="en-US"/>
        </w:rPr>
        <w:t>pi</w:t>
      </w:r>
      <w:r w:rsidRPr="00764052">
        <w:rPr>
          <w:b/>
        </w:rPr>
        <w:t>016</w:t>
      </w:r>
      <w:r w:rsidRPr="00764052">
        <w:t>»</w:t>
      </w:r>
    </w:p>
    <w:p w14:paraId="1DCB21AC" w14:textId="77777777" w:rsidR="00764052" w:rsidRPr="00764052" w:rsidRDefault="00764052" w:rsidP="00764052">
      <w:pPr>
        <w:jc w:val="left"/>
        <w:rPr>
          <w:lang w:val="en-US"/>
        </w:rPr>
      </w:pPr>
      <w:r w:rsidRPr="00764052">
        <w:t>Пример</w:t>
      </w:r>
      <w:r w:rsidRPr="00764052">
        <w:rPr>
          <w:lang w:val="en-US"/>
        </w:rPr>
        <w:t xml:space="preserve"> </w:t>
      </w:r>
      <w:r w:rsidRPr="00764052">
        <w:t>указания</w:t>
      </w:r>
      <w:r w:rsidRPr="00764052">
        <w:rPr>
          <w:lang w:val="en-US"/>
        </w:rPr>
        <w:t xml:space="preserve"> namespace: &lt;Document xmlns="urn:iso:std:iso:20022:tech:xsd:pain.001.001.08:</w:t>
      </w:r>
      <w:r w:rsidRPr="00764052">
        <w:rPr>
          <w:b/>
          <w:lang w:val="en-US"/>
        </w:rPr>
        <w:t>pi016</w:t>
      </w:r>
      <w:r w:rsidRPr="00764052">
        <w:rPr>
          <w:lang w:val="en-US"/>
        </w:rPr>
        <w:t>"&gt;</w:t>
      </w:r>
    </w:p>
    <w:p w14:paraId="409B6585" w14:textId="77777777" w:rsidR="00764052" w:rsidRPr="00764052" w:rsidRDefault="00764052" w:rsidP="005153CE">
      <w:pPr>
        <w:rPr>
          <w:lang w:val="en-US"/>
        </w:rPr>
      </w:pPr>
    </w:p>
    <w:p w14:paraId="1FE1DE37" w14:textId="77777777" w:rsidR="005153CE" w:rsidRPr="00656646" w:rsidRDefault="005153CE" w:rsidP="005153CE">
      <w:pPr>
        <w:pStyle w:val="aff1"/>
      </w:pPr>
      <w:bookmarkStart w:id="93" w:name="_Ref506995500"/>
      <w:r w:rsidRPr="00656646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>
        <w:rPr>
          <w:noProof/>
        </w:rPr>
        <w:t>7</w:t>
      </w:r>
      <w:r w:rsidR="00D17933">
        <w:rPr>
          <w:noProof/>
        </w:rPr>
        <w:fldChar w:fldCharType="end"/>
      </w:r>
      <w:bookmarkEnd w:id="92"/>
      <w:bookmarkEnd w:id="93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5153CE" w:rsidRPr="00656646" w14:paraId="7F5D1AEF" w14:textId="77777777" w:rsidTr="0071706A">
        <w:trPr>
          <w:tblHeader/>
        </w:trPr>
        <w:tc>
          <w:tcPr>
            <w:tcW w:w="1384" w:type="dxa"/>
            <w:shd w:val="clear" w:color="auto" w:fill="D9D9D9"/>
          </w:tcPr>
          <w:p w14:paraId="37169FC6" w14:textId="77777777" w:rsidR="005153CE" w:rsidRPr="00656646" w:rsidRDefault="005153CE" w:rsidP="0071706A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9FC46D1" w14:textId="77777777" w:rsidR="005153CE" w:rsidRPr="00656646" w:rsidRDefault="005153CE" w:rsidP="0071706A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5E35C299" w14:textId="77777777" w:rsidR="005153CE" w:rsidRPr="00656646" w:rsidRDefault="005153CE" w:rsidP="0071706A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F775F64" w14:textId="77777777" w:rsidR="005153CE" w:rsidRPr="00656646" w:rsidRDefault="005153CE" w:rsidP="0071706A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1936A2D" w14:textId="77777777" w:rsidR="005153CE" w:rsidRPr="00656646" w:rsidRDefault="005153CE" w:rsidP="0071706A">
            <w:pPr>
              <w:pStyle w:val="aff2"/>
            </w:pPr>
            <w:r w:rsidRPr="00656646">
              <w:t>Примечание</w:t>
            </w:r>
          </w:p>
        </w:tc>
      </w:tr>
      <w:tr w:rsidR="005153CE" w:rsidRPr="00656646" w14:paraId="4FC2CCD4" w14:textId="77777777" w:rsidTr="0071706A">
        <w:tc>
          <w:tcPr>
            <w:tcW w:w="1384" w:type="dxa"/>
            <w:shd w:val="clear" w:color="auto" w:fill="auto"/>
          </w:tcPr>
          <w:p w14:paraId="31DF33D1" w14:textId="77777777" w:rsidR="005153CE" w:rsidRPr="00656646" w:rsidRDefault="005153CE" w:rsidP="0071706A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5AD3AF77" w14:textId="77777777" w:rsidR="005153CE" w:rsidRPr="00656646" w:rsidRDefault="005153CE" w:rsidP="0071706A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05FF6092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3128699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667108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6AF1187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E44E4A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7404968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lastRenderedPageBreak/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F0FE4A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5153CE" w:rsidRPr="00656646" w14:paraId="10814EC0" w14:textId="77777777" w:rsidTr="0071706A">
        <w:tc>
          <w:tcPr>
            <w:tcW w:w="1384" w:type="dxa"/>
            <w:shd w:val="clear" w:color="auto" w:fill="auto"/>
          </w:tcPr>
          <w:p w14:paraId="7F38C0D8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F4B2AE2" w14:textId="77777777" w:rsidR="005153CE" w:rsidRPr="00656646" w:rsidRDefault="005153CE" w:rsidP="0071706A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41B9093A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72A3C9D6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08319CC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153CE" w:rsidRPr="00656646" w14:paraId="032E287E" w14:textId="77777777" w:rsidTr="0071706A">
        <w:tc>
          <w:tcPr>
            <w:tcW w:w="1384" w:type="dxa"/>
            <w:shd w:val="clear" w:color="auto" w:fill="auto"/>
          </w:tcPr>
          <w:p w14:paraId="4BB6D299" w14:textId="77777777" w:rsidR="005153CE" w:rsidRPr="00656646" w:rsidRDefault="005153CE" w:rsidP="0071706A">
            <w:pPr>
              <w:pStyle w:val="aff4"/>
            </w:pPr>
            <w:r w:rsidRPr="00656646">
              <w:t>NbOfTxs</w:t>
            </w:r>
          </w:p>
        </w:tc>
        <w:tc>
          <w:tcPr>
            <w:tcW w:w="2552" w:type="dxa"/>
            <w:shd w:val="clear" w:color="auto" w:fill="auto"/>
          </w:tcPr>
          <w:p w14:paraId="3FBA0FEC" w14:textId="77777777" w:rsidR="005153CE" w:rsidRPr="00656646" w:rsidRDefault="005153CE" w:rsidP="0071706A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6001B07E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3BDCB0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C79AEA8" w14:textId="77777777" w:rsidR="005153CE" w:rsidRPr="00656646" w:rsidRDefault="005153CE" w:rsidP="0071706A">
            <w:pPr>
              <w:pStyle w:val="aff4"/>
            </w:pPr>
            <w:r w:rsidRPr="00656646">
              <w:t>Константа: 1</w:t>
            </w:r>
          </w:p>
        </w:tc>
      </w:tr>
      <w:tr w:rsidR="005153CE" w:rsidRPr="00656646" w14:paraId="38EB6A38" w14:textId="77777777" w:rsidTr="0071706A">
        <w:tc>
          <w:tcPr>
            <w:tcW w:w="1384" w:type="dxa"/>
            <w:shd w:val="clear" w:color="auto" w:fill="auto"/>
          </w:tcPr>
          <w:p w14:paraId="1CD42BDD" w14:textId="77777777" w:rsidR="005153CE" w:rsidRPr="00656646" w:rsidRDefault="005153CE" w:rsidP="0071706A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2A378B5" w14:textId="77777777" w:rsidR="005153CE" w:rsidRPr="00656646" w:rsidRDefault="005153CE" w:rsidP="0071706A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45A83CF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InitgPty/Id/OrgId/Othr/Id</w:t>
            </w:r>
          </w:p>
          <w:p w14:paraId="3F7F5DB0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39F957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0F1F2E4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3A3E87E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F047F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1C04A3AC" w14:textId="77777777" w:rsidR="005153CE" w:rsidRPr="00656646" w:rsidRDefault="005153CE" w:rsidP="0071706A">
            <w:pPr>
              <w:pStyle w:val="aff4"/>
            </w:pPr>
            <w:r w:rsidRPr="00656646">
              <w:t>+ */SchmeNm/Cd=NSDR</w:t>
            </w:r>
          </w:p>
          <w:p w14:paraId="7907BD05" w14:textId="77777777" w:rsidR="005153CE" w:rsidRPr="00656646" w:rsidRDefault="005153CE" w:rsidP="0071706A">
            <w:pPr>
              <w:pStyle w:val="aff4"/>
            </w:pPr>
          </w:p>
        </w:tc>
      </w:tr>
      <w:tr w:rsidR="005153CE" w:rsidRPr="00656646" w14:paraId="494F1242" w14:textId="77777777" w:rsidTr="0071706A">
        <w:tc>
          <w:tcPr>
            <w:tcW w:w="1384" w:type="dxa"/>
            <w:shd w:val="clear" w:color="auto" w:fill="auto"/>
          </w:tcPr>
          <w:p w14:paraId="3A56B47F" w14:textId="77777777" w:rsidR="005153CE" w:rsidRPr="00656646" w:rsidRDefault="005153CE" w:rsidP="0071706A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2B5730EC" w14:textId="77777777" w:rsidR="005153CE" w:rsidRPr="00656646" w:rsidRDefault="005153CE" w:rsidP="0071706A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AFC9DD5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583FD4E3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23D6E08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56F9F1E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2637E4BE" w14:textId="77777777" w:rsidR="005153CE" w:rsidRPr="00656646" w:rsidRDefault="005153CE" w:rsidP="0071706A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5153CE" w:rsidRPr="00656646" w14:paraId="40465980" w14:textId="77777777" w:rsidTr="0071706A">
        <w:tc>
          <w:tcPr>
            <w:tcW w:w="1384" w:type="dxa"/>
            <w:shd w:val="clear" w:color="auto" w:fill="auto"/>
          </w:tcPr>
          <w:p w14:paraId="797C4185" w14:textId="77777777" w:rsidR="005153CE" w:rsidRPr="00656646" w:rsidRDefault="005153CE" w:rsidP="0071706A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EEA7976" w14:textId="77777777" w:rsidR="005153CE" w:rsidRPr="00656646" w:rsidRDefault="005153CE" w:rsidP="0071706A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74427E4E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35F4596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A163042" w14:textId="77777777" w:rsidR="005153CE" w:rsidRPr="00656646" w:rsidRDefault="005153CE" w:rsidP="0071706A">
            <w:pPr>
              <w:pStyle w:val="aff4"/>
            </w:pPr>
            <w:r w:rsidRPr="00656646">
              <w:t>Константа: TRF</w:t>
            </w:r>
          </w:p>
        </w:tc>
      </w:tr>
      <w:tr w:rsidR="005153CE" w:rsidRPr="00656646" w14:paraId="31FCE9D1" w14:textId="77777777" w:rsidTr="0071706A">
        <w:tc>
          <w:tcPr>
            <w:tcW w:w="1384" w:type="dxa"/>
            <w:shd w:val="clear" w:color="auto" w:fill="auto"/>
          </w:tcPr>
          <w:p w14:paraId="65E45159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11B8F9" w14:textId="77777777" w:rsidR="005153CE" w:rsidRPr="00656646" w:rsidRDefault="005153CE" w:rsidP="0071706A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59F1E2AD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2F91E5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B2BFFB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5153CE" w:rsidRPr="00656646" w14:paraId="54D73B22" w14:textId="77777777" w:rsidTr="0071706A">
        <w:tc>
          <w:tcPr>
            <w:tcW w:w="1384" w:type="dxa"/>
            <w:shd w:val="clear" w:color="auto" w:fill="auto"/>
          </w:tcPr>
          <w:p w14:paraId="4EA2B976" w14:textId="77777777" w:rsidR="005153CE" w:rsidRPr="00656646" w:rsidRDefault="005153CE" w:rsidP="0071706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53B1C918" w14:textId="77777777" w:rsidR="005153CE" w:rsidRPr="00656646" w:rsidRDefault="005153CE" w:rsidP="0071706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02F9EBB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AnyBIC</w:t>
            </w:r>
          </w:p>
          <w:p w14:paraId="1DE9592E" w14:textId="77777777" w:rsidR="00EE5DD9" w:rsidRPr="00EE5DD9" w:rsidRDefault="00EE5DD9" w:rsidP="00EE5DD9">
            <w:pPr>
              <w:pStyle w:val="aff4"/>
            </w:pPr>
            <w:r w:rsidRPr="00EE5DD9">
              <w:t>или</w:t>
            </w:r>
          </w:p>
          <w:p w14:paraId="1C0F0D1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Othr/Id + */Othr/SchmeNm/Cd</w:t>
            </w:r>
          </w:p>
          <w:p w14:paraId="0876A505" w14:textId="77777777" w:rsidR="00EE5DD9" w:rsidRPr="00EE5DD9" w:rsidRDefault="00EE5DD9" w:rsidP="00EE5DD9">
            <w:pPr>
              <w:pStyle w:val="aff4"/>
            </w:pPr>
            <w:r w:rsidRPr="00EE5DD9">
              <w:rPr>
                <w:lang w:val="ru-RU"/>
              </w:rPr>
              <w:t>или</w:t>
            </w:r>
          </w:p>
          <w:p w14:paraId="4AA56CF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Nm</w:t>
            </w:r>
          </w:p>
          <w:p w14:paraId="4752D3EA" w14:textId="77777777" w:rsidR="00EE5DD9" w:rsidRPr="00EE5DD9" w:rsidRDefault="00EE5DD9" w:rsidP="00EE5DD9">
            <w:pPr>
              <w:pStyle w:val="aff4"/>
            </w:pPr>
          </w:p>
          <w:p w14:paraId="4F98A614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PstlAdr/AdrLine</w:t>
            </w:r>
          </w:p>
          <w:p w14:paraId="3B86104F" w14:textId="32ED99BC" w:rsidR="005153CE" w:rsidRPr="00EE5DD9" w:rsidRDefault="005153CE" w:rsidP="00480E7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12C76CD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2F4161" w14:textId="7E0A5F28" w:rsidR="00DF282F" w:rsidRPr="00DF282F" w:rsidRDefault="00DF282F" w:rsidP="00DF2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Pr="00DF282F">
              <w:rPr>
                <w:lang w:val="ru-RU"/>
              </w:rPr>
              <w:t>епозитарный код отправителя сообщения</w:t>
            </w:r>
          </w:p>
          <w:p w14:paraId="144CA897" w14:textId="7A890C83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*/</w:t>
            </w:r>
            <w:r w:rsidRPr="00DF282F">
              <w:t>Othr</w:t>
            </w:r>
            <w:r w:rsidRPr="00485AB8">
              <w:rPr>
                <w:lang w:val="ru-RU"/>
              </w:rPr>
              <w:t>/</w:t>
            </w:r>
            <w:r w:rsidRPr="00DF282F">
              <w:t>Issr</w:t>
            </w:r>
            <w:r w:rsidRPr="00485AB8">
              <w:rPr>
                <w:lang w:val="ru-RU"/>
              </w:rPr>
              <w:t xml:space="preserve"> = </w:t>
            </w:r>
            <w:r w:rsidRPr="00DF282F">
              <w:t>NSDR</w:t>
            </w:r>
            <w:r w:rsidRPr="00485AB8">
              <w:rPr>
                <w:lang w:val="ru-RU"/>
              </w:rPr>
              <w:t xml:space="preserve"> </w:t>
            </w:r>
          </w:p>
          <w:p w14:paraId="5BEC6E9D" w14:textId="627119D8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 */</w:t>
            </w:r>
            <w:r w:rsidRPr="00DF282F">
              <w:t>SchmeNm</w:t>
            </w:r>
            <w:r w:rsidRPr="00485AB8">
              <w:rPr>
                <w:lang w:val="ru-RU"/>
              </w:rPr>
              <w:t>/</w:t>
            </w:r>
            <w:r w:rsidRPr="00DF282F">
              <w:t>Cd</w:t>
            </w:r>
            <w:r w:rsidRPr="00485AB8">
              <w:rPr>
                <w:lang w:val="ru-RU"/>
              </w:rPr>
              <w:t>=</w:t>
            </w:r>
            <w:r w:rsidRPr="00DF282F">
              <w:t>NSDR</w:t>
            </w:r>
          </w:p>
          <w:p w14:paraId="27F96B22" w14:textId="7A3D9E33" w:rsidR="00DF282F" w:rsidRDefault="00DF282F" w:rsidP="00DF282F">
            <w:pPr>
              <w:pStyle w:val="aff4"/>
              <w:ind w:left="720"/>
              <w:rPr>
                <w:lang w:val="ru-RU"/>
              </w:rPr>
            </w:pPr>
          </w:p>
          <w:p w14:paraId="07A084F0" w14:textId="77777777" w:rsidR="00EE5DD9" w:rsidRPr="00EE5DD9" w:rsidRDefault="00EE5DD9" w:rsidP="00EE5DD9">
            <w:pPr>
              <w:pStyle w:val="aff4"/>
              <w:ind w:left="63"/>
            </w:pPr>
            <w:r w:rsidRPr="00EE5DD9">
              <w:t xml:space="preserve">При импорте в НБК: </w:t>
            </w:r>
          </w:p>
          <w:p w14:paraId="341892FA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E5DD9">
              <w:t>Db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2DCB459B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6A3A1B68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  <w:p w14:paraId="28EB033D" w14:textId="77777777" w:rsidR="00EE5DD9" w:rsidRPr="00485AB8" w:rsidRDefault="00EE5DD9" w:rsidP="00EE5DD9">
            <w:pPr>
              <w:pStyle w:val="aff4"/>
              <w:ind w:left="63"/>
              <w:rPr>
                <w:lang w:val="ru-RU"/>
              </w:rPr>
            </w:pPr>
          </w:p>
          <w:p w14:paraId="11CF32A9" w14:textId="77777777" w:rsidR="005153CE" w:rsidRPr="00503D21" w:rsidRDefault="005153CE" w:rsidP="00925346">
            <w:pPr>
              <w:pStyle w:val="aff4"/>
              <w:rPr>
                <w:lang w:val="ru-RU"/>
              </w:rPr>
            </w:pPr>
          </w:p>
        </w:tc>
      </w:tr>
      <w:tr w:rsidR="0005570A" w:rsidRPr="00656646" w14:paraId="0B699FD8" w14:textId="77777777" w:rsidTr="0071706A">
        <w:tc>
          <w:tcPr>
            <w:tcW w:w="1384" w:type="dxa"/>
            <w:shd w:val="clear" w:color="auto" w:fill="auto"/>
          </w:tcPr>
          <w:p w14:paraId="56C3ABEC" w14:textId="38D1A1A8" w:rsidR="0005570A" w:rsidRPr="00656646" w:rsidRDefault="0005570A" w:rsidP="0005570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2BA759A6" w14:textId="5D338A3D" w:rsidR="0005570A" w:rsidRPr="00656646" w:rsidRDefault="0005570A" w:rsidP="0005570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E26F1C5" w14:textId="1D4B28B1" w:rsidR="0005570A" w:rsidRPr="00EE5DD9" w:rsidRDefault="0005570A" w:rsidP="0005570A">
            <w:pPr>
              <w:pStyle w:val="aff4"/>
            </w:pPr>
            <w:r w:rsidRPr="008B33C2">
              <w:t>Document/CstmrCdtTrfInitn/PmtInf/Dbtr/CtctDtls/Nm</w:t>
            </w:r>
          </w:p>
        </w:tc>
        <w:tc>
          <w:tcPr>
            <w:tcW w:w="1134" w:type="dxa"/>
            <w:shd w:val="clear" w:color="auto" w:fill="auto"/>
          </w:tcPr>
          <w:p w14:paraId="471602CF" w14:textId="6764E2AB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58A831" w14:textId="77777777" w:rsidR="0005570A" w:rsidRPr="008B33C2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При импорте в НБК: </w:t>
            </w:r>
          </w:p>
          <w:p w14:paraId="32769CC9" w14:textId="7839331E" w:rsidR="0005570A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 В поле указывается часть наименования Плательщика, если его размер превышает размер поля */Dbtr/Nm</w:t>
            </w:r>
          </w:p>
        </w:tc>
      </w:tr>
      <w:tr w:rsidR="0005570A" w:rsidRPr="00656646" w14:paraId="51210CDD" w14:textId="77777777" w:rsidTr="0071706A">
        <w:tc>
          <w:tcPr>
            <w:tcW w:w="1384" w:type="dxa"/>
            <w:shd w:val="clear" w:color="auto" w:fill="auto"/>
          </w:tcPr>
          <w:p w14:paraId="60047AF7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26EE39FD" w14:textId="77777777" w:rsidR="0005570A" w:rsidRPr="00656646" w:rsidRDefault="0005570A" w:rsidP="0005570A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1C3353BD" w14:textId="77777777" w:rsidR="0005570A" w:rsidRPr="00656646" w:rsidRDefault="0005570A" w:rsidP="0005570A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78202F4E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05C3C5A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281D342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9926B0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05570A" w:rsidRPr="00656646" w14:paraId="5F09A2D0" w14:textId="77777777" w:rsidTr="0071706A">
        <w:tc>
          <w:tcPr>
            <w:tcW w:w="1384" w:type="dxa"/>
            <w:shd w:val="clear" w:color="auto" w:fill="auto"/>
          </w:tcPr>
          <w:p w14:paraId="7BF756E5" w14:textId="77777777" w:rsidR="0005570A" w:rsidRPr="00656646" w:rsidRDefault="0005570A" w:rsidP="0005570A">
            <w:pPr>
              <w:pStyle w:val="aff4"/>
            </w:pPr>
            <w:r w:rsidRPr="00656646">
              <w:t>DbtrAgt</w:t>
            </w:r>
          </w:p>
        </w:tc>
        <w:tc>
          <w:tcPr>
            <w:tcW w:w="2552" w:type="dxa"/>
            <w:shd w:val="clear" w:color="auto" w:fill="auto"/>
          </w:tcPr>
          <w:p w14:paraId="5ACD7C83" w14:textId="77777777" w:rsidR="0005570A" w:rsidRPr="00656646" w:rsidRDefault="0005570A" w:rsidP="0005570A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0AF05260" w14:textId="758DBF80" w:rsidR="0005570A" w:rsidRPr="00B02832" w:rsidRDefault="0005570A" w:rsidP="0005570A">
            <w:pPr>
              <w:pStyle w:val="aff4"/>
            </w:pPr>
            <w:r w:rsidRPr="00656646">
              <w:t xml:space="preserve">Document/CstmrCdtTrfInitn/PmtInf/DbtrAgt/FinInstnId/BICFI 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94DC7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DA3518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Указывается константа: MICURUMMXXX</w:t>
            </w:r>
          </w:p>
          <w:p w14:paraId="3333A33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231A5E9" w14:textId="77777777" w:rsidTr="0071706A">
        <w:tc>
          <w:tcPr>
            <w:tcW w:w="1384" w:type="dxa"/>
            <w:shd w:val="clear" w:color="auto" w:fill="auto"/>
          </w:tcPr>
          <w:p w14:paraId="3FAD894D" w14:textId="77777777" w:rsidR="0005570A" w:rsidRPr="00656646" w:rsidRDefault="0005570A" w:rsidP="0005570A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7F7933BF" w14:textId="77777777" w:rsidR="0005570A" w:rsidRPr="00656646" w:rsidRDefault="0005570A" w:rsidP="0005570A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67C3325A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66F8C39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3B89BA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13261585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40634544" w14:textId="76C8DF29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</w:t>
            </w:r>
          </w:p>
          <w:p w14:paraId="3B65246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B062AEF" w14:textId="77777777" w:rsidTr="0071706A">
        <w:tc>
          <w:tcPr>
            <w:tcW w:w="1384" w:type="dxa"/>
            <w:shd w:val="clear" w:color="auto" w:fill="auto"/>
          </w:tcPr>
          <w:p w14:paraId="35B69B1C" w14:textId="77777777" w:rsidR="0005570A" w:rsidRPr="00656646" w:rsidRDefault="0005570A" w:rsidP="0005570A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969553E" w14:textId="77777777" w:rsidR="0005570A" w:rsidRPr="00656646" w:rsidRDefault="0005570A" w:rsidP="0005570A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18F7FDB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7CCD5FA5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DDB3B0B" w14:textId="77777777" w:rsidR="0005570A" w:rsidRPr="00656646" w:rsidRDefault="0005570A" w:rsidP="0005570A">
            <w:pPr>
              <w:pStyle w:val="aff4"/>
            </w:pPr>
            <w:r w:rsidRPr="00656646">
              <w:t>Заполняется константой CRED.</w:t>
            </w:r>
          </w:p>
          <w:p w14:paraId="0E7509D0" w14:textId="77777777" w:rsidR="0005570A" w:rsidRPr="00656646" w:rsidRDefault="0005570A" w:rsidP="0005570A">
            <w:pPr>
              <w:pStyle w:val="aff4"/>
            </w:pPr>
          </w:p>
        </w:tc>
      </w:tr>
      <w:tr w:rsidR="0005570A" w:rsidRPr="00656646" w14:paraId="03B56598" w14:textId="77777777" w:rsidTr="0071706A">
        <w:tc>
          <w:tcPr>
            <w:tcW w:w="1384" w:type="dxa"/>
            <w:shd w:val="clear" w:color="auto" w:fill="auto"/>
          </w:tcPr>
          <w:p w14:paraId="76A9D967" w14:textId="77777777" w:rsidR="0005570A" w:rsidRPr="00656646" w:rsidRDefault="0005570A" w:rsidP="0005570A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6D0648AA" w14:textId="77777777" w:rsidR="0005570A" w:rsidRPr="00656646" w:rsidRDefault="0005570A" w:rsidP="0005570A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51E9287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Amt/InstdAmt +Ccy</w:t>
            </w:r>
          </w:p>
          <w:p w14:paraId="20E806C2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057FF6C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EE758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1F84BA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«рубли» </w:t>
            </w:r>
            <w:r w:rsidRPr="00656646">
              <w:t>RUB</w:t>
            </w:r>
            <w:r w:rsidRPr="00656646">
              <w:rPr>
                <w:lang w:val="ru-RU"/>
              </w:rPr>
              <w:t>.</w:t>
            </w:r>
          </w:p>
          <w:p w14:paraId="52840540" w14:textId="77777777" w:rsidR="0005570A" w:rsidRPr="0005570A" w:rsidRDefault="0005570A" w:rsidP="0005570A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09339CC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1C12438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lastRenderedPageBreak/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656646" w14:paraId="31CD2458" w14:textId="77777777" w:rsidTr="0071706A">
        <w:tc>
          <w:tcPr>
            <w:tcW w:w="1384" w:type="dxa"/>
            <w:shd w:val="clear" w:color="auto" w:fill="auto"/>
          </w:tcPr>
          <w:p w14:paraId="610719A3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686F5C80" w14:textId="77777777" w:rsidR="0005570A" w:rsidRPr="00656646" w:rsidRDefault="0005570A" w:rsidP="0005570A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33C95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1652A536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B98D91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05570A" w:rsidRPr="00656646" w14:paraId="14B29FFB" w14:textId="77777777" w:rsidTr="0071706A">
        <w:tc>
          <w:tcPr>
            <w:tcW w:w="1384" w:type="dxa"/>
            <w:shd w:val="clear" w:color="auto" w:fill="auto"/>
          </w:tcPr>
          <w:p w14:paraId="25F8077B" w14:textId="77777777" w:rsidR="0005570A" w:rsidRPr="00656646" w:rsidRDefault="0005570A" w:rsidP="0005570A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3743C669" w14:textId="77777777" w:rsidR="0005570A" w:rsidRPr="00656646" w:rsidRDefault="0005570A" w:rsidP="0005570A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3E1F83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5A172C38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460839B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449BAF86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23A9736F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6BE354D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3A0FABD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0640C51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7DD565E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7EB366B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4378A15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05D29A9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7B8162BA" w14:textId="47D8EC78" w:rsidR="0005570A" w:rsidRPr="0071706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0087F6FB" w14:textId="77777777" w:rsidR="0005570A" w:rsidRDefault="0005570A" w:rsidP="0005570A">
            <w:pPr>
              <w:pStyle w:val="aff4"/>
            </w:pPr>
          </w:p>
          <w:p w14:paraId="64C64394" w14:textId="357FBD25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251B6D38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05570A">
              <w:t>FinInstnId</w:t>
            </w:r>
            <w:r w:rsidRPr="0005570A">
              <w:rPr>
                <w:lang w:val="ru-RU"/>
              </w:rPr>
              <w:t xml:space="preserve"> 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2839B8C3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4971EC41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67F493E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DB56B8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3EB4B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215A072B" w14:textId="77777777" w:rsidTr="0071706A">
        <w:tc>
          <w:tcPr>
            <w:tcW w:w="1384" w:type="dxa"/>
            <w:shd w:val="clear" w:color="auto" w:fill="auto"/>
          </w:tcPr>
          <w:p w14:paraId="23B02FD6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3927DB71" w14:textId="77777777" w:rsidR="0005570A" w:rsidRPr="00656646" w:rsidRDefault="0005570A" w:rsidP="0005570A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491A4874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105A7225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78D9AD6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Nm</w:t>
            </w:r>
          </w:p>
          <w:p w14:paraId="51DE8948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61457DF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41FEAC19" w14:textId="77777777" w:rsidR="0005570A" w:rsidRDefault="0005570A" w:rsidP="0005570A">
            <w:pPr>
              <w:pStyle w:val="aff4"/>
            </w:pPr>
            <w:r w:rsidRPr="00656646">
              <w:t>Н</w:t>
            </w:r>
          </w:p>
          <w:p w14:paraId="621D1179" w14:textId="77777777" w:rsidR="0005570A" w:rsidRDefault="0005570A" w:rsidP="0005570A">
            <w:pPr>
              <w:pStyle w:val="aff4"/>
            </w:pPr>
          </w:p>
          <w:p w14:paraId="1034395C" w14:textId="77777777" w:rsidR="0005570A" w:rsidRDefault="0005570A" w:rsidP="0005570A">
            <w:pPr>
              <w:pStyle w:val="aff4"/>
            </w:pPr>
          </w:p>
          <w:p w14:paraId="3E892F33" w14:textId="77777777" w:rsidR="0005570A" w:rsidRDefault="0005570A" w:rsidP="0005570A">
            <w:pPr>
              <w:pStyle w:val="aff4"/>
            </w:pPr>
          </w:p>
          <w:p w14:paraId="2FE49AE2" w14:textId="77777777" w:rsidR="0005570A" w:rsidRDefault="0005570A" w:rsidP="0005570A">
            <w:pPr>
              <w:pStyle w:val="aff4"/>
            </w:pPr>
          </w:p>
          <w:p w14:paraId="7016A465" w14:textId="77777777" w:rsidR="0005570A" w:rsidRDefault="0005570A" w:rsidP="0005570A">
            <w:pPr>
              <w:pStyle w:val="aff4"/>
            </w:pPr>
          </w:p>
          <w:p w14:paraId="2FAD9DC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28B4C3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4F6A64E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556C226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C62EE0B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A52E55A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93580DD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49D8FF4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BA84C2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27F073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4E4534C7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5006A809" w14:textId="77777777" w:rsidR="0005570A" w:rsidRPr="00656646" w:rsidRDefault="0005570A" w:rsidP="0005570A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2A6930C5" w14:textId="77777777" w:rsidR="0005570A" w:rsidRPr="00656646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2080C4B1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4CB63347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04DA1BA4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FinInstnId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3E6304D2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77BCC680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07068CF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1501FD06" w14:textId="77777777" w:rsidTr="0071706A">
        <w:tc>
          <w:tcPr>
            <w:tcW w:w="1384" w:type="dxa"/>
            <w:shd w:val="clear" w:color="auto" w:fill="auto"/>
          </w:tcPr>
          <w:p w14:paraId="15D1BBA4" w14:textId="77777777" w:rsidR="0005570A" w:rsidRPr="00656646" w:rsidRDefault="0005570A" w:rsidP="0005570A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2A182CD7" w14:textId="77777777" w:rsidR="0005570A" w:rsidRPr="00656646" w:rsidRDefault="0005570A" w:rsidP="0005570A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7C7CF8A9" w14:textId="77777777" w:rsidR="0005570A" w:rsidRDefault="0005570A" w:rsidP="0005570A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  <w:p w14:paraId="615C7350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  <w:shd w:val="clear" w:color="auto" w:fill="auto"/>
          </w:tcPr>
          <w:p w14:paraId="32C0B11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2556577C" w14:textId="43219264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7C66F6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29436D7" w14:textId="77777777" w:rsidTr="0071706A">
        <w:tc>
          <w:tcPr>
            <w:tcW w:w="1384" w:type="dxa"/>
            <w:shd w:val="clear" w:color="auto" w:fill="auto"/>
          </w:tcPr>
          <w:p w14:paraId="085487C1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2DE8AFE9" w14:textId="77777777" w:rsidR="0005570A" w:rsidRPr="00656646" w:rsidRDefault="0005570A" w:rsidP="0005570A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2B14B58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Id/OrgId/AnyBIC</w:t>
            </w:r>
          </w:p>
          <w:p w14:paraId="76A456AB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199DC6F3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54E6103F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190A3507" w14:textId="77777777" w:rsidR="0005570A" w:rsidRPr="00656646" w:rsidRDefault="0005570A" w:rsidP="0005570A">
            <w:pPr>
              <w:pStyle w:val="aff4"/>
            </w:pPr>
            <w:r w:rsidRPr="00431CB5">
              <w:t>Document/CstmrCdtTrfInitn/PmtInf/CdtTrfTxInf/Cdtr/PstlAdr/AdrLine</w:t>
            </w:r>
          </w:p>
          <w:p w14:paraId="37A115D9" w14:textId="77777777" w:rsidR="0005570A" w:rsidRPr="00656646" w:rsidRDefault="0005570A" w:rsidP="0005570A">
            <w:pPr>
              <w:pStyle w:val="aff4"/>
            </w:pPr>
          </w:p>
          <w:p w14:paraId="39D00A89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D310867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1C4111" w14:textId="77777777" w:rsidR="0005570A" w:rsidRPr="0030407D" w:rsidRDefault="0005570A" w:rsidP="0005570A">
            <w:pPr>
              <w:pStyle w:val="a3"/>
              <w:ind w:firstLine="0"/>
            </w:pPr>
            <w:r w:rsidRPr="0030407D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1FF90783" w14:textId="77777777" w:rsidR="0005570A" w:rsidRPr="0030407D" w:rsidRDefault="0005570A" w:rsidP="0005570A">
            <w:pPr>
              <w:pStyle w:val="a3"/>
            </w:pPr>
            <w:r w:rsidRPr="0030407D">
              <w:t xml:space="preserve">Если Получатель имеет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 xml:space="preserve">-код, указывается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>, иначе указывается наименование (если размер наименования превышает 140 символов, то оставшиеся символы переносятся в поле */</w:t>
            </w:r>
            <w:r w:rsidRPr="0030407D">
              <w:rPr>
                <w:lang w:val="en-US"/>
              </w:rPr>
              <w:t>CtctDtls</w:t>
            </w:r>
            <w:r w:rsidRPr="0030407D">
              <w:t>/</w:t>
            </w:r>
            <w:r w:rsidRPr="0030407D">
              <w:rPr>
                <w:lang w:val="en-US"/>
              </w:rPr>
              <w:t>Nm</w:t>
            </w:r>
            <w:r w:rsidRPr="0030407D">
              <w:t>) и местонахождение Получателя</w:t>
            </w:r>
          </w:p>
          <w:p w14:paraId="2FA1FA5E" w14:textId="77777777" w:rsidR="0005570A" w:rsidRPr="0030407D" w:rsidRDefault="0005570A" w:rsidP="0005570A">
            <w:pPr>
              <w:pStyle w:val="a3"/>
              <w:ind w:firstLine="0"/>
            </w:pPr>
          </w:p>
          <w:p w14:paraId="071973CC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767BFFFF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Cdtr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05570A">
              <w:t>CtctDtls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</w:p>
          <w:p w14:paraId="0E18BDE5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6639AF2A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740EB074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5ACFF185" w14:textId="77777777" w:rsidTr="0071706A">
        <w:tc>
          <w:tcPr>
            <w:tcW w:w="1384" w:type="dxa"/>
            <w:shd w:val="clear" w:color="auto" w:fill="auto"/>
          </w:tcPr>
          <w:p w14:paraId="3B08DB1B" w14:textId="77777777" w:rsidR="0005570A" w:rsidRPr="00656646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5DCA5E2B" w14:textId="77777777" w:rsidR="0005570A" w:rsidRPr="00656646" w:rsidRDefault="0005570A" w:rsidP="0005570A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378B7CC6" w14:textId="77777777" w:rsidR="0005570A" w:rsidRPr="00656646" w:rsidRDefault="0005570A" w:rsidP="0005570A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7D3E9A02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5A73603" w14:textId="77777777" w:rsidR="0005570A" w:rsidRPr="0030407D" w:rsidRDefault="0005570A" w:rsidP="0005570A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05570A" w:rsidRPr="00656646" w14:paraId="0DB242DF" w14:textId="77777777" w:rsidTr="0071706A">
        <w:tc>
          <w:tcPr>
            <w:tcW w:w="1384" w:type="dxa"/>
            <w:shd w:val="clear" w:color="auto" w:fill="auto"/>
          </w:tcPr>
          <w:p w14:paraId="767172C0" w14:textId="77777777" w:rsidR="0005570A" w:rsidRPr="00656646" w:rsidRDefault="0005570A" w:rsidP="0005570A">
            <w:pPr>
              <w:pStyle w:val="aff4"/>
            </w:pPr>
            <w:r w:rsidRPr="00656646">
              <w:t>CdtrAcct</w:t>
            </w:r>
          </w:p>
        </w:tc>
        <w:tc>
          <w:tcPr>
            <w:tcW w:w="2552" w:type="dxa"/>
            <w:shd w:val="clear" w:color="auto" w:fill="auto"/>
          </w:tcPr>
          <w:p w14:paraId="794C1E1E" w14:textId="77777777" w:rsidR="0005570A" w:rsidRPr="00656646" w:rsidRDefault="0005570A" w:rsidP="0005570A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782C542A" w14:textId="77777777" w:rsidR="0005570A" w:rsidRDefault="0005570A" w:rsidP="0005570A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 xml:space="preserve">TrfTxInf/CdtrAcct/Id/Othr/Id </w:t>
            </w:r>
          </w:p>
          <w:p w14:paraId="57A5C56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0D9384F2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</w:p>
        </w:tc>
        <w:tc>
          <w:tcPr>
            <w:tcW w:w="1134" w:type="dxa"/>
            <w:shd w:val="clear" w:color="auto" w:fill="auto"/>
          </w:tcPr>
          <w:p w14:paraId="6F60010B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114E7A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2A06BCDE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5F885F0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При указнии номера счета в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5570A" w:rsidRPr="00656646" w14:paraId="5EF4C53A" w14:textId="77777777" w:rsidTr="0071706A">
        <w:tc>
          <w:tcPr>
            <w:tcW w:w="1384" w:type="dxa"/>
            <w:shd w:val="clear" w:color="auto" w:fill="auto"/>
          </w:tcPr>
          <w:p w14:paraId="0ABC28C0" w14:textId="77777777" w:rsidR="0005570A" w:rsidRPr="00656646" w:rsidRDefault="0005570A" w:rsidP="0005570A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6F740904" w14:textId="77777777" w:rsidR="0005570A" w:rsidRPr="00656646" w:rsidRDefault="0005570A" w:rsidP="0005570A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18AD24B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5B25A31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3BEB3D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0606F41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53CFB34F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621EAF12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4E2F296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0254CC96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0A393A63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</w:p>
          <w:p w14:paraId="50819BA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</w:t>
            </w:r>
            <w:r w:rsidRPr="007D6A76">
              <w:rPr>
                <w:lang w:val="ru-RU"/>
              </w:rPr>
              <w:lastRenderedPageBreak/>
              <w:t>заявления, о чем пришлет сообщение с соответствующим статусом.</w:t>
            </w:r>
          </w:p>
          <w:p w14:paraId="173DC655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37EE5F8E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ED498A9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В случае проведения трансграничных платежей в китайских юанях на территорию материкового Китая 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>), т.е. код страны Континентального Китая</w:t>
            </w:r>
            <w:r w:rsidRPr="007D6A76">
              <w:rPr>
                <w:bCs/>
                <w:lang w:val="ru-RU"/>
              </w:rPr>
              <w:t xml:space="preserve">) с использованием системы </w:t>
            </w:r>
            <w:r w:rsidRPr="007D6A76">
              <w:rPr>
                <w:bCs/>
              </w:rPr>
              <w:t>CIPS</w:t>
            </w:r>
            <w:r w:rsidRPr="007D6A76">
              <w:rPr>
                <w:bCs/>
                <w:lang w:val="ru-RU"/>
              </w:rPr>
              <w:t xml:space="preserve"> в этом поле указывается «Код назначения операции».</w:t>
            </w:r>
          </w:p>
          <w:p w14:paraId="4CF16F93" w14:textId="460F3A4D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>Формат: /PYTR/&lt;code&gt;</w:t>
            </w:r>
            <w:r>
              <w:rPr>
                <w:bCs/>
              </w:rPr>
              <w:t>/</w:t>
            </w:r>
            <w:r w:rsidRPr="007D6A76">
              <w:rPr>
                <w:bCs/>
              </w:rPr>
              <w:t>, где:</w:t>
            </w:r>
          </w:p>
          <w:p w14:paraId="65522E9F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</w:rPr>
            </w:pPr>
            <w:r w:rsidRPr="007D6A76">
              <w:rPr>
                <w:bCs/>
              </w:rPr>
              <w:t>PYTR – константа</w:t>
            </w:r>
          </w:p>
          <w:p w14:paraId="1CD369E6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</w:t>
            </w:r>
            <w:r w:rsidRPr="007D6A76">
              <w:rPr>
                <w:bCs/>
              </w:rPr>
              <w:t>code</w:t>
            </w:r>
            <w:r w:rsidRPr="007D6A76">
              <w:rPr>
                <w:bCs/>
                <w:lang w:val="ru-RU"/>
              </w:rPr>
              <w:t>&gt; - значение кода назначения операции.</w:t>
            </w:r>
          </w:p>
          <w:p w14:paraId="759251C0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 xml:space="preserve">Перечень актуальных кодов указан в документе: </w:t>
            </w:r>
            <w:hyperlink r:id="rId17" w:history="1">
              <w:r w:rsidRPr="007D6A76">
                <w:rPr>
                  <w:rStyle w:val="af2"/>
                  <w:bCs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0957319B" w14:textId="77777777" w:rsidR="0005570A" w:rsidRPr="007D6A76" w:rsidRDefault="0005570A" w:rsidP="0005570A">
            <w:pPr>
              <w:pStyle w:val="aff4"/>
              <w:rPr>
                <w:bCs/>
                <w:i/>
                <w:u w:val="single"/>
                <w:lang w:val="ru-RU"/>
              </w:rPr>
            </w:pPr>
            <w:r w:rsidRPr="007D6A76">
              <w:rPr>
                <w:bCs/>
                <w:u w:val="single"/>
                <w:lang w:val="ru-RU"/>
              </w:rPr>
              <w:t>(</w:t>
            </w:r>
            <w:r w:rsidRPr="007D6A76">
              <w:rPr>
                <w:bCs/>
                <w:i/>
                <w:u w:val="single"/>
                <w:lang w:val="ru-RU"/>
              </w:rPr>
              <w:t xml:space="preserve">Опубликованный на сайте НРД, по ссылке: </w:t>
            </w:r>
          </w:p>
          <w:p w14:paraId="7116CEB6" w14:textId="77777777" w:rsidR="0005570A" w:rsidRPr="007D6A76" w:rsidRDefault="0005570A" w:rsidP="0005570A">
            <w:pPr>
              <w:pStyle w:val="aff4"/>
              <w:rPr>
                <w:bCs/>
                <w:u w:val="single"/>
                <w:lang w:val="ru-RU"/>
              </w:rPr>
            </w:pPr>
            <w:r w:rsidRPr="007D6A76">
              <w:rPr>
                <w:bCs/>
                <w:i/>
                <w:u w:val="single"/>
              </w:rPr>
              <w:t>https</w:t>
            </w:r>
            <w:r w:rsidRPr="007D6A76">
              <w:rPr>
                <w:bCs/>
                <w:i/>
                <w:u w:val="single"/>
                <w:lang w:val="ru-RU"/>
              </w:rPr>
              <w:t>://</w:t>
            </w:r>
            <w:r w:rsidRPr="007D6A76">
              <w:rPr>
                <w:bCs/>
                <w:i/>
                <w:u w:val="single"/>
              </w:rPr>
              <w:t>www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nsd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ru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common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img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uploaded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fil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servic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Guidelines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Paymen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Instructi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orma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f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MB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emittance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rom</w:t>
            </w:r>
            <w:r w:rsidRPr="007D6A76">
              <w:rPr>
                <w:bCs/>
                <w:i/>
                <w:u w:val="single"/>
                <w:lang w:val="ru-RU"/>
              </w:rPr>
              <w:t>%2012.07.2021_</w:t>
            </w:r>
            <w:r w:rsidRPr="007D6A76">
              <w:rPr>
                <w:bCs/>
                <w:i/>
                <w:u w:val="single"/>
              </w:rPr>
              <w:t>Russian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pdf</w:t>
            </w:r>
            <w:r w:rsidRPr="007D6A76">
              <w:rPr>
                <w:bCs/>
                <w:u w:val="single"/>
                <w:lang w:val="ru-RU"/>
              </w:rPr>
              <w:t>)</w:t>
            </w:r>
          </w:p>
          <w:p w14:paraId="1305204B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6B4A09B" w14:textId="77777777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 xml:space="preserve">Пример заполнения: </w:t>
            </w:r>
          </w:p>
          <w:p w14:paraId="52534116" w14:textId="0C78299C" w:rsidR="0005570A" w:rsidRPr="0065664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InstrInf&gt;/PYTR/FTF</w:t>
            </w:r>
            <w:r>
              <w:rPr>
                <w:bCs/>
              </w:rPr>
              <w:t>/</w:t>
            </w:r>
            <w:r w:rsidRPr="007D6A76">
              <w:rPr>
                <w:bCs/>
                <w:lang w:val="ru-RU"/>
              </w:rPr>
              <w:t>&lt;/InstrInf&gt;</w:t>
            </w:r>
          </w:p>
        </w:tc>
      </w:tr>
      <w:tr w:rsidR="0005570A" w:rsidRPr="00656646" w14:paraId="0C0B1378" w14:textId="77777777" w:rsidTr="0071706A">
        <w:tc>
          <w:tcPr>
            <w:tcW w:w="1384" w:type="dxa"/>
            <w:shd w:val="clear" w:color="auto" w:fill="auto"/>
          </w:tcPr>
          <w:p w14:paraId="6F3F32E9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691039C" w14:textId="77777777" w:rsidR="0005570A" w:rsidRPr="00656646" w:rsidRDefault="0005570A" w:rsidP="0005570A">
            <w:pPr>
              <w:pStyle w:val="aff4"/>
            </w:pPr>
            <w:r w:rsidRPr="00656646">
              <w:t xml:space="preserve">ИнструкцияБанкуПлательщикаПоИсполнениюРаспоряжения / </w:t>
            </w:r>
            <w:r w:rsidRPr="00656646">
              <w:lastRenderedPageBreak/>
              <w:t>InstructionForDebtorAgent</w:t>
            </w:r>
          </w:p>
        </w:tc>
        <w:tc>
          <w:tcPr>
            <w:tcW w:w="2268" w:type="dxa"/>
            <w:shd w:val="clear" w:color="auto" w:fill="auto"/>
          </w:tcPr>
          <w:p w14:paraId="64447852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31C8DD4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1DD871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2A94743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1C3A58C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056D17D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4537B65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055B2CC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5D0B95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362EE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0558680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B9B9E0D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9368AF6" w14:textId="77777777" w:rsidTr="0071706A">
        <w:tc>
          <w:tcPr>
            <w:tcW w:w="1384" w:type="dxa"/>
            <w:shd w:val="clear" w:color="auto" w:fill="auto"/>
          </w:tcPr>
          <w:p w14:paraId="1FF6A5A8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543DE74F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65DFB44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2136420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CF50E2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 о платеже</w:t>
            </w:r>
            <w:r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702C7835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750C7021" w14:textId="77777777" w:rsidR="0005570A" w:rsidRPr="00095DA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CA146A" w14:paraId="51D4F62B" w14:textId="77777777" w:rsidTr="0071706A">
        <w:tc>
          <w:tcPr>
            <w:tcW w:w="1384" w:type="dxa"/>
            <w:shd w:val="clear" w:color="auto" w:fill="auto"/>
          </w:tcPr>
          <w:p w14:paraId="3C7DEBA4" w14:textId="77777777" w:rsidR="0005570A" w:rsidRPr="00656646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5C5B8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4D37D976" w14:textId="77777777" w:rsidR="0005570A" w:rsidRPr="00641A04" w:rsidRDefault="0005570A" w:rsidP="0005570A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641A04">
              <w:rPr>
                <w:lang w:val="ru-RU"/>
              </w:rPr>
              <w:t>/</w:t>
            </w:r>
            <w:r w:rsidRPr="00A208C4">
              <w:t>CstmrCdtTrfInitn</w:t>
            </w:r>
            <w:r w:rsidRPr="00641A04">
              <w:rPr>
                <w:lang w:val="ru-RU"/>
              </w:rPr>
              <w:t>/</w:t>
            </w:r>
            <w:r w:rsidRPr="00A208C4">
              <w:t>PmtInf</w:t>
            </w:r>
            <w:r w:rsidRPr="00641A04">
              <w:rPr>
                <w:lang w:val="ru-RU"/>
              </w:rPr>
              <w:t>/</w:t>
            </w:r>
            <w:r w:rsidRPr="00A208C4">
              <w:t>Cdt</w:t>
            </w:r>
            <w:r w:rsidRPr="00A208C4">
              <w:lastRenderedPageBreak/>
              <w:t>TrfTxInf</w:t>
            </w:r>
            <w:r w:rsidRPr="00641A04">
              <w:rPr>
                <w:lang w:val="ru-RU"/>
              </w:rPr>
              <w:t>/</w:t>
            </w:r>
            <w:r w:rsidRPr="00A208C4">
              <w:t>RmtInf</w:t>
            </w:r>
            <w:r w:rsidRPr="00641A04">
              <w:rPr>
                <w:lang w:val="ru-RU"/>
              </w:rPr>
              <w:t>/</w:t>
            </w:r>
            <w:r w:rsidRPr="00A208C4">
              <w:t>Strd</w:t>
            </w:r>
            <w:r w:rsidRPr="00641A04">
              <w:rPr>
                <w:lang w:val="ru-RU"/>
              </w:rPr>
              <w:t>/</w:t>
            </w:r>
            <w:r w:rsidRPr="00A208C4">
              <w:t>RfrdDocInf</w:t>
            </w:r>
            <w:r w:rsidRPr="00641A04">
              <w:rPr>
                <w:lang w:val="ru-RU"/>
              </w:rPr>
              <w:t>/</w:t>
            </w:r>
            <w:r w:rsidRPr="00A208C4">
              <w:t>RltdDt</w:t>
            </w:r>
          </w:p>
          <w:p w14:paraId="729E5D6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723AF2" w14:textId="77777777" w:rsidR="0005570A" w:rsidRPr="00656646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94C1992" w14:textId="77777777" w:rsidR="0005570A" w:rsidRPr="00A208C4" w:rsidRDefault="0005570A" w:rsidP="0005570A">
            <w:pPr>
              <w:pStyle w:val="aff4"/>
            </w:pPr>
            <w:r w:rsidRPr="00A208C4">
              <w:t>В отдельном повторении блока */Strd</w:t>
            </w:r>
          </w:p>
          <w:p w14:paraId="777DF710" w14:textId="77777777" w:rsidR="0005570A" w:rsidRPr="00A208C4" w:rsidRDefault="0005570A" w:rsidP="0005570A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67C18EC" w14:textId="77777777" w:rsidR="0005570A" w:rsidRPr="00641A04" w:rsidRDefault="0005570A" w:rsidP="0005570A">
            <w:pPr>
              <w:pStyle w:val="aff4"/>
            </w:pPr>
          </w:p>
        </w:tc>
      </w:tr>
    </w:tbl>
    <w:p w14:paraId="6A20AAAE" w14:textId="4EB26CCE" w:rsidR="00A85DFE" w:rsidRPr="00A208C4" w:rsidRDefault="00A836B7" w:rsidP="00D54929">
      <w:pPr>
        <w:pStyle w:val="3"/>
      </w:pPr>
      <w:bookmarkStart w:id="94" w:name="_Toc146881169"/>
      <w:r w:rsidRPr="00EB07EF">
        <w:lastRenderedPageBreak/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5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94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6D796ACF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8618B36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3_ForexOrder.xsd.</w:t>
      </w:r>
    </w:p>
    <w:p w14:paraId="66038C1F" w14:textId="60EC3CFD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3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61ECA148" w14:textId="15E692DA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3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499C6380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35E8F706" w14:textId="36D946AD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814796C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4_ForexTransfer.xsd.</w:t>
      </w:r>
    </w:p>
    <w:p w14:paraId="487923D4" w14:textId="0AA9C72B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4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2E4A686B" w14:textId="64D05809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4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5" w:name="_Ref485826913"/>
      <w:r w:rsidRPr="00A208C4">
        <w:lastRenderedPageBreak/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8</w:t>
      </w:r>
      <w:r w:rsidR="00D17933">
        <w:rPr>
          <w:noProof/>
        </w:rPr>
        <w:fldChar w:fldCharType="end"/>
      </w:r>
      <w:bookmarkEnd w:id="9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939158C" w14:textId="77777777" w:rsidR="0005570A" w:rsidRPr="0005570A" w:rsidRDefault="0005570A" w:rsidP="0005570A">
            <w:pPr>
              <w:pStyle w:val="aff4"/>
            </w:pPr>
            <w:r w:rsidRPr="0005570A">
              <w:t xml:space="preserve">Document/CstmrCdtTrfInitn/PmtInf/Dbtr/Id/OrgId/Othr/Id </w:t>
            </w:r>
          </w:p>
          <w:p w14:paraId="6B8C4094" w14:textId="52900081" w:rsidR="00524B90" w:rsidRPr="00A208C4" w:rsidRDefault="00524B90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05570A" w:rsidRDefault="00A1329A" w:rsidP="00D54929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+</w:t>
            </w:r>
            <w:r w:rsidR="00A74305" w:rsidRPr="0005570A">
              <w:rPr>
                <w:lang w:val="ru-RU"/>
              </w:rPr>
              <w:t xml:space="preserve"> </w:t>
            </w:r>
            <w:r w:rsidRPr="0005570A">
              <w:rPr>
                <w:lang w:val="ru-RU"/>
              </w:rPr>
              <w:t>*/</w:t>
            </w:r>
            <w:r w:rsidRPr="00A208C4">
              <w:t>SchmeNm</w:t>
            </w:r>
            <w:r w:rsidRPr="0005570A">
              <w:rPr>
                <w:lang w:val="ru-RU"/>
              </w:rPr>
              <w:t>/</w:t>
            </w:r>
            <w:r w:rsidRPr="00A208C4">
              <w:t>Cd</w:t>
            </w:r>
            <w:r w:rsidRPr="0005570A">
              <w:rPr>
                <w:lang w:val="ru-RU"/>
              </w:rPr>
              <w:t>=</w:t>
            </w:r>
            <w:r w:rsidRPr="00A208C4">
              <w:t>NSDR</w:t>
            </w:r>
          </w:p>
          <w:p w14:paraId="0E576954" w14:textId="77777777" w:rsidR="0005570A" w:rsidRDefault="0005570A" w:rsidP="00D54929">
            <w:pPr>
              <w:pStyle w:val="aff4"/>
              <w:rPr>
                <w:lang w:val="ru-RU"/>
              </w:rPr>
            </w:pPr>
          </w:p>
          <w:p w14:paraId="22FE782D" w14:textId="73832EEF" w:rsidR="0005570A" w:rsidRPr="0005570A" w:rsidRDefault="0005570A" w:rsidP="005163B3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20A5E5A4" w:rsidR="00524B90" w:rsidRPr="008A4F64" w:rsidRDefault="00616309" w:rsidP="00DC0DA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548657" w14:textId="77777777" w:rsidR="00524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  <w:p w14:paraId="5B2979EC" w14:textId="77777777" w:rsidR="00F74199" w:rsidRPr="00F74199" w:rsidRDefault="00F74199" w:rsidP="00F74199">
            <w:pPr>
              <w:pStyle w:val="aff4"/>
            </w:pPr>
            <w:r w:rsidRPr="00F74199">
              <w:t>Формат: 6n или константа</w:t>
            </w:r>
          </w:p>
          <w:p w14:paraId="17E8FEA9" w14:textId="7620FB45" w:rsidR="00F74199" w:rsidRPr="00A75B90" w:rsidRDefault="00F74199" w:rsidP="00A75B90">
            <w:pPr>
              <w:pStyle w:val="aff4"/>
              <w:rPr>
                <w:lang w:val="ru-RU"/>
              </w:rPr>
            </w:pP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lastRenderedPageBreak/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</w:t>
            </w:r>
            <w:r w:rsidR="00524B90" w:rsidRPr="00A208C4">
              <w:lastRenderedPageBreak/>
              <w:t>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5578EBA7" w14:textId="77777777" w:rsidR="00925350" w:rsidRPr="00925350" w:rsidRDefault="00925350" w:rsidP="00925350">
            <w:pPr>
              <w:pStyle w:val="aff4"/>
            </w:pPr>
            <w:r w:rsidRPr="00925350">
              <w:t>+</w:t>
            </w:r>
          </w:p>
          <w:p w14:paraId="64A2AF62" w14:textId="1AF55247" w:rsidR="00524B90" w:rsidRPr="00A208C4" w:rsidRDefault="00925350" w:rsidP="00925350">
            <w:pPr>
              <w:pStyle w:val="aff4"/>
            </w:pPr>
            <w:r w:rsidRPr="00925350">
              <w:t>Document/CstmrCdtTrfInitn/PmtInf/CdtTrfTxInf/IntrmyAgt1/FinInstnId/PstlAdr/AdrLine (</w:t>
            </w:r>
            <w:r w:rsidRPr="00925350">
              <w:rPr>
                <w:lang w:val="ru-RU"/>
              </w:rPr>
              <w:t>адрес</w:t>
            </w:r>
            <w:r w:rsidRPr="00925350">
              <w:t>)</w:t>
            </w: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3FAF4DA7" w:rsidR="00616309" w:rsidRPr="003B11C2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3B11C2">
              <w:rPr>
                <w:lang w:val="ru-RU"/>
              </w:rPr>
              <w:t>Н</w:t>
            </w:r>
            <w:r w:rsidR="00524B90" w:rsidRPr="003B11C2">
              <w:rPr>
                <w:lang w:val="ru-RU"/>
              </w:rPr>
              <w:t>аименование</w:t>
            </w:r>
            <w:r w:rsidRPr="003B11C2">
              <w:rPr>
                <w:lang w:val="ru-RU"/>
              </w:rPr>
              <w:t>, в поле: */</w:t>
            </w:r>
            <w:r w:rsidRPr="00A208C4">
              <w:t>Nm</w:t>
            </w:r>
            <w:r w:rsidR="003B11C2" w:rsidRPr="003B11C2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</w:p>
          <w:p w14:paraId="3342F73B" w14:textId="77777777" w:rsidR="00524B90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 w:rsidR="008E2FE7">
              <w:rPr>
                <w:lang w:val="ru-RU"/>
              </w:rPr>
              <w:t xml:space="preserve">, </w:t>
            </w:r>
            <w:r w:rsidR="008E2FE7" w:rsidRPr="008E2FE7">
              <w:rPr>
                <w:lang w:val="ru-RU"/>
              </w:rPr>
              <w:t>в случае отсутствия названия города указывается транслитерированное значение «Нет данных»</w:t>
            </w:r>
          </w:p>
          <w:p w14:paraId="5B88C423" w14:textId="77777777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  <w:p w14:paraId="612B2298" w14:textId="106FFCD3" w:rsidR="00925350" w:rsidRPr="008A4F64" w:rsidRDefault="00925350" w:rsidP="00925350">
            <w:pPr>
              <w:pStyle w:val="aff4"/>
              <w:ind w:left="720"/>
              <w:rPr>
                <w:lang w:val="ru-RU"/>
              </w:rPr>
            </w:pP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 xml:space="preserve">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0EFB6CE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КИО</w:t>
            </w:r>
            <w:r w:rsidR="00524B90" w:rsidRPr="00A208C4">
              <w:t>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5FACEB4B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</w:t>
            </w:r>
            <w:r w:rsidR="008E2FE7">
              <w:rPr>
                <w:lang w:val="ru-RU"/>
              </w:rPr>
              <w:t xml:space="preserve">ние и город Банка Получателя, </w:t>
            </w:r>
            <w:r w:rsidR="008E2FE7" w:rsidRPr="008E2FE7">
              <w:rPr>
                <w:lang w:val="ru-RU"/>
              </w:rPr>
              <w:t>в случае отсутствия наименования и/или названия города указывается значение «Нет данных»</w:t>
            </w:r>
            <w:r w:rsidR="008E2FE7">
              <w:rPr>
                <w:lang w:val="ru-RU"/>
              </w:rPr>
              <w:t>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63C5907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5163B3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5B937FB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КИО</w:t>
            </w:r>
            <w:r w:rsidR="00524B90" w:rsidRPr="00A208C4">
              <w:t>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648C5E66" w14:textId="77777777" w:rsidR="00524B90" w:rsidRDefault="002877B1" w:rsidP="00D54929">
            <w:pPr>
              <w:pStyle w:val="aff4"/>
            </w:pPr>
            <w:r w:rsidRPr="00A208C4">
              <w:t>Document/CstmrCdtTrfInitn/PmtInf/CdtTrfTxInf/Cdtr/Id/OrgId/Othr/Id</w:t>
            </w:r>
            <w:r w:rsidR="00356606" w:rsidRPr="00356606">
              <w:t xml:space="preserve"> </w:t>
            </w:r>
            <w:r w:rsidR="00356606" w:rsidRPr="00356606">
              <w:lastRenderedPageBreak/>
              <w:t>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  <w:p w14:paraId="19745F42" w14:textId="2C16E8B5" w:rsidR="00EA7336" w:rsidRPr="00A208C4" w:rsidRDefault="00EA7336" w:rsidP="00D54929">
            <w:pPr>
              <w:pStyle w:val="aff4"/>
            </w:pPr>
            <w:r w:rsidRPr="00EA7336">
              <w:rPr>
                <w:lang w:val="ru-RU"/>
              </w:rPr>
              <w:t>+ */SchmeNm/Cd=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5FD67E05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5163B3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</w:p>
          <w:p w14:paraId="5B93B445" w14:textId="77777777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C1B99D8" w14:textId="77777777" w:rsidR="00EA7336" w:rsidRPr="00EA7336" w:rsidRDefault="006E048A" w:rsidP="00EA7336">
            <w:pPr>
              <w:pStyle w:val="a3"/>
            </w:pPr>
            <w:r w:rsidRPr="00A208C4">
              <w:t xml:space="preserve">Правила заполнения поручения </w:t>
            </w:r>
            <w:r w:rsidR="00EA7336" w:rsidRPr="00EA7336">
              <w:rPr>
                <w:lang w:val="ru-RU"/>
              </w:rPr>
              <w:t>для Конверсионного поручения</w:t>
            </w:r>
            <w:r w:rsidR="00EA7336" w:rsidRPr="00EA7336">
              <w:t>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lastRenderedPageBreak/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0277099E" w:rsidR="00656092" w:rsidRPr="00A208C4" w:rsidRDefault="006E048A" w:rsidP="00EA7336">
            <w:pPr>
              <w:pStyle w:val="a3"/>
              <w:numPr>
                <w:ilvl w:val="0"/>
                <w:numId w:val="14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EA7336" w:rsidRPr="00EA7336">
              <w:rPr>
                <w:lang w:val="ru-RU"/>
              </w:rPr>
              <w:t>*/SchmeNm/Cd=</w:t>
            </w:r>
            <w:r w:rsidR="00EA7336" w:rsidRPr="00EA7336">
              <w:rPr>
                <w:lang w:val="en-US"/>
              </w:rPr>
              <w:t>NSDR</w:t>
            </w:r>
            <w:r w:rsidR="00EA7336" w:rsidRPr="00EA7336">
              <w:rPr>
                <w:lang w:val="ru-RU"/>
              </w:rPr>
              <w:t xml:space="preserve"> +</w:t>
            </w:r>
            <w:r w:rsidR="00EA7336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0D74469C" w:rsidR="00524B90" w:rsidRPr="00A208C4" w:rsidRDefault="00EA7336" w:rsidP="001A299A">
            <w:pPr>
              <w:pStyle w:val="aff4"/>
              <w:jc w:val="center"/>
            </w:pPr>
            <w:r>
              <w:t>О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FB524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FB5243">
            <w:pPr>
              <w:pStyle w:val="aff4"/>
              <w:numPr>
                <w:ilvl w:val="1"/>
                <w:numId w:val="18"/>
              </w:numPr>
              <w:rPr>
                <w:lang w:val="ru-RU"/>
              </w:rPr>
            </w:pPr>
            <w:r w:rsidRPr="00FD3396">
              <w:rPr>
                <w:lang w:val="ru-RU"/>
              </w:rPr>
              <w:lastRenderedPageBreak/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FB5243">
            <w:pPr>
              <w:pStyle w:val="aff4"/>
              <w:numPr>
                <w:ilvl w:val="1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  <w:tr w:rsidR="001928B9" w:rsidRPr="00CA146A" w14:paraId="366055AB" w14:textId="77777777" w:rsidTr="00524B90">
        <w:tc>
          <w:tcPr>
            <w:tcW w:w="1418" w:type="dxa"/>
            <w:shd w:val="clear" w:color="auto" w:fill="auto"/>
          </w:tcPr>
          <w:p w14:paraId="3793EDBA" w14:textId="4E8B4BEC" w:rsidR="001928B9" w:rsidRPr="00A208C4" w:rsidRDefault="001928B9" w:rsidP="001928B9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113D721" w14:textId="50EC7DC4" w:rsidR="001928B9" w:rsidRPr="008A4F64" w:rsidRDefault="001928B9" w:rsidP="001928B9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BA1AAA9" w14:textId="77777777" w:rsidR="001928B9" w:rsidRPr="00013784" w:rsidRDefault="001928B9" w:rsidP="001928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013784">
              <w:rPr>
                <w:lang w:val="ru-RU"/>
              </w:rPr>
              <w:t>/</w:t>
            </w:r>
            <w:r w:rsidRPr="00A208C4">
              <w:t>CstmrCdtTrfInitn</w:t>
            </w:r>
            <w:r w:rsidRPr="00013784">
              <w:rPr>
                <w:lang w:val="ru-RU"/>
              </w:rPr>
              <w:t>/</w:t>
            </w:r>
            <w:r w:rsidRPr="00A208C4">
              <w:t>PmtInf</w:t>
            </w:r>
            <w:r w:rsidRPr="00013784">
              <w:rPr>
                <w:lang w:val="ru-RU"/>
              </w:rPr>
              <w:t>/</w:t>
            </w:r>
            <w:r w:rsidRPr="00A208C4">
              <w:t>CdtTrfTxInf</w:t>
            </w:r>
            <w:r w:rsidRPr="00013784">
              <w:rPr>
                <w:lang w:val="ru-RU"/>
              </w:rPr>
              <w:t>/</w:t>
            </w:r>
            <w:r w:rsidRPr="00A208C4">
              <w:t>RmtInf</w:t>
            </w:r>
            <w:r w:rsidRPr="00013784">
              <w:rPr>
                <w:lang w:val="ru-RU"/>
              </w:rPr>
              <w:t>/</w:t>
            </w:r>
            <w:r w:rsidRPr="00A208C4">
              <w:t>Strd</w:t>
            </w:r>
            <w:r w:rsidRPr="00013784">
              <w:rPr>
                <w:lang w:val="ru-RU"/>
              </w:rPr>
              <w:t>/</w:t>
            </w:r>
            <w:r w:rsidRPr="00A208C4">
              <w:t>RfrdDocInf</w:t>
            </w:r>
            <w:r w:rsidRPr="00013784">
              <w:rPr>
                <w:lang w:val="ru-RU"/>
              </w:rPr>
              <w:t>/</w:t>
            </w:r>
            <w:r w:rsidRPr="00A208C4">
              <w:t>RltdDt</w:t>
            </w:r>
          </w:p>
          <w:p w14:paraId="3130EFAC" w14:textId="77777777" w:rsidR="001928B9" w:rsidRPr="00A208C4" w:rsidRDefault="001928B9" w:rsidP="001928B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67556D" w14:textId="241CE2CC" w:rsidR="001928B9" w:rsidRPr="00A208C4" w:rsidRDefault="001928B9" w:rsidP="001928B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3577F1" w14:textId="77777777" w:rsidR="001928B9" w:rsidRPr="00A208C4" w:rsidRDefault="001928B9" w:rsidP="001928B9">
            <w:pPr>
              <w:pStyle w:val="aff4"/>
            </w:pPr>
            <w:r w:rsidRPr="00A208C4">
              <w:t>В отдельном повторении блока */Strd</w:t>
            </w:r>
          </w:p>
          <w:p w14:paraId="35470522" w14:textId="77777777" w:rsidR="001928B9" w:rsidRPr="00A208C4" w:rsidRDefault="001928B9" w:rsidP="001928B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40451C6D" w14:textId="77777777" w:rsidR="001928B9" w:rsidRPr="001928B9" w:rsidRDefault="001928B9" w:rsidP="001928B9">
            <w:pPr>
              <w:pStyle w:val="aff4"/>
            </w:pP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6" w:name="_Toc146881170"/>
      <w:bookmarkStart w:id="97" w:name="_Toc485891262"/>
      <w:r w:rsidRPr="00DC28DE">
        <w:lastRenderedPageBreak/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6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02D29A51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6476D44A" w14:textId="0A8FDEA0" w:rsidR="006348C7" w:rsidRDefault="006348C7" w:rsidP="00D54929"/>
    <w:p w14:paraId="33697127" w14:textId="77777777" w:rsidR="006348C7" w:rsidRPr="006348C7" w:rsidRDefault="006348C7" w:rsidP="006348C7">
      <w:r w:rsidRPr="006348C7">
        <w:t xml:space="preserve">Структура и формат сообщения должны соответствовать </w:t>
      </w:r>
      <w:r w:rsidRPr="006348C7">
        <w:rPr>
          <w:lang w:val="en-US"/>
        </w:rPr>
        <w:t>XML</w:t>
      </w:r>
      <w:r w:rsidRPr="006348C7">
        <w:t xml:space="preserve"> схеме </w:t>
      </w:r>
      <w:r w:rsidRPr="006348C7">
        <w:rPr>
          <w:lang w:val="en-US"/>
        </w:rPr>
        <w:t>pain</w:t>
      </w:r>
      <w:r w:rsidRPr="006348C7">
        <w:t>.001.001.08_</w:t>
      </w:r>
      <w:r w:rsidRPr="006348C7">
        <w:rPr>
          <w:lang w:val="en-US"/>
        </w:rPr>
        <w:t>PI</w:t>
      </w:r>
      <w:r w:rsidRPr="006348C7">
        <w:t>015_</w:t>
      </w:r>
      <w:r w:rsidRPr="006348C7">
        <w:rPr>
          <w:lang w:val="en-US"/>
        </w:rPr>
        <w:t>TaxPayment</w:t>
      </w:r>
      <w:r w:rsidRPr="006348C7">
        <w:t>.</w:t>
      </w:r>
      <w:r w:rsidRPr="006348C7">
        <w:rPr>
          <w:lang w:val="en-US"/>
        </w:rPr>
        <w:t>xsd</w:t>
      </w:r>
      <w:r w:rsidRPr="006348C7">
        <w:t>.</w:t>
      </w:r>
    </w:p>
    <w:p w14:paraId="6F26B26B" w14:textId="77777777" w:rsidR="006348C7" w:rsidRPr="006348C7" w:rsidRDefault="006348C7" w:rsidP="006348C7">
      <w:r w:rsidRPr="006348C7">
        <w:t>В блоке &lt;</w:t>
      </w:r>
      <w:r w:rsidRPr="006348C7">
        <w:rPr>
          <w:lang w:val="en-US"/>
        </w:rPr>
        <w:t>Document</w:t>
      </w:r>
      <w:r w:rsidRPr="006348C7">
        <w:t>&gt; должен быть указа</w:t>
      </w:r>
      <w:r w:rsidRPr="006348C7">
        <w:rPr>
          <w:lang w:val="en-US"/>
        </w:rPr>
        <w:t>y</w:t>
      </w:r>
      <w:r w:rsidRPr="006348C7">
        <w:t xml:space="preserve">указан </w:t>
      </w:r>
      <w:r w:rsidRPr="006348C7">
        <w:rPr>
          <w:lang w:val="en-US"/>
        </w:rPr>
        <w:t>namespace</w:t>
      </w:r>
      <w:r w:rsidRPr="006348C7">
        <w:t xml:space="preserve"> соответсвующий схеме документа: «</w:t>
      </w:r>
      <w:r w:rsidRPr="006348C7">
        <w:rPr>
          <w:lang w:val="en-US"/>
        </w:rPr>
        <w:t>urn</w:t>
      </w:r>
      <w:r w:rsidRPr="006348C7">
        <w:t>:</w:t>
      </w:r>
      <w:r w:rsidRPr="006348C7">
        <w:rPr>
          <w:lang w:val="en-US"/>
        </w:rPr>
        <w:t>iso</w:t>
      </w:r>
      <w:r w:rsidRPr="006348C7">
        <w:t>:</w:t>
      </w:r>
      <w:r w:rsidRPr="006348C7">
        <w:rPr>
          <w:lang w:val="en-US"/>
        </w:rPr>
        <w:t>std</w:t>
      </w:r>
      <w:r w:rsidRPr="006348C7">
        <w:t>:</w:t>
      </w:r>
      <w:r w:rsidRPr="006348C7">
        <w:rPr>
          <w:lang w:val="en-US"/>
        </w:rPr>
        <w:t>iso</w:t>
      </w:r>
      <w:r w:rsidRPr="006348C7">
        <w:t>:20022:</w:t>
      </w:r>
      <w:r w:rsidRPr="006348C7">
        <w:rPr>
          <w:lang w:val="en-US"/>
        </w:rPr>
        <w:t>tech</w:t>
      </w:r>
      <w:r w:rsidRPr="006348C7">
        <w:t>:</w:t>
      </w:r>
      <w:r w:rsidRPr="006348C7">
        <w:rPr>
          <w:lang w:val="en-US"/>
        </w:rPr>
        <w:t>xsd</w:t>
      </w:r>
      <w:r w:rsidRPr="006348C7">
        <w:t>:</w:t>
      </w:r>
      <w:r w:rsidRPr="006348C7">
        <w:rPr>
          <w:lang w:val="en-US"/>
        </w:rPr>
        <w:t>pain</w:t>
      </w:r>
      <w:r w:rsidRPr="006348C7">
        <w:t>.001.001.08:</w:t>
      </w:r>
      <w:r w:rsidRPr="006348C7">
        <w:rPr>
          <w:b/>
          <w:lang w:val="en-US"/>
        </w:rPr>
        <w:t>pi</w:t>
      </w:r>
      <w:r w:rsidRPr="006348C7">
        <w:rPr>
          <w:b/>
        </w:rPr>
        <w:t>015</w:t>
      </w:r>
      <w:r w:rsidRPr="006348C7">
        <w:t>»</w:t>
      </w:r>
    </w:p>
    <w:p w14:paraId="4C5C6163" w14:textId="3A979720" w:rsidR="006348C7" w:rsidRPr="006348C7" w:rsidRDefault="006348C7" w:rsidP="006348C7">
      <w:pPr>
        <w:rPr>
          <w:lang w:val="en-US"/>
        </w:rPr>
      </w:pPr>
      <w:r w:rsidRPr="006348C7">
        <w:rPr>
          <w:lang w:val="en-US"/>
        </w:rPr>
        <w:t>Пример указания namespace: &lt;Document xmlns="urn:iso:std:iso:20022:tech:xsd:pain.001.001.08:</w:t>
      </w:r>
      <w:r w:rsidRPr="006348C7">
        <w:rPr>
          <w:b/>
          <w:lang w:val="en-US"/>
        </w:rPr>
        <w:t>pi015</w:t>
      </w:r>
      <w:r w:rsidRPr="006348C7">
        <w:rPr>
          <w:lang w:val="en-US"/>
        </w:rPr>
        <w:t>"&gt;</w:t>
      </w:r>
    </w:p>
    <w:p w14:paraId="2D818941" w14:textId="246E7A17" w:rsidR="00935543" w:rsidRPr="00A208C4" w:rsidRDefault="00935543" w:rsidP="00D54929">
      <w:pPr>
        <w:pStyle w:val="aff1"/>
      </w:pPr>
      <w:bookmarkStart w:id="98" w:name="_Ref48717466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9</w:t>
      </w:r>
      <w:r w:rsidR="00D17933">
        <w:rPr>
          <w:noProof/>
        </w:rPr>
        <w:fldChar w:fldCharType="end"/>
      </w:r>
      <w:bookmarkEnd w:id="98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4FBDAC59" w14:textId="77777777" w:rsidR="00EF0717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03BCEF3B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605D495" w14:textId="1E1CBE4F" w:rsidR="00564563" w:rsidRPr="008A4F64" w:rsidRDefault="00564563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5163B3" w:rsidRPr="00A208C4" w14:paraId="04DDE555" w14:textId="77777777" w:rsidTr="00EF0717">
        <w:tc>
          <w:tcPr>
            <w:tcW w:w="1384" w:type="dxa"/>
          </w:tcPr>
          <w:p w14:paraId="00B3005C" w14:textId="6945B1A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5163B3" w:rsidRPr="00A208C4" w:rsidRDefault="005163B3" w:rsidP="005163B3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5163B3" w:rsidRPr="00A208C4" w:rsidRDefault="005163B3" w:rsidP="005163B3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2A92DA04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EC2A0A5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6B99C7EF" w14:textId="77777777" w:rsidR="005163B3" w:rsidRPr="00A208C4" w:rsidRDefault="005163B3" w:rsidP="005163B3">
            <w:pPr>
              <w:pStyle w:val="aff4"/>
            </w:pPr>
            <w:r w:rsidRPr="00A208C4">
              <w:t xml:space="preserve"> Или</w:t>
            </w:r>
          </w:p>
          <w:p w14:paraId="05980E8B" w14:textId="77777777" w:rsidR="005163B3" w:rsidRPr="00A208C4" w:rsidRDefault="005163B3" w:rsidP="005163B3">
            <w:pPr>
              <w:pStyle w:val="aff4"/>
            </w:pPr>
            <w:r w:rsidRPr="00A208C4">
              <w:lastRenderedPageBreak/>
              <w:t>Document/CstmrCdtTrfInitn/PmtInf/Dbtr/Id/PrvtId/Othr/Id</w:t>
            </w:r>
          </w:p>
          <w:p w14:paraId="3572A192" w14:textId="77777777" w:rsidR="005163B3" w:rsidRDefault="005163B3" w:rsidP="005163B3">
            <w:pPr>
              <w:pStyle w:val="aff4"/>
              <w:rPr>
                <w:sz w:val="20"/>
                <w:szCs w:val="20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>TXID</w:t>
            </w:r>
          </w:p>
          <w:p w14:paraId="09AD24ED" w14:textId="77777777" w:rsidR="005163B3" w:rsidRPr="0000075E" w:rsidRDefault="005163B3" w:rsidP="005163B3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526E4521" w14:textId="77777777" w:rsidR="005163B3" w:rsidRPr="0000075E" w:rsidRDefault="005163B3" w:rsidP="005163B3">
            <w:pPr>
              <w:pStyle w:val="aff4"/>
            </w:pPr>
            <w:r w:rsidRPr="0000075E">
              <w:t>+</w:t>
            </w:r>
          </w:p>
          <w:p w14:paraId="6B5EE332" w14:textId="77777777" w:rsidR="005163B3" w:rsidRDefault="005163B3" w:rsidP="005163B3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323ED7B2" w14:textId="77777777" w:rsidR="005163B3" w:rsidRPr="00A208C4" w:rsidRDefault="005163B3" w:rsidP="005163B3">
            <w:pPr>
              <w:pStyle w:val="aff4"/>
            </w:pPr>
          </w:p>
          <w:p w14:paraId="4DDC503A" w14:textId="23284DF9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280BE67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Плательщика.</w:t>
            </w:r>
          </w:p>
          <w:p w14:paraId="20C2A934" w14:textId="783F3E1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Dbtr/Id/PrvtId/Othr/Id</w:t>
            </w:r>
          </w:p>
          <w:p w14:paraId="1AC9D3CD" w14:textId="77777777" w:rsidR="005163B3" w:rsidRDefault="005163B3" w:rsidP="005163B3">
            <w:pPr>
              <w:pStyle w:val="aff4"/>
              <w:rPr>
                <w:sz w:val="20"/>
                <w:szCs w:val="20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>TXID</w:t>
            </w:r>
          </w:p>
          <w:p w14:paraId="5283568D" w14:textId="77777777" w:rsidR="005163B3" w:rsidRDefault="005163B3" w:rsidP="005163B3">
            <w:pPr>
              <w:pStyle w:val="aff4"/>
              <w:rPr>
                <w:sz w:val="20"/>
                <w:szCs w:val="20"/>
              </w:rPr>
            </w:pPr>
          </w:p>
          <w:p w14:paraId="0E986E38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>При импорте в  НБК:</w:t>
            </w:r>
          </w:p>
          <w:p w14:paraId="08C9044F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lastRenderedPageBreak/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5163B3">
              <w:rPr>
                <w:sz w:val="20"/>
                <w:szCs w:val="20"/>
              </w:rPr>
              <w:t>CtctDtls</w:t>
            </w:r>
            <w:r w:rsidRPr="005163B3">
              <w:rPr>
                <w:sz w:val="20"/>
                <w:szCs w:val="20"/>
                <w:lang w:val="ru-RU"/>
              </w:rPr>
              <w:t>/</w:t>
            </w:r>
            <w:r w:rsidRPr="005163B3">
              <w:rPr>
                <w:sz w:val="20"/>
                <w:szCs w:val="20"/>
              </w:rPr>
              <w:t>Nm</w:t>
            </w:r>
            <w:r w:rsidRPr="005163B3">
              <w:rPr>
                <w:sz w:val="20"/>
                <w:szCs w:val="20"/>
                <w:lang w:val="ru-RU"/>
              </w:rPr>
              <w:t>.</w:t>
            </w:r>
          </w:p>
          <w:p w14:paraId="22B6F363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</w:p>
          <w:p w14:paraId="2BD77CDD" w14:textId="1809FEDE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163B3" w:rsidRPr="00A208C4" w14:paraId="347810E8" w14:textId="77777777" w:rsidTr="00EF0717">
        <w:tc>
          <w:tcPr>
            <w:tcW w:w="1384" w:type="dxa"/>
          </w:tcPr>
          <w:p w14:paraId="4D480F2E" w14:textId="2FF363A1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5163B3" w:rsidRPr="00A208C4" w:rsidRDefault="005163B3" w:rsidP="005163B3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5163B3" w:rsidRPr="00A208C4" w:rsidRDefault="005163B3" w:rsidP="005163B3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5163B3" w:rsidRPr="00A208C4" w:rsidRDefault="005163B3" w:rsidP="005163B3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5163B3" w:rsidRPr="00CA146A" w14:paraId="5F0EB02F" w14:textId="77777777" w:rsidTr="00EF0717">
        <w:tc>
          <w:tcPr>
            <w:tcW w:w="1384" w:type="dxa"/>
          </w:tcPr>
          <w:p w14:paraId="1496FD7F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5163B3" w:rsidRPr="00A208C4" w:rsidRDefault="005163B3" w:rsidP="005163B3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5163B3" w:rsidRPr="00A208C4" w:rsidRDefault="005163B3" w:rsidP="005163B3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5163B3" w:rsidRPr="00A208C4" w:rsidRDefault="005163B3" w:rsidP="005163B3">
            <w:pPr>
              <w:pStyle w:val="aff4"/>
            </w:pPr>
            <w:r w:rsidRPr="00A208C4">
              <w:t xml:space="preserve">Указывается </w:t>
            </w:r>
            <w:r>
              <w:t>SWIFT</w:t>
            </w:r>
            <w:r w:rsidRPr="00855ACA">
              <w:t xml:space="preserve"> </w:t>
            </w:r>
            <w:r>
              <w:t>BIC</w:t>
            </w:r>
            <w:r w:rsidRPr="00855ACA">
              <w:t xml:space="preserve"> </w:t>
            </w:r>
            <w:r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5163B3" w:rsidRPr="00A208C4" w14:paraId="161BBDD0" w14:textId="77777777" w:rsidTr="00EF0717">
        <w:tc>
          <w:tcPr>
            <w:tcW w:w="1384" w:type="dxa"/>
          </w:tcPr>
          <w:p w14:paraId="6CC2F34A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5163B3" w:rsidRPr="00A208C4" w:rsidRDefault="005163B3" w:rsidP="005163B3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5163B3" w:rsidRPr="00A208C4" w:rsidRDefault="005163B3" w:rsidP="005163B3">
            <w:pPr>
              <w:pStyle w:val="aff4"/>
            </w:pPr>
            <w:r w:rsidRPr="00A208C4">
              <w:t>СторонаИлиСтороныПоКомиссионным</w:t>
            </w:r>
            <w:r w:rsidRPr="00A208C4">
              <w:lastRenderedPageBreak/>
              <w:t>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5163B3" w:rsidRPr="00A208C4" w:rsidRDefault="005163B3" w:rsidP="005163B3">
            <w:pPr>
              <w:pStyle w:val="aff4"/>
            </w:pPr>
            <w:r w:rsidRPr="00A208C4">
              <w:lastRenderedPageBreak/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5163B3" w:rsidRPr="00A208C4" w14:paraId="6B473D72" w14:textId="77777777" w:rsidTr="00EF0717">
        <w:tc>
          <w:tcPr>
            <w:tcW w:w="1384" w:type="dxa"/>
          </w:tcPr>
          <w:p w14:paraId="455893A0" w14:textId="282D4743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5163B3" w:rsidRPr="00A208C4" w:rsidRDefault="005163B3" w:rsidP="005163B3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5163B3" w:rsidRPr="00A208C4" w:rsidRDefault="005163B3" w:rsidP="005163B3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5163B3" w:rsidRPr="00A208C4" w14:paraId="11F1B7A5" w14:textId="77777777" w:rsidTr="00EF0717">
        <w:tc>
          <w:tcPr>
            <w:tcW w:w="1384" w:type="dxa"/>
          </w:tcPr>
          <w:p w14:paraId="1117FA64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5163B3" w:rsidRPr="00A208C4" w:rsidRDefault="005163B3" w:rsidP="005163B3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5163B3" w:rsidRPr="00A208C4" w:rsidRDefault="005163B3" w:rsidP="005163B3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5163B3" w:rsidRPr="00A208C4" w14:paraId="63680514" w14:textId="77777777" w:rsidTr="00EF0717">
        <w:tc>
          <w:tcPr>
            <w:tcW w:w="1384" w:type="dxa"/>
          </w:tcPr>
          <w:p w14:paraId="6878B3DE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5163B3" w:rsidRPr="00A208C4" w:rsidRDefault="005163B3" w:rsidP="005163B3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5163B3" w:rsidRPr="00A208C4" w:rsidRDefault="005163B3" w:rsidP="005163B3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5163B3" w:rsidRPr="00A208C4" w14:paraId="650218AA" w14:textId="77777777" w:rsidTr="00EF0717">
        <w:tc>
          <w:tcPr>
            <w:tcW w:w="1384" w:type="dxa"/>
          </w:tcPr>
          <w:p w14:paraId="39C1A842" w14:textId="1EB4FB4B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5163B3" w:rsidRPr="00A208C4" w:rsidRDefault="005163B3" w:rsidP="005163B3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7354E098" w14:textId="77777777" w:rsidTr="00EF0717">
        <w:tc>
          <w:tcPr>
            <w:tcW w:w="1384" w:type="dxa"/>
          </w:tcPr>
          <w:p w14:paraId="489F8607" w14:textId="7A9E277C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5163B3" w:rsidRPr="00A208C4" w:rsidRDefault="005163B3" w:rsidP="005163B3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5163B3" w:rsidRPr="00A208C4" w:rsidRDefault="005163B3" w:rsidP="005163B3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5163B3" w:rsidRPr="00A208C4" w:rsidRDefault="005163B3" w:rsidP="005163B3">
            <w:pPr>
              <w:pStyle w:val="aff4"/>
            </w:pPr>
            <w:r w:rsidRPr="00A208C4">
              <w:t>Или</w:t>
            </w:r>
          </w:p>
          <w:p w14:paraId="2BBE5478" w14:textId="591A2C21" w:rsidR="005163B3" w:rsidRPr="00A208C4" w:rsidRDefault="005163B3" w:rsidP="005163B3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ClrSysMmbId/ClrSysId/Cd</w:t>
            </w:r>
          </w:p>
          <w:p w14:paraId="3FBB5A0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1179C7F7" w14:textId="337E52C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7943463" w14:textId="079A004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2F1F5C18" w14:textId="6EE7A80B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5163B3" w:rsidRDefault="005163B3" w:rsidP="005163B3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3ED591D1" w14:textId="77777777" w:rsidR="005163B3" w:rsidRDefault="005163B3" w:rsidP="005163B3">
            <w:pPr>
              <w:pStyle w:val="aff4"/>
              <w:jc w:val="center"/>
            </w:pPr>
          </w:p>
          <w:p w14:paraId="33E02F60" w14:textId="77777777" w:rsidR="005163B3" w:rsidRDefault="005163B3" w:rsidP="005163B3">
            <w:pPr>
              <w:pStyle w:val="aff4"/>
              <w:jc w:val="center"/>
            </w:pPr>
          </w:p>
          <w:p w14:paraId="12269DF2" w14:textId="77777777" w:rsidR="005163B3" w:rsidRDefault="005163B3" w:rsidP="005163B3">
            <w:pPr>
              <w:pStyle w:val="aff4"/>
              <w:jc w:val="center"/>
            </w:pPr>
          </w:p>
          <w:p w14:paraId="413F79BF" w14:textId="77777777" w:rsidR="005163B3" w:rsidRDefault="005163B3" w:rsidP="005163B3">
            <w:pPr>
              <w:pStyle w:val="aff4"/>
              <w:jc w:val="center"/>
            </w:pPr>
          </w:p>
          <w:p w14:paraId="42F32D85" w14:textId="77777777" w:rsidR="005163B3" w:rsidRDefault="005163B3" w:rsidP="005163B3">
            <w:pPr>
              <w:pStyle w:val="aff4"/>
              <w:jc w:val="center"/>
            </w:pPr>
          </w:p>
          <w:p w14:paraId="323E4106" w14:textId="77777777" w:rsidR="005163B3" w:rsidRDefault="005163B3" w:rsidP="005163B3">
            <w:pPr>
              <w:pStyle w:val="aff4"/>
              <w:jc w:val="center"/>
            </w:pPr>
          </w:p>
          <w:p w14:paraId="550CF036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  <w:p w14:paraId="3D4E82D0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651E29D1" w14:textId="4673C94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1D520C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6127601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</w:t>
            </w:r>
            <w:r w:rsidRPr="006348C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42B28CFE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660C5BFD" w14:textId="79AED1C6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0331DC58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о должны быть указаны:</w:t>
            </w:r>
          </w:p>
          <w:p w14:paraId="2ADED0D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БИК</w:t>
            </w:r>
          </w:p>
          <w:p w14:paraId="40FFB7A2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 xml:space="preserve">Наименование </w:t>
            </w:r>
          </w:p>
          <w:p w14:paraId="2D348A4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город Банка Получателя</w:t>
            </w:r>
          </w:p>
          <w:p w14:paraId="5B4EA676" w14:textId="3A23A05F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09BCCF1B" w14:textId="77777777" w:rsidTr="00EF0717">
        <w:tc>
          <w:tcPr>
            <w:tcW w:w="1384" w:type="dxa"/>
          </w:tcPr>
          <w:p w14:paraId="3FA44DEC" w14:textId="3807F3A2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07E054A3" w14:textId="43A343C4" w:rsidR="005163B3" w:rsidRPr="006348C7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</w:t>
            </w:r>
            <w:r w:rsidRPr="00A81D7C">
              <w:lastRenderedPageBreak/>
              <w:t>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  <w:r w:rsidRPr="006348C7">
              <w:rPr>
                <w:lang w:val="ru-RU"/>
              </w:rPr>
              <w:t xml:space="preserve"> = </w:t>
            </w:r>
            <w:r w:rsidRPr="006348C7">
              <w:t>CANM</w:t>
            </w:r>
          </w:p>
          <w:p w14:paraId="3A2D2F79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</w:p>
          <w:p w14:paraId="7283122A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5163B3" w:rsidRPr="008A4F64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377C8ADC" w14:textId="77777777" w:rsidR="005163B3" w:rsidRPr="00A81D7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2206FE49" w14:textId="77777777" w:rsidTr="00EF0717">
        <w:tc>
          <w:tcPr>
            <w:tcW w:w="1384" w:type="dxa"/>
          </w:tcPr>
          <w:p w14:paraId="5444D5CE" w14:textId="57627C1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5163B3" w:rsidRPr="00A208C4" w:rsidRDefault="005163B3" w:rsidP="005163B3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5163B3" w:rsidRPr="00A208C4" w:rsidRDefault="005163B3" w:rsidP="005163B3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5163B3" w:rsidRPr="00A208C4" w:rsidRDefault="005163B3" w:rsidP="005163B3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5163B3" w:rsidRPr="00A208C4" w:rsidRDefault="005163B3" w:rsidP="005163B3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71DBB0CE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61CA00EF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1D92BB00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оле обязательно для заполнения</w:t>
            </w:r>
          </w:p>
          <w:p w14:paraId="651998C7" w14:textId="2FBFF30B" w:rsidR="00B8329F" w:rsidRPr="008A4F64" w:rsidRDefault="00B8329F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59B6E80D" w14:textId="77777777" w:rsidTr="00EF0717">
        <w:tc>
          <w:tcPr>
            <w:tcW w:w="1384" w:type="dxa"/>
          </w:tcPr>
          <w:p w14:paraId="582568EB" w14:textId="7954086E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451789E3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</w:t>
            </w:r>
            <w:r w:rsidR="00B8329F" w:rsidRPr="00B8329F">
              <w:rPr>
                <w:lang w:val="ru-RU"/>
              </w:rPr>
              <w:t xml:space="preserve"> или КИО</w:t>
            </w:r>
            <w:r w:rsidRPr="00914CB9">
              <w:rPr>
                <w:lang w:val="ru-RU"/>
              </w:rPr>
              <w:t>)</w:t>
            </w:r>
          </w:p>
          <w:p w14:paraId="586C3808" w14:textId="4AAE7F6B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>
              <w:rPr>
                <w:lang w:val="ru-RU"/>
              </w:rPr>
              <w:t>(наименование)</w:t>
            </w:r>
          </w:p>
          <w:p w14:paraId="2EBBE6E5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995AA1E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DAC334F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5163B3" w:rsidRDefault="005163B3" w:rsidP="005163B3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2CE04AE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8329F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27861EB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40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5163B3" w:rsidRPr="009F1F41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17234397" w14:textId="77777777" w:rsidTr="00EF0717">
        <w:tc>
          <w:tcPr>
            <w:tcW w:w="1384" w:type="dxa"/>
          </w:tcPr>
          <w:p w14:paraId="4BC5413C" w14:textId="1C6CBCB1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5163B3" w:rsidRPr="00A208C4" w:rsidRDefault="005163B3" w:rsidP="005163B3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5163B3" w:rsidRPr="001F36A5" w:rsidRDefault="005163B3" w:rsidP="005163B3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5163B3" w:rsidRPr="00A208C4" w:rsidRDefault="005163B3" w:rsidP="005163B3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5163B3" w:rsidRPr="00A208C4" w14:paraId="1B0A702E" w14:textId="77777777" w:rsidTr="00EF0717">
        <w:tc>
          <w:tcPr>
            <w:tcW w:w="1384" w:type="dxa"/>
          </w:tcPr>
          <w:p w14:paraId="6ED75573" w14:textId="79E8CFFE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5163B3" w:rsidRPr="00A208C4" w:rsidRDefault="005163B3" w:rsidP="005163B3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5163B3" w:rsidRPr="00A208C4" w:rsidRDefault="005163B3" w:rsidP="005163B3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5163B3" w:rsidRPr="00A208C4" w:rsidRDefault="005163B3" w:rsidP="005163B3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</w:p>
          <w:p w14:paraId="41C52F07" w14:textId="77777777" w:rsidR="005163B3" w:rsidRPr="00A208C4" w:rsidRDefault="005163B3" w:rsidP="005163B3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163B3" w:rsidRPr="00A208C4" w14:paraId="7FA124F5" w14:textId="77777777" w:rsidTr="00EF0717">
        <w:tc>
          <w:tcPr>
            <w:tcW w:w="1384" w:type="dxa"/>
          </w:tcPr>
          <w:p w14:paraId="15F7FA1F" w14:textId="5EEEB5C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5163B3" w:rsidRPr="00A208C4" w:rsidRDefault="005163B3" w:rsidP="005163B3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5163B3" w:rsidRPr="00A208C4" w:rsidRDefault="005163B3" w:rsidP="005163B3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5163B3" w:rsidRPr="00A208C4" w:rsidRDefault="005163B3" w:rsidP="005163B3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5163B3" w:rsidRPr="00A208C4" w:rsidRDefault="005163B3" w:rsidP="005163B3">
            <w:pPr>
              <w:pStyle w:val="aff4"/>
            </w:pPr>
            <w:r w:rsidRPr="00A208C4">
              <w:t>Возможные значения: 1-5</w:t>
            </w:r>
          </w:p>
        </w:tc>
      </w:tr>
      <w:tr w:rsidR="005163B3" w:rsidRPr="00A208C4" w14:paraId="5DDFCCC0" w14:textId="77777777" w:rsidTr="00EF0717">
        <w:tc>
          <w:tcPr>
            <w:tcW w:w="1384" w:type="dxa"/>
          </w:tcPr>
          <w:p w14:paraId="36D3870B" w14:textId="65E702C7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5163B3" w:rsidRPr="00A208C4" w:rsidRDefault="005163B3" w:rsidP="005163B3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5163B3" w:rsidRPr="00A208C4" w:rsidRDefault="005163B3" w:rsidP="005163B3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5163B3" w:rsidRPr="00A208C4" w14:paraId="5E4D63B1" w14:textId="77777777" w:rsidTr="00EF0717">
        <w:tc>
          <w:tcPr>
            <w:tcW w:w="1384" w:type="dxa"/>
          </w:tcPr>
          <w:p w14:paraId="22A036D5" w14:textId="2B34C42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5163B3" w:rsidRPr="00A208C4" w:rsidRDefault="005163B3" w:rsidP="005163B3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5163B3" w:rsidRPr="00A208C4" w:rsidRDefault="005163B3" w:rsidP="005163B3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5163B3" w:rsidRPr="00A208C4" w14:paraId="02E43C09" w14:textId="77777777" w:rsidTr="00EF0717">
        <w:tc>
          <w:tcPr>
            <w:tcW w:w="1384" w:type="dxa"/>
          </w:tcPr>
          <w:p w14:paraId="4B35211D" w14:textId="262EB63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5163B3" w:rsidRPr="00A208C4" w:rsidRDefault="005163B3" w:rsidP="005163B3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5163B3" w:rsidRPr="00A208C4" w:rsidRDefault="005163B3" w:rsidP="005163B3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5163B3" w:rsidRPr="00A208C4" w:rsidRDefault="005163B3" w:rsidP="005163B3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5163B3" w:rsidRPr="00A208C4" w:rsidRDefault="005163B3" w:rsidP="005163B3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5163B3" w:rsidRPr="006B024A" w:rsidRDefault="005163B3" w:rsidP="005163B3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5163B3" w:rsidRPr="00A208C4" w14:paraId="3B4FB267" w14:textId="77777777" w:rsidTr="00EF0717">
        <w:tc>
          <w:tcPr>
            <w:tcW w:w="1384" w:type="dxa"/>
          </w:tcPr>
          <w:p w14:paraId="20EEBF26" w14:textId="19EF7BC3" w:rsidR="005163B3" w:rsidRPr="00DD678A" w:rsidRDefault="005163B3" w:rsidP="005163B3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5163B3" w:rsidRPr="00A208C4" w:rsidRDefault="005163B3" w:rsidP="005163B3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7CFDEF9" w14:textId="6479EBF3" w:rsidR="00B8329F" w:rsidRDefault="00B8329F" w:rsidP="005163B3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ый реквизит.</w:t>
            </w:r>
          </w:p>
          <w:p w14:paraId="7FC01B4E" w14:textId="42FF50E9" w:rsidR="005163B3" w:rsidRPr="00F51DE5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2994C2A4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16F33086" w14:textId="68874CA8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Не обязательный реквизит «Назначение платежа кодовое».</w:t>
            </w:r>
          </w:p>
          <w:p w14:paraId="742B4700" w14:textId="0A9931F1" w:rsidR="005163B3" w:rsidRPr="00DD678A" w:rsidRDefault="00B8329F" w:rsidP="00B8329F">
            <w:pPr>
              <w:pStyle w:val="aff4"/>
            </w:pPr>
            <w:r w:rsidRPr="00B8329F">
              <w:rPr>
                <w:lang w:val="ru-RU"/>
              </w:rPr>
              <w:t>Указывается в отдельном повторении поля */Ustrd после кодового слова #NPK#.  Допустимо указывать не более 30 символов.</w:t>
            </w:r>
          </w:p>
        </w:tc>
      </w:tr>
      <w:tr w:rsidR="005163B3" w:rsidRPr="00CA146A" w14:paraId="60EF8E2D" w14:textId="77777777" w:rsidTr="00EF0717">
        <w:tc>
          <w:tcPr>
            <w:tcW w:w="1384" w:type="dxa"/>
          </w:tcPr>
          <w:p w14:paraId="0D55B4D3" w14:textId="0C3B125F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5163B3" w:rsidRPr="00A208C4" w:rsidRDefault="005163B3" w:rsidP="005163B3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5163B3" w:rsidRPr="00A208C4" w:rsidRDefault="005163B3" w:rsidP="005163B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5163B3" w:rsidRPr="00A208C4" w:rsidRDefault="005163B3" w:rsidP="005163B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5163B3" w:rsidRPr="00A208C4" w:rsidRDefault="005163B3" w:rsidP="005163B3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5163B3" w:rsidRPr="00A208C4" w:rsidRDefault="005163B3" w:rsidP="005163B3">
            <w:pPr>
              <w:pStyle w:val="aff4"/>
            </w:pPr>
          </w:p>
          <w:p w14:paraId="2A21776E" w14:textId="41EBC03F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5163B3" w:rsidRPr="00A208C4" w14:paraId="5F67C48A" w14:textId="77777777" w:rsidTr="00EF0717">
        <w:tc>
          <w:tcPr>
            <w:tcW w:w="1384" w:type="dxa"/>
          </w:tcPr>
          <w:p w14:paraId="59B5F5E9" w14:textId="5533DE8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5163B3" w:rsidRPr="00A208C4" w:rsidRDefault="005163B3" w:rsidP="005163B3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5163B3" w:rsidRPr="00A208C4" w:rsidRDefault="005163B3" w:rsidP="005163B3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5163B3" w:rsidRPr="00A208C4" w14:paraId="1420C4F9" w14:textId="77777777" w:rsidTr="00EF0717">
        <w:tc>
          <w:tcPr>
            <w:tcW w:w="1384" w:type="dxa"/>
          </w:tcPr>
          <w:p w14:paraId="5321D2A7" w14:textId="46C4CC9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5163B3" w:rsidRPr="00A208C4" w:rsidRDefault="005163B3" w:rsidP="005163B3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5163B3" w:rsidRPr="00A208C4" w:rsidRDefault="005163B3" w:rsidP="005163B3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5163B3" w:rsidRPr="00A208C4" w14:paraId="54B1EF40" w14:textId="77777777" w:rsidTr="00EF0717">
        <w:tc>
          <w:tcPr>
            <w:tcW w:w="1384" w:type="dxa"/>
          </w:tcPr>
          <w:p w14:paraId="6CC7E918" w14:textId="0C88227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5163B3" w:rsidRPr="00A208C4" w:rsidRDefault="005163B3" w:rsidP="005163B3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5163B3" w:rsidRPr="00A208C4" w14:paraId="04B90151" w14:textId="77777777" w:rsidTr="00EF0717">
        <w:tc>
          <w:tcPr>
            <w:tcW w:w="1384" w:type="dxa"/>
          </w:tcPr>
          <w:p w14:paraId="536DA46D" w14:textId="1E53BD4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5163B3" w:rsidRPr="00A208C4" w:rsidRDefault="005163B3" w:rsidP="005163B3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5163B3" w:rsidRPr="00A208C4" w:rsidRDefault="005163B3" w:rsidP="005163B3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0AF01EDA" w:rsidR="005163B3" w:rsidRPr="00B8329F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</w:t>
            </w:r>
            <w:r w:rsidR="00B8329F">
              <w:rPr>
                <w:lang w:val="ru-RU"/>
              </w:rPr>
              <w:t xml:space="preserve"> </w:t>
            </w:r>
            <w:r w:rsidR="00B8329F" w:rsidRPr="00B8329F">
              <w:rPr>
                <w:lang w:val="ru-RU"/>
              </w:rPr>
              <w:t>заглавных</w:t>
            </w:r>
            <w:r w:rsidRPr="008A4F64">
              <w:rPr>
                <w:lang w:val="ru-RU"/>
              </w:rPr>
              <w:t xml:space="preserve"> букв русского алфавита. </w:t>
            </w:r>
            <w:r w:rsidRPr="00B8329F">
              <w:rPr>
                <w:lang w:val="ru-RU"/>
              </w:rPr>
              <w:t xml:space="preserve">Может принимать значение 0. </w:t>
            </w:r>
          </w:p>
        </w:tc>
      </w:tr>
      <w:tr w:rsidR="005163B3" w:rsidRPr="00A208C4" w14:paraId="2215501F" w14:textId="77777777" w:rsidTr="00EF0717">
        <w:tc>
          <w:tcPr>
            <w:tcW w:w="1384" w:type="dxa"/>
          </w:tcPr>
          <w:p w14:paraId="44703489" w14:textId="07FB97E4" w:rsidR="005163B3" w:rsidRDefault="005163B3" w:rsidP="005163B3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QTR'+N</w:t>
            </w:r>
          </w:p>
          <w:p w14:paraId="0EFB5870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MM'+NN</w:t>
            </w:r>
          </w:p>
          <w:p w14:paraId="5B7C7716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1B02893E" w14:textId="77777777" w:rsidR="005163B3" w:rsidRPr="00AE305C" w:rsidRDefault="005163B3" w:rsidP="005163B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5163B3" w:rsidRPr="002369CE" w:rsidRDefault="005163B3" w:rsidP="005163B3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5163B3" w:rsidRPr="00A208C4" w14:paraId="39091349" w14:textId="77777777" w:rsidTr="00EF0717">
        <w:tc>
          <w:tcPr>
            <w:tcW w:w="1384" w:type="dxa"/>
          </w:tcPr>
          <w:p w14:paraId="48E9785B" w14:textId="5F9295EA" w:rsidR="005163B3" w:rsidRPr="00A208C4" w:rsidRDefault="005163B3" w:rsidP="005163B3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36F58BF" w14:textId="4D8CD99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5163B3" w:rsidRPr="002369CE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5163B3" w:rsidRPr="002369CE" w:rsidRDefault="005163B3" w:rsidP="005163B3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5163B3" w:rsidRPr="002369CE" w:rsidRDefault="005163B3" w:rsidP="005163B3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049C55AF" w14:textId="77777777" w:rsidTr="00EF0717">
        <w:tc>
          <w:tcPr>
            <w:tcW w:w="1384" w:type="dxa"/>
          </w:tcPr>
          <w:p w14:paraId="2C05AA08" w14:textId="6E55BE25" w:rsidR="005163B3" w:rsidRPr="00A208C4" w:rsidRDefault="005163B3" w:rsidP="005163B3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Формат: гггг-01-01</w:t>
            </w:r>
          </w:p>
          <w:p w14:paraId="31EA4D18" w14:textId="561E956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35663C59" w14:textId="77777777" w:rsidTr="00EF0717">
        <w:tc>
          <w:tcPr>
            <w:tcW w:w="1384" w:type="dxa"/>
          </w:tcPr>
          <w:p w14:paraId="17058BD2" w14:textId="55FC964B" w:rsidR="005163B3" w:rsidRPr="001A299A" w:rsidRDefault="005163B3" w:rsidP="005163B3">
            <w:pPr>
              <w:pStyle w:val="aff4"/>
              <w:rPr>
                <w:lang w:val="ru-RU"/>
              </w:rPr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37DB74D" w14:textId="06087B4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5163B3" w:rsidRPr="00F06A95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FrToDt/FrDt</w:t>
            </w:r>
          </w:p>
          <w:p w14:paraId="7E5F9F11" w14:textId="7D6CE791" w:rsidR="005163B3" w:rsidRPr="00A208C4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Yr</w:t>
            </w:r>
          </w:p>
        </w:tc>
      </w:tr>
      <w:tr w:rsidR="005163B3" w:rsidRPr="00A208C4" w14:paraId="0EE12CC3" w14:textId="77777777" w:rsidTr="00EF0717">
        <w:tc>
          <w:tcPr>
            <w:tcW w:w="1384" w:type="dxa"/>
          </w:tcPr>
          <w:p w14:paraId="10E88910" w14:textId="2AEA668D" w:rsidR="005163B3" w:rsidRPr="001A299A" w:rsidRDefault="005163B3" w:rsidP="005163B3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5163B3" w:rsidRPr="00A208C4" w:rsidRDefault="005163B3" w:rsidP="005163B3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5163B3" w:rsidRPr="00A208C4" w:rsidRDefault="005163B3" w:rsidP="005163B3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5163B3" w:rsidRPr="00A208C4" w:rsidRDefault="005163B3" w:rsidP="005163B3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5163B3" w:rsidRPr="00A208C4" w:rsidRDefault="005163B3" w:rsidP="005163B3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5163B3" w:rsidRPr="00A208C4" w14:paraId="4DC41CCF" w14:textId="77777777" w:rsidTr="00EF0717">
        <w:tc>
          <w:tcPr>
            <w:tcW w:w="1384" w:type="dxa"/>
          </w:tcPr>
          <w:p w14:paraId="543D97C8" w14:textId="210403E8" w:rsidR="005163B3" w:rsidRPr="001A299A" w:rsidRDefault="005163B3" w:rsidP="005163B3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5163B3" w:rsidRPr="00A208C4" w:rsidRDefault="005163B3" w:rsidP="005163B3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5163B3" w:rsidRPr="00A208C4" w:rsidRDefault="005163B3" w:rsidP="005163B3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5163B3" w:rsidRPr="001D3CD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5163B3" w:rsidRPr="00A208C4" w14:paraId="35C7F5B4" w14:textId="77777777" w:rsidTr="00EF0717">
        <w:tc>
          <w:tcPr>
            <w:tcW w:w="1384" w:type="dxa"/>
          </w:tcPr>
          <w:p w14:paraId="02E38B04" w14:textId="057EC34D" w:rsidR="005163B3" w:rsidRPr="00B66ED2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5163B3" w:rsidRPr="001A299A" w:rsidRDefault="005163B3" w:rsidP="005163B3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5163B3" w:rsidRDefault="005163B3" w:rsidP="005163B3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5163B3" w:rsidRPr="00A208C4" w:rsidRDefault="005163B3" w:rsidP="005163B3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9" w:name="_Toc485891263"/>
      <w:bookmarkStart w:id="100" w:name="_Toc146881171"/>
      <w:bookmarkEnd w:id="97"/>
      <w:r w:rsidRPr="00A208C4">
        <w:t>Сообщение: pain.002.001.08</w:t>
      </w:r>
      <w:bookmarkEnd w:id="88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9"/>
      <w:bookmarkEnd w:id="100"/>
      <w:r w:rsidRPr="00A208C4">
        <w:t xml:space="preserve"> </w:t>
      </w:r>
    </w:p>
    <w:p w14:paraId="41E493F4" w14:textId="453375CA" w:rsidR="00084C6D" w:rsidRPr="00A208C4" w:rsidRDefault="00084C6D" w:rsidP="00D54929">
      <w:bookmarkStart w:id="101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102" w:name="_Toc485891264"/>
      <w:bookmarkStart w:id="103" w:name="_Toc146881172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102"/>
      <w:bookmarkEnd w:id="103"/>
    </w:p>
    <w:p w14:paraId="17BA2494" w14:textId="1276D68E" w:rsidR="00095340" w:rsidRPr="00A208C4" w:rsidRDefault="00095340" w:rsidP="00D54929">
      <w:pPr>
        <w:pStyle w:val="aff1"/>
      </w:pPr>
      <w:bookmarkStart w:id="104" w:name="_Ref48591126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0</w:t>
      </w:r>
      <w:r w:rsidR="00D17933">
        <w:rPr>
          <w:noProof/>
        </w:rPr>
        <w:fldChar w:fldCharType="end"/>
      </w:r>
      <w:bookmarkEnd w:id="10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5" w:name="_Hlk480377295"/>
            <w:bookmarkEnd w:id="101"/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67070374" w14:textId="77777777" w:rsidTr="00151D08">
        <w:tc>
          <w:tcPr>
            <w:tcW w:w="1242" w:type="dxa"/>
            <w:shd w:val="clear" w:color="auto" w:fill="auto"/>
          </w:tcPr>
          <w:p w14:paraId="1A93F7C2" w14:textId="334060A6" w:rsidR="00E041AE" w:rsidRPr="00A208C4" w:rsidRDefault="00E041AE" w:rsidP="00E041AE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9948B38" w14:textId="593B48F2" w:rsidR="00E041AE" w:rsidRPr="00A208C4" w:rsidRDefault="00E041AE" w:rsidP="00E041AE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12ADB099" w14:textId="526A424E" w:rsidR="00E041AE" w:rsidRPr="00A208C4" w:rsidRDefault="00E041AE" w:rsidP="00E041AE">
            <w:pPr>
              <w:pStyle w:val="aff4"/>
            </w:pPr>
            <w:r w:rsidRPr="002E06D5">
              <w:t>Document/CstmrPmtStsRpt/OrgnlGrpInfAndSts/OrgnlCreDtTm</w:t>
            </w:r>
          </w:p>
        </w:tc>
        <w:tc>
          <w:tcPr>
            <w:tcW w:w="1134" w:type="dxa"/>
          </w:tcPr>
          <w:p w14:paraId="2C5C9B79" w14:textId="517E94BC" w:rsidR="00E041AE" w:rsidRPr="00A208C4" w:rsidRDefault="00E041AE" w:rsidP="00E041AE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7C54C24" w14:textId="5125D3E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E041AE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E041AE" w:rsidRPr="00A208C4" w:rsidRDefault="00E041AE" w:rsidP="00E041AE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E041AE" w:rsidRPr="00A208C4" w:rsidRDefault="00E041AE" w:rsidP="00E041AE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E041AE" w:rsidRPr="00A208C4" w:rsidRDefault="00E041AE" w:rsidP="00E041AE">
            <w:pPr>
              <w:pStyle w:val="aff4"/>
            </w:pPr>
            <w:r w:rsidRPr="00A208C4">
              <w:t>Document/CstmrPmtStsRpt/OrgnlGrpInfAndSts/OrgnlMsgNmId</w:t>
            </w:r>
          </w:p>
        </w:tc>
        <w:tc>
          <w:tcPr>
            <w:tcW w:w="1134" w:type="dxa"/>
          </w:tcPr>
          <w:p w14:paraId="378BCDAF" w14:textId="611E439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041AE" w:rsidRPr="006B024A" w:rsidRDefault="00E041AE" w:rsidP="00E041AE">
            <w:pPr>
              <w:pStyle w:val="aff4"/>
            </w:pPr>
            <w:r w:rsidRPr="00A208C4">
              <w:t>Например: pain.001.001.08</w:t>
            </w:r>
          </w:p>
        </w:tc>
      </w:tr>
      <w:tr w:rsidR="00E041AE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E041AE" w:rsidRPr="00A208C4" w:rsidRDefault="00E041AE" w:rsidP="00E041AE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E041AE" w:rsidRPr="00A208C4" w:rsidRDefault="00E041AE" w:rsidP="00E041AE">
            <w:pPr>
              <w:pStyle w:val="aff4"/>
            </w:pPr>
            <w:r w:rsidRPr="00A208C4">
              <w:t xml:space="preserve">ИдентификаторИнформацииОПервоначальномПлатеже / </w:t>
            </w:r>
            <w:r w:rsidRPr="00A208C4">
              <w:lastRenderedPageBreak/>
              <w:t>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E041AE" w:rsidRPr="00A208C4" w:rsidRDefault="00E041AE" w:rsidP="00E041AE">
            <w:pPr>
              <w:pStyle w:val="aff4"/>
            </w:pPr>
            <w:r w:rsidRPr="00A208C4">
              <w:lastRenderedPageBreak/>
              <w:t>Document/CstmrPmtStsRpt/OrgnlPmtInfAndSts/OrgnlPmtInfId</w:t>
            </w:r>
          </w:p>
        </w:tc>
        <w:tc>
          <w:tcPr>
            <w:tcW w:w="1134" w:type="dxa"/>
          </w:tcPr>
          <w:p w14:paraId="3A5E3BE7" w14:textId="6114580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E041AE" w:rsidRPr="00A208C4" w:rsidRDefault="00E041AE" w:rsidP="00E041AE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E041AE" w:rsidRPr="00A208C4" w:rsidRDefault="00E041AE" w:rsidP="00E041AE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E041AE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>
              <w:rPr>
                <w:lang w:val="ru-RU"/>
              </w:rPr>
              <w:t>.</w:t>
            </w:r>
          </w:p>
          <w:p w14:paraId="5DD9605C" w14:textId="6B1BAC57" w:rsidR="00E041AE" w:rsidRPr="008A4F64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E041AE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E041AE" w:rsidRPr="00A208C4" w:rsidRDefault="00E041AE" w:rsidP="00E041AE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E041AE" w:rsidRPr="00A208C4" w:rsidRDefault="00E041AE" w:rsidP="00E041AE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TxSts</w:t>
            </w:r>
          </w:p>
        </w:tc>
        <w:tc>
          <w:tcPr>
            <w:tcW w:w="1134" w:type="dxa"/>
          </w:tcPr>
          <w:p w14:paraId="34B2D642" w14:textId="64826374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статуса платежа. </w:t>
            </w:r>
          </w:p>
          <w:p w14:paraId="6119FCCD" w14:textId="1DBA4848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E041AE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E041AE" w:rsidRPr="00A208C4" w:rsidRDefault="00E041AE" w:rsidP="00E041AE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код результата обработки.</w:t>
            </w:r>
          </w:p>
          <w:p w14:paraId="29D02279" w14:textId="6883BD65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E041AE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E041AE" w:rsidRPr="00A208C4" w:rsidRDefault="00E041AE" w:rsidP="00E041AE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E041AE" w:rsidRPr="00A208C4" w:rsidRDefault="00E041AE" w:rsidP="00E041AE">
            <w:pPr>
              <w:pStyle w:val="aff4"/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E041AE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E041AE" w:rsidRPr="00A208C4" w:rsidRDefault="00E041AE" w:rsidP="00E041AE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E041AE" w:rsidRPr="00A208C4" w:rsidRDefault="00E041AE" w:rsidP="00E041AE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E041AE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E041AE" w:rsidRPr="00A208C4" w:rsidRDefault="00E041AE" w:rsidP="00E041AE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E041AE" w:rsidRPr="00A208C4" w:rsidRDefault="00E041AE" w:rsidP="00E041AE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6" w:name="_Toc146881173"/>
      <w:bookmarkStart w:id="107" w:name="_Toc485891265"/>
      <w:bookmarkEnd w:id="89"/>
      <w:bookmarkEnd w:id="90"/>
      <w:bookmarkEnd w:id="91"/>
      <w:bookmarkEnd w:id="105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r w:rsidR="00936E12" w:rsidRPr="00936E12">
        <w:t xml:space="preserve"> </w:t>
      </w:r>
      <w:r w:rsidR="00936E12">
        <w:t>клиента</w:t>
      </w:r>
      <w:bookmarkEnd w:id="106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lastRenderedPageBreak/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8" w:name="_Toc146881174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8"/>
    </w:p>
    <w:p w14:paraId="4F973FA4" w14:textId="52D54449" w:rsidR="000A4A1B" w:rsidRPr="00A208C4" w:rsidRDefault="000A4A1B" w:rsidP="00D54929">
      <w:pPr>
        <w:pStyle w:val="aff1"/>
      </w:pPr>
      <w:bookmarkStart w:id="109" w:name="_Ref489627910"/>
      <w:bookmarkStart w:id="110" w:name="_Ref48962786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1</w:t>
      </w:r>
      <w:r w:rsidR="00D17933">
        <w:rPr>
          <w:noProof/>
        </w:rPr>
        <w:fldChar w:fldCharType="end"/>
      </w:r>
      <w:bookmarkEnd w:id="109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10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lastRenderedPageBreak/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 xml:space="preserve">ДатаИВремяСоставленияПервоначальногоРаспоряжения / </w:t>
            </w:r>
            <w:r w:rsidRPr="00A208C4">
              <w:lastRenderedPageBreak/>
              <w:t>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lastRenderedPageBreak/>
              <w:t>Document/FIToFIPmtStsRpt/TxInfAndSts/Org</w:t>
            </w:r>
            <w:r w:rsidRPr="00A208C4">
              <w:lastRenderedPageBreak/>
              <w:t>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520" w:type="dxa"/>
            <w:shd w:val="clear" w:color="auto" w:fill="auto"/>
          </w:tcPr>
          <w:p w14:paraId="2C4A3D0F" w14:textId="55F8901E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 w:rsidR="001062F2"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lastRenderedPageBreak/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11" w:name="_Ref25929575"/>
      <w:bookmarkStart w:id="112" w:name="_Ref25929585"/>
      <w:bookmarkStart w:id="113" w:name="_Toc146881175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11"/>
      <w:bookmarkEnd w:id="112"/>
      <w:bookmarkEnd w:id="113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FB5243">
      <w:pPr>
        <w:numPr>
          <w:ilvl w:val="0"/>
          <w:numId w:val="16"/>
        </w:numPr>
      </w:pPr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BCDD685" w:rsidR="008936B6" w:rsidRPr="00A208C4" w:rsidRDefault="00E33013" w:rsidP="00D54929">
      <w:r w:rsidRPr="00A208C4">
        <w:t xml:space="preserve">Сообщение </w:t>
      </w:r>
      <w:r w:rsidR="0033373D" w:rsidRPr="00A208C4">
        <w:t xml:space="preserve">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2E38C915" w:rsid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lastRenderedPageBreak/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7A9CBA33" w14:textId="77777777" w:rsidR="00300274" w:rsidRPr="00300274" w:rsidRDefault="00300274" w:rsidP="00300274">
      <w:pPr>
        <w:ind w:left="360" w:firstLine="0"/>
      </w:pPr>
      <w:r w:rsidRPr="00300274">
        <w:t xml:space="preserve">Структура и формат сообщения должны соответствовать </w:t>
      </w:r>
      <w:r w:rsidRPr="00300274">
        <w:rPr>
          <w:lang w:val="en-US"/>
        </w:rPr>
        <w:t>XML</w:t>
      </w:r>
      <w:r w:rsidRPr="00300274">
        <w:t xml:space="preserve"> схеме </w:t>
      </w:r>
      <w:r w:rsidRPr="00300274">
        <w:rPr>
          <w:lang w:val="en-US"/>
        </w:rPr>
        <w:t>pacs</w:t>
      </w:r>
      <w:r w:rsidRPr="00300274">
        <w:t>.008.001.06_</w:t>
      </w:r>
      <w:r w:rsidRPr="00300274">
        <w:rPr>
          <w:lang w:val="en-US"/>
        </w:rPr>
        <w:t>PS</w:t>
      </w:r>
      <w:r w:rsidRPr="00300274">
        <w:t>081_</w:t>
      </w:r>
      <w:r w:rsidRPr="00300274">
        <w:rPr>
          <w:lang w:val="en-US"/>
        </w:rPr>
        <w:t>CurrencyClientTransfer</w:t>
      </w:r>
      <w:r w:rsidRPr="00300274">
        <w:t>.</w:t>
      </w:r>
      <w:r w:rsidRPr="00300274">
        <w:rPr>
          <w:lang w:val="en-US"/>
        </w:rPr>
        <w:t>xsd</w:t>
      </w:r>
      <w:r w:rsidRPr="00300274">
        <w:t>.</w:t>
      </w:r>
    </w:p>
    <w:p w14:paraId="69A034DB" w14:textId="77777777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300274">
        <w:rPr>
          <w:rFonts w:ascii="Times New Roman" w:hAnsi="Times New Roman"/>
          <w:sz w:val="24"/>
          <w:szCs w:val="24"/>
        </w:rPr>
        <w:t>В блоке &lt;</w:t>
      </w:r>
      <w:r w:rsidRPr="00300274">
        <w:rPr>
          <w:rFonts w:ascii="Times New Roman" w:hAnsi="Times New Roman"/>
          <w:sz w:val="24"/>
          <w:szCs w:val="24"/>
          <w:lang w:val="en-US"/>
        </w:rPr>
        <w:t>Document</w:t>
      </w:r>
      <w:r w:rsidRPr="00300274">
        <w:rPr>
          <w:rFonts w:ascii="Times New Roman" w:hAnsi="Times New Roman"/>
          <w:sz w:val="24"/>
          <w:szCs w:val="24"/>
        </w:rPr>
        <w:t>&gt; должен быть указа</w:t>
      </w:r>
      <w:r w:rsidRPr="00300274">
        <w:rPr>
          <w:rFonts w:ascii="Times New Roman" w:hAnsi="Times New Roman"/>
          <w:sz w:val="24"/>
          <w:szCs w:val="24"/>
          <w:lang w:val="en-US"/>
        </w:rPr>
        <w:t>y</w:t>
      </w:r>
      <w:r w:rsidRPr="00300274">
        <w:rPr>
          <w:rFonts w:ascii="Times New Roman" w:hAnsi="Times New Roman"/>
          <w:sz w:val="24"/>
          <w:szCs w:val="24"/>
        </w:rPr>
        <w:t xml:space="preserve">указан </w:t>
      </w:r>
      <w:r w:rsidRPr="00300274">
        <w:rPr>
          <w:rFonts w:ascii="Times New Roman" w:hAnsi="Times New Roman"/>
          <w:sz w:val="24"/>
          <w:szCs w:val="24"/>
          <w:lang w:val="en-US"/>
        </w:rPr>
        <w:t>namespace</w:t>
      </w:r>
      <w:r w:rsidRPr="00300274">
        <w:rPr>
          <w:rFonts w:ascii="Times New Roman" w:hAnsi="Times New Roman"/>
          <w:sz w:val="24"/>
          <w:szCs w:val="24"/>
        </w:rPr>
        <w:t xml:space="preserve"> соответсвующий схеме документа: «</w:t>
      </w:r>
      <w:r w:rsidRPr="00300274">
        <w:rPr>
          <w:rFonts w:ascii="Times New Roman" w:hAnsi="Times New Roman"/>
          <w:sz w:val="24"/>
          <w:szCs w:val="24"/>
          <w:lang w:val="en-US"/>
        </w:rPr>
        <w:t>urn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st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20022:</w:t>
      </w:r>
      <w:r w:rsidRPr="00300274">
        <w:rPr>
          <w:rFonts w:ascii="Times New Roman" w:hAnsi="Times New Roman"/>
          <w:sz w:val="24"/>
          <w:szCs w:val="24"/>
          <w:lang w:val="en-US"/>
        </w:rPr>
        <w:t>tech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xs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pacs</w:t>
      </w:r>
      <w:r w:rsidRPr="00300274">
        <w:rPr>
          <w:rFonts w:ascii="Times New Roman" w:hAnsi="Times New Roman"/>
          <w:sz w:val="24"/>
          <w:szCs w:val="24"/>
        </w:rPr>
        <w:t>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300274">
        <w:rPr>
          <w:rFonts w:ascii="Times New Roman" w:hAnsi="Times New Roman"/>
          <w:b/>
          <w:sz w:val="24"/>
          <w:szCs w:val="24"/>
        </w:rPr>
        <w:t>081</w:t>
      </w:r>
      <w:r w:rsidRPr="00300274">
        <w:rPr>
          <w:rFonts w:ascii="Times New Roman" w:hAnsi="Times New Roman"/>
          <w:sz w:val="24"/>
          <w:szCs w:val="24"/>
        </w:rPr>
        <w:t>»</w:t>
      </w:r>
    </w:p>
    <w:p w14:paraId="53870152" w14:textId="421898FD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300274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cs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081</w:t>
      </w:r>
      <w:r w:rsidRPr="00300274">
        <w:rPr>
          <w:rFonts w:ascii="Times New Roman" w:hAnsi="Times New Roman"/>
          <w:sz w:val="24"/>
          <w:szCs w:val="24"/>
          <w:lang w:val="en-US"/>
        </w:rPr>
        <w:t>"&gt;</w:t>
      </w:r>
    </w:p>
    <w:p w14:paraId="1522425E" w14:textId="682DED3C" w:rsidR="0033373D" w:rsidRDefault="00936E12" w:rsidP="00D54929">
      <w:pPr>
        <w:pStyle w:val="3"/>
      </w:pPr>
      <w:bookmarkStart w:id="114" w:name="_Toc146881176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4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2</w:t>
      </w:r>
      <w:r w:rsidR="00D17933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0A4734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7FC4632A" w14:textId="77D55519" w:rsidR="00203BFA" w:rsidRPr="000A4734" w:rsidRDefault="00084735" w:rsidP="000A4734">
            <w:pPr>
              <w:pStyle w:val="aff4"/>
              <w:jc w:val="left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Document</w:t>
            </w:r>
            <w:r w:rsidRPr="000A4734">
              <w:rPr>
                <w:lang w:val="ru-RU"/>
              </w:rPr>
              <w:t>/</w:t>
            </w:r>
            <w:r w:rsidRPr="00A208C4">
              <w:t>FIToFICstmrCdtTrf</w:t>
            </w:r>
            <w:r w:rsidRPr="000A4734">
              <w:rPr>
                <w:lang w:val="ru-RU"/>
              </w:rPr>
              <w:t>/</w:t>
            </w:r>
            <w:r w:rsidRPr="00A208C4">
              <w:t>CdtTrfTxInf</w:t>
            </w:r>
            <w:r w:rsidRPr="000A4734">
              <w:rPr>
                <w:lang w:val="ru-RU"/>
              </w:rPr>
              <w:t>/</w:t>
            </w:r>
            <w:r w:rsidRPr="00A208C4">
              <w:t>PmtId</w:t>
            </w:r>
            <w:r w:rsidRPr="000A4734">
              <w:rPr>
                <w:lang w:val="ru-RU"/>
              </w:rPr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lastRenderedPageBreak/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5A7CB31A" w:rsidR="00AE3F5A" w:rsidRPr="000A4734" w:rsidRDefault="000A4734" w:rsidP="0093224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5BC4D9CF" w:rsidR="00AE3F5A" w:rsidRPr="00A208C4" w:rsidRDefault="000A4734" w:rsidP="0093224A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</w:t>
            </w:r>
            <w:r w:rsidRPr="00A208C4">
              <w:lastRenderedPageBreak/>
              <w:t>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lastRenderedPageBreak/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3CFDD23A" w:rsidR="008E1F71" w:rsidRDefault="00B8329F" w:rsidP="00D54929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7076C59F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lastRenderedPageBreak/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29711596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  <w:p w14:paraId="7FF321DC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4C72A797" w14:textId="77777777" w:rsidR="00B8329F" w:rsidRPr="00B8329F" w:rsidRDefault="00B8329F" w:rsidP="00B8329F">
            <w:pPr>
              <w:pStyle w:val="aff4"/>
            </w:pPr>
          </w:p>
          <w:p w14:paraId="6594179B" w14:textId="77777777" w:rsidR="00B8329F" w:rsidRPr="00B8329F" w:rsidRDefault="00B8329F" w:rsidP="00B8329F">
            <w:pPr>
              <w:pStyle w:val="aff4"/>
            </w:pPr>
          </w:p>
          <w:p w14:paraId="7D5A87A5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 блок не обязательный, но если он указан, то должны быть заполнены:</w:t>
            </w:r>
          </w:p>
          <w:p w14:paraId="1512CC31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Наименование, адрес (обязательный атрибут). Указывается в одном поле */</w:t>
            </w:r>
            <w:r w:rsidRPr="00B8329F">
              <w:t>Nm</w:t>
            </w:r>
          </w:p>
          <w:p w14:paraId="0D302209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Местонахождение (обязательный атрибут): город, индекс, страна в поле */</w:t>
            </w:r>
            <w:r w:rsidRPr="00B8329F">
              <w:t>AdrLine</w:t>
            </w:r>
          </w:p>
          <w:p w14:paraId="5B2FB3BF" w14:textId="0A966985" w:rsidR="00B8329F" w:rsidRPr="008A4F64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SWIFT BIC (опционально)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lastRenderedPageBreak/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573F5C49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</w:t>
            </w:r>
            <w:r w:rsidR="00B8329F" w:rsidRPr="00B8329F">
              <w:rPr>
                <w:lang w:val="ru-RU"/>
              </w:rPr>
              <w:t xml:space="preserve"> (КИО)</w:t>
            </w:r>
            <w:r w:rsidR="009A50A5" w:rsidRPr="00E323E7">
              <w:rPr>
                <w:lang w:val="ru-RU"/>
              </w:rPr>
              <w:t xml:space="preserve">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lastRenderedPageBreak/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45A3A61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82D4756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lastRenderedPageBreak/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1D5FF9" w:rsidRPr="00A208C4" w14:paraId="3DA247D1" w14:textId="77777777" w:rsidTr="005F6919">
        <w:tc>
          <w:tcPr>
            <w:tcW w:w="1384" w:type="dxa"/>
            <w:shd w:val="clear" w:color="auto" w:fill="auto"/>
          </w:tcPr>
          <w:p w14:paraId="41C45759" w14:textId="4FC8584C" w:rsidR="001D5FF9" w:rsidRPr="00A208C4" w:rsidRDefault="001D5FF9" w:rsidP="001D5FF9">
            <w:pPr>
              <w:pStyle w:val="aff4"/>
            </w:pPr>
            <w:r w:rsidRPr="00790ABE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2457D6C9" w14:textId="53F0463B" w:rsidR="001D5FF9" w:rsidRPr="00A208C4" w:rsidRDefault="001D5FF9" w:rsidP="001D5FF9">
            <w:pPr>
              <w:pStyle w:val="aff4"/>
            </w:pPr>
            <w:r w:rsidRPr="00790AB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58D7B49C" w14:textId="43C3317B" w:rsidR="001D5FF9" w:rsidRPr="00A208C4" w:rsidRDefault="001D5FF9" w:rsidP="001D5FF9">
            <w:pPr>
              <w:pStyle w:val="aff4"/>
            </w:pPr>
            <w:r w:rsidRPr="00790ABE">
              <w:t>Document/FIToFICstmrCdtTrf/CdtTrfTxInf/Dbtr/CtctDtls/Nm</w:t>
            </w:r>
          </w:p>
        </w:tc>
        <w:tc>
          <w:tcPr>
            <w:tcW w:w="1134" w:type="dxa"/>
          </w:tcPr>
          <w:p w14:paraId="6638AB79" w14:textId="324E12AD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71722E4" w14:textId="782F4C43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используется только п</w:t>
            </w:r>
            <w:r w:rsidRPr="008B33C2">
              <w:rPr>
                <w:lang w:val="ru-RU"/>
              </w:rPr>
              <w:t>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1D5FF9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1D5FF9" w:rsidRPr="00A208C4" w:rsidRDefault="001D5FF9" w:rsidP="001D5FF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1D5FF9" w:rsidRPr="00A208C4" w:rsidRDefault="001D5FF9" w:rsidP="001D5FF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1D5FF9" w:rsidRPr="00A208C4" w:rsidRDefault="001D5FF9" w:rsidP="001D5FF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35EFA3FF" w:rsidR="001D5FF9" w:rsidRPr="00A208C4" w:rsidRDefault="001D5FF9" w:rsidP="001D5FF9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6532D063" w14:textId="22D4E8DF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 xml:space="preserve">Заполняется если в поле Банк Плательщика указан </w:t>
            </w:r>
            <w:r>
              <w:rPr>
                <w:lang w:val="ru-RU"/>
              </w:rPr>
              <w:t xml:space="preserve">банк отличный от </w:t>
            </w:r>
            <w:r w:rsidRPr="000E48EE">
              <w:rPr>
                <w:lang w:val="ru-RU"/>
              </w:rPr>
              <w:t xml:space="preserve">НРД. </w:t>
            </w:r>
          </w:p>
          <w:p w14:paraId="697155D5" w14:textId="77777777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>При указнии номера счета, дополнительно указывается */</w:t>
            </w:r>
            <w:r w:rsidRPr="000E48EE">
              <w:t>Othr</w:t>
            </w:r>
            <w:r w:rsidRPr="000E48EE">
              <w:rPr>
                <w:lang w:val="ru-RU"/>
              </w:rPr>
              <w:t>/</w:t>
            </w:r>
            <w:r w:rsidRPr="000E48EE">
              <w:t>SchmeNm</w:t>
            </w:r>
            <w:r w:rsidRPr="000E48EE">
              <w:rPr>
                <w:lang w:val="ru-RU"/>
              </w:rPr>
              <w:t>/</w:t>
            </w:r>
            <w:r w:rsidRPr="000E48EE">
              <w:t>Cd</w:t>
            </w:r>
            <w:r w:rsidRPr="000E48EE">
              <w:rPr>
                <w:lang w:val="ru-RU"/>
              </w:rPr>
              <w:t xml:space="preserve"> = </w:t>
            </w:r>
            <w:r w:rsidRPr="000E48EE">
              <w:t>BBAN</w:t>
            </w:r>
            <w:r w:rsidRPr="000E48EE">
              <w:rPr>
                <w:lang w:val="ru-RU"/>
              </w:rPr>
              <w:t xml:space="preserve"> </w:t>
            </w:r>
          </w:p>
          <w:p w14:paraId="13819FAC" w14:textId="2C3E1831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1D5FF9" w:rsidRPr="00A208C4" w:rsidRDefault="001D5FF9" w:rsidP="001D5FF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1D5FF9" w:rsidRPr="00A208C4" w:rsidRDefault="001D5FF9" w:rsidP="001D5FF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41F03F53" w14:textId="13B506D2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</w:p>
          <w:p w14:paraId="13EECC43" w14:textId="77777777" w:rsidR="001D5FF9" w:rsidRPr="00871AB0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584180EB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Pr="001D5FF9">
              <w:rPr>
                <w:lang w:val="ru-RU"/>
              </w:rPr>
              <w:t xml:space="preserve">При импорте в НБК: </w:t>
            </w:r>
          </w:p>
          <w:p w14:paraId="63FB9FE5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Если Банк Плательщика не НРД (</w:t>
            </w:r>
            <w:r w:rsidRPr="001D5FF9">
              <w:t>BICFI</w:t>
            </w:r>
            <w:r w:rsidRPr="001D5FF9">
              <w:rPr>
                <w:lang w:val="ru-RU"/>
              </w:rPr>
              <w:t xml:space="preserve"> не содержит </w:t>
            </w:r>
            <w:r w:rsidRPr="001D5FF9">
              <w:t>MICURUMMXXX</w:t>
            </w:r>
            <w:r w:rsidRPr="001D5FF9">
              <w:rPr>
                <w:lang w:val="ru-RU"/>
              </w:rPr>
              <w:t>), то должны быть заполнены:</w:t>
            </w:r>
          </w:p>
          <w:p w14:paraId="4731FCF1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 */</w:t>
            </w:r>
            <w:r w:rsidRPr="001D5FF9">
              <w:t>Nm</w:t>
            </w:r>
            <w:r w:rsidRPr="001D5FF9">
              <w:rPr>
                <w:lang w:val="ru-RU"/>
              </w:rPr>
              <w:t xml:space="preserve"> </w:t>
            </w:r>
          </w:p>
          <w:p w14:paraId="63C180D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Местонахождение (обязательный атрибут): город, индекс, страна в поле */</w:t>
            </w:r>
            <w:r w:rsidRPr="001D5FF9">
              <w:t>AdrLine</w:t>
            </w:r>
          </w:p>
          <w:p w14:paraId="1178A96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79BDA194" w14:textId="7DE0D13C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60B555C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9C8B200" w14:textId="6083491B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1D5FF9" w:rsidRPr="00A208C4" w:rsidRDefault="001D5FF9" w:rsidP="001D5FF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1D5FF9" w:rsidRPr="00A208C4" w:rsidRDefault="001D5FF9" w:rsidP="001D5FF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1D5FF9" w:rsidRPr="00A208C4" w:rsidRDefault="001D5FF9" w:rsidP="001D5FF9">
            <w:pPr>
              <w:pStyle w:val="aff4"/>
            </w:pPr>
          </w:p>
          <w:p w14:paraId="6CFE25A4" w14:textId="2656CC07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217A1EBA" w14:textId="77777777" w:rsidR="001D5FF9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Pr="008A4F64">
              <w:rPr>
                <w:lang w:val="ru-RU"/>
              </w:rPr>
              <w:t>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  <w:p w14:paraId="7BB51B97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97E6E1" w14:textId="77777777" w:rsidR="001D5FF9" w:rsidRPr="001D5FF9" w:rsidRDefault="001D5FF9" w:rsidP="001D5FF9">
            <w:pPr>
              <w:pStyle w:val="aff4"/>
            </w:pPr>
          </w:p>
          <w:p w14:paraId="6B81432A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lastRenderedPageBreak/>
              <w:t>Поле определяет счет в НРД, который будет дебетован при исполнении платежного поручения.</w:t>
            </w:r>
          </w:p>
          <w:p w14:paraId="58FAA528" w14:textId="77777777" w:rsidR="001D5FF9" w:rsidRPr="001D5FF9" w:rsidRDefault="001D5FF9" w:rsidP="001D5FF9">
            <w:pPr>
              <w:pStyle w:val="aff4"/>
            </w:pPr>
            <w:r w:rsidRPr="001D5FF9">
              <w:t>Ограничение на формат: 20!n</w:t>
            </w:r>
          </w:p>
          <w:p w14:paraId="5990D4A5" w14:textId="69B91059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1D5FF9" w:rsidRPr="00A208C4" w:rsidRDefault="001D5FF9" w:rsidP="001D5FF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1D5FF9" w:rsidRPr="00A208C4" w:rsidRDefault="001D5FF9" w:rsidP="001D5FF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74C45166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6AB4980E" w14:textId="20DFF435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PstlAdr/AdrLine</w:t>
            </w:r>
          </w:p>
        </w:tc>
        <w:tc>
          <w:tcPr>
            <w:tcW w:w="1134" w:type="dxa"/>
          </w:tcPr>
          <w:p w14:paraId="2D3A4A52" w14:textId="218088E1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68143718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и адрес.</w:t>
            </w:r>
          </w:p>
          <w:p w14:paraId="1CD47089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761E8C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5065FAD3" w14:textId="77777777" w:rsidR="001D5FF9" w:rsidRPr="001D5FF9" w:rsidRDefault="001D5FF9" w:rsidP="001D5FF9">
            <w:pPr>
              <w:pStyle w:val="aff4"/>
            </w:pPr>
          </w:p>
          <w:p w14:paraId="735450B5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04A92AB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FinInstnId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 xml:space="preserve">. </w:t>
            </w:r>
          </w:p>
          <w:p w14:paraId="68D864CD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50A000C3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254A0F16" w14:textId="77777777" w:rsidR="001D5FF9" w:rsidRPr="001D5FF9" w:rsidRDefault="001D5FF9" w:rsidP="001D5FF9">
            <w:pPr>
              <w:pStyle w:val="aff4"/>
            </w:pPr>
          </w:p>
          <w:p w14:paraId="30420195" w14:textId="50874BDC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1D5FF9" w:rsidRPr="00A208C4" w:rsidRDefault="001D5FF9" w:rsidP="001D5FF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1D5FF9" w:rsidRPr="00A208C4" w:rsidRDefault="001D5FF9" w:rsidP="001D5FF9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1D5FF9" w:rsidRPr="00A208C4" w:rsidRDefault="001D5FF9" w:rsidP="001D5FF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02368A97" w:rsidR="001D5FF9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1C3ABAB7" w14:textId="4628043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1D5FF9" w:rsidRPr="00A208C4" w:rsidRDefault="001D5FF9" w:rsidP="001D5FF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1D5FF9" w:rsidRPr="00A208C4" w:rsidRDefault="001D5FF9" w:rsidP="001D5FF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3855207D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3E152CE1" w14:textId="4A64AB4E" w:rsidR="001D5FF9" w:rsidRPr="00A208C4" w:rsidRDefault="001D5FF9" w:rsidP="001D5FF9">
            <w:pPr>
              <w:pStyle w:val="aff4"/>
            </w:pPr>
            <w:r w:rsidRPr="00A208C4">
              <w:t>Document/FIToFICstmrCdtTrf/CdtTrfTxInf/Cdtr/PstlAdr/AdrLine</w:t>
            </w:r>
          </w:p>
        </w:tc>
        <w:tc>
          <w:tcPr>
            <w:tcW w:w="1134" w:type="dxa"/>
          </w:tcPr>
          <w:p w14:paraId="4D678B2E" w14:textId="5B0FD59C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>.</w:t>
            </w:r>
          </w:p>
          <w:p w14:paraId="4F4F5E67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адрес.</w:t>
            </w:r>
          </w:p>
          <w:p w14:paraId="32E57DF2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2977FBFA" w14:textId="23B7C192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5CBC5A15" w14:textId="62CC94C8" w:rsidR="001D5FF9" w:rsidRPr="004C2CF2" w:rsidRDefault="001D5FF9" w:rsidP="001D5FF9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1D5FF9" w:rsidRPr="004C2CF2" w:rsidRDefault="001D5FF9" w:rsidP="001D5FF9">
            <w:pPr>
              <w:pStyle w:val="aff4"/>
              <w:rPr>
                <w:lang w:val="ru-RU"/>
              </w:rPr>
            </w:pPr>
          </w:p>
          <w:p w14:paraId="561CC33F" w14:textId="4FAA1E93" w:rsidR="001D5FF9" w:rsidRPr="004C2CF2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символ перевода строки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1D5FF9" w:rsidRPr="004C2CF2" w:rsidRDefault="001D5FF9" w:rsidP="001D5FF9">
            <w:pPr>
              <w:spacing w:after="0" w:line="240" w:lineRule="auto"/>
              <w:ind w:firstLine="0"/>
            </w:pPr>
          </w:p>
          <w:p w14:paraId="1CD9EBFA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 xml:space="preserve">, слэш «/» и дополнительные детали (город, почтовый код и наименование территориальной единицы (штат, провинция, </w:t>
            </w:r>
            <w:r w:rsidRPr="004C2CF2">
              <w:rPr>
                <w:lang w:val="ru-RU"/>
              </w:rPr>
              <w:lastRenderedPageBreak/>
              <w:t>графство) страны резидентства Получателя средств, всего не &gt; 30 символов).</w:t>
            </w:r>
          </w:p>
          <w:p w14:paraId="7B54307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31E01EA8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7E04EA65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Cdtr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1D5FF9">
              <w:t>CtctDtls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</w:p>
          <w:p w14:paraId="1DA11CF4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48E084A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18533C94" w14:textId="308BB965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DBFC972" w14:textId="77777777" w:rsidTr="005F6919">
        <w:tc>
          <w:tcPr>
            <w:tcW w:w="1384" w:type="dxa"/>
            <w:shd w:val="clear" w:color="auto" w:fill="auto"/>
          </w:tcPr>
          <w:p w14:paraId="0A1EB68E" w14:textId="77777777" w:rsidR="001D5FF9" w:rsidRPr="00437B11" w:rsidRDefault="001D5FF9" w:rsidP="001D5FF9">
            <w:pPr>
              <w:pStyle w:val="aff4"/>
              <w:rPr>
                <w:lang w:val="ru-RU"/>
              </w:rPr>
            </w:pPr>
          </w:p>
          <w:p w14:paraId="49528A43" w14:textId="574E1D1B" w:rsidR="001D5FF9" w:rsidRPr="00A208C4" w:rsidRDefault="001D5FF9" w:rsidP="001D5FF9">
            <w:pPr>
              <w:pStyle w:val="aff4"/>
            </w:pPr>
            <w:r w:rsidRPr="00790ABE">
              <w:t>Cdtr</w:t>
            </w:r>
          </w:p>
        </w:tc>
        <w:tc>
          <w:tcPr>
            <w:tcW w:w="2268" w:type="dxa"/>
            <w:shd w:val="clear" w:color="auto" w:fill="auto"/>
          </w:tcPr>
          <w:p w14:paraId="7E8F19F5" w14:textId="6ABF8580" w:rsidR="001D5FF9" w:rsidRPr="00A208C4" w:rsidRDefault="001D5FF9" w:rsidP="001D5FF9">
            <w:pPr>
              <w:pStyle w:val="aff4"/>
            </w:pPr>
            <w:r w:rsidRPr="00790ABE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2E3C23D" w14:textId="50716088" w:rsidR="001D5FF9" w:rsidRPr="00A208C4" w:rsidRDefault="001D5FF9" w:rsidP="001D5FF9">
            <w:pPr>
              <w:pStyle w:val="aff4"/>
            </w:pPr>
            <w:r w:rsidRPr="00790ABE">
              <w:t>Document/FIToFICstmrCdtTrf/CdtTrfTxInf/Cdtr/CtctDtls/Nm</w:t>
            </w:r>
          </w:p>
        </w:tc>
        <w:tc>
          <w:tcPr>
            <w:tcW w:w="1134" w:type="dxa"/>
          </w:tcPr>
          <w:p w14:paraId="069F9048" w14:textId="78EE2E5C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8B32673" w14:textId="77777777" w:rsidR="001D5FF9" w:rsidRDefault="001D5FF9" w:rsidP="001D5FF9">
            <w:pPr>
              <w:pStyle w:val="aff4"/>
            </w:pPr>
            <w:r w:rsidRPr="001D3088">
              <w:rPr>
                <w:lang w:val="ru-RU"/>
              </w:rPr>
              <w:t>П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олучателя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790ABE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  <w:p w14:paraId="326EBFC5" w14:textId="70E6D605" w:rsid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При импорте в НБК поле обязательно для заполнения.</w:t>
            </w:r>
          </w:p>
        </w:tc>
      </w:tr>
      <w:tr w:rsidR="001D5FF9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1D5FF9" w:rsidRPr="00A208C4" w:rsidRDefault="001D5FF9" w:rsidP="001D5FF9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1D5FF9" w:rsidRPr="00A208C4" w:rsidRDefault="001D5FF9" w:rsidP="001D5FF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1D5FF9" w:rsidRPr="00A208C4" w:rsidRDefault="001D5FF9" w:rsidP="001D5FF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3536FE1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1D5FF9" w:rsidRPr="00A208C4" w:rsidRDefault="001D5FF9" w:rsidP="001D5FF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1D5FF9" w:rsidRPr="00A208C4" w:rsidRDefault="001D5FF9" w:rsidP="001D5FF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1D5FF9" w:rsidRPr="00A208C4" w:rsidRDefault="001D5FF9" w:rsidP="001D5FF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58D7FB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Инструкции для банка получателя. </w:t>
            </w:r>
          </w:p>
          <w:p w14:paraId="0069C98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5651A6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lastRenderedPageBreak/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42B2E3DF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63DCAD0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23E6457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540416B0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3BE72EB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2EF7CE9D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3BE365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 вместе с информацией, указанной в блоке «Предыдущий Инструктирующий Банк» (*/</w:t>
            </w:r>
            <w:r w:rsidRPr="007D6A76">
              <w:t>PrvsInstgAgt</w:t>
            </w:r>
            <w:r w:rsidRPr="007D6A76">
              <w:rPr>
                <w:lang w:val="ru-RU"/>
              </w:rPr>
              <w:t>)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и */</w:t>
            </w:r>
            <w:r w:rsidRPr="007D6A76">
              <w:t>PrvsInstgAgt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6337E1F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1E41D9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В случае проведения трансграничных платежей в китайских юанях на территорию материкового Китая </w:t>
            </w:r>
            <w:r w:rsidRPr="007D6A76">
              <w:rPr>
                <w:bCs/>
                <w:lang w:val="ru-RU"/>
              </w:rPr>
              <w:t>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) </w:t>
            </w:r>
            <w:r w:rsidRPr="007D6A76">
              <w:lastRenderedPageBreak/>
              <w:t>c</w:t>
            </w:r>
            <w:r w:rsidRPr="007D6A76">
              <w:rPr>
                <w:lang w:val="ru-RU"/>
              </w:rPr>
              <w:t xml:space="preserve"> использованием системы </w:t>
            </w:r>
            <w:r w:rsidRPr="007D6A76">
              <w:t>CIPS</w:t>
            </w:r>
            <w:r w:rsidRPr="007D6A76">
              <w:rPr>
                <w:lang w:val="ru-RU"/>
              </w:rPr>
              <w:t xml:space="preserve"> в данном поле указывается «Код назначения операции».</w:t>
            </w:r>
          </w:p>
          <w:p w14:paraId="574FFC6D" w14:textId="0E194944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Формат: /</w:t>
            </w:r>
            <w:r w:rsidRPr="007D6A76">
              <w:t>PYTR</w:t>
            </w:r>
            <w:r w:rsidRPr="007D6A76">
              <w:rPr>
                <w:lang w:val="ru-RU"/>
              </w:rPr>
              <w:t>/&lt;</w:t>
            </w:r>
            <w:r w:rsidRPr="007D6A76">
              <w:t>code</w:t>
            </w:r>
            <w:r w:rsidRPr="007D6A76">
              <w:rPr>
                <w:lang w:val="ru-RU"/>
              </w:rPr>
              <w:t>&gt;</w:t>
            </w:r>
            <w:r w:rsidRPr="00CA146A">
              <w:rPr>
                <w:lang w:val="ru-RU"/>
              </w:rPr>
              <w:t>/</w:t>
            </w:r>
            <w:r w:rsidRPr="007D6A76">
              <w:rPr>
                <w:lang w:val="ru-RU"/>
              </w:rPr>
              <w:t>, где:</w:t>
            </w:r>
          </w:p>
          <w:p w14:paraId="3293C20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</w:r>
            <w:r w:rsidRPr="007D6A76">
              <w:t>PYTR</w:t>
            </w:r>
            <w:r w:rsidRPr="007D6A76">
              <w:rPr>
                <w:lang w:val="ru-RU"/>
              </w:rPr>
              <w:t xml:space="preserve"> – константа</w:t>
            </w:r>
          </w:p>
          <w:p w14:paraId="69877DF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  <w:t>&lt;</w:t>
            </w:r>
            <w:r w:rsidRPr="007D6A76">
              <w:t>code</w:t>
            </w:r>
            <w:r w:rsidRPr="007D6A76">
              <w:rPr>
                <w:lang w:val="ru-RU"/>
              </w:rPr>
              <w:t>&gt; - значение кода назначения операции.</w:t>
            </w:r>
          </w:p>
          <w:p w14:paraId="0DF8CE3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Перечень актуальных кодов указан в документе: </w:t>
            </w:r>
            <w:hyperlink r:id="rId18" w:history="1">
              <w:r w:rsidRPr="007D6A76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D0AF6A2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(Опубликованный на сайте НРД, по ссылке: </w:t>
            </w:r>
          </w:p>
          <w:p w14:paraId="48A46D9B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t>https</w:t>
            </w:r>
            <w:r w:rsidRPr="007D6A76">
              <w:rPr>
                <w:lang w:val="ru-RU"/>
              </w:rPr>
              <w:t>://</w:t>
            </w:r>
            <w:r w:rsidRPr="007D6A76">
              <w:t>www</w:t>
            </w:r>
            <w:r w:rsidRPr="007D6A76">
              <w:rPr>
                <w:lang w:val="ru-RU"/>
              </w:rPr>
              <w:t>.</w:t>
            </w:r>
            <w:r w:rsidRPr="007D6A76">
              <w:t>nsd</w:t>
            </w:r>
            <w:r w:rsidRPr="007D6A76">
              <w:rPr>
                <w:lang w:val="ru-RU"/>
              </w:rPr>
              <w:t>.</w:t>
            </w:r>
            <w:r w:rsidRPr="007D6A76">
              <w:t>ru</w:t>
            </w:r>
            <w:r w:rsidRPr="007D6A76">
              <w:rPr>
                <w:lang w:val="ru-RU"/>
              </w:rPr>
              <w:t>/</w:t>
            </w:r>
            <w:r w:rsidRPr="007D6A76">
              <w:t>common</w:t>
            </w:r>
            <w:r w:rsidRPr="007D6A76">
              <w:rPr>
                <w:lang w:val="ru-RU"/>
              </w:rPr>
              <w:t>/</w:t>
            </w:r>
            <w:r w:rsidRPr="007D6A76">
              <w:t>img</w:t>
            </w:r>
            <w:r w:rsidRPr="007D6A76">
              <w:rPr>
                <w:lang w:val="ru-RU"/>
              </w:rPr>
              <w:t>/</w:t>
            </w:r>
            <w:r w:rsidRPr="007D6A76">
              <w:t>uploaded</w:t>
            </w:r>
            <w:r w:rsidRPr="007D6A76">
              <w:rPr>
                <w:lang w:val="ru-RU"/>
              </w:rPr>
              <w:t>/</w:t>
            </w:r>
            <w:r w:rsidRPr="007D6A76">
              <w:t>files</w:t>
            </w:r>
            <w:r w:rsidRPr="007D6A76">
              <w:rPr>
                <w:lang w:val="ru-RU"/>
              </w:rPr>
              <w:t>/</w:t>
            </w:r>
            <w:r w:rsidRPr="007D6A76">
              <w:t>services</w:t>
            </w:r>
            <w:r w:rsidRPr="007D6A76">
              <w:rPr>
                <w:lang w:val="ru-RU"/>
              </w:rPr>
              <w:t>/</w:t>
            </w:r>
            <w:r w:rsidRPr="007D6A76">
              <w:t>Guidelines</w:t>
            </w:r>
            <w:r w:rsidRPr="007D6A76">
              <w:rPr>
                <w:lang w:val="ru-RU"/>
              </w:rPr>
              <w:t>%20</w:t>
            </w:r>
            <w:r w:rsidRPr="007D6A76">
              <w:t>on</w:t>
            </w:r>
            <w:r w:rsidRPr="007D6A76">
              <w:rPr>
                <w:lang w:val="ru-RU"/>
              </w:rPr>
              <w:t>%20</w:t>
            </w:r>
            <w:r w:rsidRPr="007D6A76">
              <w:t>Payment</w:t>
            </w:r>
            <w:r w:rsidRPr="007D6A76">
              <w:rPr>
                <w:lang w:val="ru-RU"/>
              </w:rPr>
              <w:t>%20</w:t>
            </w:r>
            <w:r w:rsidRPr="007D6A76">
              <w:t>Instruction</w:t>
            </w:r>
            <w:r w:rsidRPr="007D6A76">
              <w:rPr>
                <w:lang w:val="ru-RU"/>
              </w:rPr>
              <w:t>%20</w:t>
            </w:r>
            <w:r w:rsidRPr="007D6A76">
              <w:t>Format</w:t>
            </w:r>
            <w:r w:rsidRPr="007D6A76">
              <w:rPr>
                <w:lang w:val="ru-RU"/>
              </w:rPr>
              <w:t>%20</w:t>
            </w:r>
            <w:r w:rsidRPr="007D6A76">
              <w:t>of</w:t>
            </w:r>
            <w:r w:rsidRPr="007D6A76">
              <w:rPr>
                <w:lang w:val="ru-RU"/>
              </w:rPr>
              <w:t>%20</w:t>
            </w:r>
            <w:r w:rsidRPr="007D6A76">
              <w:t>RMB</w:t>
            </w:r>
            <w:r w:rsidRPr="007D6A76">
              <w:rPr>
                <w:lang w:val="ru-RU"/>
              </w:rPr>
              <w:t>%20</w:t>
            </w:r>
            <w:r w:rsidRPr="007D6A76">
              <w:t>Remittance</w:t>
            </w:r>
            <w:r w:rsidRPr="007D6A76">
              <w:rPr>
                <w:lang w:val="ru-RU"/>
              </w:rPr>
              <w:t>%20</w:t>
            </w:r>
            <w:r w:rsidRPr="007D6A76">
              <w:t>from</w:t>
            </w:r>
            <w:r w:rsidRPr="007D6A76">
              <w:rPr>
                <w:lang w:val="ru-RU"/>
              </w:rPr>
              <w:t>%2012.07.2021_</w:t>
            </w:r>
            <w:r w:rsidRPr="007D6A76">
              <w:t>Russian</w:t>
            </w:r>
            <w:r w:rsidRPr="007D6A76">
              <w:rPr>
                <w:lang w:val="ru-RU"/>
              </w:rPr>
              <w:t>.</w:t>
            </w:r>
            <w:r w:rsidRPr="007D6A76">
              <w:t>pdf</w:t>
            </w:r>
            <w:r w:rsidRPr="007D6A76">
              <w:rPr>
                <w:lang w:val="ru-RU"/>
              </w:rPr>
              <w:t>)</w:t>
            </w:r>
          </w:p>
          <w:p w14:paraId="670DBB75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14DD63C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Правила заполнения:</w:t>
            </w:r>
          </w:p>
          <w:p w14:paraId="0C498ED4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д назначение операции должен быть указан в поле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, при этом другой информации в поле не ожидается.</w:t>
            </w:r>
          </w:p>
          <w:p w14:paraId="7CF9241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CE9A432" w14:textId="77777777" w:rsidR="001D5FF9" w:rsidRPr="007D6A76" w:rsidRDefault="001D5FF9" w:rsidP="001D5FF9">
            <w:pPr>
              <w:pStyle w:val="aff4"/>
            </w:pPr>
            <w:r w:rsidRPr="007D6A76">
              <w:t xml:space="preserve">Пример заполнения: </w:t>
            </w:r>
          </w:p>
          <w:p w14:paraId="49DBA97A" w14:textId="7AFBD71A" w:rsidR="001D5FF9" w:rsidRPr="00656646" w:rsidRDefault="001D5FF9" w:rsidP="001D5FF9">
            <w:pPr>
              <w:pStyle w:val="aff4"/>
              <w:rPr>
                <w:bCs/>
                <w:lang w:val="ru-RU"/>
              </w:rPr>
            </w:pPr>
            <w:r w:rsidRPr="007D6A76">
              <w:rPr>
                <w:lang w:val="ru-RU"/>
              </w:rPr>
              <w:t>&lt;InstrInf&gt;/PYTR/FTF</w:t>
            </w:r>
            <w:r>
              <w:t>/</w:t>
            </w:r>
            <w:r w:rsidRPr="007D6A76">
              <w:rPr>
                <w:lang w:val="ru-RU"/>
              </w:rPr>
              <w:t>&lt;/InstrInf&gt;</w:t>
            </w:r>
          </w:p>
          <w:p w14:paraId="17A14CF9" w14:textId="0762F55D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1D5FF9" w:rsidRPr="00A208C4" w:rsidRDefault="001D5FF9" w:rsidP="001D5FF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1D5FF9" w:rsidRPr="00A208C4" w:rsidRDefault="001D5FF9" w:rsidP="001D5FF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1D5FF9" w:rsidRPr="00A208C4" w:rsidRDefault="001D5FF9" w:rsidP="001D5FF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 xml:space="preserve">указываются </w:t>
            </w:r>
            <w:r>
              <w:rPr>
                <w:bCs/>
                <w:lang w:val="ru-RU"/>
              </w:rPr>
              <w:t>р</w:t>
            </w:r>
            <w:r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0D7D3D22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6935C6AB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1D5FF9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1D5FF9" w:rsidRPr="00A208C4" w:rsidRDefault="001D5FF9" w:rsidP="001D5FF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1D5FF9" w:rsidRPr="00A208C4" w:rsidRDefault="001D5FF9" w:rsidP="001D5FF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1D5FF9" w:rsidRPr="00A208C4" w:rsidRDefault="001D5FF9" w:rsidP="001D5FF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  <w:tr w:rsidR="001D5FF9" w:rsidRPr="000B105F" w14:paraId="7DD7D637" w14:textId="77777777" w:rsidTr="005F6919">
        <w:tc>
          <w:tcPr>
            <w:tcW w:w="1384" w:type="dxa"/>
            <w:shd w:val="clear" w:color="auto" w:fill="auto"/>
          </w:tcPr>
          <w:p w14:paraId="6EFC9357" w14:textId="7FA8096C" w:rsidR="001D5FF9" w:rsidRPr="00A208C4" w:rsidRDefault="001D5FF9" w:rsidP="001D5FF9">
            <w:pPr>
              <w:pStyle w:val="aff4"/>
            </w:pPr>
            <w:r w:rsidRPr="00A208C4">
              <w:t>RltdDt</w:t>
            </w:r>
          </w:p>
        </w:tc>
        <w:tc>
          <w:tcPr>
            <w:tcW w:w="2268" w:type="dxa"/>
            <w:shd w:val="clear" w:color="auto" w:fill="auto"/>
          </w:tcPr>
          <w:p w14:paraId="6AAD5E26" w14:textId="6C7E6B12" w:rsidR="001D5FF9" w:rsidRPr="00A208C4" w:rsidRDefault="001D5FF9" w:rsidP="001D5FF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1801C73A" w14:textId="48DE859A" w:rsidR="001D5FF9" w:rsidRPr="00A208C4" w:rsidRDefault="001D5FF9" w:rsidP="001D5FF9">
            <w:pPr>
              <w:pStyle w:val="aff4"/>
            </w:pPr>
            <w:r w:rsidRPr="004743AF">
              <w:t>Document/FIToFICstmrCdtTrf/CdtTrfTxInf/R</w:t>
            </w:r>
            <w:r w:rsidRPr="004743AF">
              <w:lastRenderedPageBreak/>
              <w:t>mtInf/Strd/RfrdDocInf/RltdDt</w:t>
            </w:r>
          </w:p>
        </w:tc>
        <w:tc>
          <w:tcPr>
            <w:tcW w:w="1134" w:type="dxa"/>
          </w:tcPr>
          <w:p w14:paraId="1744B35F" w14:textId="1BB84CB9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8641EA4" w14:textId="77777777" w:rsidR="001D5FF9" w:rsidRPr="00A208C4" w:rsidRDefault="001D5FF9" w:rsidP="001D5FF9">
            <w:pPr>
              <w:pStyle w:val="aff4"/>
            </w:pPr>
            <w:r w:rsidRPr="00A208C4">
              <w:t>В отдельном повторении блока */Strd</w:t>
            </w:r>
          </w:p>
          <w:p w14:paraId="5E7AB246" w14:textId="77777777" w:rsidR="001D5FF9" w:rsidRDefault="001D5FF9" w:rsidP="001D5FF9">
            <w:pPr>
              <w:pStyle w:val="aff4"/>
              <w:rPr>
                <w:b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8BD576" w14:textId="77777777" w:rsidR="000B105F" w:rsidRPr="000B105F" w:rsidRDefault="000B105F" w:rsidP="000B105F">
            <w:pPr>
              <w:pStyle w:val="aff4"/>
              <w:rPr>
                <w:b/>
              </w:rPr>
            </w:pPr>
          </w:p>
          <w:p w14:paraId="338918C3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2D87C549" w14:textId="77777777" w:rsidR="000B105F" w:rsidRPr="000B105F" w:rsidRDefault="000B105F" w:rsidP="000B105F">
            <w:pPr>
              <w:pStyle w:val="aff4"/>
              <w:rPr>
                <w:b/>
                <w:lang w:val="ru-RU"/>
              </w:rPr>
            </w:pPr>
          </w:p>
          <w:p w14:paraId="41A1F8F0" w14:textId="47C4A855" w:rsidR="000B105F" w:rsidRPr="000B105F" w:rsidRDefault="000B105F" w:rsidP="001D5FF9">
            <w:pPr>
              <w:pStyle w:val="aff4"/>
              <w:rPr>
                <w:b/>
                <w:lang w:val="ru-RU"/>
              </w:rPr>
            </w:pPr>
          </w:p>
        </w:tc>
      </w:tr>
    </w:tbl>
    <w:p w14:paraId="1EDFAA02" w14:textId="7ECF161B" w:rsidR="00203BFA" w:rsidRPr="000B105F" w:rsidRDefault="00203BFA" w:rsidP="00D54929"/>
    <w:p w14:paraId="595C3D90" w14:textId="75C9BF3B" w:rsidR="00FE2251" w:rsidRPr="00A208C4" w:rsidRDefault="00FE2251" w:rsidP="00D54929">
      <w:pPr>
        <w:pStyle w:val="2"/>
      </w:pPr>
      <w:bookmarkStart w:id="115" w:name="_Ref25929645"/>
      <w:bookmarkStart w:id="116" w:name="_Ref25929651"/>
      <w:bookmarkStart w:id="117" w:name="_Toc146881177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5"/>
      <w:bookmarkEnd w:id="116"/>
      <w:bookmarkEnd w:id="117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FB5243">
      <w:pPr>
        <w:numPr>
          <w:ilvl w:val="0"/>
          <w:numId w:val="16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lastRenderedPageBreak/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8" w:name="_Toc146881178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8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1A926531" w:rsidR="008A4F6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931F61D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1_</w:t>
      </w:r>
      <w:r w:rsidRPr="00B15F37">
        <w:rPr>
          <w:lang w:val="en-US"/>
        </w:rPr>
        <w:t>Ruble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5CBB74B9" w14:textId="77777777" w:rsidR="00B15F37" w:rsidRPr="00B15F37" w:rsidRDefault="00B15F37" w:rsidP="00B15F37">
      <w:pPr>
        <w:jc w:val="left"/>
      </w:pPr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1</w:t>
      </w:r>
      <w:r w:rsidRPr="00B15F37">
        <w:t>»</w:t>
      </w:r>
    </w:p>
    <w:p w14:paraId="1E79D445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1</w:t>
      </w:r>
      <w:r w:rsidRPr="00B15F37">
        <w:rPr>
          <w:lang w:val="en-US"/>
        </w:rPr>
        <w:t>"&gt;</w:t>
      </w:r>
    </w:p>
    <w:p w14:paraId="0227044B" w14:textId="77777777" w:rsidR="008A4F64" w:rsidRPr="00B15F37" w:rsidRDefault="008A4F64" w:rsidP="008A4F64">
      <w:pPr>
        <w:rPr>
          <w:lang w:val="en-US"/>
        </w:rPr>
      </w:pPr>
    </w:p>
    <w:p w14:paraId="2E4CB84E" w14:textId="34F40DD6" w:rsidR="00F354FE" w:rsidRPr="00A208C4" w:rsidRDefault="00F354FE" w:rsidP="00D54929">
      <w:pPr>
        <w:pStyle w:val="aff1"/>
      </w:pPr>
      <w:bookmarkStart w:id="119" w:name="_Ref493174566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3</w:t>
      </w:r>
      <w:r w:rsidR="00D17933">
        <w:rPr>
          <w:noProof/>
        </w:rPr>
        <w:fldChar w:fldCharType="end"/>
      </w:r>
      <w:bookmarkEnd w:id="119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8A4F64">
              <w:rPr>
                <w:lang w:val="ru-RU"/>
              </w:rPr>
              <w:lastRenderedPageBreak/>
              <w:t>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0D18B2F8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0C91A93C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91BF74D" w14:textId="77777777" w:rsidR="000B105F" w:rsidRPr="000B105F" w:rsidRDefault="000B105F" w:rsidP="000B105F">
            <w:pPr>
              <w:pStyle w:val="aff4"/>
            </w:pPr>
          </w:p>
          <w:p w14:paraId="60EAF9DF" w14:textId="77777777" w:rsidR="000B105F" w:rsidRPr="000B105F" w:rsidRDefault="000B105F" w:rsidP="000B105F">
            <w:pPr>
              <w:pStyle w:val="aff4"/>
            </w:pPr>
          </w:p>
          <w:p w14:paraId="3180C2FE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375AE713" w:rsidR="00BB0BF3" w:rsidRPr="000B105F" w:rsidRDefault="000B105F" w:rsidP="00AD763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72F5D1A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Othr/</w:t>
            </w:r>
            <w:r w:rsidRPr="000B105F" w:rsidDel="00FC296A">
              <w:t xml:space="preserve"> </w:t>
            </w:r>
            <w:r w:rsidRPr="000B105F">
              <w:t>Id (</w:t>
            </w:r>
            <w:r w:rsidRPr="000B105F">
              <w:rPr>
                <w:lang w:val="ru-RU"/>
              </w:rPr>
              <w:t>деп</w:t>
            </w:r>
            <w:r w:rsidRPr="000B105F">
              <w:t xml:space="preserve">. </w:t>
            </w:r>
            <w:r w:rsidRPr="000B105F">
              <w:rPr>
                <w:lang w:val="ru-RU"/>
              </w:rPr>
              <w:t>код</w:t>
            </w:r>
            <w:r w:rsidRPr="000B105F">
              <w:t xml:space="preserve">) </w:t>
            </w:r>
          </w:p>
          <w:p w14:paraId="2F13763A" w14:textId="77777777" w:rsidR="000B105F" w:rsidRPr="000B105F" w:rsidRDefault="000B105F" w:rsidP="000B105F">
            <w:pPr>
              <w:pStyle w:val="aff4"/>
            </w:pPr>
            <w:r w:rsidRPr="000B105F">
              <w:t>+</w:t>
            </w:r>
          </w:p>
          <w:p w14:paraId="18AB695D" w14:textId="77777777" w:rsidR="000B105F" w:rsidRPr="000B105F" w:rsidRDefault="000B105F" w:rsidP="000B105F">
            <w:pPr>
              <w:pStyle w:val="aff4"/>
            </w:pPr>
            <w:r w:rsidRPr="000B105F">
              <w:t>*/Othr/SchmeNm/Cd=NSDR</w:t>
            </w:r>
          </w:p>
          <w:p w14:paraId="02F5C38B" w14:textId="77777777" w:rsidR="000B105F" w:rsidRPr="000B105F" w:rsidRDefault="000B105F" w:rsidP="000B105F">
            <w:pPr>
              <w:pStyle w:val="aff4"/>
            </w:pPr>
            <w:r w:rsidRPr="000B105F">
              <w:rPr>
                <w:lang w:val="ru-RU"/>
              </w:rPr>
              <w:t>и</w:t>
            </w:r>
          </w:p>
          <w:p w14:paraId="295B6C29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Nm (</w:t>
            </w:r>
            <w:r w:rsidRPr="000B105F">
              <w:rPr>
                <w:lang w:val="ru-RU"/>
              </w:rPr>
              <w:t>наименование</w:t>
            </w:r>
            <w:r w:rsidRPr="000B105F">
              <w:t>)</w:t>
            </w:r>
          </w:p>
          <w:p w14:paraId="05D432FD" w14:textId="2D9B3AE6" w:rsidR="00BB0BF3" w:rsidRPr="00A208C4" w:rsidRDefault="00BB0BF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0B105F" w:rsidRDefault="002E4E0E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+</w:t>
            </w:r>
            <w:r w:rsidR="00A74305" w:rsidRPr="000B105F">
              <w:rPr>
                <w:lang w:val="ru-RU"/>
              </w:rPr>
              <w:t xml:space="preserve"> </w:t>
            </w:r>
            <w:r w:rsidRPr="000B105F">
              <w:rPr>
                <w:lang w:val="ru-RU"/>
              </w:rPr>
              <w:t>*/</w:t>
            </w:r>
            <w:r w:rsidRPr="00A208C4">
              <w:t>SchmeNm</w:t>
            </w:r>
            <w:r w:rsidRPr="000B105F">
              <w:rPr>
                <w:lang w:val="ru-RU"/>
              </w:rPr>
              <w:t>/</w:t>
            </w:r>
            <w:r w:rsidRPr="00A208C4">
              <w:t>Cd</w:t>
            </w:r>
            <w:r w:rsidRPr="000B105F">
              <w:rPr>
                <w:lang w:val="ru-RU"/>
              </w:rPr>
              <w:t>=</w:t>
            </w:r>
            <w:r w:rsidRPr="00A208C4">
              <w:t>NSDR</w:t>
            </w:r>
          </w:p>
          <w:p w14:paraId="654066D1" w14:textId="77777777" w:rsidR="000B105F" w:rsidRDefault="000B105F" w:rsidP="000B105F">
            <w:pPr>
              <w:pStyle w:val="aff4"/>
              <w:rPr>
                <w:lang w:val="ru-RU"/>
              </w:rPr>
            </w:pPr>
          </w:p>
          <w:p w14:paraId="02284CC5" w14:textId="53DBF5BD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При импорте в НБК: </w:t>
            </w:r>
          </w:p>
          <w:p w14:paraId="5F15D6C4" w14:textId="5BC6F5AF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Наименование Плательщика (обязательно)</w:t>
            </w:r>
          </w:p>
          <w:p w14:paraId="63DCF5B2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>Если размер наименования превышает 140 символов, то оставшиеся символы переносятся в поле */CdtTrfTxInf/RmtInf/Ustrd.</w:t>
            </w:r>
          </w:p>
          <w:p w14:paraId="2ECA8C00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lastRenderedPageBreak/>
              <w:t xml:space="preserve">ИНН (КИО) Плательщика (обязательно) указывается в: </w:t>
            </w:r>
          </w:p>
          <w:p w14:paraId="2B69A9C7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*/CdtTrfTxInf/RmtInf/Ustrd после кодового лова </w:t>
            </w:r>
            <w:r w:rsidRPr="000B105F">
              <w:t>DBINN</w:t>
            </w:r>
          </w:p>
          <w:p w14:paraId="0FA2FF9A" w14:textId="0801B164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 xml:space="preserve">КПП Плательщика (опционально) указывается в */CdtTrfTxInf/RmtInf/Ustrd после кодового лова </w:t>
            </w:r>
            <w:r w:rsidRPr="000B105F">
              <w:t>DBKPP</w:t>
            </w:r>
          </w:p>
          <w:p w14:paraId="0C519B9F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0B452736" w:rsidR="00BB0BF3" w:rsidRPr="00A208C4" w:rsidRDefault="002E1DFF" w:rsidP="00B15F37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2F0FEC8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="008E2FE7" w:rsidRPr="008E2FE7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3B24AC8B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="000B105F" w:rsidRPr="000B105F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617C46C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>Указывается Корсчет Банка Получателя</w:t>
            </w:r>
          </w:p>
          <w:p w14:paraId="68D74F81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</w:p>
          <w:p w14:paraId="2711F3C3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lastRenderedPageBreak/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592CD77D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6A720871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</w:t>
            </w:r>
            <w:r w:rsidR="00B15F37">
              <w:rPr>
                <w:lang w:val="ru-RU"/>
              </w:rPr>
              <w:t>азмер наименования превышает 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76AE3BDF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02D2EB2C" w14:textId="77777777" w:rsidR="008D58D5" w:rsidRDefault="008D58D5" w:rsidP="00D54929">
            <w:pPr>
              <w:pStyle w:val="aff4"/>
              <w:rPr>
                <w:lang w:val="ru-RU"/>
              </w:rPr>
            </w:pPr>
          </w:p>
          <w:p w14:paraId="5FF070DB" w14:textId="77777777" w:rsidR="000B105F" w:rsidRPr="000B105F" w:rsidRDefault="000B105F" w:rsidP="000B105F">
            <w:pPr>
              <w:pStyle w:val="aff4"/>
            </w:pPr>
          </w:p>
          <w:p w14:paraId="6593A567" w14:textId="26265B1A" w:rsidR="000B105F" w:rsidRPr="008A4F64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обязательно указывается ИНН (КИО) и наименование получателя</w:t>
            </w: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F4A49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</w:t>
            </w:r>
            <w:r w:rsidR="005253D4" w:rsidRPr="005253D4">
              <w:rPr>
                <w:bCs/>
                <w:lang w:val="ru-RU"/>
              </w:rPr>
              <w:t>/InstrForNxtAgt</w:t>
            </w:r>
            <w:r w:rsidRPr="008A4F64">
              <w:rPr>
                <w:bCs/>
                <w:lang w:val="ru-RU"/>
              </w:rPr>
              <w:t>/</w:t>
            </w:r>
            <w:r w:rsidRPr="00A208C4">
              <w:t>InstrInf</w:t>
            </w:r>
            <w:r w:rsidRPr="008A4F64">
              <w:rPr>
                <w:lang w:val="ru-RU"/>
              </w:rPr>
              <w:t xml:space="preserve">. Все подполя указываются после кодового слова </w:t>
            </w:r>
            <w:r w:rsidRPr="008A4F64">
              <w:rPr>
                <w:lang w:val="ru-RU"/>
              </w:rPr>
              <w:lastRenderedPageBreak/>
              <w:t>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</w:t>
            </w:r>
            <w:r w:rsidRPr="008A4F64">
              <w:rPr>
                <w:lang w:val="ru-RU"/>
              </w:rPr>
              <w:lastRenderedPageBreak/>
              <w:t>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0EC6879F" w:rsidR="00BB0BF3" w:rsidRPr="00A208C4" w:rsidRDefault="003E46F1" w:rsidP="00163D35">
            <w:pPr>
              <w:pStyle w:val="aff4"/>
            </w:pPr>
            <w:r w:rsidRPr="003E46F1">
              <w:rPr>
                <w:lang w:val="ru-RU"/>
              </w:rPr>
              <w:lastRenderedPageBreak/>
              <w:t>22, 60, 10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2B58C229" w:rsidR="00BF4254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бязательный атрибут. </w:t>
            </w:r>
            <w:r w:rsidR="00BF4254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F4254"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="00BF4254" w:rsidRPr="008A4F64">
              <w:rPr>
                <w:lang w:val="ru-RU"/>
              </w:rPr>
              <w:t>после кодового слова #</w:t>
            </w:r>
            <w:r w:rsidR="00BF4254" w:rsidRPr="00A208C4">
              <w:t>NZP</w:t>
            </w:r>
            <w:r w:rsidR="00BF4254" w:rsidRPr="008A4F64">
              <w:rPr>
                <w:lang w:val="ru-RU"/>
              </w:rPr>
              <w:t>#</w:t>
            </w:r>
            <w:r w:rsidR="00BF4254" w:rsidRPr="00A208C4">
              <w:t>TX</w:t>
            </w:r>
            <w:r w:rsidR="00BF4254" w:rsidRPr="008A4F64">
              <w:rPr>
                <w:lang w:val="ru-RU"/>
              </w:rPr>
              <w:t xml:space="preserve">#. Если длины поля </w:t>
            </w:r>
            <w:r w:rsidR="00B15F37" w:rsidRPr="008A4F64">
              <w:rPr>
                <w:lang w:val="ru-RU"/>
              </w:rPr>
              <w:t>недостаточно</w:t>
            </w:r>
            <w:r w:rsidR="00BF4254" w:rsidRPr="008A4F64">
              <w:rPr>
                <w:lang w:val="ru-RU"/>
              </w:rPr>
              <w:t xml:space="preserve">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="00BF4254" w:rsidRPr="008A4F64">
              <w:rPr>
                <w:lang w:val="ru-RU"/>
              </w:rPr>
              <w:t>опускается использовать второе повторение поля */</w:t>
            </w:r>
            <w:r w:rsidR="00BF4254" w:rsidRPr="00A208C4">
              <w:t>Ustrd</w:t>
            </w:r>
            <w:r w:rsidR="00BF4254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="00BF4254"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570CBEC" w:rsidR="00DD678A" w:rsidRDefault="000B105F" w:rsidP="00DD678A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пционально. </w:t>
            </w:r>
            <w:r w:rsidR="00DD678A" w:rsidRPr="00AC05FC">
              <w:rPr>
                <w:lang w:val="ru-RU"/>
              </w:rPr>
              <w:t>В</w:t>
            </w:r>
            <w:r w:rsidR="00DD678A">
              <w:rPr>
                <w:lang w:val="ru-RU"/>
              </w:rPr>
              <w:t xml:space="preserve"> </w:t>
            </w:r>
            <w:r w:rsidR="00DD678A" w:rsidRPr="00AC05FC">
              <w:rPr>
                <w:lang w:val="ru-RU"/>
              </w:rPr>
              <w:t>отдельном повторении поля */Ustrd после кодового слова #</w:t>
            </w:r>
            <w:r w:rsidR="00DD678A" w:rsidRPr="00AC05FC">
              <w:t>NP</w:t>
            </w:r>
            <w:r w:rsidR="00DD678A">
              <w:rPr>
                <w:lang w:val="ru-RU"/>
              </w:rPr>
              <w:t>K</w:t>
            </w:r>
            <w:r w:rsidR="00DD678A"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 w:rsidR="00DD678A">
              <w:rPr>
                <w:lang w:val="ru-RU"/>
              </w:rPr>
              <w:t>0</w:t>
            </w:r>
            <w:r w:rsidR="00DD678A"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1CB0F1B6" w:rsidR="0039361F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lastRenderedPageBreak/>
              <w:t xml:space="preserve">Обязательный атрибут. </w:t>
            </w:r>
            <w:r w:rsidR="0039361F" w:rsidRPr="008A4F64">
              <w:rPr>
                <w:b/>
                <w:lang w:val="ru-RU"/>
              </w:rPr>
              <w:t>#</w:t>
            </w:r>
            <w:r w:rsidR="0039361F" w:rsidRPr="00A208C4">
              <w:rPr>
                <w:b/>
              </w:rPr>
              <w:t>RPP</w:t>
            </w:r>
            <w:r w:rsidR="0039361F" w:rsidRPr="008A4F64">
              <w:rPr>
                <w:b/>
                <w:lang w:val="ru-RU"/>
              </w:rPr>
              <w:t>#6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6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1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[.4!</w:t>
            </w:r>
            <w:r w:rsidR="0039361F" w:rsidRPr="00A208C4">
              <w:rPr>
                <w:b/>
              </w:rPr>
              <w:t>a</w:t>
            </w:r>
            <w:r w:rsidR="0039361F" w:rsidRPr="008A4F64">
              <w:rPr>
                <w:b/>
                <w:lang w:val="ru-RU"/>
              </w:rPr>
              <w:t>]</w:t>
            </w:r>
            <w:r w:rsidR="0039361F"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="0039361F" w:rsidRPr="00A208C4">
              <w:t>RPP</w:t>
            </w:r>
            <w:r w:rsidR="0039361F" w:rsidRPr="008A4F64">
              <w:rPr>
                <w:lang w:val="ru-RU"/>
              </w:rPr>
              <w:t># разделяются точками и у</w:t>
            </w:r>
            <w:r w:rsidR="00B15F37">
              <w:rPr>
                <w:lang w:val="ru-RU"/>
              </w:rPr>
              <w:t>к</w:t>
            </w:r>
            <w:r w:rsidR="0039361F" w:rsidRPr="008A4F64">
              <w:rPr>
                <w:lang w:val="ru-RU"/>
              </w:rPr>
              <w:t>азываются в отдельном повторении поля */</w:t>
            </w:r>
            <w:r w:rsidR="0039361F" w:rsidRPr="00A208C4">
              <w:t>Ustrd</w:t>
            </w:r>
            <w:r w:rsidR="0039361F"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7C097DC8" w:rsidR="0039361F" w:rsidRPr="00953C0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  <w:r w:rsidR="00953C0F" w:rsidRPr="00953C0F">
              <w:rPr>
                <w:lang w:val="ru-RU"/>
              </w:rPr>
              <w:t xml:space="preserve"> </w:t>
            </w:r>
            <w:r w:rsidR="00953C0F"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="00953C0F" w:rsidRPr="00564563">
              <w:t>  </w:t>
            </w:r>
            <w:r w:rsidR="00953C0F"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</w:t>
            </w:r>
            <w:r w:rsidRPr="008A4F64">
              <w:rPr>
                <w:lang w:val="ru-RU"/>
              </w:rPr>
              <w:lastRenderedPageBreak/>
              <w:t>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отдельном повторении поля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6B6FDDB3" w:rsidR="001B1E8A" w:rsidRDefault="00370D72" w:rsidP="00D54929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A35D26">
              <w:rPr>
                <w:lang w:val="ru-RU"/>
              </w:rPr>
              <w:t xml:space="preserve">В отдельном повторении поля </w:t>
            </w:r>
            <w:r w:rsidR="00A35D26" w:rsidRPr="00470886">
              <w:rPr>
                <w:lang w:val="ru-RU"/>
              </w:rPr>
              <w:t>*/Ustrd</w:t>
            </w:r>
            <w:r w:rsidR="00A35D26" w:rsidRPr="00C357B9">
              <w:rPr>
                <w:lang w:val="ru-RU"/>
              </w:rPr>
              <w:t xml:space="preserve"> </w:t>
            </w:r>
            <w:r w:rsidR="00A35D26">
              <w:rPr>
                <w:lang w:val="ru-RU"/>
              </w:rPr>
              <w:t xml:space="preserve">после кодового слова </w:t>
            </w:r>
            <w:r w:rsidR="00A35D26" w:rsidRPr="00C357B9">
              <w:rPr>
                <w:lang w:val="ru-RU"/>
              </w:rPr>
              <w:t>#</w:t>
            </w:r>
            <w:r w:rsidR="00A35D26">
              <w:t>CDNM</w:t>
            </w:r>
            <w:r w:rsidR="00A35D26"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 w:rsidR="00A35D26">
              <w:rPr>
                <w:lang w:val="ru-RU"/>
              </w:rPr>
              <w:t>его размер превышает размер поля</w:t>
            </w:r>
            <w:r w:rsidR="00A35D26" w:rsidRPr="00C357B9">
              <w:rPr>
                <w:lang w:val="ru-RU"/>
              </w:rPr>
              <w:t xml:space="preserve"> * /Cdtr/FinInstnId/Nm</w:t>
            </w:r>
          </w:p>
          <w:p w14:paraId="3D99114A" w14:textId="77777777" w:rsidR="00370D72" w:rsidRDefault="00370D72" w:rsidP="00D54929">
            <w:pPr>
              <w:pStyle w:val="aff4"/>
              <w:rPr>
                <w:lang w:val="ru-RU"/>
              </w:rPr>
            </w:pPr>
          </w:p>
          <w:p w14:paraId="5A3982D6" w14:textId="77777777" w:rsidR="00370D72" w:rsidRPr="00370D72" w:rsidRDefault="00370D72" w:rsidP="00370D72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>Опционально. В отдельном повторении поля */</w:t>
            </w:r>
            <w:r w:rsidRPr="00370D72">
              <w:t>Ustrd</w:t>
            </w:r>
            <w:r w:rsidRPr="00370D72">
              <w:rPr>
                <w:lang w:val="ru-RU"/>
              </w:rPr>
              <w:t xml:space="preserve"> после кодового слова #</w:t>
            </w:r>
            <w:r w:rsidRPr="00370D72">
              <w:t>DBNM</w:t>
            </w:r>
            <w:r w:rsidRPr="00370D72">
              <w:rPr>
                <w:lang w:val="ru-RU"/>
              </w:rPr>
              <w:t># переносится часть наименования Плательщика, если его размер превышает размер поля * /</w:t>
            </w:r>
            <w:r w:rsidRPr="00370D72">
              <w:t>Dbtr</w:t>
            </w:r>
            <w:r w:rsidRPr="00370D72">
              <w:rPr>
                <w:lang w:val="ru-RU"/>
              </w:rPr>
              <w:t xml:space="preserve"> /</w:t>
            </w:r>
            <w:r w:rsidRPr="00370D72">
              <w:t>FinInstnId</w:t>
            </w:r>
            <w:r w:rsidRPr="00370D72">
              <w:rPr>
                <w:lang w:val="ru-RU"/>
              </w:rPr>
              <w:t>/</w:t>
            </w:r>
            <w:r w:rsidRPr="00370D72">
              <w:t>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245BE8BF" w:rsidR="00163D35" w:rsidRDefault="00370D72" w:rsidP="00163D35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UI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 xml:space="preserve">указывается </w:t>
            </w:r>
            <w:r w:rsidR="00163D35" w:rsidRPr="008A4F64">
              <w:rPr>
                <w:lang w:val="ru-RU"/>
              </w:rPr>
              <w:t xml:space="preserve">Уникальный идентификатор </w:t>
            </w:r>
            <w:r w:rsidR="00163D35">
              <w:rPr>
                <w:lang w:val="ru-RU"/>
              </w:rPr>
              <w:t>платежа (22 реквизит платежного поручения)</w:t>
            </w:r>
            <w:r w:rsidR="00163D35"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33DAAF4B" w:rsidR="00163D35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CDKP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lastRenderedPageBreak/>
              <w:t>указывается</w:t>
            </w:r>
            <w:r w:rsidR="00163D35" w:rsidRPr="00463383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>КПП Получателя (103 реквизит платежного поручения)</w:t>
            </w:r>
          </w:p>
          <w:p w14:paraId="0CA3FC6F" w14:textId="77777777" w:rsidR="0002640F" w:rsidRPr="0032496F" w:rsidRDefault="0002640F" w:rsidP="00163D35">
            <w:pPr>
              <w:pStyle w:val="aff4"/>
              <w:rPr>
                <w:lang w:val="ru-RU"/>
              </w:rPr>
            </w:pPr>
          </w:p>
          <w:p w14:paraId="137F8200" w14:textId="0F03D339" w:rsid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бязате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INN</w:t>
            </w:r>
            <w:r w:rsidRPr="0002640F">
              <w:rPr>
                <w:lang w:val="ru-RU"/>
              </w:rPr>
              <w:t xml:space="preserve"># указывается  ИНН (КИО) Плательщика (60 реквизит платежного поручения) </w:t>
            </w:r>
          </w:p>
          <w:p w14:paraId="20CAD9DF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</w:p>
          <w:p w14:paraId="1DAAF712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пциона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KPP</w:t>
            </w:r>
            <w:r w:rsidRPr="0002640F">
              <w:rPr>
                <w:lang w:val="ru-RU"/>
              </w:rPr>
              <w:t># указывается КПП Плательщика (102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4DA4C4DA" w:rsidR="00163D35" w:rsidRPr="00327938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Опционально</w:t>
            </w:r>
            <w:r>
              <w:rPr>
                <w:lang w:val="ru-RU"/>
              </w:rPr>
              <w:t>.</w:t>
            </w:r>
            <w:r w:rsidRPr="0002640F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N</w:t>
            </w:r>
            <w:r w:rsidR="00163D35" w:rsidRPr="00327938">
              <w:rPr>
                <w:lang w:val="ru-RU"/>
              </w:rPr>
              <w:t>10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3A699C8F" w:rsidR="00A614CC" w:rsidRPr="009B7650" w:rsidRDefault="00793F6C" w:rsidP="00D54929">
      <w:pPr>
        <w:pStyle w:val="3"/>
      </w:pPr>
      <w:bookmarkStart w:id="120" w:name="_Ref25929675"/>
      <w:bookmarkStart w:id="121" w:name="_Ref25929687"/>
      <w:bookmarkStart w:id="122" w:name="_Toc146881179"/>
      <w:r w:rsidRPr="00793F6C">
        <w:t xml:space="preserve">Document/FIToFICstmrCdtTrf/CdtTrfTxInf/CdtrAgtAcct/Id/Othr/Id </w:t>
      </w:r>
      <w:r w:rsidR="00B15F37" w:rsidRPr="00B15F37">
        <w:t>Заявление на перевод в иностранной валюте (межбанковский перевод)</w:t>
      </w:r>
      <w:r w:rsidR="00A614CC" w:rsidRPr="00A208C4">
        <w:t xml:space="preserve">- </w:t>
      </w:r>
      <w:r w:rsidR="00A614CC" w:rsidRPr="00A208C4">
        <w:rPr>
          <w:lang w:val="en-US"/>
        </w:rPr>
        <w:t>pacs</w:t>
      </w:r>
      <w:r w:rsidR="008A4F64">
        <w:t>.009.001.06</w:t>
      </w:r>
      <w:r w:rsidR="00A614CC" w:rsidRPr="00A208C4">
        <w:t xml:space="preserve"> </w:t>
      </w:r>
      <w:r w:rsidR="00A614CC" w:rsidRPr="00A208C4">
        <w:rPr>
          <w:lang w:val="en-US"/>
        </w:rPr>
        <w:t>FinancialInstitutionCreditTransferV</w:t>
      </w:r>
      <w:r w:rsidR="00A614CC" w:rsidRPr="00A208C4">
        <w:t>06</w:t>
      </w:r>
      <w:bookmarkEnd w:id="120"/>
      <w:bookmarkEnd w:id="121"/>
      <w:bookmarkEnd w:id="122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17B28F43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</w:t>
      </w:r>
      <w:r w:rsidR="00B15F37">
        <w:t>з</w:t>
      </w:r>
      <w:r w:rsidR="00B15F37" w:rsidRPr="00B15F37">
        <w:t>аявление на перевод в иностранной валюте</w:t>
      </w:r>
      <w:r w:rsidRPr="00A208C4">
        <w:t xml:space="preserve">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49F6768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2_</w:t>
      </w:r>
      <w:r w:rsidRPr="00B15F37">
        <w:rPr>
          <w:lang w:val="en-US"/>
        </w:rPr>
        <w:t>Currency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324ECB56" w14:textId="77777777" w:rsidR="00B15F37" w:rsidRPr="00B15F37" w:rsidRDefault="00B15F37" w:rsidP="00B15F37"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2</w:t>
      </w:r>
      <w:r w:rsidRPr="00B15F37">
        <w:t>»</w:t>
      </w:r>
    </w:p>
    <w:p w14:paraId="13DB71D2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2</w:t>
      </w:r>
      <w:r w:rsidRPr="00B15F37">
        <w:rPr>
          <w:lang w:val="en-US"/>
        </w:rPr>
        <w:t>"&gt;</w:t>
      </w:r>
    </w:p>
    <w:p w14:paraId="42288657" w14:textId="77777777" w:rsidR="008A4F64" w:rsidRPr="00B15F37" w:rsidRDefault="008A4F64" w:rsidP="008A4F64">
      <w:pPr>
        <w:rPr>
          <w:lang w:val="en-US"/>
        </w:rPr>
      </w:pPr>
    </w:p>
    <w:p w14:paraId="60F09F36" w14:textId="70028D09" w:rsidR="00A614CC" w:rsidRPr="00A208C4" w:rsidRDefault="00A614CC" w:rsidP="00D54929">
      <w:pPr>
        <w:pStyle w:val="aff1"/>
      </w:pPr>
      <w:bookmarkStart w:id="123" w:name="_Ref493174750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4</w:t>
      </w:r>
      <w:r w:rsidR="00D17933">
        <w:rPr>
          <w:noProof/>
        </w:rPr>
        <w:fldChar w:fldCharType="end"/>
      </w:r>
      <w:bookmarkEnd w:id="123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4069AF02" w:rsidR="00805053" w:rsidRPr="008A4F64" w:rsidRDefault="00B15F3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81025" w:rsidRPr="008A4F64">
              <w:rPr>
                <w:lang w:val="ru-RU"/>
              </w:rPr>
              <w:t>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E057959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5F56A6E0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5B6D11DD" w:rsidR="00805053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025331A4" w14:textId="18A18BC7" w:rsidR="0002640F" w:rsidRDefault="0002640F" w:rsidP="00D54929">
            <w:pPr>
              <w:pStyle w:val="aff4"/>
              <w:rPr>
                <w:lang w:val="ru-RU"/>
              </w:rPr>
            </w:pPr>
          </w:p>
          <w:p w14:paraId="087C0F43" w14:textId="77777777" w:rsidR="0002640F" w:rsidRPr="008A4F64" w:rsidRDefault="0002640F" w:rsidP="00D54929">
            <w:pPr>
              <w:pStyle w:val="aff4"/>
              <w:rPr>
                <w:lang w:val="ru-RU"/>
              </w:rPr>
            </w:pP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0B83345E" w14:textId="77777777" w:rsidR="0002640F" w:rsidRPr="0002640F" w:rsidRDefault="0002640F" w:rsidP="0002640F">
            <w:pPr>
              <w:pStyle w:val="aff4"/>
            </w:pPr>
          </w:p>
          <w:p w14:paraId="437CA5AF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1FECF282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60202716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4C886A3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8CA6F70" w14:textId="77777777" w:rsidR="0002640F" w:rsidRPr="0002640F" w:rsidRDefault="0002640F" w:rsidP="0002640F">
            <w:pPr>
              <w:pStyle w:val="aff4"/>
            </w:pPr>
            <w:r w:rsidRPr="0002640F">
              <w:t xml:space="preserve">Document/FICdtTrf/CdtTrfTxInf/Dbtr/FinInstnId/Othr/Id </w:t>
            </w:r>
          </w:p>
          <w:p w14:paraId="1922026B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8C37778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Nm (</w:t>
            </w:r>
            <w:r w:rsidRPr="0002640F">
              <w:rPr>
                <w:lang w:val="ru-RU"/>
              </w:rPr>
              <w:t>наименование</w:t>
            </w:r>
            <w:r w:rsidRPr="0002640F">
              <w:t xml:space="preserve">) </w:t>
            </w:r>
          </w:p>
          <w:p w14:paraId="0DCB241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533621D" w14:textId="77777777" w:rsidR="0002640F" w:rsidRPr="0002640F" w:rsidRDefault="0002640F" w:rsidP="0002640F">
            <w:pPr>
              <w:pStyle w:val="aff4"/>
            </w:pPr>
            <w:r w:rsidRPr="0002640F">
              <w:lastRenderedPageBreak/>
              <w:t>Document/FICdtTrf/CdtTrfTxInf/Dbtr/FinInstnId/PstlAdr/AdrLine (</w:t>
            </w:r>
            <w:r w:rsidRPr="0002640F">
              <w:rPr>
                <w:lang w:val="ru-RU"/>
              </w:rPr>
              <w:t>адрес</w:t>
            </w:r>
            <w:r w:rsidRPr="0002640F">
              <w:t>)</w:t>
            </w:r>
          </w:p>
          <w:p w14:paraId="5F47C66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5F925AE4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BICFI (SWIFT BIC)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5E0F071B" w:rsidR="002E4E0E" w:rsidRDefault="002E4E0E" w:rsidP="00D54929">
            <w:pPr>
              <w:pStyle w:val="aff4"/>
            </w:pPr>
            <w:r w:rsidRPr="0002640F">
              <w:rPr>
                <w:lang w:val="ru-RU"/>
              </w:rPr>
              <w:t>+</w:t>
            </w:r>
            <w:r w:rsidR="00A74305" w:rsidRPr="0002640F">
              <w:rPr>
                <w:lang w:val="ru-RU"/>
              </w:rPr>
              <w:t xml:space="preserve"> </w:t>
            </w:r>
            <w:r w:rsidRPr="0002640F">
              <w:rPr>
                <w:lang w:val="ru-RU"/>
              </w:rPr>
              <w:t>*/</w:t>
            </w:r>
            <w:r w:rsidRPr="00A208C4">
              <w:t>SchmeNm</w:t>
            </w:r>
            <w:r w:rsidRPr="0002640F">
              <w:rPr>
                <w:lang w:val="ru-RU"/>
              </w:rPr>
              <w:t>/</w:t>
            </w:r>
            <w:r w:rsidRPr="00A208C4">
              <w:t>Cd</w:t>
            </w:r>
            <w:r w:rsidRPr="0002640F">
              <w:rPr>
                <w:lang w:val="ru-RU"/>
              </w:rPr>
              <w:t>=</w:t>
            </w:r>
            <w:r w:rsidRPr="00A208C4">
              <w:t>NSDR</w:t>
            </w:r>
          </w:p>
          <w:p w14:paraId="0190700D" w14:textId="77777777" w:rsidR="0002640F" w:rsidRPr="0002640F" w:rsidRDefault="0002640F" w:rsidP="00D54929">
            <w:pPr>
              <w:pStyle w:val="aff4"/>
              <w:rPr>
                <w:lang w:val="ru-RU"/>
              </w:rPr>
            </w:pPr>
          </w:p>
          <w:p w14:paraId="1EE13CF8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При импорте в НБК: </w:t>
            </w:r>
          </w:p>
          <w:p w14:paraId="41ECAB4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  <w:r w:rsidRPr="0002640F">
              <w:rPr>
                <w:lang w:val="ru-RU"/>
              </w:rPr>
              <w:t>.</w:t>
            </w:r>
          </w:p>
          <w:p w14:paraId="2F7434BD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lastRenderedPageBreak/>
              <w:t>Город, индекс, страна (обязательный атрибут). Указывается в одном поле: */</w:t>
            </w:r>
            <w:r w:rsidRPr="0002640F">
              <w:t>AdrLine</w:t>
            </w:r>
          </w:p>
          <w:p w14:paraId="1817FDFF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Плательщика (опционально)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3762490" w:rsidR="002E4E0E" w:rsidRPr="00A208C4" w:rsidRDefault="002E4E0E" w:rsidP="00A52F0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5798B0AA" w:rsidR="002E4E0E" w:rsidRPr="00A208C4" w:rsidRDefault="00A52F09" w:rsidP="00AD7635">
            <w:pPr>
              <w:pStyle w:val="aff4"/>
              <w:jc w:val="center"/>
            </w:pPr>
            <w:r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3CBC250A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Наименование Банка Получателя, в поле: */</w:t>
            </w:r>
            <w:r w:rsidRPr="00925346">
              <w:t>Nm</w:t>
            </w:r>
          </w:p>
          <w:p w14:paraId="18E5CBF9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lastRenderedPageBreak/>
              <w:t>Местонахождение Банка Получателя, в поле: */</w:t>
            </w:r>
            <w:r w:rsidRPr="00925346">
              <w:t>AdrLine</w:t>
            </w:r>
          </w:p>
          <w:p w14:paraId="42CED30B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(опционально) код национальной клиринговой системы */</w:t>
            </w:r>
            <w:r w:rsidRPr="00925346">
              <w:t>ClrSysId</w:t>
            </w:r>
            <w:r w:rsidRPr="00925346">
              <w:rPr>
                <w:lang w:val="ru-RU"/>
              </w:rPr>
              <w:t>/</w:t>
            </w:r>
            <w:r w:rsidRPr="00925346">
              <w:t>Cd</w:t>
            </w:r>
            <w:r w:rsidRPr="00925346">
              <w:rPr>
                <w:lang w:val="ru-RU"/>
              </w:rPr>
              <w:t xml:space="preserve"> +*/</w:t>
            </w:r>
            <w:r w:rsidRPr="00925346">
              <w:t>MmbId</w:t>
            </w:r>
            <w:r w:rsidRPr="00925346">
              <w:rPr>
                <w:lang w:val="ru-RU"/>
              </w:rPr>
              <w:t xml:space="preserve"> (в соответствии с </w:t>
            </w:r>
            <w:r w:rsidRPr="00925346">
              <w:fldChar w:fldCharType="begin"/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 xml:space="preserve"> _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>485198299 \</w:instrText>
            </w:r>
            <w:r w:rsidRPr="00925346">
              <w:instrText>h</w:instrText>
            </w:r>
            <w:r w:rsidRPr="00925346">
              <w:rPr>
                <w:lang w:val="ru-RU"/>
              </w:rPr>
              <w:instrText xml:space="preserve">  \* </w:instrText>
            </w:r>
            <w:r w:rsidRPr="00925346">
              <w:instrText>MERGEFORMAT</w:instrText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fldChar w:fldCharType="separate"/>
            </w:r>
            <w:r w:rsidRPr="00925346">
              <w:rPr>
                <w:lang w:val="ru-RU"/>
              </w:rPr>
              <w:t>Таблица 2</w:t>
            </w:r>
            <w:r w:rsidRPr="00925346">
              <w:fldChar w:fldCharType="end"/>
            </w:r>
            <w:r w:rsidRPr="00925346">
              <w:rPr>
                <w:lang w:val="ru-RU"/>
              </w:rPr>
              <w:t xml:space="preserve">) 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7BE99CD1" w14:textId="77777777" w:rsidR="002E4E0E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  <w:p w14:paraId="72C0C5E9" w14:textId="77777777" w:rsidR="0002640F" w:rsidRDefault="0002640F" w:rsidP="00D54929">
            <w:pPr>
              <w:pStyle w:val="aff4"/>
              <w:rPr>
                <w:lang w:val="ru-RU"/>
              </w:rPr>
            </w:pPr>
          </w:p>
          <w:p w14:paraId="04A15A6F" w14:textId="77777777" w:rsidR="0002640F" w:rsidRPr="0002640F" w:rsidRDefault="0002640F" w:rsidP="0002640F">
            <w:pPr>
              <w:pStyle w:val="aff4"/>
            </w:pPr>
          </w:p>
          <w:p w14:paraId="3D16F5BE" w14:textId="77777777" w:rsidR="0002640F" w:rsidRPr="0002640F" w:rsidRDefault="0002640F" w:rsidP="0002640F">
            <w:pPr>
              <w:pStyle w:val="aff4"/>
            </w:pPr>
          </w:p>
          <w:p w14:paraId="34DE5450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055562E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74D809BC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1EFA682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(опционально) для переводов во вне. Если осуществляется платеж на счет НРД, то поле должно содержать </w:t>
            </w: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НРД «</w:t>
            </w:r>
            <w:r w:rsidRPr="0002640F">
              <w:t>MICURUMMXXX</w:t>
            </w:r>
            <w:r w:rsidRPr="0002640F">
              <w:rPr>
                <w:lang w:val="ru-RU"/>
              </w:rPr>
              <w:t>»</w:t>
            </w:r>
          </w:p>
          <w:p w14:paraId="028142DC" w14:textId="2E4A4834" w:rsidR="0002640F" w:rsidRPr="008A4F64" w:rsidRDefault="0002640F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D2BB52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A52F09" w:rsidRPr="00A52F09">
              <w:rPr>
                <w:lang w:val="ru-RU"/>
              </w:rPr>
              <w:t xml:space="preserve"> 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  <w:r w:rsidR="00925346">
              <w:rPr>
                <w:lang w:val="ru-RU"/>
              </w:rPr>
              <w:t xml:space="preserve"> </w:t>
            </w:r>
            <w:r w:rsidR="00925346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0F3E7E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</w:t>
            </w:r>
            <w:r w:rsidR="001A1B8D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2698B90" w14:textId="77777777" w:rsidR="002E4E0E" w:rsidRDefault="00A52F09" w:rsidP="00A52F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="002E4E0E" w:rsidRPr="008A4F64">
              <w:rPr>
                <w:lang w:val="ru-RU"/>
              </w:rPr>
              <w:t>дополнительно указывается */</w:t>
            </w:r>
            <w:r w:rsidR="002E4E0E" w:rsidRPr="00A208C4">
              <w:t>Othr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SchmeNm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Cd</w:t>
            </w:r>
            <w:r w:rsidR="002E4E0E" w:rsidRPr="008A4F64">
              <w:rPr>
                <w:lang w:val="ru-RU"/>
              </w:rPr>
              <w:t xml:space="preserve"> = </w:t>
            </w:r>
            <w:r w:rsidR="002E4E0E" w:rsidRPr="00A208C4">
              <w:t>BBAN</w:t>
            </w:r>
            <w:r w:rsidR="002E4E0E" w:rsidRPr="008A4F64">
              <w:rPr>
                <w:lang w:val="ru-RU"/>
              </w:rPr>
              <w:t xml:space="preserve"> </w:t>
            </w:r>
          </w:p>
          <w:p w14:paraId="6BBBA030" w14:textId="77777777" w:rsidR="0002640F" w:rsidRDefault="0002640F" w:rsidP="00A52F09">
            <w:pPr>
              <w:pStyle w:val="aff4"/>
              <w:rPr>
                <w:lang w:val="ru-RU"/>
              </w:rPr>
            </w:pPr>
          </w:p>
          <w:p w14:paraId="41D23EC2" w14:textId="77777777" w:rsidR="0002640F" w:rsidRPr="0002640F" w:rsidRDefault="0002640F" w:rsidP="0002640F">
            <w:pPr>
              <w:pStyle w:val="aff4"/>
            </w:pPr>
          </w:p>
          <w:p w14:paraId="39BE6DD2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987E6D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4DB04A08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7F14F30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64CCEC52" w14:textId="2F7D0F2B" w:rsidR="0002640F" w:rsidRPr="008A4F64" w:rsidRDefault="0002640F" w:rsidP="00A52F0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972DFB" w:rsidRPr="00A208C4" w14:paraId="41ECB298" w14:textId="77777777" w:rsidTr="00AD7635">
        <w:tc>
          <w:tcPr>
            <w:tcW w:w="1242" w:type="dxa"/>
            <w:shd w:val="clear" w:color="auto" w:fill="auto"/>
          </w:tcPr>
          <w:p w14:paraId="2371782E" w14:textId="2EF1E2C7" w:rsidR="00972DFB" w:rsidRPr="00A208C4" w:rsidRDefault="00972DFB" w:rsidP="00972DFB">
            <w:pPr>
              <w:pStyle w:val="aff4"/>
            </w:pPr>
            <w:r w:rsidRPr="003E157E">
              <w:t>InstrForCdtrAgt</w:t>
            </w:r>
          </w:p>
        </w:tc>
        <w:tc>
          <w:tcPr>
            <w:tcW w:w="2478" w:type="dxa"/>
            <w:shd w:val="clear" w:color="auto" w:fill="auto"/>
          </w:tcPr>
          <w:p w14:paraId="531C4B29" w14:textId="39853076" w:rsidR="00972DFB" w:rsidRPr="00A208C4" w:rsidRDefault="00972DFB" w:rsidP="00972DFB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484" w:type="dxa"/>
            <w:shd w:val="clear" w:color="auto" w:fill="auto"/>
          </w:tcPr>
          <w:p w14:paraId="7F7C448C" w14:textId="45A0FC74" w:rsidR="00972DFB" w:rsidRPr="00A208C4" w:rsidRDefault="00972DFB" w:rsidP="00972DFB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D5EBB33" w14:textId="4C01C2F6" w:rsidR="00972DFB" w:rsidRPr="00A208C4" w:rsidRDefault="00972DFB" w:rsidP="00972DF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15A3E10" w14:textId="058D3D7D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</w:t>
            </w:r>
            <w:r w:rsidR="0002640F">
              <w:rPr>
                <w:lang w:val="ru-RU"/>
              </w:rPr>
              <w:t>ывать и текст в свободной форме</w:t>
            </w:r>
            <w:r>
              <w:rPr>
                <w:lang w:val="ru-RU"/>
              </w:rPr>
              <w:t xml:space="preserve"> и  кодовые слова.</w:t>
            </w:r>
          </w:p>
          <w:p w14:paraId="2E0BF1A3" w14:textId="77777777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1B41BD94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4412958E" w14:textId="77777777" w:rsidR="00972DFB" w:rsidRPr="003A29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18004AAB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5E3D530B" w14:textId="77777777" w:rsidR="00972DFB" w:rsidRDefault="00972DFB" w:rsidP="00972DFB">
            <w:pPr>
              <w:ind w:firstLine="0"/>
              <w:jc w:val="left"/>
            </w:pPr>
            <w:r w:rsidRPr="000F7DC1">
              <w:t>Поле *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71A7AD6D" w14:textId="77777777" w:rsidR="00972DFB" w:rsidRDefault="00972DFB" w:rsidP="00972DFB">
            <w:pPr>
              <w:ind w:firstLine="0"/>
              <w:jc w:val="left"/>
            </w:pPr>
            <w:r>
              <w:lastRenderedPageBreak/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48B52608" w14:textId="77777777" w:rsidR="00972DFB" w:rsidRDefault="00972DFB" w:rsidP="00972DFB">
            <w:pPr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6880EF6C" w14:textId="77777777" w:rsidR="00972DFB" w:rsidRPr="00D40049" w:rsidRDefault="00972DFB" w:rsidP="00972DFB">
            <w:pPr>
              <w:pStyle w:val="aff4"/>
              <w:rPr>
                <w:lang w:val="ru-RU"/>
              </w:rPr>
            </w:pPr>
          </w:p>
          <w:p w14:paraId="356DFF5E" w14:textId="77777777" w:rsidR="00972DFB" w:rsidRPr="003A29FB" w:rsidRDefault="00972DFB" w:rsidP="00972DFB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(содержащим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) </w:t>
            </w:r>
            <w:r>
              <w:rPr>
                <w:lang w:val="ru-RU"/>
              </w:rPr>
              <w:t xml:space="preserve"> 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57EA79A9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594A314B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>В случае проведения трансграничных платежей в китайских юанях на территорию материкового Китая</w:t>
            </w:r>
            <w:r w:rsidRPr="006A0CB5">
              <w:t xml:space="preserve"> </w:t>
            </w:r>
            <w:r>
              <w:rPr>
                <w:bCs/>
              </w:rPr>
              <w:t>(</w:t>
            </w:r>
            <w:r>
              <w:t>т.е.</w:t>
            </w:r>
            <w:r w:rsidRPr="006A0CB5">
              <w:t xml:space="preserve"> </w:t>
            </w:r>
            <w:r>
              <w:t>SWIFT</w:t>
            </w:r>
            <w:r w:rsidRPr="006A0CB5">
              <w:t xml:space="preserve"> банка получателя содержит символ "</w:t>
            </w:r>
            <w:r>
              <w:t>CN" в 5,6 знаках</w:t>
            </w:r>
            <w:r w:rsidRPr="006A0CB5">
              <w:t xml:space="preserve"> кода </w:t>
            </w:r>
            <w:r>
              <w:t>SWIFT</w:t>
            </w:r>
            <w:r w:rsidRPr="006A0CB5">
              <w:t>)</w:t>
            </w:r>
            <w:r w:rsidRPr="00746E6A">
              <w:t xml:space="preserve"> с использованием системы </w:t>
            </w:r>
            <w:r w:rsidRPr="00746E6A">
              <w:rPr>
                <w:lang w:val="en-US"/>
              </w:rPr>
              <w:t>CIPS</w:t>
            </w:r>
            <w:r w:rsidRPr="00746E6A">
              <w:t xml:space="preserve"> в этом поле указывается «Код назначения операции».</w:t>
            </w:r>
          </w:p>
          <w:p w14:paraId="0E51EF7A" w14:textId="16953620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t xml:space="preserve">Формат: </w:t>
            </w:r>
            <w:r w:rsidRPr="00746E6A">
              <w:rPr>
                <w:lang w:val="en-US"/>
              </w:rPr>
              <w:t>/PYTR/&lt;code&gt;</w:t>
            </w:r>
            <w:r w:rsidR="00086390">
              <w:rPr>
                <w:lang w:val="en-US"/>
              </w:rPr>
              <w:t>/</w:t>
            </w:r>
            <w:r w:rsidRPr="00746E6A">
              <w:t>, где:</w:t>
            </w:r>
          </w:p>
          <w:p w14:paraId="785CDE01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rPr>
                <w:lang w:val="en-US"/>
              </w:rPr>
              <w:t>PYTR</w:t>
            </w:r>
            <w:r w:rsidRPr="00746E6A">
              <w:t xml:space="preserve"> – константа</w:t>
            </w:r>
          </w:p>
          <w:p w14:paraId="1DBDBF88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t>&lt;</w:t>
            </w:r>
            <w:r w:rsidRPr="00746E6A">
              <w:rPr>
                <w:lang w:val="en-US"/>
              </w:rPr>
              <w:t>code</w:t>
            </w:r>
            <w:r w:rsidRPr="00746E6A">
              <w:t>&gt; - значение кода назначения операции.</w:t>
            </w:r>
          </w:p>
          <w:p w14:paraId="13697EEE" w14:textId="77777777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lastRenderedPageBreak/>
              <w:t xml:space="preserve">Перечень актуальных кодов указан в документе: </w:t>
            </w:r>
            <w:hyperlink r:id="rId19" w:history="1">
              <w:r w:rsidRPr="00746E6A">
                <w:rPr>
                  <w:rStyle w:val="af2"/>
                </w:rPr>
                <w:t>Руководство по заполнению платежных инструкций в китайских юанях</w:t>
              </w:r>
            </w:hyperlink>
          </w:p>
          <w:p w14:paraId="51371E9E" w14:textId="77777777" w:rsidR="00972DFB" w:rsidRPr="00746E6A" w:rsidRDefault="00972DFB" w:rsidP="00972DFB">
            <w:pPr>
              <w:spacing w:after="160" w:line="259" w:lineRule="auto"/>
              <w:jc w:val="left"/>
              <w:rPr>
                <w:i/>
                <w:u w:val="single"/>
              </w:rPr>
            </w:pPr>
            <w:r w:rsidRPr="00746E6A">
              <w:rPr>
                <w:u w:val="single"/>
              </w:rPr>
              <w:t>(</w:t>
            </w:r>
            <w:r w:rsidRPr="00746E6A">
              <w:rPr>
                <w:i/>
                <w:u w:val="single"/>
              </w:rPr>
              <w:t xml:space="preserve">Опубликованный на сайте НРД, по ссылке: </w:t>
            </w:r>
          </w:p>
          <w:p w14:paraId="4A9E690B" w14:textId="77777777" w:rsidR="00972DFB" w:rsidRPr="00746E6A" w:rsidRDefault="00972DFB" w:rsidP="00972DFB">
            <w:pPr>
              <w:spacing w:after="160" w:line="259" w:lineRule="auto"/>
              <w:jc w:val="left"/>
              <w:rPr>
                <w:u w:val="single"/>
              </w:rPr>
            </w:pPr>
            <w:r w:rsidRPr="00746E6A">
              <w:rPr>
                <w:i/>
                <w:u w:val="single"/>
              </w:rPr>
              <w:t>https://www.nsd.ru/common/img/uploaded/files/services/Guidelines%20on%20Payment%20Instruction%20Format%20of%20RMB%20Remittance%20from%2012.07.2021_Russian.pdf</w:t>
            </w:r>
            <w:r w:rsidRPr="00746E6A">
              <w:rPr>
                <w:u w:val="single"/>
              </w:rPr>
              <w:t>)</w:t>
            </w:r>
          </w:p>
          <w:p w14:paraId="3A309613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 xml:space="preserve">Пример заполнения: </w:t>
            </w:r>
          </w:p>
          <w:p w14:paraId="74FA30E3" w14:textId="11468CD0" w:rsidR="00972DFB" w:rsidRDefault="00972DFB" w:rsidP="00972DFB">
            <w:pPr>
              <w:ind w:firstLine="0"/>
            </w:pPr>
            <w:r w:rsidRPr="00746E6A">
              <w:rPr>
                <w:bCs/>
              </w:rPr>
              <w:t>&lt;InstrInf&gt;/PYTR/FTF</w:t>
            </w:r>
            <w:r w:rsidR="00086390">
              <w:rPr>
                <w:bCs/>
                <w:lang w:val="en-US"/>
              </w:rPr>
              <w:t>/</w:t>
            </w:r>
            <w:r w:rsidRPr="00746E6A">
              <w:rPr>
                <w:bCs/>
              </w:rPr>
              <w:t>&lt;/InstrInf&gt;</w:t>
            </w:r>
          </w:p>
          <w:p w14:paraId="1640759D" w14:textId="0CF1AFCC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972DFB" w:rsidRPr="00A208C4" w:rsidRDefault="00972DFB" w:rsidP="00972DFB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972DFB" w:rsidRPr="00A208C4" w:rsidRDefault="00972DFB" w:rsidP="00972DFB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972DFB" w:rsidRPr="00A208C4" w:rsidRDefault="00972DFB" w:rsidP="00972DFB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1A6A7197" w:rsidR="00972DFB" w:rsidRPr="00A208C4" w:rsidRDefault="00972DFB" w:rsidP="00972DFB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840F555" w14:textId="03D44F26" w:rsidR="00972DFB" w:rsidRPr="008A4F64" w:rsidRDefault="00972DFB" w:rsidP="00972DFB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</w:t>
            </w:r>
            <w:r w:rsidRPr="005253D4">
              <w:rPr>
                <w:lang w:val="ru-RU"/>
              </w:rPr>
              <w:t>/InstrForNxtAgt</w:t>
            </w:r>
            <w:r w:rsidRPr="008A4F64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3BCC5162" w14:textId="4B3C0C0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.</w:t>
            </w:r>
          </w:p>
          <w:p w14:paraId="285AF2B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76B7A9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972DFB" w:rsidRDefault="00972DFB" w:rsidP="00972DFB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C0803F8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4CA03CE5" w14:textId="77777777" w:rsidR="0002640F" w:rsidRPr="0002640F" w:rsidRDefault="0002640F" w:rsidP="0002640F">
            <w:pPr>
              <w:pStyle w:val="aff4"/>
            </w:pPr>
          </w:p>
          <w:p w14:paraId="3A4CFFA6" w14:textId="77777777" w:rsidR="0002640F" w:rsidRPr="0002640F" w:rsidRDefault="0002640F" w:rsidP="0002640F">
            <w:pPr>
              <w:pStyle w:val="aff4"/>
              <w:rPr>
                <w:iCs/>
                <w:lang w:val="ru-RU"/>
              </w:rPr>
            </w:pPr>
            <w:r w:rsidRPr="0002640F">
              <w:rPr>
                <w:iCs/>
                <w:lang w:val="ru-RU"/>
              </w:rPr>
              <w:t>При импорте в НБК:</w:t>
            </w:r>
          </w:p>
          <w:p w14:paraId="36F850B5" w14:textId="77777777" w:rsidR="0002640F" w:rsidRPr="0002640F" w:rsidRDefault="0002640F" w:rsidP="0002640F">
            <w:pPr>
              <w:pStyle w:val="aff4"/>
              <w:rPr>
                <w:bCs/>
                <w:lang w:val="ru-RU"/>
              </w:rPr>
            </w:pPr>
            <w:r w:rsidRPr="0002640F">
              <w:rPr>
                <w:iCs/>
                <w:lang w:val="ru-RU"/>
              </w:rPr>
              <w:t xml:space="preserve">Информация для НРД указывается в отдельном поле </w:t>
            </w:r>
            <w:r w:rsidRPr="0002640F">
              <w:rPr>
                <w:lang w:val="ru-RU"/>
              </w:rPr>
              <w:t>* /</w:t>
            </w:r>
            <w:r w:rsidRPr="0002640F">
              <w:t>InstrForNxtAgt</w:t>
            </w:r>
            <w:r w:rsidRPr="0002640F">
              <w:rPr>
                <w:lang w:val="ru-RU"/>
              </w:rPr>
              <w:t>/</w:t>
            </w:r>
            <w:r w:rsidRPr="0002640F">
              <w:t>InstrInf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rPr>
                <w:bCs/>
              </w:rPr>
              <w:t>REC</w:t>
            </w:r>
            <w:r w:rsidRPr="0002640F">
              <w:rPr>
                <w:bCs/>
                <w:lang w:val="ru-RU"/>
              </w:rPr>
              <w:t xml:space="preserve"># </w:t>
            </w:r>
            <w:r w:rsidRPr="0002640F">
              <w:rPr>
                <w:bCs/>
                <w:lang w:val="ru-RU"/>
              </w:rPr>
              <w:lastRenderedPageBreak/>
              <w:t>указывается ФИО и телефон контактного лица, другая необходимая информация.</w:t>
            </w:r>
          </w:p>
          <w:p w14:paraId="6F3CFB94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Возможно использование максимум двух повторений, но не более 210 символов.</w:t>
            </w:r>
          </w:p>
          <w:p w14:paraId="664A65E1" w14:textId="45F96798" w:rsidR="0002640F" w:rsidRPr="008A4F64" w:rsidRDefault="0002640F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972DFB" w:rsidRPr="00A208C4" w:rsidRDefault="00972DFB" w:rsidP="00972DFB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972DFB" w:rsidRPr="00A208C4" w:rsidRDefault="00972DFB" w:rsidP="00972DFB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972DFB" w:rsidRPr="00A208C4" w:rsidRDefault="00972DFB" w:rsidP="00972DFB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972DFB" w:rsidRPr="00A208C4" w:rsidRDefault="00972DFB" w:rsidP="00972DF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4E673106" w:rsidR="00972DFB" w:rsidRPr="008A4F64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972DFB" w:rsidRPr="00A208C4">
              <w:t>Ustrd</w:t>
            </w:r>
            <w:r w:rsidR="00972DFB">
              <w:rPr>
                <w:lang w:val="ru-RU"/>
              </w:rPr>
              <w:t xml:space="preserve"> </w:t>
            </w:r>
            <w:r w:rsidR="00972DFB" w:rsidRPr="008A4F64">
              <w:rPr>
                <w:lang w:val="ru-RU"/>
              </w:rPr>
              <w:t xml:space="preserve">после кодового слова 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BNF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TX</w:t>
            </w:r>
            <w:r w:rsidR="00972DFB" w:rsidRPr="008A4F64">
              <w:rPr>
                <w:b/>
                <w:lang w:val="ru-RU"/>
              </w:rPr>
              <w:t>#.</w:t>
            </w:r>
            <w:r>
              <w:rPr>
                <w:lang w:val="ru-RU"/>
              </w:rPr>
              <w:t xml:space="preserve"> Если длины поля не</w:t>
            </w:r>
            <w:r w:rsidR="00972DFB" w:rsidRPr="008A4F64">
              <w:rPr>
                <w:lang w:val="ru-RU"/>
              </w:rPr>
              <w:t>достаточно дл</w:t>
            </w:r>
            <w:r w:rsidR="00972DFB">
              <w:rPr>
                <w:lang w:val="ru-RU"/>
              </w:rPr>
              <w:t>я указания назначения платежа, д</w:t>
            </w:r>
            <w:r w:rsidR="00972DFB" w:rsidRPr="008A4F64">
              <w:rPr>
                <w:lang w:val="ru-RU"/>
              </w:rPr>
              <w:t>опускается использовать второе повторение поля */</w:t>
            </w:r>
            <w:r w:rsidR="00972DFB" w:rsidRPr="00A208C4">
              <w:t>Ustrd</w:t>
            </w:r>
            <w:r w:rsidR="00972DFB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972DFB">
              <w:rPr>
                <w:lang w:val="ru-RU"/>
              </w:rPr>
              <w:t>10</w:t>
            </w:r>
            <w:r w:rsidR="00972DFB" w:rsidRPr="008A4F64">
              <w:rPr>
                <w:lang w:val="ru-RU"/>
              </w:rPr>
              <w:t xml:space="preserve"> символов.</w:t>
            </w:r>
          </w:p>
          <w:p w14:paraId="32A3809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214A74" w14:textId="7E07A49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5B437CFA" w14:textId="7617C81D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#</w:t>
            </w:r>
            <w:r w:rsidRPr="00900960">
              <w:t>BNF</w:t>
            </w:r>
            <w:r w:rsidRPr="00900960">
              <w:rPr>
                <w:lang w:val="ru-RU"/>
              </w:rPr>
              <w:t>#</w:t>
            </w:r>
            <w:r w:rsidRPr="00900960">
              <w:t>FX</w:t>
            </w:r>
            <w:r w:rsidRPr="00900960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только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НРД</w:t>
            </w:r>
            <w:r>
              <w:rPr>
                <w:lang w:val="ru-RU"/>
              </w:rPr>
              <w:t>.</w:t>
            </w:r>
          </w:p>
          <w:p w14:paraId="05FE587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B188C2" w14:textId="3C2BEDAD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54E1FB63" w14:textId="0EEBE56B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REC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PVP</w:t>
            </w:r>
            <w:r w:rsidRPr="00900960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только</w:t>
            </w:r>
            <w:r w:rsidRPr="00900960"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 НРД</w:t>
            </w:r>
            <w:r>
              <w:rPr>
                <w:lang w:val="ru-RU"/>
              </w:rPr>
              <w:t>.</w:t>
            </w:r>
          </w:p>
          <w:p w14:paraId="614A635B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7DD27C49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0FFB8C2F" w14:textId="34CFAF2E" w:rsidR="00972DFB" w:rsidRPr="00A910EE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A910EE">
              <w:rPr>
                <w:lang w:val="ru-RU"/>
              </w:rPr>
              <w:t>Дата документа указывается в отдельном повторении поля */</w:t>
            </w:r>
            <w:r w:rsidR="00972DFB" w:rsidRPr="00A910EE">
              <w:t>Ustrd</w:t>
            </w:r>
            <w:r w:rsidR="00972DFB" w:rsidRPr="00A910EE">
              <w:rPr>
                <w:lang w:val="ru-RU"/>
              </w:rPr>
              <w:t xml:space="preserve"> после кодового слова </w:t>
            </w:r>
            <w:r w:rsidR="00972DFB" w:rsidRPr="00A910EE">
              <w:rPr>
                <w:b/>
                <w:lang w:val="ru-RU"/>
              </w:rPr>
              <w:t>#</w:t>
            </w:r>
            <w:r w:rsidR="00972DFB" w:rsidRPr="00A910EE">
              <w:rPr>
                <w:b/>
              </w:rPr>
              <w:t>DOCDATE</w:t>
            </w:r>
            <w:r w:rsidR="00972DFB" w:rsidRPr="00A910EE">
              <w:rPr>
                <w:b/>
                <w:lang w:val="ru-RU"/>
              </w:rPr>
              <w:t xml:space="preserve"># </w:t>
            </w:r>
            <w:r w:rsidR="00972DFB" w:rsidRPr="00A910EE">
              <w:rPr>
                <w:lang w:val="ru-RU"/>
              </w:rPr>
              <w:t>в формате ГГГГ-ММ-ДД.</w:t>
            </w:r>
          </w:p>
          <w:p w14:paraId="0EF701B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322D651" w:rsidR="000451A6" w:rsidRPr="00643D00" w:rsidRDefault="002E1408" w:rsidP="00D54929">
      <w:pPr>
        <w:pStyle w:val="3"/>
      </w:pPr>
      <w:bookmarkStart w:id="124" w:name="_Ref25929697"/>
      <w:bookmarkStart w:id="125" w:name="_Ref25929714"/>
      <w:bookmarkStart w:id="126" w:name="_Toc146881180"/>
      <w:r w:rsidRPr="00D96F49">
        <w:t>Конверсионное поручение</w:t>
      </w:r>
      <w:r w:rsidR="000451A6" w:rsidRPr="00A208C4">
        <w:t xml:space="preserve"> и</w:t>
      </w:r>
      <w:r w:rsidR="00900960">
        <w:t>ли</w:t>
      </w:r>
      <w:r w:rsidR="000451A6" w:rsidRPr="00A208C4">
        <w:t xml:space="preserve">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4"/>
      <w:bookmarkEnd w:id="125"/>
      <w:bookmarkEnd w:id="126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5A8C6FC9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t>Конверсионное поручение. Код формы: PS093 (передается в поле: */AppHdr/BizSvc). Используется для покупки/продажи валюты.</w:t>
      </w:r>
    </w:p>
    <w:p w14:paraId="58A96628" w14:textId="77777777" w:rsidR="00900960" w:rsidRPr="00900960" w:rsidRDefault="00900960" w:rsidP="00900960">
      <w:r w:rsidRPr="00900960">
        <w:lastRenderedPageBreak/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3_</w:t>
      </w:r>
      <w:r w:rsidRPr="00900960">
        <w:rPr>
          <w:lang w:val="en-US"/>
        </w:rPr>
        <w:t>ForexOrd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C0FB33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3</w:t>
      </w:r>
      <w:r w:rsidRPr="00900960">
        <w:t>»</w:t>
      </w:r>
    </w:p>
    <w:p w14:paraId="0771B83C" w14:textId="77777777" w:rsidR="00900960" w:rsidRP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3</w:t>
      </w:r>
      <w:r w:rsidRPr="00900960">
        <w:rPr>
          <w:lang w:val="en-US"/>
        </w:rPr>
        <w:t>"&gt;</w:t>
      </w:r>
    </w:p>
    <w:p w14:paraId="30B58E12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rPr>
          <w:iCs/>
        </w:rPr>
        <w:t xml:space="preserve">Распоряжение на перевод с конверсией. </w:t>
      </w:r>
      <w:r w:rsidRPr="00900960">
        <w:t>Код формы: PS094 (передается в поле: */AppHdr/BizSvc).</w:t>
      </w:r>
    </w:p>
    <w:p w14:paraId="40180BD3" w14:textId="77777777" w:rsidR="00900960" w:rsidRPr="00900960" w:rsidRDefault="00900960" w:rsidP="00900960">
      <w:r w:rsidRPr="00900960"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4_</w:t>
      </w:r>
      <w:r w:rsidRPr="00900960">
        <w:rPr>
          <w:lang w:val="en-US"/>
        </w:rPr>
        <w:t>ForexTransf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8A7BD6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4</w:t>
      </w:r>
      <w:r w:rsidRPr="00900960">
        <w:t>»</w:t>
      </w:r>
    </w:p>
    <w:p w14:paraId="5CBDA6F1" w14:textId="43A18F58" w:rsid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4</w:t>
      </w:r>
      <w:r w:rsidRPr="00900960">
        <w:rPr>
          <w:lang w:val="en-US"/>
        </w:rPr>
        <w:t>"&gt;</w:t>
      </w:r>
    </w:p>
    <w:p w14:paraId="2804E9ED" w14:textId="77777777" w:rsidR="00900960" w:rsidRPr="00900960" w:rsidRDefault="00900960" w:rsidP="00900960">
      <w:pPr>
        <w:rPr>
          <w:lang w:val="en-US"/>
        </w:rPr>
      </w:pPr>
    </w:p>
    <w:p w14:paraId="72BA6276" w14:textId="77777777" w:rsidR="00900960" w:rsidRPr="00900960" w:rsidRDefault="00900960" w:rsidP="00900960">
      <w:r w:rsidRPr="00900960">
        <w:t xml:space="preserve">В одном сообщении </w:t>
      </w:r>
      <w:r w:rsidRPr="00900960">
        <w:rPr>
          <w:lang w:val="en-US"/>
        </w:rPr>
        <w:t>pacs</w:t>
      </w:r>
      <w:r w:rsidRPr="00900960">
        <w:t xml:space="preserve">.009.001.06 должно указываться только одно Конверсионное поручение или Распоряжение на перевод с конверсией,  в сообщении  допускается использовать только символы Набора </w:t>
      </w:r>
      <w:r w:rsidRPr="00900960">
        <w:rPr>
          <w:lang w:val="en-US"/>
        </w:rPr>
        <w:t>X</w:t>
      </w:r>
      <w:r w:rsidRPr="00900960">
        <w:t xml:space="preserve"> (см. </w:t>
      </w:r>
      <w:r w:rsidRPr="00900960">
        <w:fldChar w:fldCharType="begin"/>
      </w:r>
      <w:r w:rsidRPr="00900960">
        <w:instrText xml:space="preserve"> REF _Ref479839300 \h  \* MERGEFORMAT </w:instrText>
      </w:r>
      <w:r w:rsidRPr="00900960">
        <w:fldChar w:fldCharType="separate"/>
      </w:r>
      <w:r w:rsidRPr="00900960">
        <w:t>Таблица 1</w:t>
      </w:r>
      <w:r w:rsidRPr="00900960">
        <w:fldChar w:fldCharType="end"/>
      </w:r>
      <w:r w:rsidRPr="00900960">
        <w:t>), если иное не указано в столбце «Примечание»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7" w:name="_Ref493174821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5</w:t>
      </w:r>
      <w:r w:rsidR="00D17933">
        <w:rPr>
          <w:noProof/>
        </w:rPr>
        <w:fldChar w:fldCharType="end"/>
      </w:r>
      <w:bookmarkEnd w:id="12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5B38F8BB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3B8698B1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177767" w14:textId="77777777" w:rsidR="000451A6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  <w:p w14:paraId="1FF55D94" w14:textId="77777777" w:rsidR="0002640F" w:rsidRPr="0002640F" w:rsidRDefault="0002640F" w:rsidP="0002640F">
            <w:pPr>
              <w:pStyle w:val="aff4"/>
            </w:pPr>
          </w:p>
          <w:p w14:paraId="2313B170" w14:textId="77777777" w:rsidR="0002640F" w:rsidRPr="0002640F" w:rsidRDefault="0002640F" w:rsidP="0002640F">
            <w:pPr>
              <w:pStyle w:val="aff4"/>
            </w:pPr>
            <w:r w:rsidRPr="0002640F">
              <w:t>Формат: 6n или константа</w:t>
            </w:r>
          </w:p>
          <w:p w14:paraId="2249EDF0" w14:textId="1847D087" w:rsidR="0002640F" w:rsidRPr="00865AC9" w:rsidRDefault="0002640F" w:rsidP="00A75B90">
            <w:pPr>
              <w:pStyle w:val="aff4"/>
              <w:rPr>
                <w:lang w:val="ru-RU"/>
              </w:rPr>
            </w:pP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0A61CD1E" w14:textId="5FB4CDF3" w:rsidR="007F679E" w:rsidRPr="007F679E" w:rsidRDefault="00925350" w:rsidP="007F679E">
            <w:pPr>
              <w:pStyle w:val="aff4"/>
            </w:pPr>
            <w:r w:rsidRPr="00925350">
              <w:t>+</w:t>
            </w:r>
          </w:p>
          <w:p w14:paraId="6506A561" w14:textId="77777777" w:rsidR="007F679E" w:rsidRPr="007F679E" w:rsidRDefault="007F679E" w:rsidP="007F679E">
            <w:pPr>
              <w:pStyle w:val="aff4"/>
            </w:pPr>
            <w:r w:rsidRPr="007F679E">
              <w:t>Document/FICdtTrf/CdtTrfTxInf/IntrmyAgt1</w:t>
            </w:r>
            <w:r w:rsidRPr="007F679E">
              <w:lastRenderedPageBreak/>
              <w:t>/FinInstnId/PstlAdr/AdrLine</w:t>
            </w:r>
          </w:p>
          <w:p w14:paraId="53B2FB40" w14:textId="39123401" w:rsidR="00E30216" w:rsidRPr="00A208C4" w:rsidRDefault="00E30216" w:rsidP="00925350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62E43982" w:rsidR="00671208" w:rsidRPr="008E2FE7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E2FE7">
              <w:rPr>
                <w:lang w:val="ru-RU"/>
              </w:rPr>
              <w:t>Наименование, в поле: */</w:t>
            </w:r>
            <w:r w:rsidRPr="00A208C4">
              <w:t>Nm</w:t>
            </w:r>
            <w:r w:rsidR="008E2FE7" w:rsidRPr="008E2FE7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  <w:r w:rsidRPr="008E2FE7">
              <w:rPr>
                <w:lang w:val="ru-RU"/>
              </w:rPr>
              <w:t xml:space="preserve"> </w:t>
            </w:r>
          </w:p>
          <w:p w14:paraId="32E4BC55" w14:textId="77777777" w:rsidR="000451A6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  <w:r w:rsidR="008E2FE7" w:rsidRPr="008E2FE7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2122D24D" w14:textId="31A1B5B9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062C3893" w14:textId="77777777" w:rsidR="002E4E0E" w:rsidRPr="00937EB6" w:rsidRDefault="002E4E0E" w:rsidP="00D54929">
            <w:pPr>
              <w:pStyle w:val="aff4"/>
            </w:pPr>
            <w:r w:rsidRPr="00A208C4">
              <w:t>Document/FICdtTrf/CdtTrfTxInf/DbtrAcct/Id/Othr/Id</w:t>
            </w:r>
            <w:r w:rsidR="00937EB6" w:rsidRPr="00937EB6">
              <w:t xml:space="preserve"> +</w:t>
            </w:r>
          </w:p>
          <w:p w14:paraId="5DDB8B14" w14:textId="789F013A" w:rsidR="00937EB6" w:rsidRPr="00937EB6" w:rsidRDefault="00937EB6" w:rsidP="00D54929">
            <w:pPr>
              <w:pStyle w:val="aff4"/>
            </w:pPr>
            <w:r w:rsidRPr="00A208C4">
              <w:t>*/Othr/SchmeNm/Cd = BBAN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43F10188" w:rsidR="002E4E0E" w:rsidRPr="00A208C4" w:rsidRDefault="00937EB6" w:rsidP="00D54929">
            <w:pPr>
              <w:pStyle w:val="a3"/>
              <w:rPr>
                <w:rFonts w:ascii="Times New Roman" w:hAnsi="Times New Roman"/>
              </w:rPr>
            </w:pPr>
            <w:r>
              <w:rPr>
                <w:lang w:val="ru-RU"/>
              </w:rPr>
              <w:t>Д</w:t>
            </w:r>
            <w:r w:rsidR="002E4E0E" w:rsidRPr="00A208C4">
              <w:t xml:space="preserve">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</w:t>
            </w:r>
            <w:r w:rsidRPr="00A208C4">
              <w:lastRenderedPageBreak/>
              <w:t>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3F2ABF04" w14:textId="10AD5BCA" w:rsidR="007F679E" w:rsidRPr="007F679E" w:rsidRDefault="002E4E0E" w:rsidP="007F679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</w:t>
            </w:r>
            <w:r w:rsidR="007F679E">
              <w:rPr>
                <w:lang w:val="ru-RU"/>
              </w:rPr>
              <w:t>ование и город Банка Получателя</w:t>
            </w:r>
            <w:r w:rsidR="007F679E" w:rsidRPr="007F679E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  <w:r w:rsidR="007F679E">
              <w:rPr>
                <w:lang w:val="ru-RU"/>
              </w:rPr>
              <w:t>.</w:t>
            </w:r>
          </w:p>
          <w:p w14:paraId="765A49EA" w14:textId="6F0C2742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45C8FFE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558D6" w:rsidRPr="00B558D6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0FB3CABE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или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КИО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/FinInstnId/Othr/Id + </w:t>
            </w:r>
            <w:r w:rsidRPr="00A208C4">
              <w:lastRenderedPageBreak/>
              <w:t>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29EC63CF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распоряжения на </w:t>
            </w:r>
            <w:r w:rsidR="00636556">
              <w:rPr>
                <w:lang w:val="ru-RU"/>
              </w:rPr>
              <w:t xml:space="preserve">перевод с </w:t>
            </w:r>
            <w:r w:rsidR="00636556">
              <w:t>конверсией</w:t>
            </w:r>
            <w:r w:rsidRPr="00A208C4">
              <w:t>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</w:pPr>
            <w:r w:rsidRPr="00A208C4">
              <w:lastRenderedPageBreak/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2A702D62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B558D6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581ABAAA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</w:t>
            </w:r>
            <w:r w:rsidR="00636556">
              <w:rPr>
                <w:lang w:val="ru-RU"/>
              </w:rPr>
              <w:t xml:space="preserve">конверсионного </w:t>
            </w:r>
            <w:r w:rsidRPr="00A208C4">
              <w:t>поручения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1E07E25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</w:t>
            </w:r>
            <w:r w:rsidR="00636556">
              <w:rPr>
                <w:lang w:val="ru-RU"/>
              </w:rPr>
              <w:t xml:space="preserve"> в НРД</w:t>
            </w:r>
            <w:r w:rsidRPr="008A4F64">
              <w:rPr>
                <w:lang w:val="ru-RU"/>
              </w:rPr>
              <w:t>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</w:t>
            </w:r>
            <w:r w:rsidR="00636556" w:rsidRPr="00636556">
              <w:rPr>
                <w:lang w:val="ru-RU"/>
              </w:rPr>
              <w:t>20- ти значный номер счета.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006E3" w14:textId="77777777" w:rsidR="002E4E0E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  <w:p w14:paraId="4EF8668D" w14:textId="556368C2" w:rsidR="00A910EE" w:rsidRPr="00A910EE" w:rsidRDefault="00A910EE" w:rsidP="00FB5243">
            <w:pPr>
              <w:pStyle w:val="aff0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 после кодового слова #DOCDATE# в формате ГГГГ-ММ-ДД.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8" w:name="_Toc146881181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8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0FDE7666" w14:textId="77777777" w:rsidR="002C3468" w:rsidRPr="002C3468" w:rsidRDefault="002C3468" w:rsidP="002C3468">
      <w:r w:rsidRPr="002C3468">
        <w:t xml:space="preserve">Структура и формат сообщения должны соответствовать </w:t>
      </w:r>
      <w:r w:rsidRPr="002C3468">
        <w:rPr>
          <w:lang w:val="en-US"/>
        </w:rPr>
        <w:t>XML</w:t>
      </w:r>
      <w:r w:rsidRPr="002C3468">
        <w:t xml:space="preserve"> схеме </w:t>
      </w:r>
      <w:r w:rsidRPr="002C3468">
        <w:rPr>
          <w:lang w:val="en-US"/>
        </w:rPr>
        <w:t>pacs</w:t>
      </w:r>
      <w:r w:rsidRPr="002C3468">
        <w:t>.009.001.06_</w:t>
      </w:r>
      <w:r w:rsidRPr="002C3468">
        <w:rPr>
          <w:lang w:val="en-US"/>
        </w:rPr>
        <w:t>ED</w:t>
      </w:r>
      <w:r w:rsidRPr="002C3468">
        <w:t>107_</w:t>
      </w:r>
      <w:r w:rsidRPr="002C3468">
        <w:rPr>
          <w:lang w:val="en-US"/>
        </w:rPr>
        <w:t>BankOrder</w:t>
      </w:r>
      <w:r w:rsidRPr="002C3468">
        <w:t>.</w:t>
      </w:r>
      <w:r w:rsidRPr="002C3468">
        <w:rPr>
          <w:lang w:val="en-US"/>
        </w:rPr>
        <w:t>xsd</w:t>
      </w:r>
      <w:r w:rsidRPr="002C3468">
        <w:t>.</w:t>
      </w:r>
    </w:p>
    <w:p w14:paraId="6470D582" w14:textId="77777777" w:rsidR="002C3468" w:rsidRPr="002C3468" w:rsidRDefault="002C3468" w:rsidP="002C3468">
      <w:r w:rsidRPr="002C3468">
        <w:t>В блоке &lt;</w:t>
      </w:r>
      <w:r w:rsidRPr="002C3468">
        <w:rPr>
          <w:lang w:val="en-US"/>
        </w:rPr>
        <w:t>Document</w:t>
      </w:r>
      <w:r w:rsidRPr="002C3468">
        <w:t xml:space="preserve">&gt; должен быть указан </w:t>
      </w:r>
      <w:r w:rsidRPr="002C3468">
        <w:rPr>
          <w:lang w:val="en-US"/>
        </w:rPr>
        <w:t>namespace</w:t>
      </w:r>
      <w:r w:rsidRPr="002C3468">
        <w:t xml:space="preserve"> соответсвующий схеме документа: «</w:t>
      </w:r>
      <w:r w:rsidRPr="002C3468">
        <w:rPr>
          <w:lang w:val="en-US"/>
        </w:rPr>
        <w:t>urn</w:t>
      </w:r>
      <w:r w:rsidRPr="002C3468">
        <w:t>:</w:t>
      </w:r>
      <w:r w:rsidRPr="002C3468">
        <w:rPr>
          <w:lang w:val="en-US"/>
        </w:rPr>
        <w:t>iso</w:t>
      </w:r>
      <w:r w:rsidRPr="002C3468">
        <w:t>:</w:t>
      </w:r>
      <w:r w:rsidRPr="002C3468">
        <w:rPr>
          <w:lang w:val="en-US"/>
        </w:rPr>
        <w:t>std</w:t>
      </w:r>
      <w:r w:rsidRPr="002C3468">
        <w:t>:</w:t>
      </w:r>
      <w:r w:rsidRPr="002C3468">
        <w:rPr>
          <w:lang w:val="en-US"/>
        </w:rPr>
        <w:t>iso</w:t>
      </w:r>
      <w:r w:rsidRPr="002C3468">
        <w:t>:20022:</w:t>
      </w:r>
      <w:r w:rsidRPr="002C3468">
        <w:rPr>
          <w:lang w:val="en-US"/>
        </w:rPr>
        <w:t>tech</w:t>
      </w:r>
      <w:r w:rsidRPr="002C3468">
        <w:t>:</w:t>
      </w:r>
      <w:r w:rsidRPr="002C3468">
        <w:rPr>
          <w:lang w:val="en-US"/>
        </w:rPr>
        <w:t>xsd</w:t>
      </w:r>
      <w:r w:rsidRPr="002C3468">
        <w:t>:</w:t>
      </w:r>
      <w:r w:rsidRPr="002C3468">
        <w:rPr>
          <w:lang w:val="en-US"/>
        </w:rPr>
        <w:t>pacs</w:t>
      </w:r>
      <w:r w:rsidRPr="002C3468">
        <w:t>.009.001.06:</w:t>
      </w:r>
      <w:r w:rsidRPr="002C3468">
        <w:rPr>
          <w:b/>
          <w:lang w:val="en-US"/>
        </w:rPr>
        <w:t>ed</w:t>
      </w:r>
      <w:r w:rsidRPr="002C3468">
        <w:rPr>
          <w:b/>
        </w:rPr>
        <w:t>107</w:t>
      </w:r>
      <w:r w:rsidRPr="002C3468">
        <w:t>»</w:t>
      </w:r>
    </w:p>
    <w:p w14:paraId="57BBCDBE" w14:textId="77777777" w:rsidR="002C3468" w:rsidRPr="002C3468" w:rsidRDefault="002C3468" w:rsidP="002C3468">
      <w:pPr>
        <w:rPr>
          <w:lang w:val="en-US"/>
        </w:rPr>
      </w:pPr>
      <w:r w:rsidRPr="002C3468">
        <w:rPr>
          <w:lang w:val="en-US"/>
        </w:rPr>
        <w:t>Пример указания namespace: &lt;Document xmlns="urn:iso:std:iso:20022:tech:xsd:pacs.009.001.06:</w:t>
      </w:r>
      <w:r w:rsidRPr="002C3468">
        <w:rPr>
          <w:b/>
          <w:lang w:val="en-US"/>
        </w:rPr>
        <w:t>ed107</w:t>
      </w:r>
      <w:r w:rsidRPr="002C3468">
        <w:rPr>
          <w:lang w:val="en-US"/>
        </w:rPr>
        <w:t>"&gt;</w:t>
      </w:r>
    </w:p>
    <w:p w14:paraId="7E83B173" w14:textId="77777777" w:rsidR="001953D1" w:rsidRPr="002C3468" w:rsidRDefault="001953D1" w:rsidP="001953D1">
      <w:pPr>
        <w:rPr>
          <w:lang w:val="en-US"/>
        </w:rPr>
      </w:pPr>
    </w:p>
    <w:p w14:paraId="1D3B96FE" w14:textId="0F83CD72" w:rsidR="001953D1" w:rsidRPr="00A208C4" w:rsidRDefault="000153BD" w:rsidP="000153BD">
      <w:pPr>
        <w:pStyle w:val="aff1"/>
      </w:pPr>
      <w:bookmarkStart w:id="129" w:name="_Ref506824594"/>
      <w:r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6</w:t>
      </w:r>
      <w:r w:rsidR="00D17933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9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lastRenderedPageBreak/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B558D6" w:rsidRPr="00A208C4" w14:paraId="1738205E" w14:textId="77777777" w:rsidTr="00F770CF">
        <w:tc>
          <w:tcPr>
            <w:tcW w:w="1384" w:type="dxa"/>
          </w:tcPr>
          <w:p w14:paraId="578D1FC1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C080894" w14:textId="21C789FE" w:rsidR="00B558D6" w:rsidRPr="00A208C4" w:rsidRDefault="00B558D6" w:rsidP="00B558D6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3B3DEAF6" w14:textId="7F0594A9" w:rsidR="00B558D6" w:rsidRPr="00A208C4" w:rsidRDefault="00B558D6" w:rsidP="00B558D6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16BA6FF" w14:textId="14250ADD" w:rsidR="00B558D6" w:rsidRPr="00A208C4" w:rsidRDefault="00B558D6" w:rsidP="00B558D6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9F2775B" w14:textId="6C1E7050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20A6103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3386D15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16BD92ED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01BA4ED7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5D9950E" w14:textId="636F3F2F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B558D6" w:rsidRPr="00A208C4" w14:paraId="207C8289" w14:textId="77777777" w:rsidTr="00F770CF">
        <w:tc>
          <w:tcPr>
            <w:tcW w:w="1384" w:type="dxa"/>
          </w:tcPr>
          <w:p w14:paraId="00E20C74" w14:textId="41FDDF45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B558D6" w:rsidRPr="00A208C4" w:rsidRDefault="00B558D6" w:rsidP="00B558D6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B558D6" w:rsidRPr="00A208C4" w:rsidRDefault="00B558D6" w:rsidP="00B558D6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B558D6" w:rsidRPr="00A208C4" w:rsidRDefault="00B558D6" w:rsidP="00B558D6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B558D6" w:rsidRPr="00A208C4" w14:paraId="6E709714" w14:textId="77777777" w:rsidTr="00F770CF">
        <w:tc>
          <w:tcPr>
            <w:tcW w:w="1384" w:type="dxa"/>
          </w:tcPr>
          <w:p w14:paraId="6621EA89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B558D6" w:rsidRPr="00A208C4" w:rsidRDefault="00B558D6" w:rsidP="00B558D6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B558D6" w:rsidRPr="00A208C4" w:rsidRDefault="00B558D6" w:rsidP="00B558D6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B558D6" w:rsidRPr="00A208C4" w:rsidRDefault="00B558D6" w:rsidP="00B558D6">
            <w:pPr>
              <w:pStyle w:val="aff4"/>
            </w:pPr>
            <w:r w:rsidRPr="00A208C4">
              <w:lastRenderedPageBreak/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ADC196F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Число операций.</w:t>
            </w:r>
          </w:p>
          <w:p w14:paraId="18C8AF4A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Указывается фиксированное значение: 1</w:t>
            </w:r>
          </w:p>
          <w:p w14:paraId="0498A14C" w14:textId="288E017E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8F2F980" w14:textId="77777777" w:rsidTr="00F770CF">
        <w:tc>
          <w:tcPr>
            <w:tcW w:w="1384" w:type="dxa"/>
          </w:tcPr>
          <w:p w14:paraId="0E3E0E7B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B558D6" w:rsidRPr="00A208C4" w:rsidRDefault="00B558D6" w:rsidP="00B558D6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B558D6" w:rsidRPr="00A208C4" w:rsidRDefault="00B558D6" w:rsidP="00B558D6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B558D6" w:rsidRPr="00A208C4" w:rsidRDefault="00B558D6" w:rsidP="00B558D6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B5181E9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Способ расчетов</w:t>
            </w:r>
          </w:p>
          <w:p w14:paraId="231BB4C7" w14:textId="00F1B292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Заполняется кодом «CLRG» - клиринговая система</w:t>
            </w:r>
          </w:p>
        </w:tc>
      </w:tr>
      <w:tr w:rsidR="00B558D6" w:rsidRPr="00A208C4" w14:paraId="6866D65B" w14:textId="77777777" w:rsidTr="00F770CF">
        <w:tc>
          <w:tcPr>
            <w:tcW w:w="1384" w:type="dxa"/>
          </w:tcPr>
          <w:p w14:paraId="16271B36" w14:textId="7D709BA3" w:rsidR="00B558D6" w:rsidRPr="002C3468" w:rsidRDefault="00B558D6" w:rsidP="00B558D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1384" w:type="dxa"/>
            <w:shd w:val="clear" w:color="auto" w:fill="auto"/>
          </w:tcPr>
          <w:p w14:paraId="754BB54A" w14:textId="640FC050" w:rsidR="00B558D6" w:rsidRPr="00A208C4" w:rsidRDefault="00B558D6" w:rsidP="00B558D6">
            <w:pPr>
              <w:pStyle w:val="aff4"/>
            </w:pPr>
            <w:r w:rsidRPr="00816B4D">
              <w:t>PmtTpInf</w:t>
            </w:r>
          </w:p>
        </w:tc>
        <w:tc>
          <w:tcPr>
            <w:tcW w:w="2336" w:type="dxa"/>
            <w:shd w:val="clear" w:color="auto" w:fill="auto"/>
          </w:tcPr>
          <w:p w14:paraId="4B519FE4" w14:textId="77777777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>Информация о типе платежа</w:t>
            </w:r>
          </w:p>
          <w:p w14:paraId="7476CD71" w14:textId="156FDE13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 xml:space="preserve"> / </w:t>
            </w:r>
            <w:r>
              <w:t>PaymentTypeInformation</w:t>
            </w:r>
          </w:p>
        </w:tc>
        <w:tc>
          <w:tcPr>
            <w:tcW w:w="2484" w:type="dxa"/>
            <w:shd w:val="clear" w:color="auto" w:fill="auto"/>
          </w:tcPr>
          <w:p w14:paraId="0CB4681B" w14:textId="7FA7361F" w:rsidR="00B558D6" w:rsidRPr="00A208C4" w:rsidRDefault="00B558D6" w:rsidP="00B558D6">
            <w:pPr>
              <w:pStyle w:val="aff4"/>
            </w:pPr>
            <w:r w:rsidRPr="00816B4D">
              <w:t>Document/FICdtTrf/GrpHdr/PmtTpInf/ClrChanl</w:t>
            </w:r>
          </w:p>
        </w:tc>
        <w:tc>
          <w:tcPr>
            <w:tcW w:w="1167" w:type="dxa"/>
            <w:shd w:val="clear" w:color="auto" w:fill="auto"/>
          </w:tcPr>
          <w:p w14:paraId="000A979F" w14:textId="4CD43E72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056C6692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Вид платежа.</w:t>
            </w:r>
          </w:p>
          <w:p w14:paraId="2AA7A9A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7D238756" w14:textId="77777777" w:rsidR="00B558D6" w:rsidRPr="002923D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RTGS</w:t>
            </w:r>
            <w:r w:rsidRPr="00816B4D">
              <w:rPr>
                <w:lang w:val="ru-RU"/>
              </w:rPr>
              <w:t>'  в случае направления распоряжения сервисом срочного перевода средств</w:t>
            </w:r>
            <w:r w:rsidRPr="002923D8">
              <w:rPr>
                <w:lang w:val="ru-RU"/>
              </w:rPr>
              <w:t>.</w:t>
            </w:r>
          </w:p>
          <w:p w14:paraId="31677100" w14:textId="570BE620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MPNS</w:t>
            </w:r>
            <w:r w:rsidRPr="00816B4D">
              <w:rPr>
                <w:lang w:val="ru-RU"/>
              </w:rPr>
              <w:t>'  в случае направления распоряжения сервисом несрочного перевода средств</w:t>
            </w:r>
            <w:r>
              <w:rPr>
                <w:lang w:val="ru-RU"/>
              </w:rPr>
              <w:t>.</w:t>
            </w:r>
          </w:p>
        </w:tc>
      </w:tr>
      <w:tr w:rsidR="00B558D6" w:rsidRPr="00A208C4" w14:paraId="3A55F779" w14:textId="77777777" w:rsidTr="00F770CF">
        <w:tc>
          <w:tcPr>
            <w:tcW w:w="1384" w:type="dxa"/>
          </w:tcPr>
          <w:p w14:paraId="6E7478DA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54D255B" w14:textId="59468F68" w:rsidR="00B558D6" w:rsidRPr="00816B4D" w:rsidRDefault="00B558D6" w:rsidP="00B558D6">
            <w:pPr>
              <w:pStyle w:val="aff4"/>
            </w:pPr>
            <w:r w:rsidRPr="00865551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7B9EC5BC" w14:textId="02F86AA4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865551">
              <w:t>ЛокальныйИнструментЛокальнаяОпцияКлиринга ИлиДополнительноеОпределениеОбслуживания  / LocalInstrument</w:t>
            </w:r>
          </w:p>
        </w:tc>
        <w:tc>
          <w:tcPr>
            <w:tcW w:w="2484" w:type="dxa"/>
            <w:shd w:val="clear" w:color="auto" w:fill="auto"/>
          </w:tcPr>
          <w:p w14:paraId="1514A78C" w14:textId="0F1FD199" w:rsidR="00B558D6" w:rsidRPr="00816B4D" w:rsidRDefault="00B558D6" w:rsidP="00B558D6">
            <w:pPr>
              <w:pStyle w:val="aff4"/>
            </w:pPr>
            <w:r w:rsidRPr="00865551">
              <w:t>Document/FICdtTrf/GrpHdr/PmtTpInf/LclInstrm/Prtry</w:t>
            </w:r>
          </w:p>
        </w:tc>
        <w:tc>
          <w:tcPr>
            <w:tcW w:w="1167" w:type="dxa"/>
            <w:shd w:val="clear" w:color="auto" w:fill="auto"/>
          </w:tcPr>
          <w:p w14:paraId="546C6F37" w14:textId="52B8A104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005FD68" w14:textId="77777777" w:rsidR="00B558D6" w:rsidRPr="00865551" w:rsidRDefault="00B558D6" w:rsidP="00B558D6">
            <w:pPr>
              <w:pStyle w:val="aff4"/>
              <w:rPr>
                <w:lang w:val="ru-RU"/>
              </w:rPr>
            </w:pPr>
            <w:r w:rsidRPr="00865551">
              <w:rPr>
                <w:lang w:val="ru-RU"/>
              </w:rPr>
              <w:t>Код распоряжения</w:t>
            </w:r>
          </w:p>
          <w:p w14:paraId="5EF36426" w14:textId="50D74849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константой «</w:t>
            </w:r>
            <w:r w:rsidRPr="00865551">
              <w:rPr>
                <w:lang w:val="ru-RU"/>
              </w:rPr>
              <w:t>LI23</w:t>
            </w:r>
            <w:r>
              <w:rPr>
                <w:lang w:val="ru-RU"/>
              </w:rPr>
              <w:t>» - Поручение Банка</w:t>
            </w:r>
          </w:p>
        </w:tc>
      </w:tr>
      <w:tr w:rsidR="00B558D6" w:rsidRPr="00A208C4" w14:paraId="272DC416" w14:textId="77777777" w:rsidTr="00F770CF">
        <w:tc>
          <w:tcPr>
            <w:tcW w:w="1384" w:type="dxa"/>
          </w:tcPr>
          <w:p w14:paraId="550FE102" w14:textId="6DFCF9A0" w:rsidR="00B558D6" w:rsidRDefault="00B558D6" w:rsidP="00B558D6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D37E2E4" w14:textId="1D01588D" w:rsidR="00B558D6" w:rsidRPr="00816B4D" w:rsidRDefault="00B558D6" w:rsidP="00B558D6">
            <w:pPr>
              <w:pStyle w:val="aff4"/>
            </w:pPr>
            <w:r w:rsidRPr="00D35BC5">
              <w:t>CtgyPurp</w:t>
            </w:r>
          </w:p>
        </w:tc>
        <w:tc>
          <w:tcPr>
            <w:tcW w:w="2336" w:type="dxa"/>
            <w:shd w:val="clear" w:color="auto" w:fill="auto"/>
          </w:tcPr>
          <w:p w14:paraId="57AEE294" w14:textId="77777777" w:rsidR="00B558D6" w:rsidRDefault="00B558D6" w:rsidP="00B558D6">
            <w:pPr>
              <w:pStyle w:val="aff4"/>
            </w:pPr>
            <w:r>
              <w:t>Категория назначения</w:t>
            </w:r>
          </w:p>
          <w:p w14:paraId="44082483" w14:textId="6B371AEF" w:rsidR="00B558D6" w:rsidRPr="00610667" w:rsidRDefault="00B558D6" w:rsidP="00B558D6">
            <w:pPr>
              <w:pStyle w:val="aff4"/>
              <w:rPr>
                <w:lang w:val="ru-RU"/>
              </w:rPr>
            </w:pPr>
            <w:r>
              <w:t xml:space="preserve"> / CategoryPurpose</w:t>
            </w:r>
          </w:p>
        </w:tc>
        <w:tc>
          <w:tcPr>
            <w:tcW w:w="2484" w:type="dxa"/>
            <w:shd w:val="clear" w:color="auto" w:fill="auto"/>
          </w:tcPr>
          <w:p w14:paraId="076D8DB6" w14:textId="3C11347E" w:rsidR="00B558D6" w:rsidRPr="00816B4D" w:rsidRDefault="00B558D6" w:rsidP="00B558D6">
            <w:pPr>
              <w:pStyle w:val="aff4"/>
            </w:pPr>
            <w:r w:rsidRPr="009748E5">
              <w:t>Document/FICdtTrf/GrpHdr/PmtTpInf/CtgyPurp/Prtry</w:t>
            </w:r>
          </w:p>
        </w:tc>
        <w:tc>
          <w:tcPr>
            <w:tcW w:w="1167" w:type="dxa"/>
            <w:shd w:val="clear" w:color="auto" w:fill="auto"/>
          </w:tcPr>
          <w:p w14:paraId="10E2239C" w14:textId="7B178E60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51BDF974" w14:textId="77777777" w:rsidR="00B558D6" w:rsidRPr="009748E5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Очередность платежа</w:t>
            </w:r>
            <w:r w:rsidRPr="009748E5">
              <w:rPr>
                <w:lang w:val="ru-RU"/>
              </w:rPr>
              <w:cr/>
            </w:r>
          </w:p>
          <w:p w14:paraId="0017A54C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 xml:space="preserve">Указывается очередность платежа цифрой в соответствии с частью 2 статьи 855 Гражданского кодекса Российской Федерации </w:t>
            </w:r>
            <w:r w:rsidRPr="009748E5">
              <w:rPr>
                <w:lang w:val="ru-RU"/>
              </w:rPr>
              <w:lastRenderedPageBreak/>
              <w:t>или не указывается в случаях, установленных Банком России</w:t>
            </w:r>
          </w:p>
          <w:p w14:paraId="4E7CDCC1" w14:textId="262CF308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ые значения: «5».</w:t>
            </w:r>
          </w:p>
        </w:tc>
      </w:tr>
      <w:tr w:rsidR="00B558D6" w:rsidRPr="0094134F" w14:paraId="48844114" w14:textId="77777777" w:rsidTr="00F770CF">
        <w:tc>
          <w:tcPr>
            <w:tcW w:w="1384" w:type="dxa"/>
          </w:tcPr>
          <w:p w14:paraId="770E320B" w14:textId="274B760D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lastRenderedPageBreak/>
              <w:t>3, 4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B558D6" w:rsidRPr="00A208C4" w:rsidRDefault="00B558D6" w:rsidP="00B558D6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B558D6" w:rsidRPr="00A208C4" w:rsidRDefault="00B558D6" w:rsidP="00B558D6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B558D6" w:rsidRPr="00A208C4" w:rsidRDefault="00B558D6" w:rsidP="00B558D6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156671E1" w:rsidR="00B558D6" w:rsidRPr="0094134F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08B3D65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Реквизит 4 «Дата составления распоряжения» + Реквизит 3 «Номер распоряжения»</w:t>
            </w:r>
            <w:r w:rsidRPr="004C75F4">
              <w:rPr>
                <w:lang w:val="ru-RU"/>
              </w:rPr>
              <w:cr/>
            </w:r>
          </w:p>
          <w:p w14:paraId="18BF2169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орядок использования:</w:t>
            </w:r>
            <w:r w:rsidRPr="004C75F4">
              <w:rPr>
                <w:lang w:val="ru-RU"/>
              </w:rPr>
              <w:cr/>
            </w:r>
          </w:p>
          <w:p w14:paraId="77718B3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Указывается дата составления распоряжения и номер распоряжения по маске: </w:t>
            </w:r>
            <w:r w:rsidRPr="004C75F4">
              <w:t>AccDocDate</w:t>
            </w:r>
            <w:r w:rsidRPr="004C75F4">
              <w:rPr>
                <w:lang w:val="ru-RU"/>
              </w:rPr>
              <w:t>//</w:t>
            </w:r>
            <w:r w:rsidRPr="004C75F4">
              <w:t>AccDocNo</w:t>
            </w:r>
            <w:r w:rsidRPr="004C75F4">
              <w:rPr>
                <w:lang w:val="ru-RU"/>
              </w:rPr>
              <w:t>.</w:t>
            </w:r>
            <w:r w:rsidRPr="004C75F4">
              <w:rPr>
                <w:lang w:val="ru-RU"/>
              </w:rPr>
              <w:cr/>
            </w:r>
          </w:p>
          <w:p w14:paraId="59F5ACAB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Дата составления распоряжения//Номер распоряжения </w:t>
            </w:r>
            <w:r w:rsidRPr="004C75F4">
              <w:rPr>
                <w:lang w:val="ru-RU"/>
              </w:rPr>
              <w:cr/>
            </w:r>
          </w:p>
          <w:p w14:paraId="40EDFC41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ример: 2022-03-23//12345</w:t>
            </w:r>
          </w:p>
          <w:p w14:paraId="04F3252E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7EE607D6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Дата составления распоряжения.</w:t>
            </w:r>
          </w:p>
          <w:p w14:paraId="59C78A7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Указывается дата составления распоряжения: в распоряжении в электронном виде цифрами в формате (год - четыре цифры, месяц - две цифры, день - две цифры)</w:t>
            </w:r>
          </w:p>
          <w:p w14:paraId="5716C187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1F0B45E4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Номер распоряжения.</w:t>
            </w:r>
          </w:p>
          <w:p w14:paraId="726A27EE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C75F4">
              <w:rPr>
                <w:lang w:val="ru-RU"/>
              </w:rPr>
              <w:lastRenderedPageBreak/>
              <w:t>Указывается номер распоряжения цифрами, который должен быть отличен от нуля. Без использования лидирующих нулей, максимум 6 символов.</w:t>
            </w:r>
          </w:p>
          <w:p w14:paraId="2DEDE87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5FBA76C3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Использование: Уникальный идентификатор, присвоенный инструктирующей стороной для проинструктированной стороны, для однозначной идентификации распоряжения.</w:t>
            </w:r>
          </w:p>
          <w:p w14:paraId="4EE529DF" w14:textId="0F042AE2" w:rsidR="00B558D6" w:rsidRPr="0094134F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68E2D797" w14:textId="77777777" w:rsidTr="00F770CF">
        <w:tc>
          <w:tcPr>
            <w:tcW w:w="1384" w:type="dxa"/>
          </w:tcPr>
          <w:p w14:paraId="325BE9C2" w14:textId="70FB8716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B558D6" w:rsidRPr="00A208C4" w:rsidRDefault="00B558D6" w:rsidP="00B558D6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139F59A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: УИП1</w:t>
            </w:r>
            <w:r w:rsidRPr="00C57121">
              <w:rPr>
                <w:lang w:val="ru-RU"/>
              </w:rPr>
              <w:cr/>
            </w:r>
          </w:p>
          <w:p w14:paraId="278FBC8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орядок использования:</w:t>
            </w:r>
            <w:r w:rsidRPr="00C57121">
              <w:rPr>
                <w:lang w:val="ru-RU"/>
              </w:rPr>
              <w:cr/>
            </w:r>
          </w:p>
          <w:p w14:paraId="503F9D78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, присвоенный плательщиком и уникальный по всей цепочке между плательщиком и получателем средств.</w:t>
            </w:r>
          </w:p>
          <w:p w14:paraId="57A4D095" w14:textId="6186CC4C" w:rsidR="00B558D6" w:rsidRPr="00224259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Если он неизвестен составителю распоряжения, то должно быть указано значение "</w:t>
            </w:r>
            <w:r w:rsidRPr="00C57121">
              <w:t>NOT</w:t>
            </w:r>
            <w:r w:rsidRPr="00C57121">
              <w:rPr>
                <w:lang w:val="ru-RU"/>
              </w:rPr>
              <w:t xml:space="preserve"> </w:t>
            </w:r>
            <w:r w:rsidRPr="00C57121">
              <w:t>PROVIDED</w:t>
            </w:r>
            <w:r w:rsidRPr="00C57121">
              <w:rPr>
                <w:lang w:val="ru-RU"/>
              </w:rPr>
              <w:t>".</w:t>
            </w:r>
          </w:p>
        </w:tc>
      </w:tr>
      <w:tr w:rsidR="00B558D6" w:rsidRPr="00A208C4" w14:paraId="54407C40" w14:textId="77777777" w:rsidTr="00F770CF">
        <w:tc>
          <w:tcPr>
            <w:tcW w:w="1384" w:type="dxa"/>
          </w:tcPr>
          <w:p w14:paraId="29DF2E80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B558D6" w:rsidRPr="00F770CF" w:rsidRDefault="00B558D6" w:rsidP="00B558D6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B558D6" w:rsidRPr="00F770CF" w:rsidRDefault="00B558D6" w:rsidP="00B558D6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8944B3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Референс сообщения (должен совпадать с */</w:t>
            </w:r>
            <w:r w:rsidRPr="00C57121">
              <w:t>AppHdr</w:t>
            </w:r>
            <w:r w:rsidRPr="00C57121">
              <w:rPr>
                <w:lang w:val="ru-RU"/>
              </w:rPr>
              <w:t>/</w:t>
            </w:r>
            <w:r w:rsidRPr="00C57121">
              <w:t>BizMsgIdr</w:t>
            </w:r>
            <w:r w:rsidRPr="00C57121">
              <w:rPr>
                <w:lang w:val="ru-RU"/>
              </w:rPr>
              <w:t xml:space="preserve"> и */</w:t>
            </w:r>
            <w:r w:rsidRPr="00C57121">
              <w:t>GrpHdr</w:t>
            </w:r>
            <w:r w:rsidRPr="00C57121">
              <w:rPr>
                <w:lang w:val="ru-RU"/>
              </w:rPr>
              <w:t>/</w:t>
            </w:r>
            <w:r w:rsidRPr="00C57121">
              <w:t>MsgId</w:t>
            </w:r>
            <w:r w:rsidRPr="00C57121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C57121">
              <w:rPr>
                <w:lang w:val="ru-RU"/>
              </w:rPr>
              <w:lastRenderedPageBreak/>
              <w:t>присваивается стороной, подготавливающей сообщение.</w:t>
            </w:r>
          </w:p>
          <w:p w14:paraId="1C17264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F2501D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- размер не более 16 символов;</w:t>
            </w:r>
          </w:p>
          <w:p w14:paraId="09C51D0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(прописных),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81A4E73" w14:textId="69F67F2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B558D6" w:rsidRPr="00A208C4" w14:paraId="71D909E8" w14:textId="77777777" w:rsidTr="00F770CF">
        <w:tc>
          <w:tcPr>
            <w:tcW w:w="1384" w:type="dxa"/>
          </w:tcPr>
          <w:p w14:paraId="6449A1C0" w14:textId="6FBE758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B558D6" w:rsidRPr="00A208C4" w:rsidRDefault="00B558D6" w:rsidP="00B558D6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B558D6" w:rsidRPr="00A208C4" w:rsidRDefault="00B558D6" w:rsidP="00B558D6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5A27B9C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код валюты всегда должен быть равен «</w:t>
            </w:r>
            <w:r>
              <w:t>RUB</w:t>
            </w:r>
            <w:r>
              <w:rPr>
                <w:lang w:val="ru-RU"/>
              </w:rPr>
              <w:t>».</w:t>
            </w:r>
          </w:p>
          <w:p w14:paraId="44399AD2" w14:textId="6E618DFD" w:rsidR="00B558D6" w:rsidRPr="003013CB" w:rsidRDefault="00B558D6" w:rsidP="00B558D6">
            <w:pPr>
              <w:pStyle w:val="aff4"/>
              <w:rPr>
                <w:lang w:val="ru-RU"/>
              </w:rPr>
            </w:pPr>
          </w:p>
          <w:p w14:paraId="5906B84B" w14:textId="6CB25451" w:rsidR="00B558D6" w:rsidRPr="002A45CB" w:rsidRDefault="00B558D6" w:rsidP="00B558D6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Pr="002A45CB">
              <w:rPr>
                <w:lang w:val="ru-RU"/>
              </w:rPr>
              <w:t>.</w:t>
            </w:r>
          </w:p>
        </w:tc>
      </w:tr>
      <w:tr w:rsidR="00B558D6" w:rsidRPr="00A208C4" w14:paraId="2B6F66AF" w14:textId="77777777" w:rsidTr="00F770CF">
        <w:tc>
          <w:tcPr>
            <w:tcW w:w="1384" w:type="dxa"/>
          </w:tcPr>
          <w:p w14:paraId="2D35035D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B558D6" w:rsidRPr="00A208C4" w:rsidRDefault="00B558D6" w:rsidP="00B558D6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B558D6" w:rsidRPr="00A208C4" w:rsidRDefault="00B558D6" w:rsidP="00B558D6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1BC47704" w:rsidR="00B558D6" w:rsidRPr="0005617E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9B6F8B0" w14:textId="77777777" w:rsidR="00B558D6" w:rsidRPr="00A208C4" w:rsidRDefault="00B558D6" w:rsidP="00B558D6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558D6" w:rsidRPr="00A208C4" w14:paraId="0184AE79" w14:textId="77777777" w:rsidTr="00F770CF">
        <w:tc>
          <w:tcPr>
            <w:tcW w:w="1384" w:type="dxa"/>
          </w:tcPr>
          <w:p w14:paraId="634C4BD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  <w:p w14:paraId="70FEE72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F47B52F" w14:textId="77777777" w:rsidR="00B558D6" w:rsidRPr="00B558D6" w:rsidRDefault="00B558D6" w:rsidP="00B558D6">
            <w:pPr>
              <w:pStyle w:val="aff4"/>
            </w:pPr>
            <w:r w:rsidRPr="00B558D6">
              <w:t>Для НБК:</w:t>
            </w:r>
          </w:p>
          <w:p w14:paraId="0CFEAA0A" w14:textId="77777777" w:rsidR="00B558D6" w:rsidRPr="00B558D6" w:rsidRDefault="00B558D6" w:rsidP="00B558D6">
            <w:pPr>
              <w:pStyle w:val="aff4"/>
            </w:pPr>
            <w:r w:rsidRPr="00B558D6">
              <w:t>82.1</w:t>
            </w:r>
          </w:p>
          <w:p w14:paraId="5ECAD8AF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6E7AB2F" w14:textId="7DF62528" w:rsidR="00B558D6" w:rsidRPr="00A208C4" w:rsidRDefault="00B558D6" w:rsidP="00B558D6">
            <w:pPr>
              <w:pStyle w:val="aff4"/>
            </w:pPr>
            <w:r w:rsidRPr="00FF56F2">
              <w:t>PrvsInstgAgt</w:t>
            </w:r>
          </w:p>
        </w:tc>
        <w:tc>
          <w:tcPr>
            <w:tcW w:w="2336" w:type="dxa"/>
            <w:shd w:val="clear" w:color="auto" w:fill="auto"/>
          </w:tcPr>
          <w:p w14:paraId="209EFC59" w14:textId="66FC664A" w:rsidR="00B558D6" w:rsidRPr="00A208C4" w:rsidRDefault="00B558D6" w:rsidP="00B558D6">
            <w:pPr>
              <w:pStyle w:val="aff4"/>
            </w:pPr>
            <w:r w:rsidRPr="00FF56F2">
              <w:t>ПредыдущийИнструктирующийБанк /</w:t>
            </w:r>
          </w:p>
        </w:tc>
        <w:tc>
          <w:tcPr>
            <w:tcW w:w="2484" w:type="dxa"/>
            <w:shd w:val="clear" w:color="auto" w:fill="auto"/>
          </w:tcPr>
          <w:p w14:paraId="5014FB80" w14:textId="77777777" w:rsidR="00B558D6" w:rsidRDefault="00B558D6" w:rsidP="00B558D6">
            <w:pPr>
              <w:pStyle w:val="aff4"/>
            </w:pPr>
            <w:r w:rsidRPr="00555120">
              <w:t>Document/FICdtTrf/CdtTrfTxInf/PrvsInstgAgt/FinInstnId/Othr/Id</w:t>
            </w:r>
          </w:p>
          <w:p w14:paraId="7BED2156" w14:textId="78D79B07" w:rsidR="00B558D6" w:rsidRDefault="00B558D6" w:rsidP="00B558D6">
            <w:pPr>
              <w:pStyle w:val="aff4"/>
            </w:pPr>
            <w:r w:rsidRPr="0005617E">
              <w:t>+ */SchmeNm/Cd = NSDR</w:t>
            </w:r>
          </w:p>
          <w:p w14:paraId="5324D521" w14:textId="77777777" w:rsidR="00B558D6" w:rsidRDefault="00B558D6" w:rsidP="00B558D6">
            <w:pPr>
              <w:pStyle w:val="aff4"/>
            </w:pPr>
          </w:p>
          <w:p w14:paraId="0E43A6BF" w14:textId="254A33D6" w:rsidR="00B558D6" w:rsidRPr="00B558D6" w:rsidRDefault="00B558D6" w:rsidP="00B558D6">
            <w:pPr>
              <w:pStyle w:val="aff4"/>
            </w:pPr>
            <w:r w:rsidRPr="00B558D6">
              <w:t>Document/FICdtTrf/CdtTrfTxInf/PrvsInstgAgt/FinInstnId/Nm</w:t>
            </w:r>
          </w:p>
        </w:tc>
        <w:tc>
          <w:tcPr>
            <w:tcW w:w="1167" w:type="dxa"/>
            <w:shd w:val="clear" w:color="auto" w:fill="auto"/>
          </w:tcPr>
          <w:p w14:paraId="54609AA4" w14:textId="7B027AE3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9315F3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661E611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B058A">
              <w:rPr>
                <w:lang w:val="ru-RU"/>
              </w:rPr>
              <w:t>казыв</w:t>
            </w:r>
            <w:r>
              <w:rPr>
                <w:lang w:val="ru-RU"/>
              </w:rPr>
              <w:t>ает</w:t>
            </w:r>
            <w:r w:rsidRPr="006B058A">
              <w:rPr>
                <w:lang w:val="ru-RU"/>
              </w:rPr>
              <w:t>ся</w:t>
            </w:r>
            <w:r>
              <w:rPr>
                <w:lang w:val="ru-RU"/>
              </w:rPr>
              <w:t>:</w:t>
            </w:r>
          </w:p>
          <w:p w14:paraId="134A7AA3" w14:textId="77777777" w:rsidR="00B558D6" w:rsidRDefault="00B558D6" w:rsidP="00B558D6">
            <w:pPr>
              <w:pStyle w:val="aff4"/>
              <w:numPr>
                <w:ilvl w:val="0"/>
                <w:numId w:val="1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>
              <w:rPr>
                <w:lang w:val="ru-RU"/>
              </w:rPr>
              <w:t xml:space="preserve"> если он является предыдущим инструктирующим банком </w:t>
            </w:r>
            <w:r w:rsidRPr="00791E39">
              <w:rPr>
                <w:lang w:val="ru-RU"/>
              </w:rPr>
              <w:t>в поле */</w:t>
            </w:r>
            <w:r w:rsidRPr="00555120">
              <w:t>PrvsInstgAgt</w:t>
            </w:r>
            <w:r w:rsidRPr="00791E39">
              <w:rPr>
                <w:lang w:val="ru-RU"/>
              </w:rPr>
              <w:t>/</w:t>
            </w:r>
            <w:r w:rsidRPr="00555120">
              <w:t>FinInstnId</w:t>
            </w:r>
            <w:r w:rsidRPr="00791E39">
              <w:rPr>
                <w:lang w:val="ru-RU"/>
              </w:rPr>
              <w:t>/</w:t>
            </w:r>
            <w:r w:rsidRPr="00555120">
              <w:t>Othr</w:t>
            </w:r>
            <w:r w:rsidRPr="00791E39">
              <w:rPr>
                <w:lang w:val="ru-RU"/>
              </w:rPr>
              <w:t>/</w:t>
            </w:r>
            <w:r w:rsidRPr="00555120">
              <w:t>Id</w:t>
            </w:r>
            <w:r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Pr="004E04A6">
              <w:rPr>
                <w:lang w:val="ru-RU"/>
              </w:rPr>
              <w:t>*/SchmeNm/Cd</w:t>
            </w:r>
            <w:r w:rsidRPr="004E04A6" w:rsidDel="004E04A6"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 xml:space="preserve">= </w:t>
            </w:r>
            <w:r w:rsidRPr="00A208C4">
              <w:t>NSDR</w:t>
            </w:r>
            <w:r w:rsidRPr="00791E39">
              <w:rPr>
                <w:lang w:val="ru-RU"/>
              </w:rPr>
              <w:t xml:space="preserve"> </w:t>
            </w:r>
          </w:p>
          <w:p w14:paraId="4FF8CB93" w14:textId="77777777" w:rsidR="00B558D6" w:rsidRDefault="00B558D6" w:rsidP="00B558D6">
            <w:pPr>
              <w:pStyle w:val="aff4"/>
              <w:jc w:val="left"/>
            </w:pPr>
          </w:p>
          <w:p w14:paraId="4301793E" w14:textId="7A7AB182" w:rsidR="00B558D6" w:rsidRPr="00B558D6" w:rsidRDefault="00B558D6" w:rsidP="00B558D6">
            <w:pPr>
              <w:pStyle w:val="aff4"/>
              <w:jc w:val="left"/>
            </w:pPr>
            <w:r w:rsidRPr="00B558D6">
              <w:t>При импорте в НБК:</w:t>
            </w:r>
          </w:p>
          <w:p w14:paraId="2A952833" w14:textId="77777777" w:rsidR="00B558D6" w:rsidRPr="00B558D6" w:rsidRDefault="00B558D6" w:rsidP="00B558D6">
            <w:pPr>
              <w:pStyle w:val="aff4"/>
              <w:numPr>
                <w:ilvl w:val="0"/>
                <w:numId w:val="24"/>
              </w:numPr>
              <w:jc w:val="left"/>
            </w:pPr>
            <w:r w:rsidRPr="00B558D6">
              <w:t xml:space="preserve">Наименование в поле */Nm </w:t>
            </w:r>
          </w:p>
          <w:p w14:paraId="19197AB2" w14:textId="41130F9B" w:rsidR="00B558D6" w:rsidRPr="008A4F64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2309F2C2" w14:textId="77777777" w:rsidTr="00F770CF">
        <w:tc>
          <w:tcPr>
            <w:tcW w:w="1384" w:type="dxa"/>
          </w:tcPr>
          <w:p w14:paraId="1B3577A4" w14:textId="2A8A4376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6D3B868C" w14:textId="154ACFD3" w:rsidR="00B558D6" w:rsidRPr="00A208C4" w:rsidRDefault="00B558D6" w:rsidP="00B558D6">
            <w:pPr>
              <w:pStyle w:val="aff4"/>
            </w:pPr>
            <w:r w:rsidRPr="003C5912">
              <w:t>PrvsInstgAgtAcct</w:t>
            </w:r>
          </w:p>
        </w:tc>
        <w:tc>
          <w:tcPr>
            <w:tcW w:w="2336" w:type="dxa"/>
            <w:shd w:val="clear" w:color="auto" w:fill="auto"/>
          </w:tcPr>
          <w:p w14:paraId="1FA59D00" w14:textId="72138FD7" w:rsidR="00B558D6" w:rsidRPr="00A208C4" w:rsidRDefault="00B558D6" w:rsidP="00B558D6">
            <w:pPr>
              <w:pStyle w:val="aff4"/>
            </w:pPr>
            <w:r w:rsidRPr="003C5912">
              <w:t>СчетПредыдущегоИнструктирующегоБанка / PreviousInstructingAgentAccount</w:t>
            </w:r>
          </w:p>
        </w:tc>
        <w:tc>
          <w:tcPr>
            <w:tcW w:w="2484" w:type="dxa"/>
            <w:shd w:val="clear" w:color="auto" w:fill="auto"/>
          </w:tcPr>
          <w:p w14:paraId="7382222A" w14:textId="77777777" w:rsidR="00B558D6" w:rsidRDefault="00B558D6" w:rsidP="00B558D6">
            <w:pPr>
              <w:pStyle w:val="aff4"/>
            </w:pPr>
            <w:r w:rsidRPr="003C5912">
              <w:t>Document/FICdtTrf/CdtTrfTxInf/PrvsInstgAgtAcct/Id/Othr/Id</w:t>
            </w:r>
          </w:p>
          <w:p w14:paraId="62659739" w14:textId="77777777" w:rsidR="00B558D6" w:rsidRDefault="00B558D6" w:rsidP="00B558D6">
            <w:pPr>
              <w:pStyle w:val="aff4"/>
            </w:pPr>
            <w:r>
              <w:t>+</w:t>
            </w:r>
          </w:p>
          <w:p w14:paraId="2F84D175" w14:textId="6E674A2F" w:rsidR="00B558D6" w:rsidRPr="00A208C4" w:rsidRDefault="00B558D6" w:rsidP="00B558D6">
            <w:pPr>
              <w:pStyle w:val="aff4"/>
            </w:pPr>
            <w:r w:rsidRPr="003C5912">
              <w:t>Document/FICdtTrf/CdtTrfTxInf/PrvsInstgAgtAcct/Id/Othr/SchmeNm/Cd</w:t>
            </w:r>
            <w:r>
              <w:t xml:space="preserve"> = BBAN</w:t>
            </w:r>
          </w:p>
        </w:tc>
        <w:tc>
          <w:tcPr>
            <w:tcW w:w="1167" w:type="dxa"/>
            <w:shd w:val="clear" w:color="auto" w:fill="auto"/>
          </w:tcPr>
          <w:p w14:paraId="156441C9" w14:textId="0B95DD2C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0F528A4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3C5912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Указывается счет клиента, открытый в НРД</w:t>
            </w:r>
          </w:p>
          <w:p w14:paraId="6C8F5620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23C6C0C" w14:textId="51E7FA64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счет указывается в поле */</w:t>
            </w:r>
            <w:r w:rsidRPr="003C5912">
              <w:rPr>
                <w:lang w:val="ru-RU"/>
              </w:rPr>
              <w:t xml:space="preserve"> </w:t>
            </w:r>
            <w:r w:rsidRPr="003C5912">
              <w:t>PrvsInstgAgtAcct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 w:rsidRPr="003C5912">
              <w:rPr>
                <w:lang w:val="ru-RU"/>
              </w:rPr>
              <w:t>/</w:t>
            </w:r>
            <w:r w:rsidRPr="003C5912">
              <w:t>Othr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>
              <w:rPr>
                <w:lang w:val="ru-RU"/>
              </w:rPr>
              <w:t xml:space="preserve">, при этом обязательно указывается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A208C4" w14:paraId="5933DECC" w14:textId="77777777" w:rsidTr="00F770CF">
        <w:tc>
          <w:tcPr>
            <w:tcW w:w="1384" w:type="dxa"/>
          </w:tcPr>
          <w:p w14:paraId="5576A5F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  <w:p w14:paraId="52494A5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B558D6" w:rsidRPr="00A208C4" w:rsidRDefault="00B558D6" w:rsidP="00B558D6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B558D6" w:rsidRPr="00A208C4" w:rsidRDefault="00B558D6" w:rsidP="00B558D6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52120243" w14:textId="77777777" w:rsidR="00B558D6" w:rsidRPr="00A208C4" w:rsidRDefault="00B558D6" w:rsidP="00B558D6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2FD307E" w14:textId="77777777" w:rsidR="00B558D6" w:rsidRDefault="00B558D6" w:rsidP="00B558D6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4100D0E" w14:textId="01188C1E" w:rsidR="00B558D6" w:rsidRPr="000153BD" w:rsidRDefault="00B558D6" w:rsidP="00B558D6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Pr="008A4F64">
              <w:rPr>
                <w:lang w:val="ru-RU"/>
              </w:rPr>
              <w:t xml:space="preserve">. </w:t>
            </w:r>
          </w:p>
          <w:p w14:paraId="3311DB0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6B24003D" w14:textId="741BF6E4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в случае наличия в сообщении реквизитов банка получателя и агента банка-получателя, иначе поле не заполняется.</w:t>
            </w:r>
          </w:p>
          <w:p w14:paraId="6D7FE404" w14:textId="635754AF" w:rsidR="00B558D6" w:rsidRPr="009760C5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9760C5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9760C5">
              <w:rPr>
                <w:lang w:val="ru-RU"/>
              </w:rPr>
              <w:t xml:space="preserve"> </w:t>
            </w:r>
            <w:r w:rsidRPr="00A208C4">
              <w:t>BIC</w:t>
            </w:r>
            <w:r w:rsidRPr="009760C5">
              <w:rPr>
                <w:lang w:val="ru-RU"/>
              </w:rPr>
              <w:t>-код (не обязательно)</w:t>
            </w:r>
          </w:p>
          <w:p w14:paraId="5E5B4F02" w14:textId="216793A7" w:rsidR="00B558D6" w:rsidRPr="008A4F64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  <w:r>
              <w:rPr>
                <w:lang w:val="ru-RU"/>
              </w:rPr>
              <w:t xml:space="preserve"> </w:t>
            </w:r>
            <w:r w:rsidRPr="009760C5">
              <w:rPr>
                <w:lang w:val="ru-RU"/>
              </w:rPr>
              <w:t>(обязательно)</w:t>
            </w:r>
            <w:r w:rsidRPr="008A4F64">
              <w:rPr>
                <w:lang w:val="ru-RU"/>
              </w:rPr>
              <w:t>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B62924C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7F679E">
              <w:rPr>
                <w:lang w:val="ru-RU"/>
              </w:rPr>
              <w:t>Наименование, в поле: */</w:t>
            </w:r>
            <w:r>
              <w:t>Nm</w:t>
            </w:r>
            <w:r>
              <w:rPr>
                <w:lang w:val="ru-RU"/>
              </w:rPr>
              <w:t xml:space="preserve">, </w:t>
            </w:r>
            <w:r w:rsidRPr="007F679E">
              <w:rPr>
                <w:lang w:val="ru-RU"/>
              </w:rPr>
              <w:t>), в случае отсутствия наименования указывается значение «Нет данных»</w:t>
            </w:r>
          </w:p>
          <w:p w14:paraId="386A0B9F" w14:textId="42285E53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>
              <w:rPr>
                <w:lang w:val="ru-RU"/>
              </w:rPr>
              <w:t>,</w:t>
            </w:r>
            <w:r w:rsidRPr="007F679E">
              <w:rPr>
                <w:color w:val="FF0000"/>
                <w:lang w:val="ru-RU"/>
              </w:rPr>
              <w:t xml:space="preserve"> </w:t>
            </w:r>
            <w:r w:rsidRPr="007F679E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6D98640E" w14:textId="77777777" w:rsidR="00B558D6" w:rsidRPr="007F679E" w:rsidRDefault="00B558D6" w:rsidP="00B558D6">
            <w:pPr>
              <w:pStyle w:val="aff4"/>
              <w:ind w:left="720"/>
              <w:rPr>
                <w:lang w:val="ru-RU"/>
              </w:rPr>
            </w:pPr>
          </w:p>
          <w:p w14:paraId="7871CE30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105 символов, то оставшиеся символы переносятся в </w:t>
            </w:r>
            <w:r>
              <w:rPr>
                <w:lang w:val="ru-RU"/>
              </w:rPr>
              <w:lastRenderedPageBreak/>
              <w:t>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  <w:p w14:paraId="3F944F31" w14:textId="77777777" w:rsidR="00EE552C" w:rsidRDefault="00EE552C" w:rsidP="00B558D6">
            <w:pPr>
              <w:pStyle w:val="aff4"/>
              <w:rPr>
                <w:lang w:val="ru-RU"/>
              </w:rPr>
            </w:pPr>
          </w:p>
          <w:p w14:paraId="2BEDE46B" w14:textId="7777777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6060B9B5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79C1309D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</w:pPr>
            <w:r w:rsidRPr="00EE552C">
              <w:t xml:space="preserve">город Банка, в поле: */TwnNm </w:t>
            </w:r>
          </w:p>
          <w:p w14:paraId="58A8A7A2" w14:textId="0C7A0166" w:rsidR="00EE552C" w:rsidRPr="008A4F64" w:rsidRDefault="00EE552C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50471A7" w14:textId="77777777" w:rsidTr="00F770CF">
        <w:tc>
          <w:tcPr>
            <w:tcW w:w="1384" w:type="dxa"/>
          </w:tcPr>
          <w:p w14:paraId="3C33FF72" w14:textId="1D6AD527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B558D6" w:rsidRPr="00A208C4" w:rsidRDefault="00B558D6" w:rsidP="00B558D6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B558D6" w:rsidRPr="00A208C4" w:rsidRDefault="00B558D6" w:rsidP="00B558D6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B558D6" w:rsidRPr="00A208C4" w:rsidRDefault="00B558D6" w:rsidP="00B558D6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B558D6" w:rsidRPr="00132021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>
              <w:rPr>
                <w:lang w:val="ru-RU"/>
              </w:rPr>
              <w:t>.</w:t>
            </w:r>
          </w:p>
          <w:p w14:paraId="5142261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337DDBB" w14:textId="04CC13B3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бязательно заполняется в случае наличия в сообщении реквизитов банка-получателя и агента банка-получателя, иначе поле не заполняется.</w:t>
            </w:r>
          </w:p>
          <w:p w14:paraId="60B3EEE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18FB1FEC" w14:textId="62C2D02B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Pr="009760C5">
              <w:rPr>
                <w:lang w:val="ru-RU"/>
              </w:rPr>
              <w:t xml:space="preserve">банковского </w:t>
            </w:r>
            <w:r w:rsidRPr="008A4F64">
              <w:rPr>
                <w:lang w:val="ru-RU"/>
              </w:rPr>
              <w:t>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103101" w14:paraId="705E59A1" w14:textId="77777777" w:rsidTr="00F770CF">
        <w:tc>
          <w:tcPr>
            <w:tcW w:w="1384" w:type="dxa"/>
          </w:tcPr>
          <w:p w14:paraId="2B1538C5" w14:textId="71E0415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52DC8AAF" w14:textId="5D1F6DC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2</w:t>
            </w:r>
          </w:p>
          <w:p w14:paraId="1E3B0741" w14:textId="06AA6B21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B558D6" w:rsidRPr="00A208C4" w:rsidRDefault="00B558D6" w:rsidP="00B558D6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B558D6" w:rsidRPr="00A208C4" w:rsidRDefault="00B558D6" w:rsidP="00B558D6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8A96125" w:rsidR="00B558D6" w:rsidRDefault="00B558D6" w:rsidP="00B558D6">
            <w:pPr>
              <w:pStyle w:val="aff4"/>
            </w:pPr>
            <w:r w:rsidRPr="00A208C4">
              <w:t>Document/FICdtTrf/CdtTrfTxInf/Dbtr/FinInstnId/Othr/Id</w:t>
            </w:r>
          </w:p>
          <w:p w14:paraId="1500BE02" w14:textId="38D54BCD" w:rsidR="00B558D6" w:rsidRPr="00686FCC" w:rsidRDefault="00B558D6" w:rsidP="00B558D6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0D1658B4" w14:textId="77777777" w:rsidR="00B558D6" w:rsidRDefault="00B558D6" w:rsidP="00B558D6">
            <w:pPr>
              <w:pStyle w:val="aff4"/>
            </w:pPr>
          </w:p>
          <w:p w14:paraId="4EAAF152" w14:textId="5B66AD61" w:rsidR="00B558D6" w:rsidRPr="00686FCC" w:rsidRDefault="00B558D6" w:rsidP="00B558D6">
            <w:pPr>
              <w:pStyle w:val="aff4"/>
            </w:pPr>
            <w:r w:rsidRPr="00E5227F">
              <w:t>Document/FICdtTrf/CdtTrfTxInf/Dbtr/FinInstnId/BICFI</w:t>
            </w:r>
          </w:p>
          <w:p w14:paraId="118E354A" w14:textId="77777777" w:rsidR="00B558D6" w:rsidRDefault="00B558D6" w:rsidP="00B558D6">
            <w:pPr>
              <w:pStyle w:val="aff4"/>
            </w:pPr>
          </w:p>
          <w:p w14:paraId="4852CE52" w14:textId="7895453D" w:rsidR="00B558D6" w:rsidRPr="00686FCC" w:rsidRDefault="00B558D6" w:rsidP="00B558D6">
            <w:pPr>
              <w:pStyle w:val="aff4"/>
            </w:pPr>
            <w:r w:rsidRPr="00E5227F">
              <w:t>Document/FICdtTrf/CdtTrfTxInf/Dbtr/FinInstnId/Nm</w:t>
            </w:r>
          </w:p>
          <w:p w14:paraId="07D690E3" w14:textId="77777777" w:rsidR="00B558D6" w:rsidRDefault="00B558D6" w:rsidP="00B558D6">
            <w:pPr>
              <w:pStyle w:val="aff4"/>
            </w:pPr>
          </w:p>
          <w:p w14:paraId="5DC7DB1C" w14:textId="3F556407" w:rsidR="00B558D6" w:rsidRPr="00E25646" w:rsidRDefault="00B558D6" w:rsidP="00B558D6">
            <w:pPr>
              <w:pStyle w:val="aff4"/>
            </w:pPr>
            <w:r w:rsidRPr="00E25646">
              <w:t>Document/FICdtTrf/CdtTrfTxInf/Dbtr/FinInstnId/ClrSysMmbId/MmbId + */ClrSysId/Cd=RUCBC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B558D6" w:rsidRPr="00F131A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-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B558D6" w:rsidRPr="00F131A6" w:rsidRDefault="00B558D6" w:rsidP="00B558D6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3860437C" w14:textId="77777777" w:rsidR="00B558D6" w:rsidRPr="00186614" w:rsidRDefault="00B558D6" w:rsidP="00B558D6">
            <w:pPr>
              <w:pStyle w:val="aff4"/>
              <w:jc w:val="left"/>
              <w:rPr>
                <w:lang w:val="ru-RU"/>
              </w:rPr>
            </w:pPr>
            <w:r w:rsidRPr="00186614">
              <w:rPr>
                <w:lang w:val="ru-RU"/>
              </w:rPr>
              <w:t>+ */</w:t>
            </w:r>
            <w:r w:rsidRPr="00A208C4">
              <w:t>SchmeNm</w:t>
            </w:r>
            <w:r w:rsidRPr="00186614">
              <w:rPr>
                <w:lang w:val="ru-RU"/>
              </w:rPr>
              <w:t>/</w:t>
            </w:r>
            <w:r w:rsidRPr="00A208C4">
              <w:t>Cd</w:t>
            </w:r>
            <w:r w:rsidRPr="00186614">
              <w:rPr>
                <w:lang w:val="ru-RU"/>
              </w:rPr>
              <w:t>=</w:t>
            </w:r>
            <w:r w:rsidRPr="00A208C4">
              <w:t>NSDR</w:t>
            </w:r>
          </w:p>
          <w:p w14:paraId="51EDC1F3" w14:textId="12C3340F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>Если банк-плат</w:t>
            </w:r>
            <w:r w:rsidR="00EE552C">
              <w:rPr>
                <w:lang w:val="ru-RU"/>
              </w:rPr>
              <w:t xml:space="preserve">ельщик и отправитель сообщения </w:t>
            </w:r>
            <w:r w:rsidRPr="00E25646">
              <w:rPr>
                <w:lang w:val="ru-RU"/>
              </w:rPr>
              <w:t>разные организации, то указываются следующие реквизиты банка-плательщика по правилам:</w:t>
            </w:r>
          </w:p>
          <w:p w14:paraId="29366816" w14:textId="77777777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 xml:space="preserve">Или наименование или (БИК и/или </w:t>
            </w:r>
            <w:r w:rsidRPr="00E25646">
              <w:t>SWIFT</w:t>
            </w:r>
            <w:r w:rsidRPr="00E25646">
              <w:rPr>
                <w:lang w:val="ru-RU"/>
              </w:rPr>
              <w:t xml:space="preserve"> </w:t>
            </w:r>
            <w:r w:rsidRPr="00E25646">
              <w:t>BIC</w:t>
            </w:r>
            <w:r w:rsidRPr="00E25646">
              <w:rPr>
                <w:lang w:val="ru-RU"/>
              </w:rPr>
              <w:t>)</w:t>
            </w:r>
          </w:p>
          <w:p w14:paraId="2743ED02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E25646">
              <w:t>SWIFT BIC в поле */Dbtr/FinInstnId/BICFI</w:t>
            </w:r>
          </w:p>
          <w:p w14:paraId="73E83778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E25646">
              <w:rPr>
                <w:lang w:val="ru-RU"/>
              </w:rPr>
              <w:t>Наименование в поле */</w:t>
            </w:r>
            <w:r w:rsidRPr="00E25646">
              <w:t>Dbtr</w:t>
            </w:r>
            <w:r w:rsidRPr="00E25646">
              <w:rPr>
                <w:lang w:val="ru-RU"/>
              </w:rPr>
              <w:t>/</w:t>
            </w:r>
            <w:r w:rsidRPr="00E25646">
              <w:t>FinInstnId</w:t>
            </w:r>
            <w:r w:rsidRPr="00E25646">
              <w:rPr>
                <w:lang w:val="ru-RU"/>
              </w:rPr>
              <w:t>/</w:t>
            </w:r>
            <w:r w:rsidRPr="00E25646">
              <w:t>Nm</w:t>
            </w:r>
          </w:p>
          <w:p w14:paraId="2EA4FD51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E25646">
              <w:rPr>
                <w:lang w:val="ru-RU"/>
              </w:rPr>
              <w:t>Российский БИК, указывается в поле: (*/</w:t>
            </w:r>
            <w:r w:rsidRPr="00E25646">
              <w:t>MmbId</w:t>
            </w:r>
            <w:r w:rsidRPr="00E25646">
              <w:rPr>
                <w:lang w:val="ru-RU"/>
              </w:rPr>
              <w:t xml:space="preserve"> + */</w:t>
            </w:r>
            <w:r w:rsidRPr="00E25646">
              <w:t>ClrSysId</w:t>
            </w:r>
            <w:r w:rsidRPr="00E25646">
              <w:rPr>
                <w:lang w:val="ru-RU"/>
              </w:rPr>
              <w:t>/</w:t>
            </w:r>
            <w:r w:rsidRPr="00E25646">
              <w:t>Cd</w:t>
            </w:r>
            <w:r w:rsidRPr="00E25646">
              <w:rPr>
                <w:lang w:val="ru-RU"/>
              </w:rPr>
              <w:t>=</w:t>
            </w:r>
            <w:r w:rsidRPr="00E25646">
              <w:t>RUCBC</w:t>
            </w:r>
            <w:r w:rsidRPr="00E25646">
              <w:rPr>
                <w:lang w:val="ru-RU"/>
              </w:rPr>
              <w:t xml:space="preserve">) </w:t>
            </w:r>
          </w:p>
          <w:p w14:paraId="6009BB2B" w14:textId="01526B5F" w:rsidR="00B558D6" w:rsidRPr="00103101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1702C771" w14:textId="77777777" w:rsidTr="00F770CF">
        <w:tc>
          <w:tcPr>
            <w:tcW w:w="1384" w:type="dxa"/>
          </w:tcPr>
          <w:p w14:paraId="71649DF7" w14:textId="7FC3D9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213EE90C" w14:textId="663C590C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3F6FA40A" w14:textId="0BBE5E93" w:rsidR="00B558D6" w:rsidRPr="00A208C4" w:rsidRDefault="00B558D6" w:rsidP="00B558D6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B558D6" w:rsidRPr="00A208C4" w:rsidRDefault="00B558D6" w:rsidP="00B558D6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5AA8BA69" w:rsidR="00B558D6" w:rsidRPr="00E25646" w:rsidRDefault="00B558D6" w:rsidP="00B558D6">
            <w:pPr>
              <w:pStyle w:val="aff4"/>
            </w:pPr>
            <w:r w:rsidRPr="00A208C4">
              <w:t>Document/FICdtTrf/CdtTrfTxInf/DbtrAcct/Id/Othr/Id</w:t>
            </w:r>
            <w:r w:rsidRPr="00E25646">
              <w:t xml:space="preserve"> </w:t>
            </w:r>
            <w:r w:rsidRPr="00E25646">
              <w:lastRenderedPageBreak/>
              <w:t>+*/Othr/SchmeNm/Cd = BBAN</w:t>
            </w:r>
          </w:p>
        </w:tc>
        <w:tc>
          <w:tcPr>
            <w:tcW w:w="1167" w:type="dxa"/>
            <w:shd w:val="clear" w:color="auto" w:fill="auto"/>
          </w:tcPr>
          <w:p w14:paraId="5E2DDF37" w14:textId="422862EB" w:rsidR="00B558D6" w:rsidRPr="00A208C4" w:rsidRDefault="00B558D6" w:rsidP="00B558D6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B558D6" w:rsidRPr="00166FBA" w:rsidRDefault="00B558D6" w:rsidP="00B558D6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банка-плательщика. </w:t>
            </w:r>
            <w:r w:rsidRPr="00166FBA">
              <w:t xml:space="preserve">Указывается номер банковского счета банка-плательщика - кредитной организации (ее филиала), </w:t>
            </w:r>
            <w:r w:rsidRPr="00166FBA">
              <w:lastRenderedPageBreak/>
              <w:t>иностранного банка (иностранной кредитной организации)</w:t>
            </w:r>
            <w:r>
              <w:rPr>
                <w:lang w:val="ru-RU"/>
              </w:rPr>
              <w:t>.</w:t>
            </w:r>
          </w:p>
          <w:p w14:paraId="4209995E" w14:textId="77777777" w:rsidR="00B558D6" w:rsidRPr="00E25646" w:rsidRDefault="00B558D6" w:rsidP="00B558D6">
            <w:pPr>
              <w:pStyle w:val="a3"/>
            </w:pPr>
            <w:r w:rsidRPr="00E25646">
              <w:t>В случае наличия в сообщении информации о Предыдущем инструкирующем Банке – реквизит не обязателен для заполнения. Иначе обязательно указывается счет клиента, открытый в НРД.</w:t>
            </w:r>
          </w:p>
          <w:p w14:paraId="054D7901" w14:textId="77777777" w:rsidR="00B558D6" w:rsidRPr="00E25646" w:rsidRDefault="00B558D6" w:rsidP="00B558D6">
            <w:pPr>
              <w:pStyle w:val="a3"/>
            </w:pPr>
            <w:r w:rsidRPr="00E25646">
              <w:t xml:space="preserve">   </w:t>
            </w:r>
          </w:p>
          <w:p w14:paraId="46CF3A77" w14:textId="0827C447" w:rsidR="00B558D6" w:rsidRPr="00A208C4" w:rsidRDefault="00B558D6" w:rsidP="00B558D6">
            <w:pPr>
              <w:pStyle w:val="a3"/>
              <w:ind w:firstLine="0"/>
              <w:rPr>
                <w:rFonts w:ascii="Times New Roman" w:hAnsi="Times New Roman"/>
              </w:rPr>
            </w:pPr>
            <w:r w:rsidRPr="00E25646">
              <w:rPr>
                <w:lang w:val="ru-RU"/>
              </w:rPr>
              <w:t>При указнии банковского номера счета необходимо указать */Othr/SchmeNm/Cd = BBAN</w:t>
            </w:r>
          </w:p>
        </w:tc>
      </w:tr>
      <w:tr w:rsidR="00B558D6" w:rsidRPr="00C91B74" w14:paraId="5DC04D15" w14:textId="77777777" w:rsidTr="00F770CF">
        <w:tc>
          <w:tcPr>
            <w:tcW w:w="1384" w:type="dxa"/>
          </w:tcPr>
          <w:p w14:paraId="41718599" w14:textId="08EA687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1384" w:type="dxa"/>
            <w:shd w:val="clear" w:color="auto" w:fill="auto"/>
          </w:tcPr>
          <w:p w14:paraId="3B1F0FA8" w14:textId="23B5AA11" w:rsidR="00B558D6" w:rsidRPr="00A208C4" w:rsidRDefault="00B558D6" w:rsidP="00B558D6">
            <w:pPr>
              <w:pStyle w:val="aff4"/>
            </w:pPr>
            <w:r w:rsidRPr="00FC66C9">
              <w:t>DbtrAgt</w:t>
            </w:r>
          </w:p>
        </w:tc>
        <w:tc>
          <w:tcPr>
            <w:tcW w:w="2336" w:type="dxa"/>
            <w:shd w:val="clear" w:color="auto" w:fill="auto"/>
          </w:tcPr>
          <w:p w14:paraId="31A8680A" w14:textId="0B4A210D" w:rsidR="00B558D6" w:rsidRPr="00A208C4" w:rsidRDefault="00B558D6" w:rsidP="00B558D6">
            <w:pPr>
              <w:pStyle w:val="aff4"/>
            </w:pPr>
            <w:r w:rsidRPr="00FC66C9">
              <w:t>БанкПлательщика / DebtorAgent</w:t>
            </w:r>
          </w:p>
        </w:tc>
        <w:tc>
          <w:tcPr>
            <w:tcW w:w="2484" w:type="dxa"/>
            <w:shd w:val="clear" w:color="auto" w:fill="auto"/>
          </w:tcPr>
          <w:p w14:paraId="5DEEB4D2" w14:textId="77777777" w:rsidR="00B558D6" w:rsidRDefault="00B558D6" w:rsidP="00B558D6">
            <w:pPr>
              <w:pStyle w:val="aff4"/>
            </w:pPr>
            <w:r w:rsidRPr="00FC66C9">
              <w:t>Document/FICdtTrf/CdtTrfTxInf/DbtrAgt/FinInstnId/Othr/Id</w:t>
            </w:r>
            <w:r w:rsidRPr="00053AF3">
              <w:t xml:space="preserve"> </w:t>
            </w:r>
          </w:p>
          <w:p w14:paraId="24AC1077" w14:textId="34EBCDD1" w:rsidR="00B558D6" w:rsidRPr="00A208C4" w:rsidRDefault="00B558D6" w:rsidP="00B558D6">
            <w:pPr>
              <w:pStyle w:val="aff4"/>
            </w:pPr>
            <w:r w:rsidRPr="00877831">
              <w:t>+</w:t>
            </w:r>
            <w:r>
              <w:t xml:space="preserve"> </w:t>
            </w:r>
            <w:r w:rsidRPr="006140AF">
              <w:t>*/SchmeNm/Cd</w:t>
            </w:r>
            <w:r w:rsidRPr="006140AF" w:rsidDel="006140AF">
              <w:t xml:space="preserve"> </w:t>
            </w:r>
            <w:r w:rsidRPr="00877831">
              <w:t xml:space="preserve">= </w:t>
            </w:r>
            <w:r>
              <w:t>NSDR</w:t>
            </w:r>
          </w:p>
        </w:tc>
        <w:tc>
          <w:tcPr>
            <w:tcW w:w="1167" w:type="dxa"/>
            <w:shd w:val="clear" w:color="auto" w:fill="auto"/>
          </w:tcPr>
          <w:p w14:paraId="78006DFC" w14:textId="767600D1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80A58A6" w14:textId="77777777" w:rsidR="00B558D6" w:rsidRDefault="00B558D6" w:rsidP="00B558D6">
            <w:pPr>
              <w:pStyle w:val="a3"/>
              <w:ind w:firstLine="0"/>
            </w:pPr>
            <w:r w:rsidRPr="00877831">
              <w:t>Реквизиты банка-отправителя</w:t>
            </w:r>
          </w:p>
          <w:p w14:paraId="6D9FB7CA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депозитарный код НРД </w:t>
            </w:r>
            <w:r w:rsidRPr="00A208C4">
              <w:t>NDC</w:t>
            </w:r>
            <w:r w:rsidRPr="00053AF3">
              <w:rPr>
                <w:lang w:val="ru-RU"/>
              </w:rPr>
              <w:t>000000000 в поле */</w:t>
            </w:r>
            <w:r w:rsidRPr="00FC66C9">
              <w:t>DbtrAgt</w:t>
            </w:r>
            <w:r w:rsidRPr="00053AF3">
              <w:rPr>
                <w:lang w:val="ru-RU"/>
              </w:rPr>
              <w:t>/</w:t>
            </w:r>
            <w:r w:rsidRPr="00FC66C9">
              <w:t>FinInstnId</w:t>
            </w:r>
            <w:r w:rsidRPr="00053AF3">
              <w:rPr>
                <w:lang w:val="ru-RU"/>
              </w:rPr>
              <w:t>/</w:t>
            </w:r>
            <w:r w:rsidRPr="00FC66C9">
              <w:t>Othr</w:t>
            </w:r>
            <w:r w:rsidRPr="00053AF3">
              <w:rPr>
                <w:lang w:val="ru-RU"/>
              </w:rPr>
              <w:t>/</w:t>
            </w:r>
            <w:r w:rsidRPr="00FC66C9">
              <w:t>Id</w:t>
            </w:r>
            <w:r w:rsidRPr="00053AF3">
              <w:rPr>
                <w:lang w:val="ru-RU"/>
              </w:rPr>
              <w:t xml:space="preserve"> </w:t>
            </w:r>
          </w:p>
          <w:p w14:paraId="438844B3" w14:textId="355BAFA3" w:rsidR="00B558D6" w:rsidRPr="00053AF3" w:rsidRDefault="00B558D6" w:rsidP="00B558D6">
            <w:pPr>
              <w:pStyle w:val="aff4"/>
            </w:pPr>
            <w:r w:rsidRPr="00485AB8">
              <w:t>+</w:t>
            </w:r>
            <w:r w:rsidRPr="00F131A6">
              <w:t xml:space="preserve"> </w:t>
            </w:r>
            <w:r w:rsidRPr="006140AF">
              <w:t xml:space="preserve">*/SchmeNm/Cd </w:t>
            </w:r>
            <w:r w:rsidRPr="00877831">
              <w:t xml:space="preserve">= </w:t>
            </w:r>
            <w:r>
              <w:t>NSDR</w:t>
            </w:r>
          </w:p>
        </w:tc>
      </w:tr>
      <w:tr w:rsidR="00B558D6" w:rsidRPr="00A208C4" w14:paraId="208B1733" w14:textId="77777777" w:rsidTr="00F770CF">
        <w:tc>
          <w:tcPr>
            <w:tcW w:w="1384" w:type="dxa"/>
          </w:tcPr>
          <w:p w14:paraId="28DB93E4" w14:textId="46B8B5EE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2</w:t>
            </w:r>
          </w:p>
          <w:p w14:paraId="3D3C2087" w14:textId="372851F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B558D6" w:rsidRPr="00A208C4" w:rsidRDefault="00B558D6" w:rsidP="00B558D6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B558D6" w:rsidRPr="00A208C4" w:rsidRDefault="00B558D6" w:rsidP="00B558D6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A7AD107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</w:t>
            </w:r>
            <w:r w:rsidRPr="00A208C4">
              <w:lastRenderedPageBreak/>
              <w:t xml:space="preserve">nInstnId/ClrSysMmbId/MmbId </w:t>
            </w:r>
          </w:p>
          <w:p w14:paraId="74B1C4D8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4D44A008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Nm</w:t>
            </w:r>
          </w:p>
          <w:p w14:paraId="38EB1A1F" w14:textId="37AE581A" w:rsidR="00B558D6" w:rsidRPr="00566371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E55EAE2" w14:textId="4B479CCB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656B2461" w14:textId="6920C96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68BC53E5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>Реквизиты заполняются по правилу:</w:t>
            </w:r>
          </w:p>
          <w:p w14:paraId="1BEB6524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Или наименование или (БИК и/или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)</w:t>
            </w:r>
          </w:p>
          <w:p w14:paraId="3093CD9A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053AF3">
              <w:lastRenderedPageBreak/>
              <w:t>SWIFT BIC в поле */ CdtrAgt /FinInstnId/BICFI</w:t>
            </w:r>
          </w:p>
          <w:p w14:paraId="31435747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Наименование в поле */ </w:t>
            </w:r>
            <w:r w:rsidRPr="00053AF3">
              <w:t>CdtrAgt</w:t>
            </w:r>
            <w:r w:rsidRPr="00053AF3">
              <w:rPr>
                <w:lang w:val="ru-RU"/>
              </w:rPr>
              <w:t xml:space="preserve"> /</w:t>
            </w:r>
            <w:r w:rsidRPr="00053AF3">
              <w:t>FinInstnId</w:t>
            </w:r>
            <w:r w:rsidRPr="00053AF3">
              <w:rPr>
                <w:lang w:val="ru-RU"/>
              </w:rPr>
              <w:t>/</w:t>
            </w:r>
            <w:r w:rsidRPr="00053AF3">
              <w:t>Nm</w:t>
            </w:r>
          </w:p>
          <w:p w14:paraId="7F77F975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1D8C46C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141FE13" w14:textId="426A2F4C" w:rsidR="00B558D6" w:rsidRPr="002109FB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агента банка-получателя и наличия реквизитов банка получателя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0D7CCBE4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-код (не обязательно)</w:t>
            </w:r>
          </w:p>
          <w:p w14:paraId="07A6B06A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 (обязательно)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42B3DA4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C515459" w14:textId="7143111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>(допо</w:t>
            </w:r>
            <w:r>
              <w:rPr>
                <w:lang w:val="ru-RU"/>
              </w:rPr>
              <w:t>лни</w:t>
            </w:r>
            <w:r w:rsidRPr="00EE552C">
              <w:rPr>
                <w:lang w:val="ru-RU"/>
              </w:rPr>
              <w:t xml:space="preserve">тельно к вышеуказаным) </w:t>
            </w:r>
          </w:p>
          <w:p w14:paraId="271D8A70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, </w:t>
            </w:r>
          </w:p>
          <w:p w14:paraId="7921CB8F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11213E" w14:paraId="49AD974E" w14:textId="77777777" w:rsidTr="00F770CF">
        <w:tc>
          <w:tcPr>
            <w:tcW w:w="1384" w:type="dxa"/>
          </w:tcPr>
          <w:p w14:paraId="123D986A" w14:textId="46E14F0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B558D6" w:rsidRPr="00A208C4" w:rsidRDefault="00B558D6" w:rsidP="00B558D6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B558D6" w:rsidRPr="00A208C4" w:rsidRDefault="00B558D6" w:rsidP="00B558D6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2403474C" w14:textId="181BD075" w:rsidR="00B558D6" w:rsidRPr="00F460B9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ие н</w:t>
            </w:r>
            <w:r w:rsidRPr="00F460B9">
              <w:rPr>
                <w:lang w:val="ru-RU"/>
              </w:rPr>
              <w:t>омер</w:t>
            </w:r>
            <w:r>
              <w:rPr>
                <w:lang w:val="ru-RU"/>
              </w:rPr>
              <w:t>а</w:t>
            </w:r>
            <w:r w:rsidRPr="00F460B9">
              <w:rPr>
                <w:lang w:val="ru-RU"/>
              </w:rPr>
              <w:t xml:space="preserve"> счета 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 xml:space="preserve"> при указании наименования, при указании БИК и/или </w:t>
            </w:r>
            <w:r w:rsidRPr="00F460B9">
              <w:t>SWIFT</w:t>
            </w:r>
            <w:r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казание номера счета </w:t>
            </w:r>
            <w:r w:rsidRPr="00F460B9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F460B9">
              <w:rPr>
                <w:lang w:val="ru-RU"/>
              </w:rPr>
              <w:t>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>.</w:t>
            </w:r>
          </w:p>
          <w:p w14:paraId="7735E79D" w14:textId="77777777" w:rsidR="00B558D6" w:rsidRPr="002109FB" w:rsidRDefault="00B558D6" w:rsidP="00B558D6">
            <w:pPr>
              <w:pStyle w:val="aff4"/>
              <w:rPr>
                <w:lang w:val="ru-RU"/>
              </w:rPr>
            </w:pPr>
          </w:p>
          <w:p w14:paraId="2763E741" w14:textId="3AED53A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реквизитов агента банка-получателя и наличия реквизитов банка-получателя, в этом блоке </w:t>
            </w:r>
            <w:r w:rsidRPr="00F460B9">
              <w:rPr>
                <w:lang w:val="ru-RU"/>
              </w:rPr>
              <w:t>обязательно</w:t>
            </w:r>
            <w:r>
              <w:rPr>
                <w:lang w:val="ru-RU"/>
              </w:rPr>
              <w:t xml:space="preserve"> указывается номер корреспондентского</w:t>
            </w:r>
            <w:r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 xml:space="preserve">. </w:t>
            </w:r>
          </w:p>
          <w:p w14:paraId="37AC656F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DE51D9B" w14:textId="524832BA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При указнии банковского номера счета в, необходимо указать */Othr/SchmeNm/Cd = BBAN</w:t>
            </w:r>
          </w:p>
        </w:tc>
      </w:tr>
      <w:tr w:rsidR="00B558D6" w:rsidRPr="00A208C4" w14:paraId="64FE0F9E" w14:textId="77777777" w:rsidTr="00F770CF">
        <w:tc>
          <w:tcPr>
            <w:tcW w:w="1384" w:type="dxa"/>
          </w:tcPr>
          <w:p w14:paraId="160C373F" w14:textId="6515A6A5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315F374C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2CD92F3C" w14:textId="0D86B99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2</w:t>
            </w:r>
          </w:p>
          <w:p w14:paraId="3B3E1A51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232C501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60840E3" w14:textId="1A93462B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2</w:t>
            </w:r>
          </w:p>
          <w:p w14:paraId="18652977" w14:textId="5FA609C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B558D6" w:rsidRPr="00A208C4" w:rsidRDefault="00B558D6" w:rsidP="00B558D6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B558D6" w:rsidRPr="00A208C4" w:rsidRDefault="00B558D6" w:rsidP="00B558D6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B558D6" w:rsidRPr="00D67CC9" w:rsidRDefault="00B558D6" w:rsidP="00B558D6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39CBD43" w14:textId="2616A49D" w:rsidR="00B558D6" w:rsidRPr="00A208C4" w:rsidRDefault="00B558D6" w:rsidP="00B558D6">
            <w:pPr>
              <w:pStyle w:val="aff4"/>
            </w:pPr>
            <w:r w:rsidRPr="00A208C4">
              <w:t>Document/FICdtTrf/CdtTrfTxInf/Cdtr/FinIns</w:t>
            </w:r>
            <w:r w:rsidRPr="00A208C4">
              <w:lastRenderedPageBreak/>
              <w:t xml:space="preserve">tnId/ClrSysMmbId/MmbId </w:t>
            </w:r>
          </w:p>
          <w:p w14:paraId="7F15604B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B558D6" w:rsidRPr="00B873EC" w:rsidRDefault="00B558D6" w:rsidP="00B558D6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B558D6" w:rsidRDefault="00B558D6" w:rsidP="00B558D6">
            <w:pPr>
              <w:pStyle w:val="aff4"/>
            </w:pPr>
            <w:r w:rsidRPr="00A208C4">
              <w:t>Document/FICdtTrf/CdtTrfTxInf/Cdtr/FinInstnId/Nm</w:t>
            </w:r>
          </w:p>
          <w:p w14:paraId="51A2BD0A" w14:textId="206E734D" w:rsidR="00B558D6" w:rsidRPr="0011213E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>ределяет б</w:t>
            </w:r>
            <w:r w:rsidRPr="00A007F8">
              <w:rPr>
                <w:lang w:val="ru-RU"/>
              </w:rPr>
              <w:t>анк-получатель</w:t>
            </w:r>
            <w:r>
              <w:rPr>
                <w:lang w:val="ru-RU"/>
              </w:rPr>
              <w:t>.</w:t>
            </w:r>
          </w:p>
          <w:p w14:paraId="72FD1365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Реквизиты заполняются по правилу:</w:t>
            </w:r>
          </w:p>
          <w:p w14:paraId="71DDFD9A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 xml:space="preserve">Или наименование или (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), но рекомендовано указать 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</w:p>
          <w:p w14:paraId="6C56FD25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F460B9">
              <w:t>SWIFT BIC в поле */ Cdtr /FinInstnId/BICFI</w:t>
            </w:r>
          </w:p>
          <w:p w14:paraId="603A6C8D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lastRenderedPageBreak/>
              <w:t xml:space="preserve">Наименование в поле */ </w:t>
            </w:r>
            <w:r w:rsidRPr="00F460B9">
              <w:t>Cdtr</w:t>
            </w:r>
            <w:r w:rsidRPr="00F460B9">
              <w:rPr>
                <w:lang w:val="ru-RU"/>
              </w:rPr>
              <w:t xml:space="preserve"> /</w:t>
            </w:r>
            <w:r w:rsidRPr="00F460B9">
              <w:t>FinInstnId</w:t>
            </w:r>
            <w:r w:rsidRPr="00F460B9">
              <w:rPr>
                <w:lang w:val="ru-RU"/>
              </w:rPr>
              <w:t>/</w:t>
            </w:r>
            <w:r w:rsidRPr="00F460B9">
              <w:t>Nm</w:t>
            </w:r>
          </w:p>
          <w:p w14:paraId="3C633DA8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>Российский БИК, указывается в поле: (*/</w:t>
            </w:r>
            <w:r w:rsidRPr="00F460B9">
              <w:t>MmbId</w:t>
            </w:r>
            <w:r w:rsidRPr="00F460B9">
              <w:rPr>
                <w:lang w:val="ru-RU"/>
              </w:rPr>
              <w:t xml:space="preserve"> + */</w:t>
            </w:r>
            <w:r w:rsidRPr="00F460B9">
              <w:t>ClrSysId</w:t>
            </w:r>
            <w:r w:rsidRPr="00F460B9">
              <w:rPr>
                <w:lang w:val="ru-RU"/>
              </w:rPr>
              <w:t>/</w:t>
            </w:r>
            <w:r w:rsidRPr="00F460B9">
              <w:t>Cd</w:t>
            </w:r>
            <w:r w:rsidRPr="00F460B9">
              <w:rPr>
                <w:lang w:val="ru-RU"/>
              </w:rPr>
              <w:t>=</w:t>
            </w:r>
            <w:r w:rsidRPr="00F460B9">
              <w:t>RUCBC</w:t>
            </w:r>
            <w:r w:rsidRPr="00F460B9">
              <w:rPr>
                <w:lang w:val="ru-RU"/>
              </w:rPr>
              <w:t xml:space="preserve"> </w:t>
            </w:r>
          </w:p>
          <w:p w14:paraId="609F8943" w14:textId="18AB5EDE" w:rsidR="00B558D6" w:rsidRDefault="00B558D6" w:rsidP="00B558D6">
            <w:pPr>
              <w:pStyle w:val="aff4"/>
              <w:rPr>
                <w:lang w:val="ru-RU"/>
              </w:rPr>
            </w:pPr>
          </w:p>
          <w:p w14:paraId="0D3BFC7A" w14:textId="6C2E66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в сообщении реквизитов банка-получателя, в этом блоке указываются реквизиты банка-исполнителя:</w:t>
            </w:r>
          </w:p>
          <w:p w14:paraId="119E4B10" w14:textId="77777777" w:rsidR="00B558D6" w:rsidRPr="00E55F7B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 xml:space="preserve">Указывается </w:t>
            </w:r>
            <w:r w:rsidRPr="00E55F7B">
              <w:t>SWIFT</w:t>
            </w:r>
            <w:r w:rsidRPr="00E55F7B">
              <w:rPr>
                <w:lang w:val="ru-RU"/>
              </w:rPr>
              <w:t xml:space="preserve"> </w:t>
            </w:r>
            <w:r w:rsidRPr="00E55F7B">
              <w:t>BIC</w:t>
            </w:r>
            <w:r w:rsidRPr="00E55F7B">
              <w:rPr>
                <w:lang w:val="ru-RU"/>
              </w:rPr>
              <w:t>-код (не обязательно)</w:t>
            </w:r>
          </w:p>
          <w:p w14:paraId="3B750446" w14:textId="3CCEC509" w:rsidR="00B558D6" w:rsidRPr="00EE552C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>Российский БИК (обязательно), указывается в поле: (*/</w:t>
            </w:r>
            <w:r w:rsidRPr="00E55F7B">
              <w:t>MmbId</w:t>
            </w:r>
            <w:r w:rsidRPr="00E55F7B">
              <w:rPr>
                <w:lang w:val="ru-RU"/>
              </w:rPr>
              <w:t xml:space="preserve"> + */</w:t>
            </w:r>
            <w:r w:rsidRPr="00E55F7B">
              <w:t>ClrSysId</w:t>
            </w:r>
            <w:r w:rsidRPr="00E55F7B">
              <w:rPr>
                <w:lang w:val="ru-RU"/>
              </w:rPr>
              <w:t>/</w:t>
            </w:r>
            <w:r w:rsidRPr="00E55F7B">
              <w:t>Cd</w:t>
            </w:r>
            <w:r w:rsidRPr="00E55F7B">
              <w:rPr>
                <w:lang w:val="ru-RU"/>
              </w:rPr>
              <w:t>=</w:t>
            </w:r>
            <w:r w:rsidRPr="00E55F7B">
              <w:t>RUCBC</w:t>
            </w:r>
          </w:p>
          <w:p w14:paraId="6369B678" w14:textId="77777777" w:rsidR="00EE552C" w:rsidRPr="00EE552C" w:rsidRDefault="00EE552C" w:rsidP="00EE552C">
            <w:pPr>
              <w:pStyle w:val="aff4"/>
              <w:ind w:left="720"/>
              <w:rPr>
                <w:lang w:val="ru-RU"/>
              </w:rPr>
            </w:pPr>
          </w:p>
          <w:p w14:paraId="6A1BEA6D" w14:textId="69A5773C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4BFD4704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25D12ED3" w14:textId="3090BB7A" w:rsidR="00EE552C" w:rsidRPr="00E55F7B" w:rsidRDefault="00EE552C" w:rsidP="00EE552C">
            <w:pPr>
              <w:pStyle w:val="aff4"/>
              <w:ind w:left="720"/>
              <w:rPr>
                <w:lang w:val="ru-RU"/>
              </w:rPr>
            </w:pPr>
          </w:p>
        </w:tc>
      </w:tr>
      <w:tr w:rsidR="00B558D6" w:rsidRPr="00A208C4" w14:paraId="1C2E0BCA" w14:textId="77777777" w:rsidTr="00F770CF">
        <w:tc>
          <w:tcPr>
            <w:tcW w:w="1384" w:type="dxa"/>
          </w:tcPr>
          <w:p w14:paraId="7FD27F7E" w14:textId="3DE1BBB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B558D6" w:rsidRPr="00A208C4" w:rsidRDefault="00B558D6" w:rsidP="00B558D6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B558D6" w:rsidRPr="00A208C4" w:rsidRDefault="00B558D6" w:rsidP="00B558D6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5F6BD573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B558D6" w:rsidRDefault="00B558D6" w:rsidP="00B558D6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7F6F39B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D285CD6" w14:textId="61CC8DF7" w:rsidR="00B558D6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 xml:space="preserve">Номер счета обязателен при указании наименования банка-получателя, при указании БИК и/или </w:t>
            </w:r>
            <w:r w:rsidRPr="00E55F7B">
              <w:t>SWIFTBIC</w:t>
            </w:r>
            <w:r w:rsidRPr="00E55F7B">
              <w:rPr>
                <w:lang w:val="ru-RU"/>
              </w:rPr>
              <w:t xml:space="preserve"> необязателен</w:t>
            </w:r>
            <w:r>
              <w:rPr>
                <w:lang w:val="ru-RU"/>
              </w:rPr>
              <w:t>.</w:t>
            </w:r>
          </w:p>
          <w:p w14:paraId="0E39709B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FECFCBC" w14:textId="17ECB89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</w:t>
            </w:r>
            <w:r w:rsidRPr="00E55F7B">
              <w:rPr>
                <w:lang w:val="ru-RU"/>
              </w:rPr>
              <w:t>обязателен для заполнения</w:t>
            </w:r>
            <w:r>
              <w:rPr>
                <w:lang w:val="ru-RU"/>
              </w:rPr>
              <w:t xml:space="preserve"> номер корреспондентского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ED0D2A7" w14:textId="688ABC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>При указнии банковского номера счета необходимо указать */Othr/SchmeNm/Cd = BBAN.</w:t>
            </w:r>
          </w:p>
        </w:tc>
      </w:tr>
      <w:tr w:rsidR="00B558D6" w:rsidRPr="00A208C4" w14:paraId="464F6833" w14:textId="77777777" w:rsidTr="00F770CF">
        <w:tc>
          <w:tcPr>
            <w:tcW w:w="1384" w:type="dxa"/>
          </w:tcPr>
          <w:p w14:paraId="2691518E" w14:textId="59B604A5" w:rsidR="00B558D6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B558D6" w:rsidRPr="00A208C4" w:rsidRDefault="00B558D6" w:rsidP="00B558D6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B558D6" w:rsidRPr="00A208C4" w:rsidRDefault="00B558D6" w:rsidP="00B558D6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B558D6" w:rsidRPr="00A208C4" w:rsidRDefault="00B558D6" w:rsidP="00B558D6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6E7D7E81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</w:t>
            </w:r>
            <w:r w:rsidRPr="005253D4">
              <w:rPr>
                <w:lang w:val="ru-RU"/>
              </w:rPr>
              <w:t>/InstrForNxtAgt</w:t>
            </w:r>
            <w:r w:rsidRPr="00A84E76">
              <w:rPr>
                <w:lang w:val="ru-RU"/>
              </w:rPr>
              <w:t>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B558D6" w:rsidRPr="00A208C4" w14:paraId="4DE511D5" w14:textId="77777777" w:rsidTr="00F770CF">
        <w:tc>
          <w:tcPr>
            <w:tcW w:w="1384" w:type="dxa"/>
          </w:tcPr>
          <w:p w14:paraId="6394DA4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  <w:p w14:paraId="4030644E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5742283D" w14:textId="0001A76D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B558D6" w:rsidRPr="00A208C4" w:rsidRDefault="00B558D6" w:rsidP="00B558D6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B558D6" w:rsidRPr="00A208C4" w:rsidRDefault="00B558D6" w:rsidP="00B558D6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B558D6" w:rsidRPr="00A208C4" w:rsidRDefault="00B558D6" w:rsidP="00B558D6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4E136057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3BA029DE" w14:textId="6BABBCDF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B558D6" w:rsidRPr="00DD678A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73324694" w14:textId="2B98FBD7" w:rsidR="00B558D6" w:rsidRDefault="00EE552C" w:rsidP="00B558D6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 xml:space="preserve">Обязательный реквизит. </w:t>
            </w:r>
            <w:r w:rsidR="00B558D6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558D6" w:rsidRPr="00A208C4">
              <w:t>Ustrd</w:t>
            </w:r>
            <w:r w:rsidR="00B558D6">
              <w:rPr>
                <w:lang w:val="ru-RU"/>
              </w:rPr>
              <w:t xml:space="preserve"> </w:t>
            </w:r>
            <w:r w:rsidR="00B558D6" w:rsidRPr="008A4F64">
              <w:rPr>
                <w:lang w:val="ru-RU"/>
              </w:rPr>
              <w:t>после кодового слова #</w:t>
            </w:r>
            <w:r w:rsidR="00B558D6" w:rsidRPr="00A208C4">
              <w:t>NZP</w:t>
            </w:r>
            <w:r w:rsidR="00B558D6" w:rsidRPr="008A4F64">
              <w:rPr>
                <w:lang w:val="ru-RU"/>
              </w:rPr>
              <w:t>#</w:t>
            </w:r>
            <w:r w:rsidR="00B558D6">
              <w:rPr>
                <w:lang w:val="ru-RU"/>
              </w:rPr>
              <w:t>.</w:t>
            </w:r>
          </w:p>
          <w:p w14:paraId="5D13710E" w14:textId="11FBDB08" w:rsidR="00B558D6" w:rsidRPr="0094134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 xml:space="preserve">Возможно использование </w:t>
            </w:r>
            <w:r w:rsidRPr="006F151F">
              <w:rPr>
                <w:lang w:val="ru-RU"/>
              </w:rPr>
              <w:lastRenderedPageBreak/>
              <w:t>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</w:tc>
      </w:tr>
      <w:tr w:rsidR="00B558D6" w:rsidRPr="00A208C4" w14:paraId="22C9E2DC" w14:textId="77777777" w:rsidTr="00F770CF">
        <w:tc>
          <w:tcPr>
            <w:tcW w:w="1384" w:type="dxa"/>
          </w:tcPr>
          <w:p w14:paraId="6453277F" w14:textId="0BCED4D6" w:rsidR="00B558D6" w:rsidRDefault="00B558D6" w:rsidP="00B558D6">
            <w:pPr>
              <w:pStyle w:val="aff4"/>
              <w:rPr>
                <w:lang w:val="ru-RU"/>
              </w:rPr>
            </w:pPr>
            <w: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651F12F8" w14:textId="18C7C852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74279A25" w14:textId="435CBC91" w:rsidR="00B558D6" w:rsidRPr="00A208C4" w:rsidRDefault="00B558D6" w:rsidP="00B558D6">
            <w:pPr>
              <w:pStyle w:val="aff4"/>
            </w:pPr>
            <w:r w:rsidRPr="00CA00E6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2E51666B" w14:textId="57BAEB27" w:rsidR="00B558D6" w:rsidRPr="00A208C4" w:rsidRDefault="00B558D6" w:rsidP="00B558D6">
            <w:pPr>
              <w:pStyle w:val="aff4"/>
            </w:pPr>
            <w:r w:rsidRPr="00CA00E6">
              <w:t>Document/FICdtTrf/SplmtryData/Envlp/Xtnsn/RfrdDocInf/Nb</w:t>
            </w:r>
          </w:p>
        </w:tc>
        <w:tc>
          <w:tcPr>
            <w:tcW w:w="1167" w:type="dxa"/>
            <w:shd w:val="clear" w:color="auto" w:fill="auto"/>
          </w:tcPr>
          <w:p w14:paraId="03D2DCC8" w14:textId="38DC2743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70DB04F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Номер исходного документа.</w:t>
            </w:r>
          </w:p>
          <w:p w14:paraId="4B6CAA30" w14:textId="63B10DFE" w:rsidR="00B558D6" w:rsidRPr="00455E4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а Дата исходного документа.</w:t>
            </w:r>
          </w:p>
        </w:tc>
      </w:tr>
      <w:tr w:rsidR="00B558D6" w:rsidRPr="00A208C4" w14:paraId="2641E552" w14:textId="77777777" w:rsidTr="00F770CF">
        <w:tc>
          <w:tcPr>
            <w:tcW w:w="1384" w:type="dxa"/>
          </w:tcPr>
          <w:p w14:paraId="70F6535E" w14:textId="1D5B3AF9" w:rsidR="00B558D6" w:rsidRDefault="00B558D6" w:rsidP="00B558D6">
            <w:pPr>
              <w:pStyle w:val="aff4"/>
              <w:rPr>
                <w:lang w:val="ru-RU"/>
              </w:rPr>
            </w:pPr>
            <w:r>
              <w:t>79</w:t>
            </w:r>
          </w:p>
        </w:tc>
        <w:tc>
          <w:tcPr>
            <w:tcW w:w="1384" w:type="dxa"/>
            <w:shd w:val="clear" w:color="auto" w:fill="auto"/>
          </w:tcPr>
          <w:p w14:paraId="34E922C1" w14:textId="4FF22D03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6EE70546" w14:textId="18B59BAB" w:rsidR="00B558D6" w:rsidRPr="00A208C4" w:rsidRDefault="00B558D6" w:rsidP="00B558D6">
            <w:pPr>
              <w:pStyle w:val="aff4"/>
            </w:pPr>
            <w:r w:rsidRPr="00CA00E6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2FC2535B" w14:textId="0A219EDB" w:rsidR="00B558D6" w:rsidRPr="00A208C4" w:rsidRDefault="00B558D6" w:rsidP="00B558D6">
            <w:pPr>
              <w:pStyle w:val="aff4"/>
            </w:pPr>
            <w:r w:rsidRPr="00CA00E6">
              <w:t>Document/FICdtTrf/SplmtryData/Envlp/Xtnsn/RfrdDocInf/RltdDt</w:t>
            </w:r>
          </w:p>
        </w:tc>
        <w:tc>
          <w:tcPr>
            <w:tcW w:w="1167" w:type="dxa"/>
            <w:shd w:val="clear" w:color="auto" w:fill="auto"/>
          </w:tcPr>
          <w:p w14:paraId="4D048686" w14:textId="46D7DFB8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62AE7D78" w14:textId="12FC0493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Дата исходного документа.</w:t>
            </w:r>
          </w:p>
          <w:p w14:paraId="694828CF" w14:textId="12C59EF6" w:rsidR="00EE552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 Номер исходного документа</w:t>
            </w:r>
          </w:p>
          <w:p w14:paraId="41A9B2EC" w14:textId="77777777" w:rsidR="00B558D6" w:rsidRPr="00455E4C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30" w:name="_Ref25929606"/>
      <w:bookmarkStart w:id="131" w:name="_Ref25929613"/>
      <w:bookmarkStart w:id="132" w:name="_Toc146881182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30"/>
      <w:bookmarkEnd w:id="131"/>
      <w:bookmarkEnd w:id="132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lastRenderedPageBreak/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FB5243">
      <w:pPr>
        <w:pStyle w:val="3"/>
        <w:numPr>
          <w:ilvl w:val="1"/>
          <w:numId w:val="5"/>
        </w:numPr>
      </w:pPr>
      <w:bookmarkStart w:id="133" w:name="_Toc146881183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33"/>
    </w:p>
    <w:p w14:paraId="61191225" w14:textId="2B9B8586" w:rsidR="00F96ED3" w:rsidRPr="00A208C4" w:rsidRDefault="00F96ED3" w:rsidP="00D54929">
      <w:pPr>
        <w:pStyle w:val="aff1"/>
      </w:pPr>
      <w:bookmarkStart w:id="134" w:name="_Ref487613918"/>
      <w:bookmarkStart w:id="135" w:name="_Ref487613853"/>
      <w:bookmarkStart w:id="136" w:name="_Ref487613905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7</w:t>
      </w:r>
      <w:r w:rsidR="00D17933">
        <w:rPr>
          <w:noProof/>
        </w:rPr>
        <w:fldChar w:fldCharType="end"/>
      </w:r>
      <w:bookmarkEnd w:id="13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5"/>
      <w:r w:rsidRPr="00A208C4">
        <w:rPr>
          <w:sz w:val="22"/>
          <w:szCs w:val="22"/>
        </w:rPr>
        <w:t>ResolutionOfInvestigationV07</w:t>
      </w:r>
      <w:bookmarkEnd w:id="136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CA146A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CA146A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CA146A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</w:t>
            </w:r>
            <w:r w:rsidRPr="00A208C4">
              <w:lastRenderedPageBreak/>
              <w:t>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2237D1AF" w:rsidR="001173AA" w:rsidRPr="00A208C4" w:rsidRDefault="0096267D" w:rsidP="00D54929">
            <w:pPr>
              <w:pStyle w:val="aff4"/>
            </w:pPr>
            <w:r w:rsidRPr="0096267D">
              <w:rPr>
                <w:lang w:val="ru-RU"/>
              </w:rPr>
              <w:t>Код результата обработки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6BBCF9A" w14:textId="77777777" w:rsidR="0096267D" w:rsidRPr="0096267D" w:rsidRDefault="0096267D" w:rsidP="0096267D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В тег после подстроки #</w:t>
            </w:r>
            <w:r w:rsidRPr="0096267D">
              <w:t>ADI</w:t>
            </w:r>
            <w:r w:rsidRPr="0096267D">
              <w:rPr>
                <w:lang w:val="ru-RU"/>
              </w:rPr>
              <w:t># может выгружаться идентификатор документа в расчетной системе НРД.</w:t>
            </w:r>
          </w:p>
          <w:p w14:paraId="6063BA39" w14:textId="591144EE" w:rsidR="00DA4170" w:rsidRPr="0096267D" w:rsidRDefault="00DA4170" w:rsidP="0096267D">
            <w:pPr>
              <w:pStyle w:val="aff4"/>
              <w:rPr>
                <w:lang w:val="ru-RU"/>
              </w:rPr>
            </w:pP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lastRenderedPageBreak/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F79D78E" w14:textId="7E1EA77D" w:rsidR="00D21DBB" w:rsidRPr="008A4F64" w:rsidRDefault="0096267D" w:rsidP="006D0FF2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Расшифровка кода обработки. В отдельном повторении тега в случае успешного отзыва платежного документа указывается статус Дополнительная информация, связанная с обработкой распоряжения об отмене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7" w:name="_Toc146881184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7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7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lastRenderedPageBreak/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7525C37D" w14:textId="77777777" w:rsidR="0096267D" w:rsidRPr="00F2297A" w:rsidRDefault="0096267D" w:rsidP="0096267D">
      <w:pPr>
        <w:ind w:left="720" w:firstLine="0"/>
      </w:pPr>
      <w:bookmarkStart w:id="138" w:name="_Toc485891266"/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 w:rsidRPr="00C15AF6">
        <w:t>.055.001.06_</w:t>
      </w:r>
      <w:r w:rsidRPr="00C15AF6">
        <w:rPr>
          <w:lang w:val="en-US"/>
        </w:rPr>
        <w:t>CM</w:t>
      </w:r>
      <w:r w:rsidRPr="00C15AF6">
        <w:t>55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in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44C98460" w14:textId="77777777" w:rsidR="0096267D" w:rsidRPr="00F2297A" w:rsidRDefault="0096267D" w:rsidP="0096267D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 w:rsidRPr="00C15AF6">
        <w:t>.055.001.06:</w:t>
      </w:r>
      <w:r w:rsidRPr="0096267D">
        <w:rPr>
          <w:b/>
          <w:lang w:val="en-US"/>
        </w:rPr>
        <w:t>cm</w:t>
      </w:r>
      <w:r w:rsidRPr="0096267D">
        <w:rPr>
          <w:b/>
        </w:rPr>
        <w:t>551</w:t>
      </w:r>
      <w:r w:rsidRPr="00F2297A">
        <w:t>»</w:t>
      </w:r>
    </w:p>
    <w:p w14:paraId="01E83B5C" w14:textId="77777777" w:rsidR="0096267D" w:rsidRPr="00F2297A" w:rsidRDefault="0096267D" w:rsidP="0096267D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:std:iso:20022:tech:xsd:camt.055.001.06:</w:t>
      </w:r>
      <w:r w:rsidRPr="0096267D">
        <w:rPr>
          <w:b/>
          <w:lang w:val="en-US"/>
        </w:rPr>
        <w:t>cm551</w:t>
      </w:r>
      <w:r w:rsidRPr="00F2297A">
        <w:rPr>
          <w:lang w:val="en-US"/>
        </w:rPr>
        <w:t>"&gt;</w:t>
      </w:r>
    </w:p>
    <w:p w14:paraId="50EE4C44" w14:textId="1EF31453" w:rsidR="00155CD5" w:rsidRPr="0096267D" w:rsidRDefault="00473F97" w:rsidP="00FB5243">
      <w:pPr>
        <w:pStyle w:val="3"/>
        <w:numPr>
          <w:ilvl w:val="1"/>
          <w:numId w:val="5"/>
        </w:numPr>
        <w:rPr>
          <w:lang w:val="en-US"/>
        </w:rPr>
      </w:pPr>
      <w:bookmarkStart w:id="139" w:name="_Toc146881185"/>
      <w:r w:rsidRPr="00473F97">
        <w:t>Запрос</w:t>
      </w:r>
      <w:r w:rsidRPr="0096267D">
        <w:rPr>
          <w:lang w:val="en-US"/>
        </w:rPr>
        <w:t xml:space="preserve"> </w:t>
      </w:r>
      <w:r w:rsidRPr="00473F97">
        <w:t>об</w:t>
      </w:r>
      <w:r w:rsidRPr="0096267D">
        <w:rPr>
          <w:lang w:val="en-US"/>
        </w:rPr>
        <w:t xml:space="preserve"> </w:t>
      </w:r>
      <w:r w:rsidRPr="00473F97">
        <w:t>аннулировании</w:t>
      </w:r>
      <w:r w:rsidRPr="0096267D">
        <w:rPr>
          <w:lang w:val="en-US"/>
        </w:rPr>
        <w:t xml:space="preserve"> </w:t>
      </w:r>
      <w:r w:rsidRPr="00473F97">
        <w:t>платежа</w:t>
      </w:r>
      <w:r w:rsidRPr="0096267D">
        <w:rPr>
          <w:lang w:val="en-US"/>
        </w:rPr>
        <w:t xml:space="preserve"> </w:t>
      </w:r>
      <w:r w:rsidR="003C6F01" w:rsidRPr="0096267D">
        <w:rPr>
          <w:lang w:val="en-US"/>
        </w:rPr>
        <w:t xml:space="preserve">- </w:t>
      </w:r>
      <w:r w:rsidR="00F65F12" w:rsidRPr="00D54929">
        <w:rPr>
          <w:lang w:val="en-US"/>
        </w:rPr>
        <w:t>camt</w:t>
      </w:r>
      <w:r w:rsidR="00F65F12" w:rsidRPr="0096267D">
        <w:rPr>
          <w:lang w:val="en-US"/>
        </w:rPr>
        <w:t>.055.001.06</w:t>
      </w:r>
      <w:r w:rsidR="00A74305" w:rsidRPr="0096267D">
        <w:rPr>
          <w:lang w:val="en-US"/>
        </w:rPr>
        <w:t xml:space="preserve"> </w:t>
      </w:r>
      <w:bookmarkEnd w:id="138"/>
      <w:r w:rsidR="00F65F12" w:rsidRPr="00D54929">
        <w:rPr>
          <w:lang w:val="en-US"/>
        </w:rPr>
        <w:t>CustomerPaymentCancellationRequestV</w:t>
      </w:r>
      <w:r w:rsidR="00F65F12" w:rsidRPr="0096267D">
        <w:rPr>
          <w:lang w:val="en-US"/>
        </w:rPr>
        <w:t>06</w:t>
      </w:r>
      <w:bookmarkEnd w:id="139"/>
      <w:r w:rsidR="003C6F01" w:rsidRPr="0096267D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40" w:name="_Ref485911352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8</w:t>
      </w:r>
      <w:r w:rsidR="00D17933">
        <w:rPr>
          <w:noProof/>
        </w:rPr>
        <w:fldChar w:fldCharType="end"/>
      </w:r>
      <w:bookmarkEnd w:id="140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41" w:name="_Toc146881186"/>
      <w:bookmarkStart w:id="142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41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FB5243">
      <w:pPr>
        <w:numPr>
          <w:ilvl w:val="0"/>
          <w:numId w:val="16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lastRenderedPageBreak/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76A4B633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>
        <w:t>.056</w:t>
      </w:r>
      <w:r w:rsidRPr="00C15AF6">
        <w:t>.001.06_</w:t>
      </w:r>
      <w:r w:rsidRPr="00C15AF6">
        <w:rPr>
          <w:lang w:val="en-US"/>
        </w:rPr>
        <w:t>CM</w:t>
      </w:r>
      <w:r>
        <w:t>56</w:t>
      </w:r>
      <w:r w:rsidRPr="00C15AF6">
        <w:t>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</w:t>
      </w:r>
      <w:r>
        <w:rPr>
          <w:lang w:val="en-US"/>
        </w:rPr>
        <w:t>cs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27EEC115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>
        <w:t>.056</w:t>
      </w:r>
      <w:r w:rsidRPr="00C15AF6">
        <w:t>.001.06:</w:t>
      </w:r>
      <w:r w:rsidRPr="00FB15A0">
        <w:rPr>
          <w:b/>
          <w:lang w:val="en-US"/>
        </w:rPr>
        <w:t>cm</w:t>
      </w:r>
      <w:r w:rsidRPr="00FB15A0">
        <w:rPr>
          <w:b/>
        </w:rPr>
        <w:t>561</w:t>
      </w:r>
      <w:r w:rsidRPr="00F2297A">
        <w:t>»</w:t>
      </w:r>
    </w:p>
    <w:p w14:paraId="0D721487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</w:t>
      </w:r>
      <w:r>
        <w:rPr>
          <w:lang w:val="en-US"/>
        </w:rPr>
        <w:t>:std:iso:20022:tech:xsd:camt.056.001.06:</w:t>
      </w:r>
      <w:r w:rsidRPr="00FB15A0">
        <w:rPr>
          <w:b/>
          <w:lang w:val="en-US"/>
        </w:rPr>
        <w:t>cm561</w:t>
      </w:r>
      <w:r w:rsidRPr="00F2297A">
        <w:rPr>
          <w:lang w:val="en-US"/>
        </w:rPr>
        <w:t>"&gt;</w:t>
      </w:r>
    </w:p>
    <w:p w14:paraId="2D4F9BA9" w14:textId="77932C52" w:rsidR="00406000" w:rsidRPr="00FB15A0" w:rsidRDefault="00BE2B5F" w:rsidP="00FB5243">
      <w:pPr>
        <w:pStyle w:val="3"/>
        <w:numPr>
          <w:ilvl w:val="1"/>
          <w:numId w:val="5"/>
        </w:numPr>
        <w:rPr>
          <w:lang w:val="en-US"/>
        </w:rPr>
      </w:pPr>
      <w:bookmarkStart w:id="143" w:name="_Toc146881187"/>
      <w:r w:rsidRPr="00BE2B5F">
        <w:t>Запрос</w:t>
      </w:r>
      <w:r w:rsidRPr="00FB15A0">
        <w:rPr>
          <w:lang w:val="en-US"/>
        </w:rPr>
        <w:t xml:space="preserve"> </w:t>
      </w:r>
      <w:r w:rsidRPr="00BE2B5F">
        <w:t>об</w:t>
      </w:r>
      <w:r w:rsidRPr="00FB15A0">
        <w:rPr>
          <w:lang w:val="en-US"/>
        </w:rPr>
        <w:t xml:space="preserve"> </w:t>
      </w:r>
      <w:r w:rsidRPr="00BE2B5F">
        <w:t>аннулировании</w:t>
      </w:r>
      <w:r w:rsidRPr="00FB15A0">
        <w:rPr>
          <w:lang w:val="en-US"/>
        </w:rPr>
        <w:t xml:space="preserve"> </w:t>
      </w:r>
      <w:r w:rsidRPr="00BE2B5F">
        <w:t>платежа</w:t>
      </w:r>
      <w:r w:rsidR="00406000" w:rsidRPr="00FB15A0">
        <w:rPr>
          <w:lang w:val="en-US"/>
        </w:rPr>
        <w:t xml:space="preserve"> - </w:t>
      </w:r>
      <w:r w:rsidR="00406000" w:rsidRPr="00D54929">
        <w:rPr>
          <w:lang w:val="en-US"/>
        </w:rPr>
        <w:t>camt</w:t>
      </w:r>
      <w:r w:rsidR="00406000" w:rsidRPr="00FB15A0">
        <w:rPr>
          <w:lang w:val="en-US"/>
        </w:rPr>
        <w:t>.056.001.06</w:t>
      </w:r>
      <w:r w:rsidR="00A74305" w:rsidRPr="00FB15A0">
        <w:rPr>
          <w:lang w:val="en-US"/>
        </w:rPr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FB15A0">
        <w:rPr>
          <w:lang w:val="en-US"/>
        </w:rPr>
        <w:t>06</w:t>
      </w:r>
      <w:bookmarkEnd w:id="143"/>
      <w:r w:rsidR="00406000" w:rsidRPr="00FB15A0">
        <w:rPr>
          <w:lang w:val="en-US"/>
        </w:rPr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4" w:name="_Ref487208779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19</w:t>
      </w:r>
      <w:r w:rsidR="00D17933">
        <w:rPr>
          <w:noProof/>
        </w:rPr>
        <w:fldChar w:fldCharType="end"/>
      </w:r>
      <w:bookmarkEnd w:id="14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6DB14A8B" w14:textId="77777777" w:rsidR="00F93E7E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  <w:p w14:paraId="6D8BDFA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2A108B93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57C741F8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lastRenderedPageBreak/>
              <w:t>- размер не более 16 символов;</w:t>
            </w:r>
          </w:p>
          <w:p w14:paraId="123AB072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F7D12E9" w14:textId="708FC7B9" w:rsidR="00E7166E" w:rsidRPr="00B059E0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lastRenderedPageBreak/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lastRenderedPageBreak/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CA146A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5" w:name="_Toc146881188"/>
      <w:r w:rsidRPr="00A208C4">
        <w:lastRenderedPageBreak/>
        <w:t>Сообщение: camt.052.001.06 BankToCustomerAccountReportV06 - Отчет по счету на уровне банк-клиент.</w:t>
      </w:r>
      <w:bookmarkEnd w:id="145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FB5243">
      <w:pPr>
        <w:numPr>
          <w:ilvl w:val="0"/>
          <w:numId w:val="16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67C9ED4D" w14:textId="7BAD586C" w:rsidR="00AD1CB7" w:rsidRDefault="00FC32AF" w:rsidP="00FB5243">
      <w:pPr>
        <w:pStyle w:val="3"/>
        <w:numPr>
          <w:ilvl w:val="1"/>
          <w:numId w:val="5"/>
        </w:numPr>
      </w:pPr>
      <w:bookmarkStart w:id="146" w:name="_Toc146881189"/>
      <w:r w:rsidRPr="0097068F"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6"/>
      <w:r w:rsidR="00AD1CB7" w:rsidRPr="00A208C4">
        <w:t xml:space="preserve"> </w:t>
      </w:r>
    </w:p>
    <w:p w14:paraId="52DB344C" w14:textId="77777777" w:rsidR="00FB15A0" w:rsidRDefault="00FB15A0" w:rsidP="00FB15A0">
      <w:r w:rsidRPr="00A208C4">
        <w:t>Промежуточный отчет об операциях»</w:t>
      </w:r>
      <w:r>
        <w:t>, в нем</w:t>
      </w:r>
      <w:r w:rsidRPr="00A208C4">
        <w:t xml:space="preserve"> 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t>/</w:t>
      </w:r>
      <w:r w:rsidRPr="00A208C4">
        <w:rPr>
          <w:lang w:val="en-US"/>
        </w:rPr>
        <w:t>BkToCstmrAcctRpt</w:t>
      </w:r>
      <w:r w:rsidRPr="00A208C4">
        <w:t>/</w:t>
      </w:r>
      <w:r w:rsidRPr="00A208C4">
        <w:rPr>
          <w:lang w:val="en-US"/>
        </w:rPr>
        <w:t>Rpt</w:t>
      </w:r>
      <w:r w:rsidRPr="00A208C4">
        <w:t>/</w:t>
      </w:r>
      <w:r w:rsidRPr="00A208C4">
        <w:rPr>
          <w:lang w:val="en-US"/>
        </w:rPr>
        <w:t>CreDtTm</w:t>
      </w:r>
      <w:r w:rsidRPr="00A208C4">
        <w:t>.</w:t>
      </w:r>
    </w:p>
    <w:p w14:paraId="3E722053" w14:textId="77777777" w:rsidR="00FB15A0" w:rsidRDefault="00FB15A0" w:rsidP="00FB15A0">
      <w:r w:rsidRPr="00A208C4">
        <w:t>Следует иметь в виду, что при большом количестве движений по счету отчет может состоять из нескольких сообщений camt.052.001.06</w:t>
      </w:r>
    </w:p>
    <w:p w14:paraId="3B4EEC64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45AC9">
        <w:rPr>
          <w:lang w:val="en-US"/>
        </w:rPr>
        <w:t>camt</w:t>
      </w:r>
      <w:r w:rsidRPr="00C45AC9">
        <w:t>.052.001.06_</w:t>
      </w:r>
      <w:r w:rsidRPr="00C45AC9">
        <w:rPr>
          <w:lang w:val="en-US"/>
        </w:rPr>
        <w:t>CM</w:t>
      </w:r>
      <w:r w:rsidRPr="00C45AC9">
        <w:t>521_</w:t>
      </w:r>
      <w:r w:rsidRPr="00C45AC9">
        <w:rPr>
          <w:lang w:val="en-US"/>
        </w:rPr>
        <w:t>InterimAccountReport</w:t>
      </w:r>
      <w:r w:rsidRPr="00C45AC9">
        <w:t>.</w:t>
      </w:r>
      <w:r w:rsidRPr="00C45AC9">
        <w:rPr>
          <w:lang w:val="en-US"/>
        </w:rPr>
        <w:t>xsd</w:t>
      </w:r>
      <w:r w:rsidRPr="00F2297A">
        <w:t>.</w:t>
      </w:r>
    </w:p>
    <w:p w14:paraId="5DCF82CE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45AC9">
        <w:rPr>
          <w:lang w:val="en-US"/>
        </w:rPr>
        <w:t>urn</w:t>
      </w:r>
      <w:r w:rsidRPr="00C45AC9">
        <w:t>:</w:t>
      </w:r>
      <w:r w:rsidRPr="00C45AC9">
        <w:rPr>
          <w:lang w:val="en-US"/>
        </w:rPr>
        <w:t>iso</w:t>
      </w:r>
      <w:r w:rsidRPr="00C45AC9">
        <w:t>:</w:t>
      </w:r>
      <w:r w:rsidRPr="00C45AC9">
        <w:rPr>
          <w:lang w:val="en-US"/>
        </w:rPr>
        <w:t>std</w:t>
      </w:r>
      <w:r w:rsidRPr="00C45AC9">
        <w:t>:</w:t>
      </w:r>
      <w:r w:rsidRPr="00C45AC9">
        <w:rPr>
          <w:lang w:val="en-US"/>
        </w:rPr>
        <w:t>iso</w:t>
      </w:r>
      <w:r w:rsidRPr="00C45AC9">
        <w:t>:20022:</w:t>
      </w:r>
      <w:r w:rsidRPr="00C45AC9">
        <w:rPr>
          <w:lang w:val="en-US"/>
        </w:rPr>
        <w:t>tech</w:t>
      </w:r>
      <w:r w:rsidRPr="00C45AC9">
        <w:t>:</w:t>
      </w:r>
      <w:r w:rsidRPr="00C45AC9">
        <w:rPr>
          <w:lang w:val="en-US"/>
        </w:rPr>
        <w:t>xsd</w:t>
      </w:r>
      <w:r w:rsidRPr="00C45AC9">
        <w:t>:</w:t>
      </w:r>
      <w:r w:rsidRPr="00C45AC9">
        <w:rPr>
          <w:lang w:val="en-US"/>
        </w:rPr>
        <w:t>camt</w:t>
      </w:r>
      <w:r w:rsidRPr="00C45AC9">
        <w:t>.052.001.06:</w:t>
      </w:r>
      <w:r w:rsidRPr="00C45AC9">
        <w:rPr>
          <w:b/>
          <w:lang w:val="en-US"/>
        </w:rPr>
        <w:t>cm</w:t>
      </w:r>
      <w:r w:rsidRPr="00C45AC9">
        <w:rPr>
          <w:b/>
        </w:rPr>
        <w:t>521</w:t>
      </w:r>
      <w:r w:rsidRPr="00F2297A">
        <w:t>»</w:t>
      </w:r>
    </w:p>
    <w:p w14:paraId="7CDA07CD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45AC9">
        <w:rPr>
          <w:lang w:val="en-US"/>
        </w:rPr>
        <w:t>urn:iso:std:iso:20022:tech:xsd:camt.052.001.06:</w:t>
      </w:r>
      <w:r w:rsidRPr="00C45AC9">
        <w:rPr>
          <w:b/>
          <w:lang w:val="en-US"/>
        </w:rPr>
        <w:t>cm521</w:t>
      </w:r>
      <w:r w:rsidRPr="00F2297A">
        <w:rPr>
          <w:lang w:val="en-US"/>
        </w:rPr>
        <w:t>"&gt;</w:t>
      </w:r>
    </w:p>
    <w:p w14:paraId="4426257D" w14:textId="77777777" w:rsidR="00FB15A0" w:rsidRPr="00FB15A0" w:rsidRDefault="00FB15A0" w:rsidP="00FB15A0">
      <w:pPr>
        <w:rPr>
          <w:lang w:val="en-US"/>
        </w:rPr>
      </w:pPr>
    </w:p>
    <w:p w14:paraId="48A19B3B" w14:textId="43F719A6" w:rsidR="00AD1CB7" w:rsidRPr="00A208C4" w:rsidRDefault="00AD1CB7" w:rsidP="00D54929">
      <w:pPr>
        <w:pStyle w:val="aff1"/>
      </w:pPr>
      <w:bookmarkStart w:id="147" w:name="_Ref487704593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0</w:t>
      </w:r>
      <w:r w:rsidR="00D17933">
        <w:rPr>
          <w:noProof/>
        </w:rPr>
        <w:fldChar w:fldCharType="end"/>
      </w:r>
      <w:bookmarkEnd w:id="147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94395D" w:rsidRPr="00A208C4" w:rsidRDefault="0094395D" w:rsidP="00B059E0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 w:rsidR="00B059E0"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lastRenderedPageBreak/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6A2F9B9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688F74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lastRenderedPageBreak/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CA146A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7668110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54A90D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49F0D80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6AFC58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0716F15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lastRenderedPageBreak/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2F7980DC" w14:textId="288EDF2F" w:rsidR="00CB682F" w:rsidRPr="008A4F64" w:rsidRDefault="00FB15A0" w:rsidP="00FB15A0">
            <w:pPr>
              <w:pStyle w:val="a3"/>
              <w:ind w:left="720" w:firstLine="0"/>
              <w:rPr>
                <w:lang w:val="ru-RU"/>
              </w:rPr>
            </w:pPr>
            <w:r w:rsidRPr="00FB15A0">
              <w:rPr>
                <w:lang w:val="ru-RU"/>
              </w:rPr>
              <w:t>Значение:</w:t>
            </w:r>
            <w:r w:rsidRPr="00FB15A0">
              <w:rPr>
                <w:lang w:val="ru-RU"/>
              </w:rPr>
              <w:tab/>
              <w:t>NTRF</w:t>
            </w:r>
            <w:r w:rsidRPr="00FB15A0" w:rsidDel="00DC3C45">
              <w:rPr>
                <w:lang w:val="ru-RU"/>
              </w:rPr>
              <w:t xml:space="preserve"> </w:t>
            </w: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51E841D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CA146A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205D5B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2C47ACE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CB682F" w:rsidRPr="00A208C4" w:rsidRDefault="00F2508B" w:rsidP="00CB682F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 xml:space="preserve">ИдентификацияБанка / Financial </w:t>
            </w:r>
            <w:r w:rsidRPr="00A208C4">
              <w:lastRenderedPageBreak/>
              <w:t>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lastRenderedPageBreak/>
              <w:t>Document/BkToCstmrAcctRpt/Rpt/Ntry/Ntry</w:t>
            </w:r>
            <w:r w:rsidRPr="00A208C4">
              <w:lastRenderedPageBreak/>
              <w:t xml:space="preserve">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8" w:name="_Toc146881190"/>
      <w:r w:rsidRPr="00A208C4">
        <w:lastRenderedPageBreak/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8"/>
    </w:p>
    <w:p w14:paraId="4A92300D" w14:textId="5E7292A8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FB5243">
      <w:pPr>
        <w:pStyle w:val="3"/>
        <w:numPr>
          <w:ilvl w:val="1"/>
          <w:numId w:val="5"/>
        </w:numPr>
      </w:pPr>
      <w:bookmarkStart w:id="149" w:name="_Toc146881191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9"/>
    </w:p>
    <w:p w14:paraId="61E3E694" w14:textId="7E88B748" w:rsidR="00C3416F" w:rsidRPr="00A208C4" w:rsidRDefault="00C3416F" w:rsidP="00D54929">
      <w:pPr>
        <w:pStyle w:val="aff1"/>
      </w:pPr>
      <w:bookmarkStart w:id="150" w:name="_Ref487622937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1</w:t>
      </w:r>
      <w:r w:rsidR="00D17933">
        <w:rPr>
          <w:noProof/>
        </w:rPr>
        <w:fldChar w:fldCharType="end"/>
      </w:r>
      <w:bookmarkEnd w:id="150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lastRenderedPageBreak/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CA146A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2E104F" w:rsidRPr="00A208C4" w:rsidRDefault="003B2812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lastRenderedPageBreak/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E005B4" w:rsidRPr="00A208C4" w14:paraId="57C10B7C" w14:textId="77777777" w:rsidTr="004C5739">
        <w:tc>
          <w:tcPr>
            <w:tcW w:w="1384" w:type="dxa"/>
            <w:shd w:val="clear" w:color="auto" w:fill="auto"/>
          </w:tcPr>
          <w:p w14:paraId="194491A4" w14:textId="304C1426" w:rsidR="00E005B4" w:rsidRPr="00A208C4" w:rsidRDefault="00E005B4" w:rsidP="00E005B4">
            <w:pPr>
              <w:pStyle w:val="aff4"/>
            </w:pPr>
            <w:r w:rsidRPr="004F3741">
              <w:t>RltdDt</w:t>
            </w:r>
          </w:p>
        </w:tc>
        <w:tc>
          <w:tcPr>
            <w:tcW w:w="2268" w:type="dxa"/>
            <w:shd w:val="clear" w:color="auto" w:fill="auto"/>
          </w:tcPr>
          <w:p w14:paraId="7693F2B4" w14:textId="71ADCEBE" w:rsidR="00E005B4" w:rsidRPr="00A208C4" w:rsidRDefault="00E005B4" w:rsidP="00E005B4">
            <w:pPr>
              <w:pStyle w:val="aff4"/>
            </w:pPr>
            <w:r w:rsidRPr="004F3741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24D2D116" w14:textId="33E1402B" w:rsidR="00E005B4" w:rsidRPr="00A208C4" w:rsidRDefault="00E005B4" w:rsidP="00E005B4">
            <w:pPr>
              <w:pStyle w:val="aff4"/>
            </w:pPr>
            <w:r w:rsidRPr="004F3741">
              <w:t xml:space="preserve">Document/BkToCstmrStmt/Stmt/Ntry/NtryDtls/TxDtls/RmtInf/Strd/RfrdDocInf/RltdDt </w:t>
            </w:r>
          </w:p>
        </w:tc>
        <w:tc>
          <w:tcPr>
            <w:tcW w:w="1134" w:type="dxa"/>
          </w:tcPr>
          <w:p w14:paraId="46AC0FD6" w14:textId="63676FE2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23C2F22" w14:textId="77777777" w:rsidR="00E005B4" w:rsidRDefault="00E005B4" w:rsidP="00E005B4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  <w:r w:rsidRPr="008A4F64">
              <w:rPr>
                <w:lang w:val="ru-RU"/>
              </w:rPr>
              <w:t xml:space="preserve"> на основании, которого осуществлялась операция по счету.</w:t>
            </w:r>
          </w:p>
          <w:p w14:paraId="29E8F2C3" w14:textId="77777777" w:rsidR="00E005B4" w:rsidRPr="004B1704" w:rsidRDefault="00E005B4" w:rsidP="00E005B4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B1704">
              <w:rPr>
                <w:lang w:val="ru-RU"/>
              </w:rPr>
              <w:t xml:space="preserve"> отдельном повторении блока */</w:t>
            </w:r>
            <w:r w:rsidRPr="00A208C4">
              <w:t>Strd</w:t>
            </w:r>
          </w:p>
          <w:p w14:paraId="68B5DA49" w14:textId="77777777" w:rsidR="00E005B4" w:rsidRPr="004B1704" w:rsidRDefault="00E005B4" w:rsidP="00E005B4">
            <w:pPr>
              <w:pStyle w:val="aff4"/>
              <w:jc w:val="left"/>
              <w:rPr>
                <w:bCs/>
                <w:lang w:val="ru-RU"/>
              </w:rPr>
            </w:pPr>
            <w:r w:rsidRPr="00A208C4">
              <w:rPr>
                <w:lang w:val="ru-RU"/>
              </w:rPr>
              <w:t>Указывается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ПП</w:t>
            </w:r>
            <w:r w:rsidRPr="004B1704">
              <w:rPr>
                <w:lang w:val="ru-RU"/>
              </w:rPr>
              <w:t xml:space="preserve"> + </w:t>
            </w:r>
            <w:r>
              <w:rPr>
                <w:lang w:val="ru-RU"/>
              </w:rPr>
              <w:t xml:space="preserve">обязательно </w:t>
            </w:r>
            <w:r w:rsidRPr="004B1704">
              <w:rPr>
                <w:lang w:val="ru-RU"/>
              </w:rPr>
              <w:t>*/</w:t>
            </w:r>
            <w:r w:rsidRPr="00A208C4">
              <w:t>Strd</w:t>
            </w:r>
            <w:r w:rsidRPr="004B1704">
              <w:rPr>
                <w:lang w:val="ru-RU"/>
              </w:rPr>
              <w:t>/</w:t>
            </w:r>
            <w:r w:rsidRPr="00A208C4">
              <w:t>RfrdDocInf</w:t>
            </w:r>
            <w:r w:rsidRPr="004B1704">
              <w:rPr>
                <w:lang w:val="ru-RU"/>
              </w:rPr>
              <w:t>/</w:t>
            </w:r>
            <w:r w:rsidRPr="00A208C4">
              <w:t>Tp</w:t>
            </w:r>
            <w:r w:rsidRPr="004B1704">
              <w:rPr>
                <w:lang w:val="ru-RU"/>
              </w:rPr>
              <w:t>/</w:t>
            </w:r>
            <w:r w:rsidRPr="00A208C4">
              <w:t>CdOrPrtry</w:t>
            </w:r>
            <w:r w:rsidRPr="004B1704">
              <w:rPr>
                <w:lang w:val="ru-RU"/>
              </w:rPr>
              <w:t>/</w:t>
            </w:r>
            <w:r w:rsidRPr="00A208C4">
              <w:t>Prtry</w:t>
            </w:r>
            <w:r w:rsidRPr="004B170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4B1704">
              <w:rPr>
                <w:b/>
                <w:lang w:val="ru-RU"/>
              </w:rPr>
              <w:t xml:space="preserve"> </w:t>
            </w:r>
          </w:p>
          <w:p w14:paraId="51E84C39" w14:textId="77777777" w:rsidR="00E005B4" w:rsidRPr="00A208C4" w:rsidRDefault="00E005B4" w:rsidP="00E005B4">
            <w:pPr>
              <w:pStyle w:val="a3"/>
              <w:ind w:firstLine="0"/>
            </w:pPr>
          </w:p>
        </w:tc>
      </w:tr>
      <w:tr w:rsidR="00E005B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E005B4" w:rsidRPr="00A208C4" w:rsidRDefault="00E005B4" w:rsidP="00E005B4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E005B4" w:rsidRPr="00A208C4" w:rsidRDefault="00E005B4" w:rsidP="00E005B4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E005B4" w:rsidRPr="00A208C4" w:rsidRDefault="00E005B4" w:rsidP="00E005B4">
            <w:pPr>
              <w:pStyle w:val="aff4"/>
            </w:pPr>
            <w:r w:rsidRPr="00A208C4">
              <w:t>Document/BkToCstmrStmt/Stmt/Ntry/NtryDtls/TxDtls/Amt +Ccy</w:t>
            </w:r>
          </w:p>
        </w:tc>
        <w:tc>
          <w:tcPr>
            <w:tcW w:w="1134" w:type="dxa"/>
          </w:tcPr>
          <w:p w14:paraId="30FFEB18" w14:textId="46FE57CA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>/</w:t>
            </w:r>
          </w:p>
        </w:tc>
      </w:tr>
      <w:tr w:rsidR="00E005B4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E005B4" w:rsidRPr="00A208C4" w:rsidRDefault="00E005B4" w:rsidP="00E005B4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E005B4" w:rsidRPr="00A208C4" w:rsidRDefault="00E005B4" w:rsidP="00E005B4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E005B4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E005B4" w:rsidRPr="00A208C4" w:rsidRDefault="00E005B4" w:rsidP="00E005B4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E005B4" w:rsidRPr="00A208C4" w:rsidRDefault="00E005B4" w:rsidP="00E005B4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E005B4" w:rsidRPr="00A208C4" w:rsidRDefault="00E005B4" w:rsidP="00E005B4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E005B4" w:rsidRPr="00A208C4" w:rsidRDefault="00E005B4" w:rsidP="00E005B4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E005B4" w:rsidRPr="00A208C4" w:rsidRDefault="00E005B4" w:rsidP="00E005B4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E005B4" w:rsidRDefault="00E005B4" w:rsidP="00E005B4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E005B4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E005B4" w:rsidRPr="00A208C4" w:rsidRDefault="00E005B4" w:rsidP="00E005B4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E005B4" w:rsidRPr="00A208C4" w:rsidRDefault="00E005B4" w:rsidP="00E005B4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E005B4" w:rsidRPr="00A208C4" w:rsidRDefault="00E005B4" w:rsidP="00E005B4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E005B4" w:rsidRPr="00A208C4" w:rsidRDefault="00E005B4" w:rsidP="00E005B4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E005B4" w:rsidRDefault="00E005B4" w:rsidP="00E005B4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E005B4" w:rsidRPr="00A208C4" w:rsidRDefault="00E005B4" w:rsidP="00E005B4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E005B4" w:rsidRPr="00A208C4" w:rsidRDefault="00E005B4" w:rsidP="00E005B4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E005B4" w:rsidRPr="00A208C4" w:rsidRDefault="00E005B4" w:rsidP="00E005B4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E005B4" w:rsidRDefault="00E005B4" w:rsidP="00E005B4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E005B4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E005B4" w:rsidRDefault="00E005B4" w:rsidP="00E005B4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E005B4" w:rsidRPr="00077EB6" w:rsidRDefault="00E005B4" w:rsidP="00E005B4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E005B4" w:rsidRPr="00A208C4" w:rsidRDefault="00E005B4" w:rsidP="00E005B4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51" w:name="_Toc146881192"/>
      <w:r w:rsidRPr="00A208C4">
        <w:lastRenderedPageBreak/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42"/>
      <w:bookmarkEnd w:id="151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B5243">
      <w:pPr>
        <w:numPr>
          <w:ilvl w:val="0"/>
          <w:numId w:val="16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0DA2DF98" w14:textId="66B87B26" w:rsidR="00C671EE" w:rsidRDefault="00FC32AF" w:rsidP="00FB5243">
      <w:pPr>
        <w:pStyle w:val="3"/>
        <w:numPr>
          <w:ilvl w:val="1"/>
          <w:numId w:val="5"/>
        </w:numPr>
      </w:pPr>
      <w:bookmarkStart w:id="152" w:name="_Toc485891268"/>
      <w:bookmarkStart w:id="153" w:name="_Toc146881193"/>
      <w:r w:rsidRPr="00FC32AF"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52"/>
      <w:bookmarkEnd w:id="153"/>
    </w:p>
    <w:p w14:paraId="3C458298" w14:textId="77777777" w:rsidR="00E005B4" w:rsidRDefault="00E005B4" w:rsidP="00E005B4">
      <w:r w:rsidRPr="00A208C4">
        <w:t>Сообщение «</w:t>
      </w:r>
      <w:r w:rsidRPr="008B1FA5">
        <w:t>Уведомление о зачислении средств на счет/списании средств со счета</w:t>
      </w:r>
      <w:r w:rsidRPr="00A208C4">
        <w:t xml:space="preserve">» </w:t>
      </w:r>
      <w:r>
        <w:t xml:space="preserve">формируется в НРД и </w:t>
      </w:r>
      <w:r w:rsidRPr="00A208C4">
        <w:t xml:space="preserve">направляется </w:t>
      </w:r>
      <w:r>
        <w:t xml:space="preserve">владельцам счета </w:t>
      </w:r>
      <w:r w:rsidRPr="00A208C4">
        <w:t>случаях кредитования или дебетования его счета.</w:t>
      </w:r>
    </w:p>
    <w:p w14:paraId="51AFD98F" w14:textId="77777777" w:rsidR="00E005B4" w:rsidRDefault="00E005B4" w:rsidP="00E005B4">
      <w:r>
        <w:t xml:space="preserve">Код формы документа: </w:t>
      </w:r>
      <w:r>
        <w:rPr>
          <w:lang w:val="en-US"/>
        </w:rPr>
        <w:t>CM</w:t>
      </w:r>
      <w:r w:rsidRPr="000B07CC">
        <w:t>541</w:t>
      </w:r>
    </w:p>
    <w:p w14:paraId="623A22B5" w14:textId="77777777" w:rsidR="00E005B4" w:rsidRPr="00F2297A" w:rsidRDefault="00E005B4" w:rsidP="00E005B4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30E49">
        <w:rPr>
          <w:lang w:val="en-US"/>
        </w:rPr>
        <w:t>camt</w:t>
      </w:r>
      <w:r w:rsidRPr="00430E49">
        <w:t>.054.001.06_</w:t>
      </w:r>
      <w:r w:rsidRPr="00430E49">
        <w:rPr>
          <w:lang w:val="en-US"/>
        </w:rPr>
        <w:t>CM</w:t>
      </w:r>
      <w:r w:rsidRPr="00430E49">
        <w:t>541_</w:t>
      </w:r>
      <w:r w:rsidRPr="00430E49">
        <w:rPr>
          <w:lang w:val="en-US"/>
        </w:rPr>
        <w:t>DebitCreditNotification</w:t>
      </w:r>
      <w:r w:rsidRPr="00430E49">
        <w:t>.</w:t>
      </w:r>
      <w:r w:rsidRPr="00430E49">
        <w:rPr>
          <w:lang w:val="en-US"/>
        </w:rPr>
        <w:t>xsd</w:t>
      </w:r>
      <w:r w:rsidRPr="00F2297A">
        <w:t>.</w:t>
      </w:r>
    </w:p>
    <w:p w14:paraId="6B5258D6" w14:textId="77777777" w:rsidR="00E005B4" w:rsidRPr="00F2297A" w:rsidRDefault="00E005B4" w:rsidP="00E005B4">
      <w:pPr>
        <w:ind w:left="720" w:firstLine="0"/>
      </w:pPr>
      <w:r w:rsidRPr="00F2297A">
        <w:lastRenderedPageBreak/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30E49">
        <w:rPr>
          <w:lang w:val="en-US"/>
        </w:rPr>
        <w:t>urn</w:t>
      </w:r>
      <w:r w:rsidRPr="00430E49">
        <w:t>:</w:t>
      </w:r>
      <w:r w:rsidRPr="00430E49">
        <w:rPr>
          <w:lang w:val="en-US"/>
        </w:rPr>
        <w:t>iso</w:t>
      </w:r>
      <w:r w:rsidRPr="00430E49">
        <w:t>:</w:t>
      </w:r>
      <w:r w:rsidRPr="00430E49">
        <w:rPr>
          <w:lang w:val="en-US"/>
        </w:rPr>
        <w:t>std</w:t>
      </w:r>
      <w:r w:rsidRPr="00430E49">
        <w:t>:</w:t>
      </w:r>
      <w:r w:rsidRPr="00430E49">
        <w:rPr>
          <w:lang w:val="en-US"/>
        </w:rPr>
        <w:t>iso</w:t>
      </w:r>
      <w:r w:rsidRPr="00430E49">
        <w:t>:20022:</w:t>
      </w:r>
      <w:r w:rsidRPr="00430E49">
        <w:rPr>
          <w:lang w:val="en-US"/>
        </w:rPr>
        <w:t>tech</w:t>
      </w:r>
      <w:r w:rsidRPr="00430E49">
        <w:t>:</w:t>
      </w:r>
      <w:r w:rsidRPr="00430E49">
        <w:rPr>
          <w:lang w:val="en-US"/>
        </w:rPr>
        <w:t>xsd</w:t>
      </w:r>
      <w:r w:rsidRPr="00430E49">
        <w:t>:</w:t>
      </w:r>
      <w:r w:rsidRPr="00430E49">
        <w:rPr>
          <w:lang w:val="en-US"/>
        </w:rPr>
        <w:t>camt</w:t>
      </w:r>
      <w:r w:rsidRPr="00430E49">
        <w:t>.054.001.06:</w:t>
      </w:r>
      <w:r w:rsidRPr="00430E49">
        <w:rPr>
          <w:b/>
          <w:lang w:val="en-US"/>
        </w:rPr>
        <w:t>cm</w:t>
      </w:r>
      <w:r w:rsidRPr="00430E49">
        <w:rPr>
          <w:b/>
        </w:rPr>
        <w:t>541</w:t>
      </w:r>
      <w:r w:rsidRPr="00F2297A">
        <w:t>»</w:t>
      </w:r>
    </w:p>
    <w:p w14:paraId="5126F6D6" w14:textId="77777777" w:rsidR="00E005B4" w:rsidRPr="00F2297A" w:rsidRDefault="00E005B4" w:rsidP="00E005B4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30E49">
        <w:rPr>
          <w:lang w:val="en-US"/>
        </w:rPr>
        <w:t>urn:iso:std:iso:20022:tech:xsd:camt.054.001.06:</w:t>
      </w:r>
      <w:r w:rsidRPr="00430E49">
        <w:rPr>
          <w:b/>
          <w:lang w:val="en-US"/>
        </w:rPr>
        <w:t>cm541</w:t>
      </w:r>
      <w:r w:rsidRPr="00F2297A">
        <w:rPr>
          <w:lang w:val="en-US"/>
        </w:rPr>
        <w:t>"&gt;</w:t>
      </w:r>
    </w:p>
    <w:p w14:paraId="4E5940CA" w14:textId="77777777" w:rsidR="00E005B4" w:rsidRPr="00E005B4" w:rsidRDefault="00E005B4" w:rsidP="00E005B4">
      <w:pPr>
        <w:rPr>
          <w:lang w:val="en-US"/>
        </w:rPr>
      </w:pPr>
    </w:p>
    <w:p w14:paraId="60C88631" w14:textId="0D522EE5" w:rsidR="00095340" w:rsidRPr="00A208C4" w:rsidRDefault="00095340" w:rsidP="00D54929">
      <w:pPr>
        <w:pStyle w:val="aff1"/>
      </w:pPr>
      <w:bookmarkStart w:id="154" w:name="_Ref485911438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2</w:t>
      </w:r>
      <w:r w:rsidR="00D17933">
        <w:rPr>
          <w:noProof/>
        </w:rPr>
        <w:fldChar w:fldCharType="end"/>
      </w:r>
      <w:bookmarkEnd w:id="154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CA146A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5CA9AF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банковской операции</w:t>
            </w:r>
            <w:r w:rsidRPr="009F562E">
              <w:rPr>
                <w:lang w:val="ru-RU"/>
              </w:rPr>
              <w:cr/>
            </w:r>
          </w:p>
          <w:p w14:paraId="6AE6872C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озможные значения реквизита:</w:t>
            </w:r>
          </w:p>
          <w:p w14:paraId="28DC92B4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1" - Платежное поручение; Поручение банка;</w:t>
            </w:r>
          </w:p>
          <w:p w14:paraId="30F4D6A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2" - Платежное требование:</w:t>
            </w:r>
          </w:p>
          <w:p w14:paraId="3BDAFD7D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3" - Денежный чек;</w:t>
            </w:r>
          </w:p>
          <w:p w14:paraId="5B3B68D1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4" - Объявление на взнос наличными;</w:t>
            </w:r>
          </w:p>
          <w:p w14:paraId="113113E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6" - Инкассовое поручение;</w:t>
            </w:r>
          </w:p>
          <w:p w14:paraId="22D5A06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9" - Мемориальный ордер</w:t>
            </w:r>
          </w:p>
          <w:p w14:paraId="787718D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6" - Платежный ордер;</w:t>
            </w:r>
          </w:p>
          <w:p w14:paraId="0C01856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"17" - Банковский ордер</w:t>
            </w:r>
          </w:p>
          <w:p w14:paraId="0D076D1D" w14:textId="1DC95F60" w:rsidR="007F1A6B" w:rsidRPr="00A208C4" w:rsidRDefault="007F1A6B" w:rsidP="00D54929">
            <w:pPr>
              <w:pStyle w:val="aff4"/>
            </w:pP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CA146A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Othr/Id + </w:t>
            </w:r>
            <w:r w:rsidRPr="00A208C4">
              <w:lastRenderedPageBreak/>
              <w:t>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76D6F747" w14:textId="4E5146F2" w:rsidR="009F562E" w:rsidRPr="009F562E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35CAF092" w14:textId="77777777" w:rsidR="009F562E" w:rsidRPr="009F562E" w:rsidRDefault="009F562E" w:rsidP="009F562E">
            <w:pPr>
              <w:pStyle w:val="aff4"/>
            </w:pPr>
            <w:r w:rsidRPr="009F562E">
              <w:t>и/или</w:t>
            </w:r>
          </w:p>
          <w:p w14:paraId="457BCF61" w14:textId="77777777" w:rsidR="009F562E" w:rsidRPr="009F562E" w:rsidRDefault="009F562E" w:rsidP="009F562E">
            <w:pPr>
              <w:pStyle w:val="aff4"/>
            </w:pPr>
            <w:r w:rsidRPr="009F562E">
              <w:t xml:space="preserve">Document/BkToCstmrDbtCdtNtfctn/Ntfctn/Ntry/NtryDtls/TxDtls/RltdPties/Dbtr/Id/OrgId/Othr/Id  (БИК) </w:t>
            </w:r>
          </w:p>
          <w:p w14:paraId="1D5BED58" w14:textId="39CF9AE0" w:rsidR="009F562E" w:rsidRPr="009F562E" w:rsidRDefault="009F562E" w:rsidP="009F562E">
            <w:pPr>
              <w:pStyle w:val="aff4"/>
            </w:pPr>
            <w:r w:rsidRPr="009F562E">
              <w:t>+ */Dbtr/Id/OrgId/Othr/SchmeNm/Prtry = RUCBC</w:t>
            </w:r>
          </w:p>
        </w:tc>
        <w:tc>
          <w:tcPr>
            <w:tcW w:w="1134" w:type="dxa"/>
          </w:tcPr>
          <w:p w14:paraId="639607FE" w14:textId="34989338" w:rsidR="006449AE" w:rsidRPr="00A208C4" w:rsidRDefault="009F562E" w:rsidP="00726EA0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449AE" w:rsidRPr="004D0B35" w:rsidRDefault="006449AE" w:rsidP="00D54929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</w:t>
            </w:r>
            <w:r w:rsidR="001A5176" w:rsidRPr="004D0B35">
              <w:rPr>
                <w:lang w:val="ru-RU"/>
              </w:rPr>
              <w:t>.</w:t>
            </w:r>
          </w:p>
          <w:p w14:paraId="05C99259" w14:textId="77777777" w:rsidR="001A5176" w:rsidRDefault="001A5176" w:rsidP="00D54929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>/CtctDtls/Nm</w:t>
            </w:r>
          </w:p>
          <w:p w14:paraId="608ACE53" w14:textId="77777777" w:rsidR="009F562E" w:rsidRPr="009F562E" w:rsidRDefault="009F562E" w:rsidP="009F562E">
            <w:pPr>
              <w:pStyle w:val="aff4"/>
            </w:pPr>
            <w:r w:rsidRPr="009F562E">
              <w:t>Могут быть указаны:</w:t>
            </w:r>
          </w:p>
          <w:p w14:paraId="481A30C6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SWIFT BIC - */Id/OrgId/AnyBIC</w:t>
            </w:r>
          </w:p>
          <w:p w14:paraId="2FCE07FA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ИНН - */Id/OrgId/Othr/Id + */SchmeNm/Cd=TXID</w:t>
            </w:r>
          </w:p>
          <w:p w14:paraId="0E14D8D1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Наименование - */Nm + -*/CtctDtls/Nm</w:t>
            </w:r>
          </w:p>
          <w:p w14:paraId="50CE78FB" w14:textId="77777777" w:rsidR="009F562E" w:rsidRPr="009F562E" w:rsidRDefault="009F562E" w:rsidP="009F562E">
            <w:pPr>
              <w:pStyle w:val="aff4"/>
              <w:numPr>
                <w:ilvl w:val="0"/>
                <w:numId w:val="25"/>
              </w:numPr>
            </w:pPr>
            <w:r w:rsidRPr="009F562E">
              <w:t>Адрес - */PstlAdr/AdrLine</w:t>
            </w:r>
          </w:p>
          <w:p w14:paraId="6AAD1BD6" w14:textId="1C0411B9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БИК</w:t>
            </w:r>
            <w:r w:rsidRPr="009F562E">
              <w:t xml:space="preserve"> - */Id/OrgId/Othr/Id + */SchmeNm/Prtry = RUCBC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</w:t>
            </w:r>
            <w:r w:rsidRPr="00AE3776">
              <w:lastRenderedPageBreak/>
              <w:t>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9F562E" w:rsidRPr="009F562E" w14:paraId="793790FA" w14:textId="77777777" w:rsidTr="009F562E">
        <w:tc>
          <w:tcPr>
            <w:tcW w:w="1384" w:type="dxa"/>
            <w:shd w:val="clear" w:color="auto" w:fill="auto"/>
          </w:tcPr>
          <w:p w14:paraId="153B03D1" w14:textId="77777777" w:rsidR="009F562E" w:rsidRPr="009F562E" w:rsidRDefault="009F562E" w:rsidP="009F562E">
            <w:pPr>
              <w:pStyle w:val="aff4"/>
            </w:pPr>
            <w:r w:rsidRPr="009F562E">
              <w:t>Dbtr</w:t>
            </w:r>
          </w:p>
        </w:tc>
        <w:tc>
          <w:tcPr>
            <w:tcW w:w="2268" w:type="dxa"/>
            <w:shd w:val="clear" w:color="auto" w:fill="auto"/>
          </w:tcPr>
          <w:p w14:paraId="140E34AE" w14:textId="77777777" w:rsidR="009F562E" w:rsidRPr="009F562E" w:rsidRDefault="009F562E" w:rsidP="009F562E">
            <w:pPr>
              <w:pStyle w:val="aff4"/>
            </w:pPr>
            <w:r w:rsidRPr="009F562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007C331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mtInf/Strd/TaxRmt/Dbtr/TaxTp</w:t>
            </w:r>
          </w:p>
        </w:tc>
        <w:tc>
          <w:tcPr>
            <w:tcW w:w="1134" w:type="dxa"/>
          </w:tcPr>
          <w:p w14:paraId="44D7E952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A1EC350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причины постановки на учет (КПП) плательщика</w:t>
            </w:r>
          </w:p>
        </w:tc>
      </w:tr>
      <w:tr w:rsidR="009F562E" w:rsidRPr="009F562E" w14:paraId="4E6761CD" w14:textId="77777777" w:rsidTr="009F562E">
        <w:tc>
          <w:tcPr>
            <w:tcW w:w="1384" w:type="dxa"/>
            <w:shd w:val="clear" w:color="auto" w:fill="auto"/>
          </w:tcPr>
          <w:p w14:paraId="63C1BA82" w14:textId="77777777" w:rsidR="009F562E" w:rsidRPr="009F562E" w:rsidRDefault="009F562E" w:rsidP="009F562E">
            <w:pPr>
              <w:pStyle w:val="aff4"/>
            </w:pPr>
            <w:r w:rsidRPr="009F562E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1A1CF874" w14:textId="77777777" w:rsidR="009F562E" w:rsidRPr="009F562E" w:rsidRDefault="009F562E" w:rsidP="009F562E">
            <w:pPr>
              <w:pStyle w:val="aff4"/>
            </w:pPr>
            <w:r w:rsidRPr="009F562E">
              <w:t>ПредыдущийИнструктирующийБанк</w:t>
            </w:r>
          </w:p>
        </w:tc>
        <w:tc>
          <w:tcPr>
            <w:tcW w:w="2552" w:type="dxa"/>
            <w:shd w:val="clear" w:color="auto" w:fill="auto"/>
          </w:tcPr>
          <w:p w14:paraId="64742AD8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Tp = PrvsInstgAgt</w:t>
            </w:r>
          </w:p>
          <w:p w14:paraId="579C7CDB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6EB5FA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BICFI (SWIFT BIC)</w:t>
            </w:r>
          </w:p>
          <w:p w14:paraId="1747F830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F08FE0A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ClrSysMmbId/MmbId (</w:t>
            </w:r>
            <w:r w:rsidRPr="009F562E">
              <w:rPr>
                <w:lang w:val="ru-RU"/>
              </w:rPr>
              <w:t>БИК</w:t>
            </w:r>
            <w:r w:rsidRPr="009F562E">
              <w:t xml:space="preserve">) </w:t>
            </w:r>
            <w:r w:rsidRPr="009F562E">
              <w:lastRenderedPageBreak/>
              <w:t>+*/ClrSysMmbId/ClrSysId/Cd = RUCBC</w:t>
            </w:r>
          </w:p>
          <w:p w14:paraId="57068CBD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15216F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Nm (</w:t>
            </w:r>
            <w:r w:rsidRPr="009F562E">
              <w:rPr>
                <w:lang w:val="ru-RU"/>
              </w:rPr>
              <w:t>Наименование</w:t>
            </w:r>
            <w:r w:rsidRPr="009F562E">
              <w:t>)</w:t>
            </w:r>
          </w:p>
          <w:p w14:paraId="3547AF37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1A198E4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ltdAgts/Prtry/Agt/FinInstnId/Othr/Id (</w:t>
            </w:r>
            <w:r w:rsidRPr="009F562E">
              <w:rPr>
                <w:lang w:val="ru-RU"/>
              </w:rPr>
              <w:t>Счет</w:t>
            </w:r>
            <w:r w:rsidRPr="009F562E">
              <w:t>) + */ /Othr/SchmeNm/Cd = BBAN</w:t>
            </w:r>
          </w:p>
          <w:p w14:paraId="6173DD3B" w14:textId="77777777" w:rsidR="009F562E" w:rsidRPr="009F562E" w:rsidRDefault="009F562E" w:rsidP="009F562E">
            <w:pPr>
              <w:pStyle w:val="aff4"/>
            </w:pPr>
          </w:p>
        </w:tc>
        <w:tc>
          <w:tcPr>
            <w:tcW w:w="1134" w:type="dxa"/>
          </w:tcPr>
          <w:p w14:paraId="34FB1D6A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0A4447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Реквизиты предыдущего инструктирующего банка.</w:t>
            </w:r>
          </w:p>
          <w:p w14:paraId="58E2BA8E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Могут быть указаны:</w:t>
            </w:r>
          </w:p>
          <w:p w14:paraId="0D1BBE11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t>SWIFT BIC</w:t>
            </w:r>
          </w:p>
          <w:p w14:paraId="7C575BE7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БИК</w:t>
            </w:r>
          </w:p>
          <w:p w14:paraId="3E6DA2EE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Наименование</w:t>
            </w:r>
          </w:p>
          <w:p w14:paraId="0F10619A" w14:textId="77777777" w:rsidR="009F562E" w:rsidRPr="009F562E" w:rsidRDefault="009F562E" w:rsidP="009F562E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Счет</w:t>
            </w:r>
          </w:p>
          <w:p w14:paraId="027CFBF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</w:p>
          <w:p w14:paraId="0FDAA386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9F562E">
              <w:t>RmtInf</w:t>
            </w:r>
            <w:r w:rsidRPr="009F562E">
              <w:rPr>
                <w:lang w:val="ru-RU"/>
              </w:rPr>
              <w:t>/</w:t>
            </w:r>
            <w:r w:rsidRPr="009F562E">
              <w:t>Strd</w:t>
            </w:r>
            <w:r w:rsidRPr="009F562E">
              <w:rPr>
                <w:lang w:val="ru-RU"/>
              </w:rPr>
              <w:t>/</w:t>
            </w:r>
            <w:r w:rsidRPr="009F562E">
              <w:t>RfrdDocInf</w:t>
            </w:r>
            <w:r w:rsidRPr="009F562E">
              <w:rPr>
                <w:lang w:val="ru-RU"/>
              </w:rPr>
              <w:t>/</w:t>
            </w:r>
            <w:r w:rsidRPr="009F562E">
              <w:t>LineDtls</w:t>
            </w:r>
            <w:r w:rsidRPr="009F562E">
              <w:rPr>
                <w:lang w:val="ru-RU"/>
              </w:rPr>
              <w:t>/</w:t>
            </w:r>
            <w:r w:rsidRPr="009F562E">
              <w:t>Desc</w:t>
            </w:r>
            <w:r w:rsidRPr="009F562E">
              <w:rPr>
                <w:lang w:val="ru-RU"/>
              </w:rPr>
              <w:t>.</w:t>
            </w:r>
          </w:p>
          <w:p w14:paraId="51C00407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</w:p>
        </w:tc>
      </w:tr>
      <w:tr w:rsidR="009F562E" w:rsidRPr="009F562E" w14:paraId="74DADF79" w14:textId="77777777" w:rsidTr="009F562E">
        <w:tc>
          <w:tcPr>
            <w:tcW w:w="1384" w:type="dxa"/>
            <w:shd w:val="clear" w:color="auto" w:fill="auto"/>
          </w:tcPr>
          <w:p w14:paraId="6F1FC678" w14:textId="77777777" w:rsidR="009F562E" w:rsidRPr="009F562E" w:rsidRDefault="009F562E" w:rsidP="009F562E">
            <w:pPr>
              <w:pStyle w:val="aff4"/>
            </w:pPr>
            <w:r w:rsidRPr="009F562E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10DD0FF" w14:textId="77777777" w:rsidR="009F562E" w:rsidRPr="009F562E" w:rsidRDefault="009F562E" w:rsidP="009F562E">
            <w:pPr>
              <w:pStyle w:val="aff4"/>
            </w:pPr>
            <w:r w:rsidRPr="009F562E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7A179396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ry/NtryDtls/TxDtls/RmtInf/Strd/RfrdDocInf/LineDtls/Id/Tp/CdOrPrtry/Prtry = PANM</w:t>
            </w:r>
          </w:p>
          <w:p w14:paraId="7585D03C" w14:textId="77777777" w:rsidR="009F562E" w:rsidRPr="009F562E" w:rsidRDefault="009F562E" w:rsidP="009F562E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92799F" w14:textId="77777777" w:rsidR="009F562E" w:rsidRPr="009F562E" w:rsidRDefault="009F562E" w:rsidP="009F562E">
            <w:pPr>
              <w:pStyle w:val="aff4"/>
            </w:pPr>
            <w:r w:rsidRPr="009F562E">
              <w:t>Document/BkToCstmrDbtCdtNtfctn/Ntfctn/Nt</w:t>
            </w:r>
            <w:r w:rsidRPr="009F562E">
              <w:lastRenderedPageBreak/>
              <w:t>ry/NtryDtls/TxDtls/RmtInf/Strd/RfrdDocInf/LineDtls/Desc</w:t>
            </w:r>
          </w:p>
        </w:tc>
        <w:tc>
          <w:tcPr>
            <w:tcW w:w="1134" w:type="dxa"/>
          </w:tcPr>
          <w:p w14:paraId="73508AEC" w14:textId="77777777" w:rsidR="009F562E" w:rsidRPr="009F562E" w:rsidRDefault="009F562E" w:rsidP="00CA5B8C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3EE687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Часть наименования предыдущего инструктирующего банка.</w:t>
            </w:r>
          </w:p>
          <w:p w14:paraId="1C2B347E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 поле переносится часть наименования предыдущего инструктирующего банка, если его размер превышает размер поля */</w:t>
            </w:r>
            <w:r w:rsidRPr="009F562E">
              <w:t>Prtry</w:t>
            </w:r>
            <w:r w:rsidRPr="009F562E">
              <w:rPr>
                <w:lang w:val="ru-RU"/>
              </w:rPr>
              <w:t>/</w:t>
            </w:r>
            <w:r w:rsidRPr="009F562E">
              <w:t>Agt</w:t>
            </w:r>
            <w:r w:rsidRPr="009F562E">
              <w:rPr>
                <w:lang w:val="ru-RU"/>
              </w:rPr>
              <w:t>/</w:t>
            </w:r>
            <w:r w:rsidRPr="009F562E">
              <w:t>FinInstnId</w:t>
            </w:r>
            <w:r w:rsidRPr="009F562E">
              <w:rPr>
                <w:lang w:val="ru-RU"/>
              </w:rPr>
              <w:t>/</w:t>
            </w:r>
            <w:r w:rsidRPr="009F562E">
              <w:t>Nm</w:t>
            </w:r>
            <w:r w:rsidRPr="009F562E">
              <w:rPr>
                <w:lang w:val="ru-RU"/>
              </w:rPr>
              <w:t>.</w:t>
            </w:r>
          </w:p>
          <w:p w14:paraId="4089785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 xml:space="preserve"> При этом обязательно должно быть указано занчение «</w:t>
            </w:r>
            <w:r w:rsidRPr="009F562E">
              <w:t>PA</w:t>
            </w:r>
            <w:r w:rsidRPr="009F562E">
              <w:rPr>
                <w:lang w:val="ru-RU"/>
              </w:rPr>
              <w:t>NM» в поле */LineDtls/Id/Tp/CdOrPrtry/Prtry в том же повторении блока */LineDtls.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094D56AE" w:rsidR="0061704F" w:rsidRPr="00A208C4" w:rsidRDefault="00CA5B8C" w:rsidP="0061704F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39112435" w:rsidR="0061704F" w:rsidRPr="00A208C4" w:rsidRDefault="0021799A" w:rsidP="0061704F">
            <w:pPr>
              <w:pStyle w:val="aff4"/>
            </w:pPr>
            <w:r w:rsidRPr="0021799A">
              <w:t>*</w:t>
            </w:r>
            <w:r w:rsidR="0061704F" w:rsidRPr="00A208C4">
              <w:t>/ClrSysMmbId/ClrSysId/Cd</w:t>
            </w:r>
            <w:r w:rsidRPr="0021799A">
              <w:t>= RUCBC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RltdAgts/DbtrAgt/FinInstnId/Othr/Id + SchmeNm/Cd = BBAN</w:t>
            </w:r>
          </w:p>
          <w:p w14:paraId="18410664" w14:textId="256708BF" w:rsidR="0061704F" w:rsidRPr="00A208C4" w:rsidRDefault="0021799A" w:rsidP="0061704F">
            <w:pPr>
              <w:pStyle w:val="aff4"/>
            </w:pPr>
            <w:r>
              <w:t>и/и</w:t>
            </w:r>
            <w:r w:rsidR="0061704F" w:rsidRPr="00A208C4">
              <w:t>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5195627D" w:rsidR="0061704F" w:rsidRPr="00A208C4" w:rsidRDefault="006D4B9B" w:rsidP="0061704F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143DF65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лательщика</w:t>
            </w:r>
          </w:p>
          <w:p w14:paraId="23DDD892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ны:</w:t>
            </w:r>
          </w:p>
          <w:p w14:paraId="10CA1955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SWIFT BIC - */FinInstnId/BICFI</w:t>
            </w:r>
          </w:p>
          <w:p w14:paraId="343A8B03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БИК - */FinInstnId/ClrSysMmbId/MmbId + */ ClrSysMmbId/ClrSysId/Cd = RUCBC</w:t>
            </w:r>
          </w:p>
          <w:p w14:paraId="44F3CBF7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Кор. счет - */FinInstnId/Othr/Id + */SchmeNm/Cd = BBAN</w:t>
            </w:r>
          </w:p>
          <w:p w14:paraId="57E4AB11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Наименование - */FinInstnId/Nm</w:t>
            </w:r>
          </w:p>
          <w:p w14:paraId="7A8395B8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Адрес - */FinInstnId/PstlAdr/AdrLine</w:t>
            </w:r>
          </w:p>
          <w:p w14:paraId="2513BF4A" w14:textId="77777777" w:rsidR="0021799A" w:rsidRPr="0021799A" w:rsidRDefault="0021799A" w:rsidP="0021799A">
            <w:pPr>
              <w:pStyle w:val="aff4"/>
              <w:numPr>
                <w:ilvl w:val="0"/>
                <w:numId w:val="27"/>
              </w:numPr>
            </w:pPr>
            <w:r w:rsidRPr="0021799A">
              <w:t>Город - */FinInstnId/PstlAdr/TwnNm</w:t>
            </w:r>
          </w:p>
          <w:p w14:paraId="019E2EB6" w14:textId="77777777" w:rsidR="0021799A" w:rsidRPr="0021799A" w:rsidRDefault="0021799A" w:rsidP="0021799A">
            <w:pPr>
              <w:pStyle w:val="aff4"/>
            </w:pPr>
          </w:p>
          <w:p w14:paraId="2C72B1C4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Если размер наименования банка Плательщика превышает размер поля, то оставшиеся символы указываются в поле */</w:t>
            </w:r>
            <w:r w:rsidRPr="0021799A">
              <w:t>RmtInf</w:t>
            </w:r>
            <w:r w:rsidRPr="0021799A">
              <w:rPr>
                <w:lang w:val="ru-RU"/>
              </w:rPr>
              <w:t>/</w:t>
            </w:r>
            <w:r w:rsidRPr="0021799A">
              <w:t>Strd</w:t>
            </w:r>
            <w:r w:rsidRPr="0021799A">
              <w:rPr>
                <w:lang w:val="ru-RU"/>
              </w:rPr>
              <w:t>/</w:t>
            </w:r>
            <w:r w:rsidRPr="0021799A">
              <w:t>RfrdDocInf</w:t>
            </w:r>
            <w:r w:rsidRPr="0021799A">
              <w:rPr>
                <w:lang w:val="ru-RU"/>
              </w:rPr>
              <w:t>/</w:t>
            </w:r>
            <w:r w:rsidRPr="0021799A">
              <w:t>LineDtls</w:t>
            </w:r>
            <w:r w:rsidRPr="0021799A">
              <w:rPr>
                <w:lang w:val="ru-RU"/>
              </w:rPr>
              <w:t>/</w:t>
            </w:r>
            <w:r w:rsidRPr="0021799A">
              <w:t>Desc</w:t>
            </w:r>
            <w:r w:rsidRPr="0021799A"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>Document/BkToCstmrDbtCdtNtfctn/Ntfctn/Ntry/NtryDtls/TxDtls/RmtInf/Strd/RfrdDocInf/Lin</w:t>
            </w:r>
            <w:r w:rsidRPr="00D279BD">
              <w:lastRenderedPageBreak/>
              <w:t xml:space="preserve">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lastRenderedPageBreak/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CA146A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A2E02AB" w14:textId="77777777" w:rsidR="0061704F" w:rsidRDefault="0061704F" w:rsidP="0061704F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  <w:p w14:paraId="16E90433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452CEA1" w14:textId="77777777" w:rsidR="00601918" w:rsidRPr="00601918" w:rsidRDefault="00601918" w:rsidP="00601918">
            <w:pPr>
              <w:pStyle w:val="aff4"/>
            </w:pPr>
            <w:r w:rsidRPr="00601918">
              <w:lastRenderedPageBreak/>
              <w:t>Document/BkToCstmrDbtCdtNtfctn/Ntfctn/Ntry/NtryDtls/TxDtls/RltdAgts/IntrmyAgt1/FinInstnId/ClrSysMmbId/MmbId (</w:t>
            </w:r>
            <w:r w:rsidRPr="00601918">
              <w:rPr>
                <w:lang w:val="ru-RU"/>
              </w:rPr>
              <w:t>БИК</w:t>
            </w:r>
            <w:r w:rsidRPr="00601918">
              <w:t>)  + * /ClrSysMmbId/ClrSysId/Cd = RUCBC</w:t>
            </w:r>
          </w:p>
          <w:p w14:paraId="77CDAF81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1BB2104" w14:textId="28D2F0D5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Agts/IntrmyAgt1/FinInstnId/Othr/Id (</w:t>
            </w:r>
            <w:r w:rsidRPr="00601918">
              <w:rPr>
                <w:lang w:val="ru-RU"/>
              </w:rPr>
              <w:t>кор</w:t>
            </w:r>
            <w:r w:rsidRPr="00601918">
              <w:t xml:space="preserve">. </w:t>
            </w:r>
            <w:r w:rsidRPr="00601918">
              <w:rPr>
                <w:lang w:val="ru-RU"/>
              </w:rPr>
              <w:t>счет</w:t>
            </w:r>
            <w:r w:rsidRPr="00601918">
              <w:t>) + */Othr/SchmeNm/Cd = BBAN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E3E2266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осредника</w:t>
            </w:r>
          </w:p>
          <w:p w14:paraId="30BA8F8D" w14:textId="77777777" w:rsidR="0021799A" w:rsidRPr="0021799A" w:rsidRDefault="0021799A" w:rsidP="0021799A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аны:</w:t>
            </w:r>
          </w:p>
          <w:p w14:paraId="0021EEAA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t>SWIFT BIC</w:t>
            </w:r>
            <w:r w:rsidRPr="0021799A">
              <w:rPr>
                <w:lang w:val="ru-RU"/>
              </w:rPr>
              <w:t xml:space="preserve"> - */</w:t>
            </w:r>
            <w:r w:rsidRPr="0021799A">
              <w:t>FinInstnId/BICFI</w:t>
            </w:r>
          </w:p>
          <w:p w14:paraId="30CDAC73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БИК</w:t>
            </w:r>
            <w:r w:rsidRPr="0021799A">
              <w:t xml:space="preserve"> - */FinInstnId/ClrSysMmbId/MmbId + */ClrSysMmbId/ClrSysId/Cd = RUCBC</w:t>
            </w:r>
          </w:p>
          <w:p w14:paraId="5D5D9690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Наименование - */</w:t>
            </w:r>
            <w:r w:rsidRPr="0021799A">
              <w:t>FinInstnId/Nm</w:t>
            </w:r>
          </w:p>
          <w:p w14:paraId="6A65F1EB" w14:textId="77777777" w:rsidR="0021799A" w:rsidRPr="0021799A" w:rsidRDefault="0021799A" w:rsidP="0021799A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Адрес - */</w:t>
            </w:r>
            <w:r w:rsidRPr="0021799A">
              <w:t>FinInstnId/PstlAdr/AdrLine</w:t>
            </w:r>
          </w:p>
          <w:p w14:paraId="02EE44B0" w14:textId="63FEBBE1" w:rsidR="0061704F" w:rsidRPr="0021799A" w:rsidRDefault="0021799A" w:rsidP="0021799A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Кор</w:t>
            </w:r>
            <w:r w:rsidRPr="0021799A">
              <w:t xml:space="preserve"> </w:t>
            </w:r>
            <w:r w:rsidRPr="0021799A">
              <w:rPr>
                <w:lang w:val="ru-RU"/>
              </w:rPr>
              <w:t>счет</w:t>
            </w:r>
            <w:r w:rsidRPr="0021799A">
              <w:t xml:space="preserve"> - */FinInstnId/Othr/Id + */Othr/SchmeNm/Cd = BBAN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113D0F04" w:rsidR="0061704F" w:rsidRDefault="0061704F" w:rsidP="0061704F">
            <w:pPr>
              <w:pStyle w:val="aff4"/>
            </w:pPr>
            <w:r w:rsidRPr="00A208C4">
              <w:t>Или</w:t>
            </w:r>
          </w:p>
          <w:p w14:paraId="6ADC0A3F" w14:textId="77777777" w:rsidR="0021799A" w:rsidRPr="00A208C4" w:rsidRDefault="0021799A" w:rsidP="0021799A">
            <w:pPr>
              <w:pStyle w:val="aff4"/>
            </w:pPr>
            <w:r w:rsidRPr="00A208C4">
              <w:t>Document/BkToCstmrDbtCdtNtfctn/Ntfctn/Ntry/NtryDtls/TxDtls/RltdAgts/CdtrAgt/FinInstnI</w:t>
            </w:r>
            <w:r w:rsidRPr="00A208C4">
              <w:lastRenderedPageBreak/>
              <w:t>d/ClrSysMmbId/MmbId</w:t>
            </w:r>
          </w:p>
          <w:p w14:paraId="64B49E54" w14:textId="09EE4D38" w:rsidR="0021799A" w:rsidRPr="00601918" w:rsidRDefault="0021799A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CB638D1" w14:textId="60984B9D" w:rsidR="0061704F" w:rsidRPr="0021799A" w:rsidRDefault="0021799A" w:rsidP="0061704F">
            <w:pPr>
              <w:pStyle w:val="aff4"/>
            </w:pPr>
            <w:r w:rsidRPr="00601918">
              <w:t>*</w:t>
            </w:r>
            <w:r w:rsidR="0061704F" w:rsidRPr="00A208C4">
              <w:t>/ClrSysMmbId/ClrSysId/Cd</w:t>
            </w:r>
            <w:r w:rsidRPr="0021799A">
              <w:t xml:space="preserve"> = RUCBC</w:t>
            </w:r>
          </w:p>
          <w:p w14:paraId="139FC15E" w14:textId="141214C6" w:rsidR="0061704F" w:rsidRPr="00A208C4" w:rsidRDefault="0061704F" w:rsidP="0061704F">
            <w:pPr>
              <w:pStyle w:val="aff4"/>
            </w:pPr>
          </w:p>
          <w:p w14:paraId="478FEF10" w14:textId="6D853C1C" w:rsidR="0061704F" w:rsidRPr="00A208C4" w:rsidRDefault="0021799A" w:rsidP="0061704F">
            <w:pPr>
              <w:pStyle w:val="aff4"/>
            </w:pPr>
            <w:r>
              <w:t>и/</w:t>
            </w:r>
            <w:r>
              <w:rPr>
                <w:lang w:val="ru-RU"/>
              </w:rPr>
              <w:t>и</w:t>
            </w:r>
            <w:r w:rsidR="0061704F" w:rsidRPr="00A208C4">
              <w:t>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32445290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 xml:space="preserve">Реквизиты банка Получаетля. </w:t>
            </w:r>
          </w:p>
          <w:p w14:paraId="022031DD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</w:p>
          <w:p w14:paraId="28258CB4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4393AFAF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SWIFT BIC - */FinInstnId/BICFI</w:t>
            </w:r>
          </w:p>
          <w:p w14:paraId="13C79256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БИК - */FinInstnId/ClrSysMmbId/MmbId + */ ClrSysMmbId/ClrSysId/Cd = RUCBC</w:t>
            </w:r>
          </w:p>
          <w:p w14:paraId="6A45A4D6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Кор. счет - */FinInstnId/Othr/Id + */SchmeNm/Cd = BBAN</w:t>
            </w:r>
          </w:p>
          <w:p w14:paraId="0CD19D68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Наименование - */FinInstnId/Nm</w:t>
            </w:r>
          </w:p>
          <w:p w14:paraId="60905554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lastRenderedPageBreak/>
              <w:t>Адрес - */FinInstnId/PstlAdr/AdrLine</w:t>
            </w:r>
          </w:p>
          <w:p w14:paraId="1C265A59" w14:textId="77777777" w:rsidR="00601918" w:rsidRPr="00601918" w:rsidRDefault="00601918" w:rsidP="00601918">
            <w:pPr>
              <w:pStyle w:val="aff4"/>
              <w:numPr>
                <w:ilvl w:val="0"/>
                <w:numId w:val="29"/>
              </w:numPr>
            </w:pPr>
            <w:r w:rsidRPr="00601918">
              <w:t>Город - */FinInstnId/PstlAdr/TwnNm</w:t>
            </w:r>
          </w:p>
          <w:p w14:paraId="64E13F33" w14:textId="77777777" w:rsidR="00601918" w:rsidRPr="00601918" w:rsidRDefault="00601918" w:rsidP="00601918">
            <w:pPr>
              <w:pStyle w:val="aff4"/>
            </w:pPr>
          </w:p>
          <w:p w14:paraId="029D4B46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банка Получателя превышает размер поля, то оставшиеся символы указываются в поле */</w:t>
            </w:r>
            <w:r w:rsidRPr="00601918">
              <w:t>RmtInf</w:t>
            </w:r>
            <w:r w:rsidRPr="00601918">
              <w:rPr>
                <w:lang w:val="ru-RU"/>
              </w:rPr>
              <w:t>/</w:t>
            </w:r>
            <w:r w:rsidRPr="00601918">
              <w:t>Strd</w:t>
            </w:r>
            <w:r w:rsidRPr="00601918">
              <w:rPr>
                <w:lang w:val="ru-RU"/>
              </w:rPr>
              <w:t>/</w:t>
            </w:r>
            <w:r w:rsidRPr="00601918">
              <w:t>RfrdDocInf</w:t>
            </w:r>
            <w:r w:rsidRPr="00601918">
              <w:rPr>
                <w:lang w:val="ru-RU"/>
              </w:rPr>
              <w:t>/</w:t>
            </w:r>
            <w:r w:rsidRPr="00601918">
              <w:t>LineDtls</w:t>
            </w:r>
            <w:r w:rsidRPr="00601918">
              <w:rPr>
                <w:lang w:val="ru-RU"/>
              </w:rPr>
              <w:t>/</w:t>
            </w:r>
            <w:r w:rsidRPr="00601918">
              <w:t>Desc</w:t>
            </w:r>
            <w:r w:rsidRPr="00601918">
              <w:rPr>
                <w:lang w:val="ru-RU"/>
              </w:rPr>
              <w:t>.</w:t>
            </w:r>
          </w:p>
          <w:p w14:paraId="7CC5C6BF" w14:textId="1FFFC564" w:rsidR="0061704F" w:rsidRPr="008A4F6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296CD7B4" w:rsidR="0061704F" w:rsidRPr="00A208C4" w:rsidRDefault="00601918" w:rsidP="0061704F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9977447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AnyBIC (SWIFT BIC)</w:t>
            </w:r>
          </w:p>
          <w:p w14:paraId="52549292" w14:textId="77777777" w:rsidR="00601918" w:rsidRPr="00601918" w:rsidRDefault="00601918" w:rsidP="00601918">
            <w:pPr>
              <w:pStyle w:val="aff4"/>
            </w:pPr>
            <w:r w:rsidRPr="00601918">
              <w:t>Или</w:t>
            </w:r>
          </w:p>
          <w:p w14:paraId="1187CF85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ИНН</w:t>
            </w:r>
            <w:r w:rsidRPr="00601918">
              <w:t xml:space="preserve">) + */SchmeNm/Cd = TXID </w:t>
            </w:r>
          </w:p>
          <w:p w14:paraId="2230EB0C" w14:textId="77777777" w:rsidR="00601918" w:rsidRPr="00601918" w:rsidRDefault="00601918" w:rsidP="00601918">
            <w:pPr>
              <w:pStyle w:val="aff4"/>
            </w:pPr>
            <w:r w:rsidRPr="00601918">
              <w:t>или</w:t>
            </w:r>
          </w:p>
          <w:p w14:paraId="49B5FB02" w14:textId="77777777" w:rsidR="00601918" w:rsidRPr="00601918" w:rsidRDefault="00601918" w:rsidP="00601918">
            <w:pPr>
              <w:pStyle w:val="aff4"/>
            </w:pPr>
            <w:r w:rsidRPr="00601918">
              <w:t>и/или</w:t>
            </w:r>
          </w:p>
          <w:p w14:paraId="656B58C9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Nm (</w:t>
            </w:r>
            <w:r w:rsidRPr="00601918">
              <w:rPr>
                <w:lang w:val="ru-RU"/>
              </w:rPr>
              <w:t>Наименование</w:t>
            </w:r>
            <w:r w:rsidRPr="00601918">
              <w:t>)</w:t>
            </w:r>
          </w:p>
          <w:p w14:paraId="623A07C9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67499205" w14:textId="77777777" w:rsidR="00601918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PstlAdr/AdrLine (</w:t>
            </w:r>
            <w:r w:rsidRPr="00601918">
              <w:rPr>
                <w:lang w:val="ru-RU"/>
              </w:rPr>
              <w:t>Адрес</w:t>
            </w:r>
            <w:r w:rsidRPr="00601918">
              <w:t>)</w:t>
            </w:r>
          </w:p>
          <w:p w14:paraId="0C73A828" w14:textId="77777777" w:rsidR="00601918" w:rsidRPr="00601918" w:rsidRDefault="00601918" w:rsidP="00601918">
            <w:pPr>
              <w:pStyle w:val="aff4"/>
            </w:pPr>
            <w:r w:rsidRPr="00601918">
              <w:rPr>
                <w:lang w:val="ru-RU"/>
              </w:rPr>
              <w:lastRenderedPageBreak/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1602963E" w14:textId="4C06ADF1" w:rsidR="0061704F" w:rsidRPr="00601918" w:rsidRDefault="00601918" w:rsidP="00601918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БИК</w:t>
            </w:r>
            <w:r w:rsidRPr="00601918">
              <w:t>) + */Othr/SchmeNm/Prtry = RUCBC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DF6C34A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Получатель средств.</w:t>
            </w:r>
          </w:p>
          <w:p w14:paraId="0EAEC195" w14:textId="77777777" w:rsidR="00601918" w:rsidRPr="00601918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6145207B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SWIFT BIC - */Id/OrgId/AnyBIC</w:t>
            </w:r>
          </w:p>
          <w:p w14:paraId="33FC0718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ИНН - */Id/OrgId/Othr/Id + */SchmeNm/Cd=TXID</w:t>
            </w:r>
          </w:p>
          <w:p w14:paraId="66A8F996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Наименование - */Nm + -*/CtctDtls/Nm</w:t>
            </w:r>
          </w:p>
          <w:p w14:paraId="7B7BCF79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Адрес - */PstlAdr/AdrLine</w:t>
            </w:r>
          </w:p>
          <w:p w14:paraId="57D348F2" w14:textId="77777777" w:rsidR="00601918" w:rsidRPr="00601918" w:rsidRDefault="00601918" w:rsidP="00601918">
            <w:pPr>
              <w:pStyle w:val="aff4"/>
              <w:numPr>
                <w:ilvl w:val="0"/>
                <w:numId w:val="30"/>
              </w:numPr>
            </w:pPr>
            <w:r w:rsidRPr="00601918">
              <w:t>БИК - */Id/OrgId/Othr/Id + */SchmeNm/Prtry = RUCBC</w:t>
            </w:r>
          </w:p>
          <w:p w14:paraId="7C4A7746" w14:textId="5FA24CA5" w:rsidR="0061704F" w:rsidRPr="0061704F" w:rsidRDefault="00601918" w:rsidP="00601918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превышает размер поля, то оставшиеся символы указываются в поле */Cdtr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01918" w:rsidRPr="00A208C4" w14:paraId="312DA6E9" w14:textId="77777777" w:rsidTr="00EC1A86">
        <w:tc>
          <w:tcPr>
            <w:tcW w:w="1384" w:type="dxa"/>
            <w:shd w:val="clear" w:color="auto" w:fill="auto"/>
          </w:tcPr>
          <w:p w14:paraId="55212612" w14:textId="42B953B2" w:rsidR="00601918" w:rsidRPr="00A208C4" w:rsidRDefault="00601918" w:rsidP="00601918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73BE6EC1" w14:textId="5ACCA6E8" w:rsidR="00601918" w:rsidRPr="00A208C4" w:rsidRDefault="00601918" w:rsidP="00601918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6BABE9BB" w14:textId="782C0AEA" w:rsidR="00601918" w:rsidRPr="00AE3776" w:rsidRDefault="00601918" w:rsidP="00601918">
            <w:pPr>
              <w:pStyle w:val="aff4"/>
            </w:pPr>
            <w:r w:rsidRPr="00EC2CA2">
              <w:t>Document/BkToCstmrDbtCdtNtfctn/Ntfctn/Ntry/NtryDtls/TxDtls/RmtInf/Strd/TaxRmt/Cdtr/TaxTp</w:t>
            </w:r>
          </w:p>
        </w:tc>
        <w:tc>
          <w:tcPr>
            <w:tcW w:w="1134" w:type="dxa"/>
          </w:tcPr>
          <w:p w14:paraId="3D32A272" w14:textId="4CAB9DC8" w:rsidR="00601918" w:rsidRDefault="00601918" w:rsidP="00601918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A8EBE76" w14:textId="6ED0D559" w:rsidR="00601918" w:rsidRPr="0005509C" w:rsidRDefault="00601918" w:rsidP="00601918">
            <w:pPr>
              <w:pStyle w:val="aff4"/>
              <w:rPr>
                <w:lang w:val="ru-RU"/>
              </w:rPr>
            </w:pPr>
            <w:r w:rsidRPr="00EC2CA2">
              <w:rPr>
                <w:lang w:val="ru-RU"/>
              </w:rPr>
              <w:t>Код причины постановки на учет (КПП) получателя средств</w:t>
            </w:r>
          </w:p>
        </w:tc>
      </w:tr>
      <w:tr w:rsidR="00601918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01918" w:rsidRPr="00A208C4" w:rsidRDefault="00601918" w:rsidP="00601918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01918" w:rsidRPr="00A208C4" w:rsidRDefault="00601918" w:rsidP="00601918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01918" w:rsidRPr="00A208C4" w:rsidRDefault="00601918" w:rsidP="00601918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01918" w:rsidRPr="00DD678A" w:rsidRDefault="00601918" w:rsidP="00601918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01918" w:rsidRPr="00DD678A" w:rsidRDefault="00601918" w:rsidP="00601918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01918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01918" w:rsidRPr="00A208C4" w:rsidRDefault="00601918" w:rsidP="00601918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lastRenderedPageBreak/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01918" w:rsidRPr="00A208C4" w:rsidRDefault="00601918" w:rsidP="00601918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</w:t>
            </w:r>
            <w:r w:rsidRPr="00A208C4">
              <w:lastRenderedPageBreak/>
              <w:t>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01918" w:rsidRPr="00A208C4" w:rsidRDefault="00601918" w:rsidP="00601918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01918" w:rsidRPr="00A208C4" w:rsidRDefault="00601918" w:rsidP="00601918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01918" w:rsidRPr="00A208C4" w:rsidRDefault="00601918" w:rsidP="00601918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01918" w:rsidRPr="008A4F64" w:rsidRDefault="00601918" w:rsidP="0060191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742747" w:rsidRPr="00A208C4" w14:paraId="47AF8361" w14:textId="77777777" w:rsidTr="00EC1A86">
        <w:tc>
          <w:tcPr>
            <w:tcW w:w="1384" w:type="dxa"/>
            <w:shd w:val="clear" w:color="auto" w:fill="auto"/>
          </w:tcPr>
          <w:p w14:paraId="40481C16" w14:textId="04144B4D" w:rsidR="00742747" w:rsidRPr="00A208C4" w:rsidRDefault="00742747" w:rsidP="00742747">
            <w:pPr>
              <w:pStyle w:val="aff4"/>
            </w:pPr>
            <w:r w:rsidRPr="00F742FE">
              <w:t>TaxRmt</w:t>
            </w:r>
          </w:p>
        </w:tc>
        <w:tc>
          <w:tcPr>
            <w:tcW w:w="2268" w:type="dxa"/>
            <w:shd w:val="clear" w:color="auto" w:fill="auto"/>
          </w:tcPr>
          <w:p w14:paraId="296A4339" w14:textId="19997C27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F742FE">
              <w:rPr>
                <w:lang w:val="ru-RU"/>
              </w:rPr>
              <w:t>Налоговые реквизиты / TaxRemittance</w:t>
            </w:r>
          </w:p>
        </w:tc>
        <w:tc>
          <w:tcPr>
            <w:tcW w:w="2552" w:type="dxa"/>
            <w:shd w:val="clear" w:color="auto" w:fill="auto"/>
          </w:tcPr>
          <w:p w14:paraId="6CA1A344" w14:textId="303C99F8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1134" w:type="dxa"/>
          </w:tcPr>
          <w:p w14:paraId="10016570" w14:textId="1FEB829B" w:rsidR="00742747" w:rsidRPr="00A208C4" w:rsidRDefault="00742747" w:rsidP="00742747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8FE4109" w14:textId="77777777" w:rsidR="00742747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Код выплат</w:t>
            </w:r>
          </w:p>
          <w:p w14:paraId="3D11D01C" w14:textId="77777777" w:rsidR="00742747" w:rsidRDefault="00742747" w:rsidP="00742747">
            <w:pPr>
              <w:pStyle w:val="aff4"/>
              <w:rPr>
                <w:lang w:val="ru-RU"/>
              </w:rPr>
            </w:pPr>
          </w:p>
          <w:p w14:paraId="0F7641C2" w14:textId="77777777" w:rsidR="00742747" w:rsidRDefault="00742747" w:rsidP="00DC082E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частями 5.5 и 5.6 статьи 30.5 Федерального закона от 27.06.2011 N 161-ФЗ, указывается "1". </w:t>
            </w:r>
          </w:p>
          <w:p w14:paraId="209D255F" w14:textId="5F4AE0CE" w:rsidR="00DC082E" w:rsidRPr="008A4F64" w:rsidRDefault="00DC082E" w:rsidP="00DC082E">
            <w:pPr>
              <w:pStyle w:val="aff4"/>
              <w:rPr>
                <w:lang w:val="ru-RU"/>
              </w:rPr>
            </w:pPr>
            <w:r w:rsidRPr="00DC082E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</w:p>
        </w:tc>
      </w:tr>
      <w:tr w:rsidR="00742747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742747" w:rsidRPr="00A208C4" w:rsidRDefault="00742747" w:rsidP="00742747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742747" w:rsidRPr="00A208C4" w:rsidRDefault="00742747" w:rsidP="00742747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742747" w:rsidRPr="00A208C4" w:rsidRDefault="00742747" w:rsidP="00742747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742747" w:rsidRPr="00A208C4" w:rsidRDefault="00742747" w:rsidP="0074274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742747" w:rsidRPr="00A208C4" w:rsidRDefault="00742747" w:rsidP="00742747">
            <w:pPr>
              <w:pStyle w:val="aff4"/>
            </w:pPr>
            <w:r w:rsidRPr="00A208C4">
              <w:t>Возможные значения: 1-5</w:t>
            </w:r>
          </w:p>
        </w:tc>
      </w:tr>
      <w:tr w:rsidR="00742747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742747" w:rsidRPr="00A208C4" w:rsidRDefault="00742747" w:rsidP="00742747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lastRenderedPageBreak/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742747" w:rsidRPr="00A208C4" w:rsidRDefault="00742747" w:rsidP="00742747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</w:t>
            </w:r>
            <w:r w:rsidRPr="00A208C4">
              <w:lastRenderedPageBreak/>
              <w:t>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742747" w:rsidRPr="00A208C4" w:rsidRDefault="00742747" w:rsidP="00742747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742747" w:rsidRPr="008A4F64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742747" w:rsidRDefault="00742747" w:rsidP="00742747">
            <w:pPr>
              <w:pStyle w:val="aff4"/>
              <w:rPr>
                <w:lang w:val="ru-RU"/>
              </w:rPr>
            </w:pPr>
          </w:p>
          <w:p w14:paraId="1A896F09" w14:textId="77777777" w:rsidR="00742747" w:rsidRDefault="00742747" w:rsidP="007427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742747" w:rsidRDefault="00742747" w:rsidP="00742747">
            <w:pPr>
              <w:pStyle w:val="aff4"/>
              <w:numPr>
                <w:ilvl w:val="0"/>
                <w:numId w:val="16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742747" w:rsidRPr="00BD44E1" w:rsidRDefault="00742747" w:rsidP="00742747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742747" w:rsidRDefault="00742747" w:rsidP="0074274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742747" w:rsidRDefault="00742747" w:rsidP="00742747">
            <w:pPr>
              <w:pStyle w:val="aff4"/>
              <w:rPr>
                <w:lang w:val="ru-RU"/>
              </w:rPr>
            </w:pPr>
          </w:p>
          <w:p w14:paraId="46EA6DF9" w14:textId="77777777" w:rsidR="00742747" w:rsidRPr="00A74305" w:rsidRDefault="00742747" w:rsidP="00742747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742747" w:rsidRPr="00A74305" w:rsidRDefault="00742747" w:rsidP="00742747">
            <w:pPr>
              <w:pStyle w:val="aff4"/>
              <w:rPr>
                <w:lang w:val="ru-RU"/>
              </w:rPr>
            </w:pPr>
          </w:p>
          <w:p w14:paraId="3163C783" w14:textId="60E6C890" w:rsidR="00742747" w:rsidRPr="00A74305" w:rsidRDefault="00742747" w:rsidP="00742747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lastRenderedPageBreak/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#ADI#123456##RSF#</w:t>
            </w:r>
            <w:r>
              <w:rPr>
                <w:lang w:val="ru-RU"/>
              </w:rPr>
              <w:t>12345678901234567890</w:t>
            </w:r>
            <w:r w:rsidRPr="00A74305">
              <w:rPr>
                <w:lang w:val="ru-RU"/>
              </w:rPr>
              <w:t>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5" w:name="_Toc146881194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5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FB5243">
      <w:pPr>
        <w:numPr>
          <w:ilvl w:val="0"/>
          <w:numId w:val="16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10917BE3" w14:textId="77777777" w:rsidR="00485AB8" w:rsidRPr="00F2297A" w:rsidRDefault="00485AB8" w:rsidP="00485AB8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F3921">
        <w:rPr>
          <w:lang w:val="en-US"/>
        </w:rPr>
        <w:t>camt</w:t>
      </w:r>
      <w:r w:rsidRPr="004F3921">
        <w:t>.060.001.03_</w:t>
      </w:r>
      <w:r w:rsidRPr="004F3921">
        <w:rPr>
          <w:lang w:val="en-US"/>
        </w:rPr>
        <w:t>CM</w:t>
      </w:r>
      <w:r w:rsidRPr="004F3921">
        <w:t>601_</w:t>
      </w:r>
      <w:r w:rsidRPr="004F3921">
        <w:rPr>
          <w:lang w:val="en-US"/>
        </w:rPr>
        <w:t>AccountReportingRequest</w:t>
      </w:r>
      <w:r w:rsidRPr="004F3921">
        <w:t>.</w:t>
      </w:r>
      <w:r w:rsidRPr="004F3921">
        <w:rPr>
          <w:lang w:val="en-US"/>
        </w:rPr>
        <w:t>xsd</w:t>
      </w:r>
      <w:r w:rsidRPr="00F2297A">
        <w:t>.</w:t>
      </w:r>
    </w:p>
    <w:p w14:paraId="384A6A8A" w14:textId="77777777" w:rsidR="00485AB8" w:rsidRPr="00F2297A" w:rsidRDefault="00485AB8" w:rsidP="00485AB8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F3921">
        <w:rPr>
          <w:lang w:val="en-US"/>
        </w:rPr>
        <w:t>urn</w:t>
      </w:r>
      <w:r w:rsidRPr="004F3921">
        <w:t>:</w:t>
      </w:r>
      <w:r w:rsidRPr="004F3921">
        <w:rPr>
          <w:lang w:val="en-US"/>
        </w:rPr>
        <w:t>iso</w:t>
      </w:r>
      <w:r w:rsidRPr="004F3921">
        <w:t>:</w:t>
      </w:r>
      <w:r w:rsidRPr="004F3921">
        <w:rPr>
          <w:lang w:val="en-US"/>
        </w:rPr>
        <w:t>std</w:t>
      </w:r>
      <w:r w:rsidRPr="004F3921">
        <w:t>:</w:t>
      </w:r>
      <w:r w:rsidRPr="004F3921">
        <w:rPr>
          <w:lang w:val="en-US"/>
        </w:rPr>
        <w:t>iso</w:t>
      </w:r>
      <w:r w:rsidRPr="004F3921">
        <w:t>:20022:</w:t>
      </w:r>
      <w:r w:rsidRPr="004F3921">
        <w:rPr>
          <w:lang w:val="en-US"/>
        </w:rPr>
        <w:t>tech</w:t>
      </w:r>
      <w:r w:rsidRPr="004F3921">
        <w:t>:</w:t>
      </w:r>
      <w:r w:rsidRPr="004F3921">
        <w:rPr>
          <w:lang w:val="en-US"/>
        </w:rPr>
        <w:t>xsd</w:t>
      </w:r>
      <w:r w:rsidRPr="004F3921">
        <w:t>:</w:t>
      </w:r>
      <w:r w:rsidRPr="004F3921">
        <w:rPr>
          <w:lang w:val="en-US"/>
        </w:rPr>
        <w:t>camt</w:t>
      </w:r>
      <w:r w:rsidRPr="004F3921">
        <w:t>.060.001.03:</w:t>
      </w:r>
      <w:r w:rsidRPr="00485AB8">
        <w:rPr>
          <w:b/>
          <w:lang w:val="en-US"/>
        </w:rPr>
        <w:t>cm</w:t>
      </w:r>
      <w:r w:rsidRPr="00485AB8">
        <w:rPr>
          <w:b/>
        </w:rPr>
        <w:t>601</w:t>
      </w:r>
      <w:r w:rsidRPr="00F2297A">
        <w:t>»</w:t>
      </w:r>
    </w:p>
    <w:p w14:paraId="19E5F705" w14:textId="77777777" w:rsidR="00485AB8" w:rsidRPr="00F2297A" w:rsidRDefault="00485AB8" w:rsidP="00485AB8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F3921">
        <w:rPr>
          <w:lang w:val="en-US"/>
        </w:rPr>
        <w:t xml:space="preserve"> urn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</w:t>
      </w:r>
      <w:r w:rsidRPr="004F3921">
        <w:rPr>
          <w:lang w:val="en-US"/>
        </w:rPr>
        <w:t>std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20022:</w:t>
      </w:r>
      <w:r w:rsidRPr="004F3921">
        <w:rPr>
          <w:lang w:val="en-US"/>
        </w:rPr>
        <w:t>tech</w:t>
      </w:r>
      <w:r w:rsidRPr="000D75B9">
        <w:rPr>
          <w:lang w:val="en-US"/>
        </w:rPr>
        <w:t>:</w:t>
      </w:r>
      <w:r w:rsidRPr="004F3921">
        <w:rPr>
          <w:lang w:val="en-US"/>
        </w:rPr>
        <w:t>xsd</w:t>
      </w:r>
      <w:r w:rsidRPr="000D75B9">
        <w:rPr>
          <w:lang w:val="en-US"/>
        </w:rPr>
        <w:t>:</w:t>
      </w:r>
      <w:r w:rsidRPr="004F3921">
        <w:rPr>
          <w:lang w:val="en-US"/>
        </w:rPr>
        <w:t>camt</w:t>
      </w:r>
      <w:r w:rsidRPr="000D75B9">
        <w:rPr>
          <w:lang w:val="en-US"/>
        </w:rPr>
        <w:t>.060.001.03:</w:t>
      </w:r>
      <w:r w:rsidRPr="00485AB8">
        <w:rPr>
          <w:b/>
          <w:lang w:val="en-US"/>
        </w:rPr>
        <w:t>cm601</w:t>
      </w:r>
      <w:r w:rsidRPr="00F2297A">
        <w:rPr>
          <w:lang w:val="en-US"/>
        </w:rPr>
        <w:t>"&gt;</w:t>
      </w:r>
    </w:p>
    <w:p w14:paraId="2E29214B" w14:textId="1214E8B9" w:rsidR="00D14499" w:rsidRPr="00A208C4" w:rsidRDefault="009365E2" w:rsidP="00FB5243">
      <w:pPr>
        <w:pStyle w:val="3"/>
        <w:numPr>
          <w:ilvl w:val="1"/>
          <w:numId w:val="5"/>
        </w:numPr>
      </w:pPr>
      <w:bookmarkStart w:id="156" w:name="_Toc146881195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6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7" w:name="_Ref487700651"/>
      <w:r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3</w:t>
      </w:r>
      <w:r w:rsidR="00D17933">
        <w:rPr>
          <w:noProof/>
        </w:rPr>
        <w:fldChar w:fldCharType="end"/>
      </w:r>
      <w:bookmarkEnd w:id="157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0D119D89" w14:textId="77777777" w:rsidR="00132DB8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  <w:p w14:paraId="455910AC" w14:textId="77777777" w:rsidR="00E7166E" w:rsidRPr="00E7166E" w:rsidRDefault="00E7166E" w:rsidP="00E7166E">
            <w:pPr>
              <w:pStyle w:val="aff4"/>
            </w:pPr>
          </w:p>
          <w:p w14:paraId="04E18190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5A341414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</w:t>
            </w:r>
            <w:bookmarkStart w:id="158" w:name="_GoBack"/>
            <w:bookmarkEnd w:id="158"/>
            <w:r w:rsidRPr="00E7166E">
              <w:rPr>
                <w:lang w:val="ru-RU"/>
              </w:rPr>
              <w:t>ний, направляемых в НРД идентификатор сообщения должен удовлетворять требованиям:</w:t>
            </w:r>
          </w:p>
          <w:p w14:paraId="1AF327E6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- размер не более 16 символов;</w:t>
            </w:r>
          </w:p>
          <w:p w14:paraId="7D4E53D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04DC46A" w14:textId="40F3E654" w:rsidR="00E7166E" w:rsidRPr="008A4F64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5BE7A317" w:rsidR="007865C0" w:rsidRPr="008A4F64" w:rsidRDefault="00DD1CA0" w:rsidP="00485AB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485AB8">
              <w:rPr>
                <w:lang w:val="ru-RU"/>
              </w:rPr>
              <w:t>запроса</w:t>
            </w:r>
            <w:r w:rsidRPr="008A4F64">
              <w:rPr>
                <w:lang w:val="ru-RU"/>
              </w:rPr>
              <w:t xml:space="preserve">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</w:t>
            </w:r>
            <w:r w:rsidRPr="008A4F64">
              <w:rPr>
                <w:lang w:val="ru-RU"/>
              </w:rPr>
              <w:lastRenderedPageBreak/>
              <w:t xml:space="preserve">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lastRenderedPageBreak/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lastRenderedPageBreak/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lastRenderedPageBreak/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lastRenderedPageBreak/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4DA0448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 w:rsidR="00485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9" w:name="_Toc146881196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9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FB5243">
      <w:pPr>
        <w:numPr>
          <w:ilvl w:val="0"/>
          <w:numId w:val="16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FB5243">
      <w:pPr>
        <w:pStyle w:val="3"/>
        <w:numPr>
          <w:ilvl w:val="1"/>
          <w:numId w:val="5"/>
        </w:numPr>
      </w:pPr>
      <w:bookmarkStart w:id="160" w:name="_Toc146881197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60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61" w:name="_Ref485911541"/>
      <w:r w:rsidR="000A6563" w:rsidRPr="00A208C4">
        <w:t xml:space="preserve">Таблица </w:t>
      </w:r>
      <w:r w:rsidR="00D17933">
        <w:fldChar w:fldCharType="begin"/>
      </w:r>
      <w:r w:rsidR="00D17933">
        <w:instrText xml:space="preserve"> SEQ Таблица \* ARABIC </w:instrText>
      </w:r>
      <w:r w:rsidR="00D17933">
        <w:fldChar w:fldCharType="separate"/>
      </w:r>
      <w:r w:rsidR="00541322">
        <w:rPr>
          <w:noProof/>
        </w:rPr>
        <w:t>24</w:t>
      </w:r>
      <w:r w:rsidR="00D17933">
        <w:rPr>
          <w:noProof/>
        </w:rPr>
        <w:fldChar w:fldCharType="end"/>
      </w:r>
      <w:bookmarkEnd w:id="161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20"/>
      <w:footerReference w:type="default" r:id="rId21"/>
      <w:headerReference w:type="first" r:id="rId22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2A53" w14:textId="77777777" w:rsidR="0090519B" w:rsidRDefault="0090519B" w:rsidP="00D54929">
      <w:r>
        <w:separator/>
      </w:r>
    </w:p>
    <w:p w14:paraId="6A2264BA" w14:textId="77777777" w:rsidR="0090519B" w:rsidRDefault="0090519B" w:rsidP="00D54929"/>
  </w:endnote>
  <w:endnote w:type="continuationSeparator" w:id="0">
    <w:p w14:paraId="5CB03E98" w14:textId="77777777" w:rsidR="0090519B" w:rsidRDefault="0090519B" w:rsidP="00D54929">
      <w:r>
        <w:continuationSeparator/>
      </w:r>
    </w:p>
    <w:p w14:paraId="705E3D4F" w14:textId="77777777" w:rsidR="0090519B" w:rsidRDefault="0090519B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458DF5C3" w:rsidR="000B105F" w:rsidRDefault="000B105F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6E">
          <w:rPr>
            <w:noProof/>
          </w:rPr>
          <w:t>2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3CEB" w14:textId="77777777" w:rsidR="0090519B" w:rsidRDefault="0090519B" w:rsidP="00D54929">
      <w:r>
        <w:separator/>
      </w:r>
    </w:p>
    <w:p w14:paraId="5176EDC5" w14:textId="77777777" w:rsidR="0090519B" w:rsidRDefault="0090519B" w:rsidP="00D54929"/>
  </w:footnote>
  <w:footnote w:type="continuationSeparator" w:id="0">
    <w:p w14:paraId="598C841C" w14:textId="77777777" w:rsidR="0090519B" w:rsidRDefault="0090519B" w:rsidP="00D54929">
      <w:r>
        <w:continuationSeparator/>
      </w:r>
    </w:p>
    <w:p w14:paraId="7EB4FA76" w14:textId="77777777" w:rsidR="0090519B" w:rsidRDefault="0090519B" w:rsidP="00D54929"/>
  </w:footnote>
  <w:footnote w:id="1">
    <w:p w14:paraId="4E1CC027" w14:textId="7B575061" w:rsidR="000B105F" w:rsidRPr="000C3F8F" w:rsidRDefault="000B105F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4439DF69" w:rsidR="000B105F" w:rsidRPr="006C6258" w:rsidRDefault="000B105F" w:rsidP="00D74290">
    <w:pPr>
      <w:pStyle w:val="aa"/>
      <w:jc w:val="right"/>
    </w:pPr>
    <w:r>
      <w:t xml:space="preserve">Версия </w:t>
    </w:r>
    <w:r>
      <w:rPr>
        <w:lang w:val="en-US"/>
      </w:rPr>
      <w:t>8</w:t>
    </w:r>
    <w:r>
      <w:t>5.</w:t>
    </w:r>
    <w:r>
      <w:rPr>
        <w:lang w:val="en-US"/>
      </w:rPr>
      <w:t>0</w:t>
    </w:r>
    <w:r>
      <w:t xml:space="preserve"> от 22.04.20</w:t>
    </w:r>
    <w:r>
      <w:rPr>
        <w:lang w:val="en-US"/>
      </w:rPr>
      <w:t>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0B105F" w:rsidRPr="00E01958" w:rsidRDefault="000B105F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905140"/>
    <w:multiLevelType w:val="hybridMultilevel"/>
    <w:tmpl w:val="21C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2B5"/>
    <w:multiLevelType w:val="hybridMultilevel"/>
    <w:tmpl w:val="D7A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2DA8"/>
    <w:multiLevelType w:val="hybridMultilevel"/>
    <w:tmpl w:val="3E28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C3B151E"/>
    <w:multiLevelType w:val="hybridMultilevel"/>
    <w:tmpl w:val="A6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C6F"/>
    <w:multiLevelType w:val="hybridMultilevel"/>
    <w:tmpl w:val="3AA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2F5"/>
    <w:multiLevelType w:val="hybridMultilevel"/>
    <w:tmpl w:val="43C0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2AF9"/>
    <w:multiLevelType w:val="hybridMultilevel"/>
    <w:tmpl w:val="CDA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4826"/>
    <w:multiLevelType w:val="hybridMultilevel"/>
    <w:tmpl w:val="169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0C3D"/>
    <w:multiLevelType w:val="hybridMultilevel"/>
    <w:tmpl w:val="7396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27C4"/>
    <w:multiLevelType w:val="hybridMultilevel"/>
    <w:tmpl w:val="231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8BA"/>
    <w:multiLevelType w:val="hybridMultilevel"/>
    <w:tmpl w:val="D77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493A"/>
    <w:multiLevelType w:val="hybridMultilevel"/>
    <w:tmpl w:val="D67C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4"/>
  </w:num>
  <w:num w:numId="12">
    <w:abstractNumId w:val="19"/>
  </w:num>
  <w:num w:numId="13">
    <w:abstractNumId w:val="25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26"/>
  </w:num>
  <w:num w:numId="22">
    <w:abstractNumId w:val="12"/>
  </w:num>
  <w:num w:numId="23">
    <w:abstractNumId w:val="27"/>
  </w:num>
  <w:num w:numId="24">
    <w:abstractNumId w:val="13"/>
  </w:num>
  <w:num w:numId="25">
    <w:abstractNumId w:val="7"/>
  </w:num>
  <w:num w:numId="26">
    <w:abstractNumId w:val="17"/>
  </w:num>
  <w:num w:numId="27">
    <w:abstractNumId w:val="28"/>
  </w:num>
  <w:num w:numId="28">
    <w:abstractNumId w:val="2"/>
  </w:num>
  <w:num w:numId="29">
    <w:abstractNumId w:val="23"/>
  </w:num>
  <w:num w:numId="30">
    <w:abstractNumId w:val="16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4415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551"/>
    <w:rsid w:val="00025BC9"/>
    <w:rsid w:val="0002640F"/>
    <w:rsid w:val="00026EE9"/>
    <w:rsid w:val="000275C4"/>
    <w:rsid w:val="00027FBA"/>
    <w:rsid w:val="00030972"/>
    <w:rsid w:val="00031847"/>
    <w:rsid w:val="00031955"/>
    <w:rsid w:val="00031A09"/>
    <w:rsid w:val="00031A1C"/>
    <w:rsid w:val="00031A2D"/>
    <w:rsid w:val="00031C85"/>
    <w:rsid w:val="00031D83"/>
    <w:rsid w:val="00031FEB"/>
    <w:rsid w:val="00032C73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22B"/>
    <w:rsid w:val="0005087F"/>
    <w:rsid w:val="00050A68"/>
    <w:rsid w:val="00050F02"/>
    <w:rsid w:val="000510F4"/>
    <w:rsid w:val="00051120"/>
    <w:rsid w:val="00052598"/>
    <w:rsid w:val="00052601"/>
    <w:rsid w:val="00053367"/>
    <w:rsid w:val="00053AF3"/>
    <w:rsid w:val="0005439E"/>
    <w:rsid w:val="00054C7A"/>
    <w:rsid w:val="0005570A"/>
    <w:rsid w:val="0005617E"/>
    <w:rsid w:val="00057711"/>
    <w:rsid w:val="00057DE6"/>
    <w:rsid w:val="0006074B"/>
    <w:rsid w:val="00061387"/>
    <w:rsid w:val="00061FAD"/>
    <w:rsid w:val="00062BE2"/>
    <w:rsid w:val="0006334C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390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734"/>
    <w:rsid w:val="000A4A1B"/>
    <w:rsid w:val="000A5E88"/>
    <w:rsid w:val="000A5F78"/>
    <w:rsid w:val="000A636C"/>
    <w:rsid w:val="000A6563"/>
    <w:rsid w:val="000A762C"/>
    <w:rsid w:val="000B0023"/>
    <w:rsid w:val="000B069D"/>
    <w:rsid w:val="000B105F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48EE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2F2"/>
    <w:rsid w:val="00106CD0"/>
    <w:rsid w:val="00106DB7"/>
    <w:rsid w:val="00110B80"/>
    <w:rsid w:val="00111B20"/>
    <w:rsid w:val="00111D13"/>
    <w:rsid w:val="0011213E"/>
    <w:rsid w:val="0011214E"/>
    <w:rsid w:val="001124D1"/>
    <w:rsid w:val="001126FD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614"/>
    <w:rsid w:val="00186FAB"/>
    <w:rsid w:val="00187362"/>
    <w:rsid w:val="00187C49"/>
    <w:rsid w:val="0019112C"/>
    <w:rsid w:val="00191526"/>
    <w:rsid w:val="0019159B"/>
    <w:rsid w:val="001916A5"/>
    <w:rsid w:val="001928B9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1B8D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31B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5FF9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951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1D7D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1799A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753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66"/>
    <w:rsid w:val="002608AC"/>
    <w:rsid w:val="00260B84"/>
    <w:rsid w:val="00260BCB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14FF"/>
    <w:rsid w:val="0027227D"/>
    <w:rsid w:val="0027238B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70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3468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0274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4F53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0D72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1C2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A2B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6F1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0567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27D53"/>
    <w:rsid w:val="004304F6"/>
    <w:rsid w:val="004306B0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3194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63"/>
    <w:rsid w:val="00480476"/>
    <w:rsid w:val="0048068E"/>
    <w:rsid w:val="0048094C"/>
    <w:rsid w:val="00480DE3"/>
    <w:rsid w:val="00480E75"/>
    <w:rsid w:val="004813F9"/>
    <w:rsid w:val="00481740"/>
    <w:rsid w:val="00481948"/>
    <w:rsid w:val="004829FC"/>
    <w:rsid w:val="00482F77"/>
    <w:rsid w:val="00483338"/>
    <w:rsid w:val="0048441A"/>
    <w:rsid w:val="00485599"/>
    <w:rsid w:val="00485AB8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2D30"/>
    <w:rsid w:val="004A314D"/>
    <w:rsid w:val="004A467F"/>
    <w:rsid w:val="004A485F"/>
    <w:rsid w:val="004A4FAF"/>
    <w:rsid w:val="004A5579"/>
    <w:rsid w:val="004A5B95"/>
    <w:rsid w:val="004A7E6A"/>
    <w:rsid w:val="004A7F7A"/>
    <w:rsid w:val="004B095E"/>
    <w:rsid w:val="004B1A08"/>
    <w:rsid w:val="004B1DDE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552"/>
    <w:rsid w:val="004C3EE7"/>
    <w:rsid w:val="004C4400"/>
    <w:rsid w:val="004C4569"/>
    <w:rsid w:val="004C47BA"/>
    <w:rsid w:val="004C4EE6"/>
    <w:rsid w:val="004C50A4"/>
    <w:rsid w:val="004C5739"/>
    <w:rsid w:val="004C5A3F"/>
    <w:rsid w:val="004C7271"/>
    <w:rsid w:val="004C74A9"/>
    <w:rsid w:val="004C75F4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18DF"/>
    <w:rsid w:val="00512387"/>
    <w:rsid w:val="005133C9"/>
    <w:rsid w:val="00513454"/>
    <w:rsid w:val="00513F5B"/>
    <w:rsid w:val="00514022"/>
    <w:rsid w:val="00514C0A"/>
    <w:rsid w:val="005153CE"/>
    <w:rsid w:val="005163B3"/>
    <w:rsid w:val="00516793"/>
    <w:rsid w:val="005179CA"/>
    <w:rsid w:val="00517FA4"/>
    <w:rsid w:val="00520DB2"/>
    <w:rsid w:val="00521151"/>
    <w:rsid w:val="005222DA"/>
    <w:rsid w:val="0052341C"/>
    <w:rsid w:val="00523717"/>
    <w:rsid w:val="00524B35"/>
    <w:rsid w:val="00524B90"/>
    <w:rsid w:val="00524C95"/>
    <w:rsid w:val="005253D4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5E6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0ED"/>
    <w:rsid w:val="00556B23"/>
    <w:rsid w:val="00560682"/>
    <w:rsid w:val="0056123E"/>
    <w:rsid w:val="0056373A"/>
    <w:rsid w:val="00564020"/>
    <w:rsid w:val="00564563"/>
    <w:rsid w:val="0056477B"/>
    <w:rsid w:val="00564D8C"/>
    <w:rsid w:val="00566371"/>
    <w:rsid w:val="00566401"/>
    <w:rsid w:val="00566781"/>
    <w:rsid w:val="00566C83"/>
    <w:rsid w:val="00567105"/>
    <w:rsid w:val="005676E8"/>
    <w:rsid w:val="005708BA"/>
    <w:rsid w:val="00570F31"/>
    <w:rsid w:val="005716F0"/>
    <w:rsid w:val="00571C5C"/>
    <w:rsid w:val="00572D32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503E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1918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48C7"/>
    <w:rsid w:val="00636556"/>
    <w:rsid w:val="00636CB1"/>
    <w:rsid w:val="0063746F"/>
    <w:rsid w:val="006374D9"/>
    <w:rsid w:val="006400D5"/>
    <w:rsid w:val="0064015C"/>
    <w:rsid w:val="006403C3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5DA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3BF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4B9B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6A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747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3C93"/>
    <w:rsid w:val="00764052"/>
    <w:rsid w:val="00765339"/>
    <w:rsid w:val="00765B45"/>
    <w:rsid w:val="00765DF4"/>
    <w:rsid w:val="007662AF"/>
    <w:rsid w:val="007662BA"/>
    <w:rsid w:val="00766AF1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3F6C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4A9C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A7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03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79E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9A3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1DA2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ACF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1B5A"/>
    <w:rsid w:val="0086217F"/>
    <w:rsid w:val="008624C7"/>
    <w:rsid w:val="00862CB6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1E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D77F3"/>
    <w:rsid w:val="008E01A0"/>
    <w:rsid w:val="008E0B4A"/>
    <w:rsid w:val="008E0CA4"/>
    <w:rsid w:val="008E0D21"/>
    <w:rsid w:val="008E13AB"/>
    <w:rsid w:val="008E1BCE"/>
    <w:rsid w:val="008E1F71"/>
    <w:rsid w:val="008E25C7"/>
    <w:rsid w:val="008E2FE7"/>
    <w:rsid w:val="008E5205"/>
    <w:rsid w:val="008E5702"/>
    <w:rsid w:val="008E5CE1"/>
    <w:rsid w:val="008E60CF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096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B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59F1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346"/>
    <w:rsid w:val="00925350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EB6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C0F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67D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DFB"/>
    <w:rsid w:val="00972F42"/>
    <w:rsid w:val="00973A09"/>
    <w:rsid w:val="00973AE6"/>
    <w:rsid w:val="00973E8D"/>
    <w:rsid w:val="00974F22"/>
    <w:rsid w:val="00974F8A"/>
    <w:rsid w:val="009751E0"/>
    <w:rsid w:val="009760C5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614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23F8"/>
    <w:rsid w:val="009F5500"/>
    <w:rsid w:val="009F562E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4AC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265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AF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2F09"/>
    <w:rsid w:val="00A534DD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4A2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0EE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03B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725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2832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5F37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58D6"/>
    <w:rsid w:val="00B5675C"/>
    <w:rsid w:val="00B57260"/>
    <w:rsid w:val="00B57C76"/>
    <w:rsid w:val="00B57ED6"/>
    <w:rsid w:val="00B607BD"/>
    <w:rsid w:val="00B60D3C"/>
    <w:rsid w:val="00B610EF"/>
    <w:rsid w:val="00B623F7"/>
    <w:rsid w:val="00B629B2"/>
    <w:rsid w:val="00B62EBB"/>
    <w:rsid w:val="00B62FCA"/>
    <w:rsid w:val="00B6469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4730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329F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A7A37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107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1E4E"/>
    <w:rsid w:val="00C52BBE"/>
    <w:rsid w:val="00C52FAD"/>
    <w:rsid w:val="00C5340B"/>
    <w:rsid w:val="00C543BF"/>
    <w:rsid w:val="00C550A9"/>
    <w:rsid w:val="00C55188"/>
    <w:rsid w:val="00C55DF2"/>
    <w:rsid w:val="00C57121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CAB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8C2"/>
    <w:rsid w:val="00C90AF6"/>
    <w:rsid w:val="00C90CCC"/>
    <w:rsid w:val="00C916C2"/>
    <w:rsid w:val="00C91B74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146A"/>
    <w:rsid w:val="00CA2E38"/>
    <w:rsid w:val="00CA3571"/>
    <w:rsid w:val="00CA3F55"/>
    <w:rsid w:val="00CA4261"/>
    <w:rsid w:val="00CA4331"/>
    <w:rsid w:val="00CA5A73"/>
    <w:rsid w:val="00CA5ACD"/>
    <w:rsid w:val="00CA5B8C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4544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3B79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B72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1C5A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07962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93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3EFE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510C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0F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0D12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2A21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82E"/>
    <w:rsid w:val="00DC0AF4"/>
    <w:rsid w:val="00DC0BD3"/>
    <w:rsid w:val="00DC0DA2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82F"/>
    <w:rsid w:val="00DF2B33"/>
    <w:rsid w:val="00DF2E0F"/>
    <w:rsid w:val="00DF2F6A"/>
    <w:rsid w:val="00DF3A45"/>
    <w:rsid w:val="00DF4277"/>
    <w:rsid w:val="00DF43D6"/>
    <w:rsid w:val="00DF47C4"/>
    <w:rsid w:val="00DF4AF0"/>
    <w:rsid w:val="00DF5FF5"/>
    <w:rsid w:val="00DF613F"/>
    <w:rsid w:val="00DF6D9D"/>
    <w:rsid w:val="00DF7011"/>
    <w:rsid w:val="00E005B4"/>
    <w:rsid w:val="00E00A68"/>
    <w:rsid w:val="00E011B1"/>
    <w:rsid w:val="00E01474"/>
    <w:rsid w:val="00E015E6"/>
    <w:rsid w:val="00E017FA"/>
    <w:rsid w:val="00E01958"/>
    <w:rsid w:val="00E0211B"/>
    <w:rsid w:val="00E0322D"/>
    <w:rsid w:val="00E041AE"/>
    <w:rsid w:val="00E052FA"/>
    <w:rsid w:val="00E05769"/>
    <w:rsid w:val="00E05A4E"/>
    <w:rsid w:val="00E06E4F"/>
    <w:rsid w:val="00E06F48"/>
    <w:rsid w:val="00E10C75"/>
    <w:rsid w:val="00E10F9B"/>
    <w:rsid w:val="00E11347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646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5167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5F7B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AFA"/>
    <w:rsid w:val="00E67D7B"/>
    <w:rsid w:val="00E708A6"/>
    <w:rsid w:val="00E7166E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36"/>
    <w:rsid w:val="00EA7395"/>
    <w:rsid w:val="00EA7891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0C1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52C"/>
    <w:rsid w:val="00EE5B04"/>
    <w:rsid w:val="00EE5DD9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3C8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0B9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199"/>
    <w:rsid w:val="00F74ED4"/>
    <w:rsid w:val="00F7506C"/>
    <w:rsid w:val="00F7570E"/>
    <w:rsid w:val="00F7613D"/>
    <w:rsid w:val="00F76A5C"/>
    <w:rsid w:val="00F76DB8"/>
    <w:rsid w:val="00F770CF"/>
    <w:rsid w:val="00F7730A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27F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14F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15A0"/>
    <w:rsid w:val="00FB2EC9"/>
    <w:rsid w:val="00FB3204"/>
    <w:rsid w:val="00FB3CE2"/>
    <w:rsid w:val="00FB3F9E"/>
    <w:rsid w:val="00FB5243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C757A"/>
    <w:rsid w:val="00FD1E5A"/>
    <w:rsid w:val="00FD20A4"/>
    <w:rsid w:val="00FD2F94"/>
    <w:rsid w:val="00FD3396"/>
    <w:rsid w:val="00FD4EF9"/>
    <w:rsid w:val="00FD5BC5"/>
    <w:rsid w:val="00FD630B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81E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  <w:style w:type="character" w:styleId="HTML">
    <w:name w:val="HTML Code"/>
    <w:basedOn w:val="a0"/>
    <w:uiPriority w:val="99"/>
    <w:semiHidden/>
    <w:unhideWhenUsed/>
    <w:rsid w:val="00853ACF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в талице"/>
    <w:basedOn w:val="a"/>
    <w:link w:val="affa"/>
    <w:qFormat/>
    <w:rsid w:val="00A534DD"/>
    <w:pPr>
      <w:autoSpaceDE w:val="0"/>
      <w:autoSpaceDN w:val="0"/>
      <w:adjustRightInd w:val="0"/>
      <w:spacing w:after="0" w:line="240" w:lineRule="auto"/>
      <w:ind w:firstLine="0"/>
    </w:pPr>
    <w:rPr>
      <w:rFonts w:eastAsiaTheme="minorHAnsi"/>
      <w:color w:val="000000"/>
      <w:lang w:eastAsia="en-US"/>
    </w:rPr>
  </w:style>
  <w:style w:type="character" w:customStyle="1" w:styleId="affa">
    <w:name w:val="Текст в талице Знак"/>
    <w:basedOn w:val="a0"/>
    <w:link w:val="aff9"/>
    <w:rsid w:val="00A534DD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2705-1DC6-4079-A85F-277DA0E27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9EFC9-E6A5-4199-B64E-AB1F80E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42</Pages>
  <Words>40241</Words>
  <Characters>229377</Characters>
  <Application>Microsoft Office Word</Application>
  <DocSecurity>0</DocSecurity>
  <Lines>1911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69080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хх_Вакалюк_</cp:lastModifiedBy>
  <cp:revision>83</cp:revision>
  <cp:lastPrinted>2014-04-22T11:27:00Z</cp:lastPrinted>
  <dcterms:created xsi:type="dcterms:W3CDTF">2022-08-15T06:34:00Z</dcterms:created>
  <dcterms:modified xsi:type="dcterms:W3CDTF">2024-04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